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6888726"/>
        <w:docPartObj>
          <w:docPartGallery w:val="Cover Pages"/>
          <w:docPartUnique/>
        </w:docPartObj>
      </w:sdtPr>
      <w:sdtEndPr/>
      <w:sdtContent>
        <w:p w14:paraId="30C87E3D" w14:textId="77777777" w:rsidR="00565C6B" w:rsidRPr="00565C6B" w:rsidRDefault="00565C6B" w:rsidP="00565C6B">
          <w:pPr>
            <w:widowControl w:val="0"/>
            <w:jc w:val="center"/>
            <w:rPr>
              <w:rFonts w:cstheme="minorHAnsi"/>
              <w:kern w:val="2"/>
            </w:rPr>
          </w:pPr>
          <w:r w:rsidRPr="00565C6B">
            <w:rPr>
              <w:rFonts w:cstheme="minorHAnsi"/>
              <w:kern w:val="2"/>
            </w:rPr>
            <w:t>Kyushu Institute of Technology</w:t>
          </w:r>
        </w:p>
        <w:p w14:paraId="169FA49B" w14:textId="77777777" w:rsidR="00565C6B" w:rsidRPr="00565C6B" w:rsidRDefault="00565C6B" w:rsidP="00565C6B">
          <w:pPr>
            <w:widowControl w:val="0"/>
            <w:jc w:val="center"/>
            <w:rPr>
              <w:rFonts w:cstheme="minorHAnsi"/>
              <w:kern w:val="2"/>
            </w:rPr>
          </w:pPr>
          <w:r w:rsidRPr="00565C6B">
            <w:rPr>
              <w:rFonts w:cstheme="minorHAnsi"/>
              <w:kern w:val="2"/>
            </w:rPr>
            <w:t>Department of Applied Science for Integrated System Engineering</w:t>
          </w:r>
        </w:p>
        <w:p w14:paraId="057A9BDD" w14:textId="77777777" w:rsidR="00565C6B" w:rsidRPr="00565C6B" w:rsidRDefault="00565C6B" w:rsidP="00565C6B">
          <w:pPr>
            <w:widowControl w:val="0"/>
            <w:jc w:val="both"/>
            <w:rPr>
              <w:rFonts w:cstheme="minorHAnsi"/>
              <w:kern w:val="2"/>
              <w:sz w:val="21"/>
            </w:rPr>
          </w:pPr>
        </w:p>
        <w:p w14:paraId="4BBA20B0" w14:textId="77777777" w:rsidR="00565C6B" w:rsidRPr="00565C6B" w:rsidRDefault="00565C6B" w:rsidP="00565C6B">
          <w:pPr>
            <w:jc w:val="center"/>
            <w:rPr>
              <w:rFonts w:cstheme="minorHAnsi"/>
            </w:rPr>
          </w:pPr>
          <w:r w:rsidRPr="00565C6B">
            <w:rPr>
              <w:rFonts w:cstheme="minorHAnsi"/>
              <w:noProof/>
              <w:lang w:val="en-GB"/>
            </w:rPr>
            <w:drawing>
              <wp:inline distT="0" distB="0" distL="0" distR="0" wp14:anchorId="406A8EC1" wp14:editId="52F34F83">
                <wp:extent cx="583729" cy="646628"/>
                <wp:effectExtent l="0" t="0" r="6985" b="1270"/>
                <wp:docPr id="37" name="Shape 224" descr="C:\Users\Owner\Pictures\symbol_4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hape 224" descr="C:\Users\Owner\Pictures\symbol_4.gif"/>
                        <pic:cNvPicPr preferRelativeResize="0"/>
                      </pic:nvPicPr>
                      <pic:blipFill rotWithShape="1">
                        <a:blip r:embed="rId8">
                          <a:alphaModFix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583729" cy="646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84CAA4" w14:textId="77777777" w:rsidR="00565C6B" w:rsidRPr="00565C6B" w:rsidRDefault="00565C6B" w:rsidP="00565C6B">
          <w:pPr>
            <w:rPr>
              <w:rFonts w:cstheme="minorHAnsi"/>
            </w:rPr>
          </w:pPr>
        </w:p>
        <w:p w14:paraId="075ED318" w14:textId="77777777" w:rsidR="00565C6B" w:rsidRPr="00565C6B" w:rsidRDefault="00565C6B" w:rsidP="00565C6B">
          <w:pPr>
            <w:rPr>
              <w:rFonts w:cstheme="minorHAnsi"/>
            </w:rPr>
          </w:pPr>
        </w:p>
        <w:p w14:paraId="5BD4E734" w14:textId="77777777" w:rsidR="00565C6B" w:rsidRPr="00565C6B" w:rsidRDefault="00565C6B" w:rsidP="00565C6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Times New Roman" w:cstheme="minorHAnsi"/>
              <w:b/>
              <w:color w:val="000000"/>
              <w:sz w:val="52"/>
              <w:szCs w:val="21"/>
            </w:rPr>
          </w:pPr>
          <w:r w:rsidRPr="00565C6B">
            <w:rPr>
              <w:rFonts w:cstheme="minorHAnsi"/>
              <w:noProof/>
              <w:lang w:val="en-GB"/>
            </w:rPr>
            <w:drawing>
              <wp:inline distT="0" distB="0" distL="0" distR="0" wp14:anchorId="5B3E46C7" wp14:editId="7F2E3999">
                <wp:extent cx="1206752" cy="984906"/>
                <wp:effectExtent l="0" t="0" r="0" b="5715"/>
                <wp:docPr id="4" name="Picture 31" descr="A close up of a sig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0454E6-150B-CC48-9359-9176C1BF25A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1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20454E6-150B-CC48-9359-9176C1BF25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206752" cy="984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6AB88" w14:textId="77777777" w:rsidR="00565C6B" w:rsidRPr="00565C6B" w:rsidRDefault="00565C6B" w:rsidP="00565C6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Times New Roman" w:cstheme="minorHAnsi"/>
              <w:b/>
              <w:color w:val="000000"/>
              <w:szCs w:val="21"/>
            </w:rPr>
          </w:pPr>
        </w:p>
        <w:p w14:paraId="27DF3AA1" w14:textId="77777777" w:rsidR="00565C6B" w:rsidRPr="00565C6B" w:rsidRDefault="00565C6B" w:rsidP="00565C6B">
          <w:pPr>
            <w:jc w:val="center"/>
            <w:rPr>
              <w:rFonts w:cstheme="minorHAnsi"/>
              <w:b/>
              <w:sz w:val="40"/>
              <w:szCs w:val="36"/>
            </w:rPr>
          </w:pPr>
          <w:r w:rsidRPr="00565C6B">
            <w:rPr>
              <w:rFonts w:cstheme="minorHAnsi"/>
              <w:noProof/>
              <w:lang w:val="en-GB"/>
            </w:rPr>
            <w:drawing>
              <wp:inline distT="0" distB="0" distL="0" distR="0" wp14:anchorId="2B64A5B5" wp14:editId="4F35E5CC">
                <wp:extent cx="1675765" cy="635000"/>
                <wp:effectExtent l="0" t="0" r="635" b="0"/>
                <wp:docPr id="38" name="Picture 32" descr="A close up of a sig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32616B-1B46-0B43-AABE-56C458D0EAE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2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E32616B-1B46-0B43-AABE-56C458D0EAE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675765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D8EB23" w14:textId="77777777" w:rsidR="00565C6B" w:rsidRPr="00565C6B" w:rsidRDefault="00565C6B" w:rsidP="00565C6B">
          <w:pPr>
            <w:widowControl w:val="0"/>
            <w:jc w:val="both"/>
            <w:rPr>
              <w:rFonts w:cstheme="minorHAnsi"/>
              <w:kern w:val="2"/>
              <w:sz w:val="21"/>
            </w:rPr>
          </w:pPr>
        </w:p>
        <w:p w14:paraId="51C15D7A" w14:textId="77777777" w:rsidR="00565C6B" w:rsidRPr="00565C6B" w:rsidRDefault="00565C6B" w:rsidP="00565C6B">
          <w:pPr>
            <w:widowControl w:val="0"/>
            <w:jc w:val="both"/>
            <w:rPr>
              <w:rFonts w:cstheme="minorHAnsi"/>
              <w:kern w:val="2"/>
              <w:sz w:val="21"/>
            </w:rPr>
          </w:pPr>
        </w:p>
        <w:p w14:paraId="022C0144" w14:textId="77777777" w:rsidR="00565C6B" w:rsidRPr="00565C6B" w:rsidRDefault="00565C6B" w:rsidP="00565C6B">
          <w:pPr>
            <w:widowControl w:val="0"/>
            <w:jc w:val="center"/>
            <w:rPr>
              <w:rFonts w:cstheme="minorHAnsi"/>
              <w:b/>
              <w:color w:val="4472C4" w:themeColor="accent1"/>
              <w:kern w:val="2"/>
              <w:sz w:val="40"/>
              <w:szCs w:val="36"/>
            </w:rPr>
          </w:pPr>
          <w:r w:rsidRPr="00565C6B">
            <w:rPr>
              <w:rFonts w:cstheme="minorHAnsi"/>
              <w:b/>
              <w:color w:val="4472C4" w:themeColor="accent1"/>
              <w:kern w:val="2"/>
              <w:sz w:val="40"/>
              <w:szCs w:val="36"/>
            </w:rPr>
            <w:t>BIRDS-4 Project</w:t>
          </w:r>
        </w:p>
        <w:p w14:paraId="6D394F6A" w14:textId="52A89559" w:rsidR="00565C6B" w:rsidRPr="00565C6B" w:rsidRDefault="00565C6B" w:rsidP="00565C6B">
          <w:pPr>
            <w:widowControl w:val="0"/>
            <w:jc w:val="center"/>
            <w:rPr>
              <w:rFonts w:cstheme="minorHAnsi"/>
              <w:b/>
              <w:color w:val="4472C4" w:themeColor="accent1"/>
              <w:kern w:val="2"/>
              <w:sz w:val="40"/>
              <w:szCs w:val="40"/>
            </w:rPr>
          </w:pPr>
          <w:r w:rsidRPr="00565C6B">
            <w:rPr>
              <w:rFonts w:cstheme="minorHAnsi"/>
              <w:b/>
              <w:color w:val="4472C4" w:themeColor="accent1"/>
              <w:kern w:val="2"/>
              <w:sz w:val="40"/>
              <w:szCs w:val="40"/>
            </w:rPr>
            <w:t>Thermal Vacuum Test Report</w:t>
          </w:r>
        </w:p>
        <w:p w14:paraId="3C7C5E4C" w14:textId="23B120CD" w:rsidR="00565C6B" w:rsidRDefault="00565C6B" w:rsidP="00565C6B">
          <w:pPr>
            <w:widowControl w:val="0"/>
            <w:jc w:val="both"/>
            <w:rPr>
              <w:rFonts w:cstheme="minorHAnsi"/>
              <w:kern w:val="2"/>
              <w:sz w:val="21"/>
            </w:rPr>
          </w:pPr>
        </w:p>
        <w:p w14:paraId="5D441BE8" w14:textId="77777777" w:rsidR="00565C6B" w:rsidRPr="00565C6B" w:rsidRDefault="00565C6B" w:rsidP="00565C6B">
          <w:pPr>
            <w:widowControl w:val="0"/>
            <w:jc w:val="both"/>
            <w:rPr>
              <w:rFonts w:cstheme="minorHAnsi"/>
              <w:kern w:val="2"/>
              <w:sz w:val="21"/>
            </w:rPr>
          </w:pPr>
          <w:bookmarkStart w:id="0" w:name="_GoBack"/>
          <w:bookmarkEnd w:id="0"/>
        </w:p>
        <w:p w14:paraId="0A3A5032" w14:textId="77777777" w:rsidR="00565C6B" w:rsidRPr="00565C6B" w:rsidRDefault="00565C6B" w:rsidP="00565C6B">
          <w:pPr>
            <w:widowControl w:val="0"/>
            <w:jc w:val="both"/>
            <w:rPr>
              <w:rFonts w:cstheme="minorHAnsi"/>
              <w:kern w:val="2"/>
              <w:sz w:val="21"/>
            </w:rPr>
          </w:pPr>
        </w:p>
        <w:p w14:paraId="7A2345AF" w14:textId="77777777" w:rsidR="00565C6B" w:rsidRPr="00565C6B" w:rsidRDefault="00565C6B" w:rsidP="00565C6B">
          <w:pPr>
            <w:widowControl w:val="0"/>
            <w:jc w:val="center"/>
            <w:rPr>
              <w:rFonts w:cstheme="minorHAnsi"/>
              <w:i/>
              <w:kern w:val="2"/>
            </w:rPr>
          </w:pPr>
          <w:r w:rsidRPr="00565C6B">
            <w:rPr>
              <w:rFonts w:cstheme="minorHAnsi"/>
              <w:i/>
              <w:kern w:val="2"/>
            </w:rPr>
            <w:t>Laboratory of Spacecraft Environment Interaction Engineering</w:t>
          </w:r>
        </w:p>
        <w:p w14:paraId="36353B44" w14:textId="77777777" w:rsidR="00565C6B" w:rsidRPr="0096107C" w:rsidRDefault="00565C6B" w:rsidP="00565C6B">
          <w:pPr>
            <w:widowControl w:val="0"/>
            <w:jc w:val="both"/>
            <w:rPr>
              <w:rFonts w:ascii="Times New Roman" w:hAnsi="Times New Roman" w:cs="Times New Roman"/>
              <w:kern w:val="2"/>
              <w:sz w:val="21"/>
            </w:rPr>
          </w:pPr>
        </w:p>
        <w:tbl>
          <w:tblPr>
            <w:tblStyle w:val="TableGrid"/>
            <w:tblpPr w:leftFromText="180" w:rightFromText="180" w:vertAnchor="text" w:horzAnchor="margin" w:tblpY="1430"/>
            <w:tblW w:w="0" w:type="auto"/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4"/>
          </w:tblGrid>
          <w:tr w:rsidR="00565C6B" w14:paraId="4C2A06D2" w14:textId="77777777" w:rsidTr="00565C6B">
            <w:tc>
              <w:tcPr>
                <w:tcW w:w="2254" w:type="dxa"/>
              </w:tcPr>
              <w:p w14:paraId="4765E6B5" w14:textId="77777777" w:rsidR="00565C6B" w:rsidRPr="00A706D7" w:rsidRDefault="00565C6B" w:rsidP="00565C6B">
                <w:pPr>
                  <w:jc w:val="center"/>
                  <w:rPr>
                    <w:b/>
                    <w:bCs/>
                  </w:rPr>
                </w:pPr>
                <w:r w:rsidRPr="00A706D7">
                  <w:rPr>
                    <w:b/>
                    <w:bCs/>
                  </w:rPr>
                  <w:t>Date</w:t>
                </w:r>
              </w:p>
            </w:tc>
            <w:tc>
              <w:tcPr>
                <w:tcW w:w="2254" w:type="dxa"/>
              </w:tcPr>
              <w:p w14:paraId="2B5083A0" w14:textId="77777777" w:rsidR="00565C6B" w:rsidRPr="00A706D7" w:rsidRDefault="00565C6B" w:rsidP="00565C6B">
                <w:pPr>
                  <w:jc w:val="center"/>
                  <w:rPr>
                    <w:b/>
                    <w:bCs/>
                  </w:rPr>
                </w:pPr>
                <w:r w:rsidRPr="00A706D7">
                  <w:rPr>
                    <w:b/>
                    <w:bCs/>
                  </w:rPr>
                  <w:t>Version Number</w:t>
                </w:r>
              </w:p>
            </w:tc>
            <w:tc>
              <w:tcPr>
                <w:tcW w:w="2254" w:type="dxa"/>
              </w:tcPr>
              <w:p w14:paraId="4AD64ABF" w14:textId="77777777" w:rsidR="00565C6B" w:rsidRPr="00A706D7" w:rsidRDefault="00565C6B" w:rsidP="00565C6B">
                <w:pPr>
                  <w:jc w:val="center"/>
                  <w:rPr>
                    <w:b/>
                    <w:bCs/>
                  </w:rPr>
                </w:pPr>
                <w:r w:rsidRPr="00A706D7">
                  <w:rPr>
                    <w:b/>
                    <w:bCs/>
                  </w:rPr>
                  <w:t>Writer</w:t>
                </w:r>
              </w:p>
            </w:tc>
            <w:tc>
              <w:tcPr>
                <w:tcW w:w="2254" w:type="dxa"/>
              </w:tcPr>
              <w:p w14:paraId="19FE4F04" w14:textId="77777777" w:rsidR="00565C6B" w:rsidRPr="00A706D7" w:rsidRDefault="00565C6B" w:rsidP="00565C6B">
                <w:pPr>
                  <w:jc w:val="center"/>
                  <w:rPr>
                    <w:b/>
                    <w:bCs/>
                  </w:rPr>
                </w:pPr>
                <w:r w:rsidRPr="00A706D7">
                  <w:rPr>
                    <w:b/>
                    <w:bCs/>
                  </w:rPr>
                  <w:t>Annotations</w:t>
                </w:r>
              </w:p>
            </w:tc>
          </w:tr>
          <w:tr w:rsidR="00565C6B" w14:paraId="2227302F" w14:textId="77777777" w:rsidTr="00565C6B">
            <w:tc>
              <w:tcPr>
                <w:tcW w:w="2254" w:type="dxa"/>
              </w:tcPr>
              <w:p w14:paraId="0354933D" w14:textId="77777777" w:rsidR="00565C6B" w:rsidRDefault="00565C6B" w:rsidP="00565C6B">
                <w:pPr>
                  <w:jc w:val="center"/>
                </w:pPr>
                <w:r>
                  <w:t>2020/07/01</w:t>
                </w:r>
              </w:p>
            </w:tc>
            <w:tc>
              <w:tcPr>
                <w:tcW w:w="2254" w:type="dxa"/>
              </w:tcPr>
              <w:p w14:paraId="5EA142AE" w14:textId="77777777" w:rsidR="00565C6B" w:rsidRDefault="00565C6B" w:rsidP="00565C6B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254" w:type="dxa"/>
              </w:tcPr>
              <w:p w14:paraId="6B87FDE7" w14:textId="77777777" w:rsidR="00565C6B" w:rsidRDefault="00565C6B" w:rsidP="00565C6B">
                <w:pPr>
                  <w:jc w:val="center"/>
                </w:pPr>
                <w:r>
                  <w:t>Anibal Mendoza</w:t>
                </w:r>
              </w:p>
            </w:tc>
            <w:tc>
              <w:tcPr>
                <w:tcW w:w="2254" w:type="dxa"/>
              </w:tcPr>
              <w:p w14:paraId="5B247EF4" w14:textId="77777777" w:rsidR="00565C6B" w:rsidRDefault="00565C6B" w:rsidP="00565C6B">
                <w:pPr>
                  <w:jc w:val="center"/>
                </w:pPr>
                <w:r>
                  <w:t>Initial Release</w:t>
                </w:r>
              </w:p>
            </w:tc>
          </w:tr>
          <w:tr w:rsidR="00565C6B" w14:paraId="503F1F40" w14:textId="77777777" w:rsidTr="00565C6B">
            <w:tc>
              <w:tcPr>
                <w:tcW w:w="2254" w:type="dxa"/>
              </w:tcPr>
              <w:p w14:paraId="547030DF" w14:textId="77777777" w:rsidR="00565C6B" w:rsidRDefault="00565C6B" w:rsidP="00565C6B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6F0FC4E2" w14:textId="77777777" w:rsidR="00565C6B" w:rsidRDefault="00565C6B" w:rsidP="00565C6B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4B010531" w14:textId="77777777" w:rsidR="00565C6B" w:rsidRDefault="00565C6B" w:rsidP="00565C6B">
                <w:pPr>
                  <w:jc w:val="center"/>
                </w:pPr>
              </w:p>
            </w:tc>
            <w:tc>
              <w:tcPr>
                <w:tcW w:w="2254" w:type="dxa"/>
              </w:tcPr>
              <w:p w14:paraId="013102A5" w14:textId="77777777" w:rsidR="00565C6B" w:rsidRDefault="00565C6B" w:rsidP="00565C6B">
                <w:pPr>
                  <w:jc w:val="center"/>
                </w:pPr>
              </w:p>
            </w:tc>
          </w:tr>
        </w:tbl>
        <w:p w14:paraId="3F8324FF" w14:textId="184B15DE" w:rsidR="00573FDE" w:rsidRPr="00565C6B" w:rsidRDefault="00565C6B" w:rsidP="00565C6B">
          <w:pPr>
            <w:widowControl w:val="0"/>
            <w:jc w:val="center"/>
            <w:rPr>
              <w:rFonts w:ascii="Times New Roman" w:hAnsi="Times New Roman" w:cs="Times New Roman"/>
              <w:kern w:val="2"/>
              <w:sz w:val="21"/>
            </w:rPr>
          </w:pPr>
          <w:r w:rsidRPr="0096107C">
            <w:rPr>
              <w:rFonts w:ascii="Times New Roman" w:hAnsi="Times New Roman" w:cs="Times New Roman"/>
              <w:noProof/>
              <w:kern w:val="2"/>
              <w:sz w:val="21"/>
              <w:lang w:val="en-GB"/>
            </w:rPr>
            <w:drawing>
              <wp:inline distT="0" distB="0" distL="0" distR="0" wp14:anchorId="61BDA32A" wp14:editId="43297D37">
                <wp:extent cx="990600" cy="692149"/>
                <wp:effectExtent l="0" t="0" r="0" b="0"/>
                <wp:docPr id="3" name="Shape 15" descr="laseine_logo_fin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hape 15" descr="laseine_logo_final"/>
                        <pic:cNvPicPr preferRelativeResize="0"/>
                      </pic:nvPicPr>
                      <pic:blipFill rotWithShape="1">
                        <a:blip r:embed="rId11" cstate="screen">
                          <a:alphaModFix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990600" cy="69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CE6D828" w14:textId="77777777" w:rsidR="00565C6B" w:rsidRDefault="00F202DF" w:rsidP="001F57E5">
      <w:pPr>
        <w:pStyle w:val="TOCHeading"/>
        <w:jc w:val="both"/>
      </w:pPr>
      <w:r w:rsidRPr="00573FDE">
        <w:br w:type="page"/>
      </w:r>
    </w:p>
    <w:sdt>
      <w:sdtPr>
        <w:rPr>
          <w:sz w:val="18"/>
          <w:szCs w:val="18"/>
        </w:rPr>
        <w:id w:val="-1474596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36277" w14:textId="1685959A" w:rsidR="00573FDE" w:rsidRPr="00565C6B" w:rsidRDefault="00565C6B" w:rsidP="00565C6B">
          <w:pPr>
            <w:rPr>
              <w:b/>
              <w:sz w:val="24"/>
              <w:szCs w:val="24"/>
            </w:rPr>
          </w:pPr>
          <w:r w:rsidRPr="00565C6B">
            <w:rPr>
              <w:b/>
              <w:sz w:val="24"/>
              <w:szCs w:val="24"/>
            </w:rPr>
            <w:t xml:space="preserve">Table of </w:t>
          </w:r>
          <w:r w:rsidR="00573FDE" w:rsidRPr="00565C6B">
            <w:rPr>
              <w:b/>
              <w:sz w:val="24"/>
              <w:szCs w:val="24"/>
            </w:rPr>
            <w:t>Contents</w:t>
          </w:r>
        </w:p>
        <w:p w14:paraId="4A7062B4" w14:textId="4EB341B3" w:rsidR="00565C6B" w:rsidRDefault="00573FD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/>
            </w:rPr>
          </w:pPr>
          <w:r w:rsidRPr="00B316E8">
            <w:rPr>
              <w:sz w:val="10"/>
              <w:szCs w:val="10"/>
            </w:rPr>
            <w:fldChar w:fldCharType="begin"/>
          </w:r>
          <w:r w:rsidRPr="00B316E8">
            <w:rPr>
              <w:sz w:val="10"/>
              <w:szCs w:val="10"/>
            </w:rPr>
            <w:instrText xml:space="preserve"> TOC \o "1-3" \h \z \u </w:instrText>
          </w:r>
          <w:r w:rsidRPr="00B316E8">
            <w:rPr>
              <w:sz w:val="10"/>
              <w:szCs w:val="10"/>
            </w:rPr>
            <w:fldChar w:fldCharType="separate"/>
          </w:r>
          <w:hyperlink w:anchor="_Toc45632430" w:history="1">
            <w:r w:rsidR="00565C6B" w:rsidRPr="0076273B">
              <w:rPr>
                <w:rStyle w:val="Hyperlink"/>
                <w:noProof/>
              </w:rPr>
              <w:t>1.</w:t>
            </w:r>
            <w:r w:rsidR="00565C6B">
              <w:rPr>
                <w:noProof/>
                <w:lang w:val="en-GB"/>
              </w:rPr>
              <w:tab/>
            </w:r>
            <w:r w:rsidR="00565C6B" w:rsidRPr="0076273B">
              <w:rPr>
                <w:rStyle w:val="Hyperlink"/>
                <w:noProof/>
              </w:rPr>
              <w:t>Introduction</w:t>
            </w:r>
            <w:r w:rsidR="00565C6B">
              <w:rPr>
                <w:noProof/>
                <w:webHidden/>
              </w:rPr>
              <w:tab/>
            </w:r>
            <w:r w:rsidR="00565C6B">
              <w:rPr>
                <w:noProof/>
                <w:webHidden/>
              </w:rPr>
              <w:fldChar w:fldCharType="begin"/>
            </w:r>
            <w:r w:rsidR="00565C6B">
              <w:rPr>
                <w:noProof/>
                <w:webHidden/>
              </w:rPr>
              <w:instrText xml:space="preserve"> PAGEREF _Toc45632430 \h </w:instrText>
            </w:r>
            <w:r w:rsidR="00565C6B">
              <w:rPr>
                <w:noProof/>
                <w:webHidden/>
              </w:rPr>
            </w:r>
            <w:r w:rsidR="00565C6B">
              <w:rPr>
                <w:noProof/>
                <w:webHidden/>
              </w:rPr>
              <w:fldChar w:fldCharType="separate"/>
            </w:r>
            <w:r w:rsidR="00565C6B">
              <w:rPr>
                <w:noProof/>
                <w:webHidden/>
              </w:rPr>
              <w:t>2</w:t>
            </w:r>
            <w:r w:rsidR="00565C6B">
              <w:rPr>
                <w:noProof/>
                <w:webHidden/>
              </w:rPr>
              <w:fldChar w:fldCharType="end"/>
            </w:r>
          </w:hyperlink>
        </w:p>
        <w:p w14:paraId="548777F2" w14:textId="7F16AD0C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31" w:history="1">
            <w:r w:rsidRPr="0076273B">
              <w:rPr>
                <w:rStyle w:val="Hyperlink"/>
                <w:noProof/>
              </w:rPr>
              <w:t>1.1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4F9C" w14:textId="37E1BEA2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32" w:history="1">
            <w:r w:rsidRPr="0076273B">
              <w:rPr>
                <w:rStyle w:val="Hyperlink"/>
                <w:noProof/>
              </w:rPr>
              <w:t>1.2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058F" w14:textId="46248342" w:rsidR="00565C6B" w:rsidRDefault="00565C6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/>
            </w:rPr>
          </w:pPr>
          <w:hyperlink w:anchor="_Toc45632433" w:history="1">
            <w:r w:rsidRPr="0076273B">
              <w:rPr>
                <w:rStyle w:val="Hyperlink"/>
                <w:noProof/>
              </w:rPr>
              <w:t>2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42BF" w14:textId="1554D951" w:rsidR="00565C6B" w:rsidRDefault="00565C6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/>
            </w:rPr>
          </w:pPr>
          <w:hyperlink w:anchor="_Toc45632434" w:history="1">
            <w:r w:rsidRPr="0076273B">
              <w:rPr>
                <w:rStyle w:val="Hyperlink"/>
                <w:noProof/>
              </w:rPr>
              <w:t>3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86B6" w14:textId="71DA56E7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35" w:history="1">
            <w:r w:rsidRPr="0076273B">
              <w:rPr>
                <w:rStyle w:val="Hyperlink"/>
                <w:noProof/>
              </w:rPr>
              <w:t>3.1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A831" w14:textId="4C9AE48F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36" w:history="1">
            <w:r w:rsidRPr="0076273B">
              <w:rPr>
                <w:rStyle w:val="Hyperlink"/>
                <w:noProof/>
              </w:rPr>
              <w:t>3.2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42DB" w14:textId="2BBD67AA" w:rsidR="00565C6B" w:rsidRDefault="00565C6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/>
            </w:rPr>
          </w:pPr>
          <w:hyperlink w:anchor="_Toc45632437" w:history="1">
            <w:r w:rsidRPr="0076273B">
              <w:rPr>
                <w:rStyle w:val="Hyperlink"/>
                <w:noProof/>
              </w:rPr>
              <w:t>4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AA59" w14:textId="2CAD1611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38" w:history="1">
            <w:r w:rsidRPr="0076273B">
              <w:rPr>
                <w:rStyle w:val="Hyperlink"/>
                <w:noProof/>
              </w:rPr>
              <w:t>4.1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Overall tes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C331" w14:textId="7FA8C23A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39" w:history="1">
            <w:r w:rsidRPr="0076273B">
              <w:rPr>
                <w:rStyle w:val="Hyperlink"/>
                <w:noProof/>
              </w:rPr>
              <w:t>4.2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Corresponding Requirements from 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04BE" w14:textId="387ACAE3" w:rsidR="00565C6B" w:rsidRDefault="00565C6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/>
            </w:rPr>
          </w:pPr>
          <w:hyperlink w:anchor="_Toc45632440" w:history="1">
            <w:r w:rsidRPr="0076273B">
              <w:rPr>
                <w:rStyle w:val="Hyperlink"/>
                <w:noProof/>
              </w:rPr>
              <w:t>5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D3FA" w14:textId="25B7A0D9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41" w:history="1">
            <w:r w:rsidRPr="0076273B">
              <w:rPr>
                <w:rStyle w:val="Hyperlink"/>
                <w:noProof/>
              </w:rPr>
              <w:t>5.1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Plac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E779" w14:textId="3F423EF3" w:rsidR="00565C6B" w:rsidRDefault="00565C6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GB"/>
            </w:rPr>
          </w:pPr>
          <w:hyperlink w:anchor="_Toc45632442" w:history="1">
            <w:r w:rsidRPr="0076273B">
              <w:rPr>
                <w:rStyle w:val="Hyperlink"/>
                <w:noProof/>
              </w:rPr>
              <w:t>5.1.1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FC01" w14:textId="1FBB1F60" w:rsidR="00565C6B" w:rsidRDefault="00565C6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GB"/>
            </w:rPr>
          </w:pPr>
          <w:hyperlink w:anchor="_Toc45632443" w:history="1">
            <w:r w:rsidRPr="0076273B">
              <w:rPr>
                <w:rStyle w:val="Hyperlink"/>
                <w:noProof/>
              </w:rPr>
              <w:t>5.1.2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6D2E" w14:textId="2D9B79FC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44" w:history="1">
            <w:r w:rsidRPr="0076273B">
              <w:rPr>
                <w:rStyle w:val="Hyperlink"/>
                <w:noProof/>
              </w:rPr>
              <w:t>5.2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6E1B" w14:textId="5BFA8B3E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45" w:history="1">
            <w:r w:rsidRPr="0076273B">
              <w:rPr>
                <w:rStyle w:val="Hyperlink"/>
                <w:noProof/>
              </w:rPr>
              <w:t>5.3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C6F8" w14:textId="224F6763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46" w:history="1">
            <w:r w:rsidRPr="0076273B">
              <w:rPr>
                <w:rStyle w:val="Hyperlink"/>
                <w:noProof/>
              </w:rPr>
              <w:t>5.4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Flow, Level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E4AB" w14:textId="777D6F2E" w:rsidR="00565C6B" w:rsidRDefault="00565C6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/>
            </w:rPr>
          </w:pPr>
          <w:hyperlink w:anchor="_Toc45632447" w:history="1">
            <w:r w:rsidRPr="0076273B">
              <w:rPr>
                <w:rStyle w:val="Hyperlink"/>
                <w:noProof/>
              </w:rPr>
              <w:t>6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Facility, Setup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6664" w14:textId="1FE7FDD4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48" w:history="1">
            <w:r w:rsidRPr="0076273B">
              <w:rPr>
                <w:rStyle w:val="Hyperlink"/>
                <w:noProof/>
              </w:rPr>
              <w:t>6.1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BDF3" w14:textId="2EAEDAC7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49" w:history="1">
            <w:r w:rsidRPr="0076273B">
              <w:rPr>
                <w:rStyle w:val="Hyperlink"/>
                <w:noProof/>
              </w:rPr>
              <w:t>6.2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193F" w14:textId="2FEE9736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50" w:history="1">
            <w:r w:rsidRPr="0076273B">
              <w:rPr>
                <w:rStyle w:val="Hyperlink"/>
                <w:noProof/>
              </w:rPr>
              <w:t>6.3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hermal Cycl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7D66" w14:textId="7BA634D3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51" w:history="1">
            <w:r w:rsidRPr="0076273B">
              <w:rPr>
                <w:rStyle w:val="Hyperlink"/>
                <w:noProof/>
              </w:rPr>
              <w:t>6.4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Heater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8107" w14:textId="2C8F41C7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52" w:history="1">
            <w:r w:rsidRPr="0076273B">
              <w:rPr>
                <w:rStyle w:val="Hyperlink"/>
                <w:noProof/>
              </w:rPr>
              <w:t>6.5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hermocouple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D49E" w14:textId="0A7AF297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53" w:history="1">
            <w:r w:rsidRPr="0076273B">
              <w:rPr>
                <w:rStyle w:val="Hyperlink"/>
                <w:noProof/>
              </w:rPr>
              <w:t>6.6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Attachment of Thermoco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7A9B" w14:textId="45A41181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54" w:history="1">
            <w:r w:rsidRPr="0076273B">
              <w:rPr>
                <w:rStyle w:val="Hyperlink"/>
                <w:noProof/>
              </w:rPr>
              <w:t>6.7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Placement of satellite inside the cha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518A" w14:textId="3955C236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55" w:history="1">
            <w:r w:rsidRPr="0076273B">
              <w:rPr>
                <w:rStyle w:val="Hyperlink"/>
                <w:noProof/>
              </w:rPr>
              <w:t>6.8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Equipment and Measuring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150A" w14:textId="1EA7E958" w:rsidR="00565C6B" w:rsidRDefault="00565C6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/>
            </w:rPr>
          </w:pPr>
          <w:hyperlink w:anchor="_Toc45632456" w:history="1">
            <w:r w:rsidRPr="0076273B">
              <w:rPr>
                <w:rStyle w:val="Hyperlink"/>
                <w:noProof/>
              </w:rPr>
              <w:t>7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0ED9" w14:textId="2D76938A" w:rsidR="00565C6B" w:rsidRDefault="00565C6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/>
            </w:rPr>
          </w:pPr>
          <w:hyperlink w:anchor="_Toc45632457" w:history="1">
            <w:r w:rsidRPr="0076273B">
              <w:rPr>
                <w:rStyle w:val="Hyperlink"/>
                <w:noProof/>
              </w:rPr>
              <w:t>8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Detailed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A287" w14:textId="5AA8B104" w:rsidR="00565C6B" w:rsidRDefault="00565C6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/>
            </w:rPr>
          </w:pPr>
          <w:hyperlink w:anchor="_Toc45632458" w:history="1">
            <w:r w:rsidRPr="0076273B">
              <w:rPr>
                <w:rStyle w:val="Hyperlink"/>
                <w:noProof/>
              </w:rPr>
              <w:t>9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ED16" w14:textId="36A2A99E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59" w:history="1">
            <w:r w:rsidRPr="0076273B">
              <w:rPr>
                <w:rStyle w:val="Hyperlink"/>
                <w:noProof/>
              </w:rPr>
              <w:t>9.1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Data analysi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28E1" w14:textId="747C6D60" w:rsidR="00565C6B" w:rsidRDefault="00565C6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/>
            </w:rPr>
          </w:pPr>
          <w:hyperlink w:anchor="_Toc45632460" w:history="1">
            <w:r w:rsidRPr="0076273B">
              <w:rPr>
                <w:rStyle w:val="Hyperlink"/>
                <w:noProof/>
              </w:rPr>
              <w:t>9.2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08F1" w14:textId="291EC59B" w:rsidR="00565C6B" w:rsidRDefault="00565C6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/>
            </w:rPr>
          </w:pPr>
          <w:hyperlink w:anchor="_Toc45632461" w:history="1">
            <w:r w:rsidRPr="0076273B">
              <w:rPr>
                <w:rStyle w:val="Hyperlink"/>
                <w:noProof/>
              </w:rPr>
              <w:t>10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Quality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F125" w14:textId="4910CA68" w:rsidR="00565C6B" w:rsidRDefault="00565C6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/>
            </w:rPr>
          </w:pPr>
          <w:hyperlink w:anchor="_Toc45632462" w:history="1">
            <w:r w:rsidRPr="0076273B">
              <w:rPr>
                <w:rStyle w:val="Hyperlink"/>
                <w:noProof/>
              </w:rPr>
              <w:t>11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Personnel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125A" w14:textId="250480CA" w:rsidR="00565C6B" w:rsidRDefault="00565C6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/>
            </w:rPr>
          </w:pPr>
          <w:hyperlink w:anchor="_Toc45632463" w:history="1">
            <w:r w:rsidRPr="0076273B">
              <w:rPr>
                <w:rStyle w:val="Hyperlink"/>
                <w:noProof/>
              </w:rPr>
              <w:t>12.</w:t>
            </w:r>
            <w:r>
              <w:rPr>
                <w:noProof/>
                <w:lang w:val="en-GB"/>
              </w:rPr>
              <w:tab/>
            </w:r>
            <w:r w:rsidRPr="0076273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1BBE" w14:textId="65D90B2B" w:rsidR="00573FDE" w:rsidRPr="00B316E8" w:rsidRDefault="00573FDE" w:rsidP="001F57E5">
          <w:pPr>
            <w:jc w:val="both"/>
            <w:rPr>
              <w:sz w:val="18"/>
              <w:szCs w:val="18"/>
            </w:rPr>
          </w:pPr>
          <w:r w:rsidRPr="00B316E8">
            <w:rPr>
              <w:b/>
              <w:bCs/>
              <w:sz w:val="10"/>
              <w:szCs w:val="10"/>
            </w:rPr>
            <w:fldChar w:fldCharType="end"/>
          </w:r>
        </w:p>
      </w:sdtContent>
    </w:sdt>
    <w:p w14:paraId="227AF715" w14:textId="77777777" w:rsidR="00573FDE" w:rsidRPr="00573FDE" w:rsidRDefault="00573FDE" w:rsidP="001F57E5">
      <w:pPr>
        <w:pStyle w:val="Heading1"/>
        <w:numPr>
          <w:ilvl w:val="0"/>
          <w:numId w:val="4"/>
        </w:numPr>
        <w:jc w:val="both"/>
      </w:pPr>
      <w:bookmarkStart w:id="1" w:name="_Toc45632430"/>
      <w:r w:rsidRPr="00573FDE">
        <w:lastRenderedPageBreak/>
        <w:t>Introduction</w:t>
      </w:r>
      <w:bookmarkEnd w:id="1"/>
    </w:p>
    <w:p w14:paraId="626596CD" w14:textId="77777777" w:rsidR="00573FDE" w:rsidRDefault="00950465" w:rsidP="001F57E5">
      <w:pPr>
        <w:pStyle w:val="Heading2"/>
        <w:numPr>
          <w:ilvl w:val="1"/>
          <w:numId w:val="4"/>
        </w:numPr>
        <w:jc w:val="both"/>
      </w:pPr>
      <w:bookmarkStart w:id="2" w:name="_Toc45632431"/>
      <w:r>
        <w:t>General</w:t>
      </w:r>
      <w:bookmarkEnd w:id="2"/>
    </w:p>
    <w:p w14:paraId="6E571CD2" w14:textId="3D4C3F43" w:rsidR="00950465" w:rsidRDefault="006A20BF" w:rsidP="001F57E5">
      <w:pPr>
        <w:jc w:val="both"/>
      </w:pPr>
      <w:r w:rsidRPr="006A20BF">
        <w:t xml:space="preserve">The Thermal Vacuum Test (TVT) of the </w:t>
      </w:r>
      <w:r w:rsidR="007319C3">
        <w:t>Flight</w:t>
      </w:r>
      <w:r w:rsidR="007319C3" w:rsidRPr="006A20BF">
        <w:t xml:space="preserve"> </w:t>
      </w:r>
      <w:r w:rsidRPr="006A20BF">
        <w:t>Model (</w:t>
      </w:r>
      <w:r w:rsidR="001F4F2F">
        <w:t>F</w:t>
      </w:r>
      <w:r w:rsidRPr="006A20BF">
        <w:t>M) of BIRDS-4 satellite shall pass qualification requirements under vacuum conditions and temperature extremes which simulate predicted space environment.</w:t>
      </w:r>
    </w:p>
    <w:p w14:paraId="7CBD4508" w14:textId="77777777" w:rsidR="00950465" w:rsidRDefault="00950465" w:rsidP="001F57E5">
      <w:pPr>
        <w:pStyle w:val="Heading2"/>
        <w:numPr>
          <w:ilvl w:val="1"/>
          <w:numId w:val="4"/>
        </w:numPr>
        <w:jc w:val="both"/>
      </w:pPr>
      <w:bookmarkStart w:id="3" w:name="_Toc45632432"/>
      <w:r>
        <w:t>Scope</w:t>
      </w:r>
      <w:bookmarkEnd w:id="3"/>
    </w:p>
    <w:p w14:paraId="040E2F22" w14:textId="62EE0563" w:rsidR="00950465" w:rsidRDefault="001F57E5" w:rsidP="001F57E5">
      <w:pPr>
        <w:jc w:val="both"/>
      </w:pPr>
      <w:r w:rsidRPr="00884223">
        <w:t xml:space="preserve">This document is applied to thermal vacuum test for BIRDS-4 </w:t>
      </w:r>
      <w:r w:rsidR="001F4F2F">
        <w:t>F</w:t>
      </w:r>
      <w:r w:rsidRPr="00884223">
        <w:t xml:space="preserve">M using the </w:t>
      </w:r>
      <w:r w:rsidR="00E01CD5">
        <w:t>“Space Chamber”</w:t>
      </w:r>
      <w:r w:rsidR="00884223" w:rsidRPr="00884223">
        <w:t xml:space="preserve"> </w:t>
      </w:r>
      <w:r w:rsidRPr="00884223">
        <w:t>at the Center for Nanosatellite Testing (CENT) at Kyutech.</w:t>
      </w:r>
    </w:p>
    <w:p w14:paraId="2F32DC22" w14:textId="77777777" w:rsidR="00D35E2B" w:rsidRDefault="00D35E2B" w:rsidP="003536BF">
      <w:pPr>
        <w:pStyle w:val="Heading1"/>
        <w:numPr>
          <w:ilvl w:val="0"/>
          <w:numId w:val="4"/>
        </w:numPr>
        <w:jc w:val="both"/>
      </w:pPr>
      <w:bookmarkStart w:id="4" w:name="_Toc45632433"/>
      <w:r>
        <w:t>Referenc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35E2B" w14:paraId="56653C7E" w14:textId="77777777" w:rsidTr="00AC3194"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D33C158" w14:textId="77777777" w:rsidR="00D35E2B" w:rsidRPr="003A382D" w:rsidRDefault="00D35E2B" w:rsidP="00D35E2B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>Document number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558D2143" w14:textId="77777777" w:rsidR="00D35E2B" w:rsidRPr="003A382D" w:rsidRDefault="00D35E2B" w:rsidP="00D35E2B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>Document description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2241EE71" w14:textId="77777777" w:rsidR="00D35E2B" w:rsidRPr="003A382D" w:rsidRDefault="00D35E2B" w:rsidP="00D35E2B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>Revision level or Release date</w:t>
            </w:r>
          </w:p>
        </w:tc>
      </w:tr>
      <w:tr w:rsidR="007668F2" w14:paraId="27991BCA" w14:textId="77777777" w:rsidTr="00D35E2B">
        <w:tc>
          <w:tcPr>
            <w:tcW w:w="3005" w:type="dxa"/>
            <w:vAlign w:val="center"/>
          </w:tcPr>
          <w:p w14:paraId="12C7AD48" w14:textId="4EC7C713" w:rsidR="007668F2" w:rsidRDefault="007668F2" w:rsidP="00D35E2B">
            <w:r w:rsidRPr="007668F2">
              <w:t>ISO/TC 20/SC 14 N 1004</w:t>
            </w:r>
          </w:p>
        </w:tc>
        <w:tc>
          <w:tcPr>
            <w:tcW w:w="3005" w:type="dxa"/>
            <w:vAlign w:val="center"/>
          </w:tcPr>
          <w:p w14:paraId="2C95AF6E" w14:textId="481A1513" w:rsidR="007668F2" w:rsidRDefault="007668F2" w:rsidP="007668F2">
            <w:pPr>
              <w:jc w:val="both"/>
            </w:pPr>
            <w:r>
              <w:t>Space systems - Design Qualification and Acceptance Tests of Small-scale</w:t>
            </w:r>
          </w:p>
          <w:p w14:paraId="114F5416" w14:textId="0577E475" w:rsidR="007668F2" w:rsidRDefault="007668F2" w:rsidP="007668F2">
            <w:pPr>
              <w:jc w:val="both"/>
            </w:pPr>
            <w:r>
              <w:t>Satellites and Units Seeking Low-cost and Fast-Delivery</w:t>
            </w:r>
          </w:p>
        </w:tc>
        <w:tc>
          <w:tcPr>
            <w:tcW w:w="3006" w:type="dxa"/>
            <w:vAlign w:val="center"/>
          </w:tcPr>
          <w:p w14:paraId="2B599AEC" w14:textId="31422339" w:rsidR="007668F2" w:rsidRDefault="007668F2" w:rsidP="00D35E2B">
            <w:r>
              <w:t>2014/05/05</w:t>
            </w:r>
          </w:p>
        </w:tc>
      </w:tr>
      <w:tr w:rsidR="00D35E2B" w14:paraId="3FAF7709" w14:textId="77777777" w:rsidTr="00D35E2B">
        <w:tc>
          <w:tcPr>
            <w:tcW w:w="3005" w:type="dxa"/>
            <w:vAlign w:val="center"/>
          </w:tcPr>
          <w:p w14:paraId="04CE86A4" w14:textId="77777777" w:rsidR="00D35E2B" w:rsidRDefault="00D35E2B" w:rsidP="00D35E2B">
            <w:r>
              <w:t>BIRDS-4 RAS</w:t>
            </w:r>
          </w:p>
        </w:tc>
        <w:tc>
          <w:tcPr>
            <w:tcW w:w="3005" w:type="dxa"/>
            <w:vAlign w:val="center"/>
          </w:tcPr>
          <w:p w14:paraId="02100564" w14:textId="77777777" w:rsidR="00D35E2B" w:rsidRDefault="00D35E2B" w:rsidP="007668F2">
            <w:pPr>
              <w:jc w:val="both"/>
            </w:pPr>
            <w:r>
              <w:t>BIRDS-4 Project Requirement Allocation Sheet</w:t>
            </w:r>
          </w:p>
        </w:tc>
        <w:tc>
          <w:tcPr>
            <w:tcW w:w="3006" w:type="dxa"/>
            <w:vAlign w:val="center"/>
          </w:tcPr>
          <w:p w14:paraId="3BAB8F91" w14:textId="77777777" w:rsidR="00D35E2B" w:rsidRDefault="00D35E2B" w:rsidP="00D35E2B">
            <w:r>
              <w:t>Version 53 (2019/08/01)</w:t>
            </w:r>
          </w:p>
        </w:tc>
      </w:tr>
    </w:tbl>
    <w:p w14:paraId="5C1DDFDD" w14:textId="77777777" w:rsidR="00D35E2B" w:rsidRDefault="00D35E2B" w:rsidP="003536BF">
      <w:pPr>
        <w:pStyle w:val="Heading1"/>
        <w:numPr>
          <w:ilvl w:val="0"/>
          <w:numId w:val="4"/>
        </w:numPr>
        <w:jc w:val="both"/>
      </w:pPr>
      <w:bookmarkStart w:id="5" w:name="_Toc45632434"/>
      <w:r>
        <w:t>Nomenclature</w:t>
      </w:r>
      <w:bookmarkEnd w:id="5"/>
    </w:p>
    <w:p w14:paraId="01221102" w14:textId="77777777" w:rsidR="00D35E2B" w:rsidRDefault="00D35E2B" w:rsidP="003536BF">
      <w:pPr>
        <w:pStyle w:val="Heading2"/>
        <w:numPr>
          <w:ilvl w:val="1"/>
          <w:numId w:val="4"/>
        </w:numPr>
        <w:jc w:val="both"/>
      </w:pPr>
      <w:bookmarkStart w:id="6" w:name="_Toc45632435"/>
      <w:r>
        <w:t>Acronym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77EC" w14:paraId="2673A9F0" w14:textId="77777777" w:rsidTr="00C377EC">
        <w:tc>
          <w:tcPr>
            <w:tcW w:w="4508" w:type="dxa"/>
          </w:tcPr>
          <w:p w14:paraId="12F32689" w14:textId="77777777" w:rsidR="00C377EC" w:rsidRDefault="00C377EC" w:rsidP="001F57E5">
            <w:pPr>
              <w:jc w:val="both"/>
            </w:pPr>
            <w:r w:rsidRPr="00C377EC">
              <w:t>ADCS</w:t>
            </w:r>
          </w:p>
        </w:tc>
        <w:tc>
          <w:tcPr>
            <w:tcW w:w="4508" w:type="dxa"/>
          </w:tcPr>
          <w:p w14:paraId="151A2114" w14:textId="77777777" w:rsidR="00C377EC" w:rsidRDefault="00C377EC" w:rsidP="001F57E5">
            <w:pPr>
              <w:jc w:val="both"/>
            </w:pPr>
            <w:r w:rsidRPr="00C377EC">
              <w:t>Attitude Determination and Control System</w:t>
            </w:r>
          </w:p>
        </w:tc>
      </w:tr>
      <w:tr w:rsidR="00C377EC" w14:paraId="79BBD28E" w14:textId="77777777" w:rsidTr="00C377EC">
        <w:tc>
          <w:tcPr>
            <w:tcW w:w="4508" w:type="dxa"/>
          </w:tcPr>
          <w:p w14:paraId="3E4B17B8" w14:textId="77777777" w:rsidR="00C377EC" w:rsidRDefault="00C377EC" w:rsidP="001F57E5">
            <w:pPr>
              <w:jc w:val="both"/>
            </w:pPr>
            <w:r w:rsidRPr="00C377EC">
              <w:t>COM-UHF TRX</w:t>
            </w:r>
          </w:p>
        </w:tc>
        <w:tc>
          <w:tcPr>
            <w:tcW w:w="4508" w:type="dxa"/>
          </w:tcPr>
          <w:p w14:paraId="61D9C086" w14:textId="77777777" w:rsidR="00C377EC" w:rsidRDefault="00C377EC" w:rsidP="001F57E5">
            <w:pPr>
              <w:jc w:val="both"/>
            </w:pPr>
            <w:r w:rsidRPr="00C377EC">
              <w:t>UHF transceiver board</w:t>
            </w:r>
          </w:p>
        </w:tc>
      </w:tr>
      <w:tr w:rsidR="00C377EC" w14:paraId="1D341D9A" w14:textId="77777777" w:rsidTr="00C377EC">
        <w:tc>
          <w:tcPr>
            <w:tcW w:w="4508" w:type="dxa"/>
          </w:tcPr>
          <w:p w14:paraId="358997C9" w14:textId="228750CA" w:rsidR="00C377EC" w:rsidRDefault="001F4F2F" w:rsidP="001F57E5">
            <w:pPr>
              <w:jc w:val="both"/>
            </w:pPr>
            <w:r>
              <w:t>F</w:t>
            </w:r>
            <w:r w:rsidR="00C377EC" w:rsidRPr="00C377EC">
              <w:t>M</w:t>
            </w:r>
          </w:p>
        </w:tc>
        <w:tc>
          <w:tcPr>
            <w:tcW w:w="4508" w:type="dxa"/>
          </w:tcPr>
          <w:p w14:paraId="7A90B9C8" w14:textId="6715CC13" w:rsidR="00C377EC" w:rsidRDefault="001F4F2F" w:rsidP="001F57E5">
            <w:pPr>
              <w:jc w:val="both"/>
            </w:pPr>
            <w:r>
              <w:t>Flight</w:t>
            </w:r>
            <w:r w:rsidR="00C377EC" w:rsidRPr="00C377EC">
              <w:t xml:space="preserve"> Model</w:t>
            </w:r>
          </w:p>
        </w:tc>
      </w:tr>
      <w:tr w:rsidR="00C377EC" w14:paraId="5936D8D4" w14:textId="77777777" w:rsidTr="00C377EC">
        <w:tc>
          <w:tcPr>
            <w:tcW w:w="4508" w:type="dxa"/>
          </w:tcPr>
          <w:p w14:paraId="73605ECE" w14:textId="77777777" w:rsidR="00C377EC" w:rsidRDefault="00C377EC" w:rsidP="001F57E5">
            <w:pPr>
              <w:jc w:val="both"/>
            </w:pPr>
            <w:r w:rsidRPr="00C377EC">
              <w:t>EPS</w:t>
            </w:r>
          </w:p>
        </w:tc>
        <w:tc>
          <w:tcPr>
            <w:tcW w:w="4508" w:type="dxa"/>
          </w:tcPr>
          <w:p w14:paraId="5321F813" w14:textId="77777777" w:rsidR="00C377EC" w:rsidRDefault="00C377EC" w:rsidP="001F57E5">
            <w:pPr>
              <w:jc w:val="both"/>
            </w:pPr>
            <w:r w:rsidRPr="00C377EC">
              <w:t>Electric Power Subsystem</w:t>
            </w:r>
          </w:p>
        </w:tc>
      </w:tr>
      <w:tr w:rsidR="00C377EC" w14:paraId="5148876E" w14:textId="77777777" w:rsidTr="00C377EC">
        <w:tc>
          <w:tcPr>
            <w:tcW w:w="4508" w:type="dxa"/>
          </w:tcPr>
          <w:p w14:paraId="28291462" w14:textId="77777777" w:rsidR="00C377EC" w:rsidRDefault="00C377EC" w:rsidP="001F57E5">
            <w:pPr>
              <w:jc w:val="both"/>
            </w:pPr>
            <w:r w:rsidRPr="00C377EC">
              <w:t>FAB</w:t>
            </w:r>
          </w:p>
        </w:tc>
        <w:tc>
          <w:tcPr>
            <w:tcW w:w="4508" w:type="dxa"/>
          </w:tcPr>
          <w:p w14:paraId="4AFFC57F" w14:textId="77777777" w:rsidR="00C377EC" w:rsidRDefault="00C377EC" w:rsidP="001F57E5">
            <w:pPr>
              <w:jc w:val="both"/>
            </w:pPr>
            <w:r w:rsidRPr="00C377EC">
              <w:t>Front Access Board</w:t>
            </w:r>
          </w:p>
        </w:tc>
      </w:tr>
      <w:tr w:rsidR="00C377EC" w14:paraId="06DA51D8" w14:textId="77777777" w:rsidTr="00C377EC">
        <w:tc>
          <w:tcPr>
            <w:tcW w:w="4508" w:type="dxa"/>
          </w:tcPr>
          <w:p w14:paraId="66806F2F" w14:textId="77777777" w:rsidR="00C377EC" w:rsidRDefault="00C377EC" w:rsidP="001F57E5">
            <w:pPr>
              <w:jc w:val="both"/>
            </w:pPr>
            <w:r w:rsidRPr="00C377EC">
              <w:t>GPS</w:t>
            </w:r>
          </w:p>
        </w:tc>
        <w:tc>
          <w:tcPr>
            <w:tcW w:w="4508" w:type="dxa"/>
          </w:tcPr>
          <w:p w14:paraId="68365150" w14:textId="77777777" w:rsidR="00C377EC" w:rsidRDefault="00C377EC" w:rsidP="001F57E5">
            <w:pPr>
              <w:jc w:val="both"/>
            </w:pPr>
            <w:r w:rsidRPr="00C377EC">
              <w:t>Global Positioning System</w:t>
            </w:r>
          </w:p>
        </w:tc>
      </w:tr>
      <w:tr w:rsidR="00C377EC" w14:paraId="2E544CD4" w14:textId="77777777" w:rsidTr="00C377EC">
        <w:tc>
          <w:tcPr>
            <w:tcW w:w="4508" w:type="dxa"/>
          </w:tcPr>
          <w:p w14:paraId="00826E8A" w14:textId="77777777" w:rsidR="00C377EC" w:rsidRDefault="00C377EC" w:rsidP="001F57E5">
            <w:pPr>
              <w:jc w:val="both"/>
            </w:pPr>
            <w:r w:rsidRPr="00C377EC">
              <w:t>GS</w:t>
            </w:r>
          </w:p>
        </w:tc>
        <w:tc>
          <w:tcPr>
            <w:tcW w:w="4508" w:type="dxa"/>
          </w:tcPr>
          <w:p w14:paraId="26D757E9" w14:textId="77777777" w:rsidR="00C377EC" w:rsidRDefault="00C377EC" w:rsidP="001F57E5">
            <w:pPr>
              <w:jc w:val="both"/>
            </w:pPr>
            <w:r w:rsidRPr="00C377EC">
              <w:t>Ground Station</w:t>
            </w:r>
          </w:p>
        </w:tc>
      </w:tr>
      <w:tr w:rsidR="00A572F7" w14:paraId="16ADB476" w14:textId="77777777" w:rsidTr="00C377EC">
        <w:tc>
          <w:tcPr>
            <w:tcW w:w="4508" w:type="dxa"/>
          </w:tcPr>
          <w:p w14:paraId="14FA62C1" w14:textId="43D5F313" w:rsidR="00A572F7" w:rsidRPr="00C377EC" w:rsidRDefault="00A572F7" w:rsidP="001F57E5">
            <w:pPr>
              <w:jc w:val="both"/>
            </w:pPr>
            <w:r>
              <w:t>LN2</w:t>
            </w:r>
          </w:p>
        </w:tc>
        <w:tc>
          <w:tcPr>
            <w:tcW w:w="4508" w:type="dxa"/>
          </w:tcPr>
          <w:p w14:paraId="64AB3218" w14:textId="18924D56" w:rsidR="00A572F7" w:rsidRPr="00C377EC" w:rsidRDefault="00A572F7" w:rsidP="001F57E5">
            <w:pPr>
              <w:jc w:val="both"/>
            </w:pPr>
            <w:r>
              <w:t>Liquid Nitrogen</w:t>
            </w:r>
          </w:p>
        </w:tc>
      </w:tr>
      <w:tr w:rsidR="00350B03" w14:paraId="525DD592" w14:textId="77777777" w:rsidTr="00C377EC">
        <w:tc>
          <w:tcPr>
            <w:tcW w:w="4508" w:type="dxa"/>
          </w:tcPr>
          <w:p w14:paraId="46B37761" w14:textId="1CE63A90" w:rsidR="00350B03" w:rsidRPr="00C377EC" w:rsidRDefault="00350B03" w:rsidP="001F57E5">
            <w:pPr>
              <w:jc w:val="both"/>
            </w:pPr>
            <w:r>
              <w:t>MB1-MB2</w:t>
            </w:r>
          </w:p>
        </w:tc>
        <w:tc>
          <w:tcPr>
            <w:tcW w:w="4508" w:type="dxa"/>
          </w:tcPr>
          <w:p w14:paraId="6DF7B168" w14:textId="7BD1FC55" w:rsidR="00350B03" w:rsidRPr="00C377EC" w:rsidRDefault="00350B03" w:rsidP="001F57E5">
            <w:pPr>
              <w:jc w:val="both"/>
            </w:pPr>
            <w:r>
              <w:t>Mission Board 1, 2</w:t>
            </w:r>
          </w:p>
        </w:tc>
      </w:tr>
      <w:tr w:rsidR="00C377EC" w14:paraId="1ED97B36" w14:textId="77777777" w:rsidTr="00C377EC">
        <w:tc>
          <w:tcPr>
            <w:tcW w:w="4508" w:type="dxa"/>
          </w:tcPr>
          <w:p w14:paraId="7AF3331C" w14:textId="77777777" w:rsidR="00C377EC" w:rsidRPr="00C377EC" w:rsidRDefault="00C377EC" w:rsidP="001F57E5">
            <w:pPr>
              <w:jc w:val="both"/>
            </w:pPr>
            <w:r w:rsidRPr="00C377EC">
              <w:t>OBC</w:t>
            </w:r>
          </w:p>
        </w:tc>
        <w:tc>
          <w:tcPr>
            <w:tcW w:w="4508" w:type="dxa"/>
          </w:tcPr>
          <w:p w14:paraId="5EFCAF2F" w14:textId="77777777" w:rsidR="00C377EC" w:rsidRPr="00C377EC" w:rsidRDefault="00C377EC" w:rsidP="001F57E5">
            <w:pPr>
              <w:jc w:val="both"/>
            </w:pPr>
            <w:r w:rsidRPr="00C377EC">
              <w:t>Onboard Computer</w:t>
            </w:r>
          </w:p>
        </w:tc>
      </w:tr>
      <w:tr w:rsidR="00C377EC" w14:paraId="35172C18" w14:textId="77777777" w:rsidTr="00C377EC">
        <w:tc>
          <w:tcPr>
            <w:tcW w:w="4508" w:type="dxa"/>
          </w:tcPr>
          <w:p w14:paraId="185897FE" w14:textId="77777777" w:rsidR="00C377EC" w:rsidRPr="00C377EC" w:rsidRDefault="00C377EC" w:rsidP="001F57E5">
            <w:pPr>
              <w:jc w:val="both"/>
            </w:pPr>
            <w:r w:rsidRPr="00C377EC">
              <w:t>PCB</w:t>
            </w:r>
          </w:p>
        </w:tc>
        <w:tc>
          <w:tcPr>
            <w:tcW w:w="4508" w:type="dxa"/>
          </w:tcPr>
          <w:p w14:paraId="19CBA8CB" w14:textId="77777777" w:rsidR="00C377EC" w:rsidRPr="00C377EC" w:rsidRDefault="00C377EC" w:rsidP="001F57E5">
            <w:pPr>
              <w:jc w:val="both"/>
            </w:pPr>
            <w:r w:rsidRPr="00C377EC">
              <w:t>Printed Circuit Board</w:t>
            </w:r>
          </w:p>
        </w:tc>
      </w:tr>
      <w:tr w:rsidR="00C377EC" w14:paraId="4CA0E4E5" w14:textId="77777777" w:rsidTr="00C377EC">
        <w:tc>
          <w:tcPr>
            <w:tcW w:w="4508" w:type="dxa"/>
          </w:tcPr>
          <w:p w14:paraId="55035EF9" w14:textId="77777777" w:rsidR="00C377EC" w:rsidRPr="00C377EC" w:rsidRDefault="00C377EC" w:rsidP="001F57E5">
            <w:pPr>
              <w:jc w:val="both"/>
            </w:pPr>
            <w:r w:rsidRPr="00C377EC">
              <w:t>RAB</w:t>
            </w:r>
          </w:p>
        </w:tc>
        <w:tc>
          <w:tcPr>
            <w:tcW w:w="4508" w:type="dxa"/>
          </w:tcPr>
          <w:p w14:paraId="7D5F5084" w14:textId="77777777" w:rsidR="00C377EC" w:rsidRPr="00C377EC" w:rsidRDefault="00C377EC" w:rsidP="001F57E5">
            <w:pPr>
              <w:jc w:val="both"/>
            </w:pPr>
            <w:r w:rsidRPr="00C377EC">
              <w:t>Rear Access Board</w:t>
            </w:r>
          </w:p>
        </w:tc>
      </w:tr>
      <w:tr w:rsidR="00C377EC" w14:paraId="261C60BF" w14:textId="77777777" w:rsidTr="00C377EC">
        <w:tc>
          <w:tcPr>
            <w:tcW w:w="4508" w:type="dxa"/>
          </w:tcPr>
          <w:p w14:paraId="5379F24B" w14:textId="77777777" w:rsidR="00C377EC" w:rsidRPr="00C377EC" w:rsidRDefault="00C377EC" w:rsidP="001F57E5">
            <w:pPr>
              <w:jc w:val="both"/>
            </w:pPr>
            <w:r w:rsidRPr="00C377EC">
              <w:t>RBF</w:t>
            </w:r>
          </w:p>
        </w:tc>
        <w:tc>
          <w:tcPr>
            <w:tcW w:w="4508" w:type="dxa"/>
          </w:tcPr>
          <w:p w14:paraId="0850FD91" w14:textId="77777777" w:rsidR="00C377EC" w:rsidRPr="00C377EC" w:rsidRDefault="00C377EC" w:rsidP="001F57E5">
            <w:pPr>
              <w:jc w:val="both"/>
            </w:pPr>
            <w:r w:rsidRPr="00C377EC">
              <w:t>Remove-Before-Flight</w:t>
            </w:r>
          </w:p>
        </w:tc>
      </w:tr>
      <w:tr w:rsidR="00C377EC" w14:paraId="081E8152" w14:textId="77777777" w:rsidTr="00C377EC">
        <w:tc>
          <w:tcPr>
            <w:tcW w:w="4508" w:type="dxa"/>
          </w:tcPr>
          <w:p w14:paraId="29B8344A" w14:textId="77777777" w:rsidR="00C377EC" w:rsidRPr="00C377EC" w:rsidRDefault="00C377EC" w:rsidP="001F57E5">
            <w:pPr>
              <w:jc w:val="both"/>
            </w:pPr>
            <w:r w:rsidRPr="00C377EC">
              <w:t>SP</w:t>
            </w:r>
          </w:p>
        </w:tc>
        <w:tc>
          <w:tcPr>
            <w:tcW w:w="4508" w:type="dxa"/>
          </w:tcPr>
          <w:p w14:paraId="1ABAB781" w14:textId="77777777" w:rsidR="00C377EC" w:rsidRPr="00C377EC" w:rsidRDefault="00C377EC" w:rsidP="001F57E5">
            <w:pPr>
              <w:jc w:val="both"/>
            </w:pPr>
            <w:r w:rsidRPr="00C377EC">
              <w:t>Solar Panel</w:t>
            </w:r>
          </w:p>
        </w:tc>
      </w:tr>
      <w:tr w:rsidR="00C377EC" w14:paraId="510A4ED3" w14:textId="77777777" w:rsidTr="00C377EC">
        <w:tc>
          <w:tcPr>
            <w:tcW w:w="4508" w:type="dxa"/>
          </w:tcPr>
          <w:p w14:paraId="1553D5C6" w14:textId="77777777" w:rsidR="00C377EC" w:rsidRPr="00C377EC" w:rsidRDefault="00C377EC" w:rsidP="001F57E5">
            <w:pPr>
              <w:jc w:val="both"/>
            </w:pPr>
            <w:r w:rsidRPr="00C377EC">
              <w:t>TC</w:t>
            </w:r>
          </w:p>
        </w:tc>
        <w:tc>
          <w:tcPr>
            <w:tcW w:w="4508" w:type="dxa"/>
          </w:tcPr>
          <w:p w14:paraId="4C3CBC22" w14:textId="77777777" w:rsidR="00C377EC" w:rsidRPr="00C377EC" w:rsidRDefault="00C377EC" w:rsidP="001F57E5">
            <w:pPr>
              <w:jc w:val="both"/>
            </w:pPr>
            <w:r w:rsidRPr="00C377EC">
              <w:t>Thermocouple</w:t>
            </w:r>
          </w:p>
        </w:tc>
      </w:tr>
      <w:tr w:rsidR="00C377EC" w14:paraId="56874792" w14:textId="77777777" w:rsidTr="00C377EC">
        <w:tc>
          <w:tcPr>
            <w:tcW w:w="4508" w:type="dxa"/>
          </w:tcPr>
          <w:p w14:paraId="137ED2C4" w14:textId="77777777" w:rsidR="00C377EC" w:rsidRPr="00C377EC" w:rsidRDefault="00C377EC" w:rsidP="001F57E5">
            <w:pPr>
              <w:jc w:val="both"/>
            </w:pPr>
            <w:r w:rsidRPr="00C377EC">
              <w:t>TVT</w:t>
            </w:r>
          </w:p>
        </w:tc>
        <w:tc>
          <w:tcPr>
            <w:tcW w:w="4508" w:type="dxa"/>
          </w:tcPr>
          <w:p w14:paraId="03686214" w14:textId="77777777" w:rsidR="00C377EC" w:rsidRPr="00C377EC" w:rsidRDefault="00C377EC" w:rsidP="001F57E5">
            <w:pPr>
              <w:jc w:val="both"/>
            </w:pPr>
            <w:r w:rsidRPr="00C377EC">
              <w:t>Thermal Vacuum Test</w:t>
            </w:r>
          </w:p>
        </w:tc>
      </w:tr>
    </w:tbl>
    <w:p w14:paraId="687F8998" w14:textId="77777777" w:rsidR="00D35E2B" w:rsidRDefault="00C377EC" w:rsidP="003536BF">
      <w:pPr>
        <w:pStyle w:val="Heading2"/>
        <w:numPr>
          <w:ilvl w:val="1"/>
          <w:numId w:val="4"/>
        </w:numPr>
        <w:jc w:val="both"/>
      </w:pPr>
      <w:bookmarkStart w:id="7" w:name="_Toc45632436"/>
      <w:r>
        <w:t>Symbol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382D" w14:paraId="388D8082" w14:textId="77777777" w:rsidTr="003A382D">
        <w:tc>
          <w:tcPr>
            <w:tcW w:w="4508" w:type="dxa"/>
          </w:tcPr>
          <w:p w14:paraId="7FCE8D51" w14:textId="77777777" w:rsidR="003A382D" w:rsidRDefault="003A382D" w:rsidP="001F57E5">
            <w:pPr>
              <w:jc w:val="both"/>
            </w:pPr>
            <w:r w:rsidRPr="003A382D">
              <w:t>°C</w:t>
            </w:r>
          </w:p>
        </w:tc>
        <w:tc>
          <w:tcPr>
            <w:tcW w:w="4508" w:type="dxa"/>
          </w:tcPr>
          <w:p w14:paraId="32105B5B" w14:textId="77777777" w:rsidR="003A382D" w:rsidRDefault="003A382D" w:rsidP="001F57E5">
            <w:pPr>
              <w:jc w:val="both"/>
            </w:pPr>
            <w:r w:rsidRPr="003A382D">
              <w:t>Degree Celsius</w:t>
            </w:r>
          </w:p>
        </w:tc>
      </w:tr>
      <w:tr w:rsidR="003A382D" w14:paraId="277F0846" w14:textId="77777777" w:rsidTr="003A382D">
        <w:tc>
          <w:tcPr>
            <w:tcW w:w="4508" w:type="dxa"/>
          </w:tcPr>
          <w:p w14:paraId="2787DBE3" w14:textId="77777777" w:rsidR="003A382D" w:rsidRDefault="003A382D" w:rsidP="001F57E5">
            <w:pPr>
              <w:jc w:val="both"/>
            </w:pPr>
            <w:r w:rsidRPr="003A382D">
              <w:t>Ω</w:t>
            </w:r>
          </w:p>
        </w:tc>
        <w:tc>
          <w:tcPr>
            <w:tcW w:w="4508" w:type="dxa"/>
          </w:tcPr>
          <w:p w14:paraId="220B5315" w14:textId="77777777" w:rsidR="003A382D" w:rsidRDefault="003A382D" w:rsidP="001F57E5">
            <w:pPr>
              <w:jc w:val="both"/>
            </w:pPr>
            <w:r w:rsidRPr="003A382D">
              <w:t>Ohm (resistance value)</w:t>
            </w:r>
          </w:p>
        </w:tc>
      </w:tr>
      <w:tr w:rsidR="003A382D" w14:paraId="157C7A3B" w14:textId="77777777" w:rsidTr="003A382D">
        <w:tc>
          <w:tcPr>
            <w:tcW w:w="4508" w:type="dxa"/>
          </w:tcPr>
          <w:p w14:paraId="4F6D2F62" w14:textId="77777777" w:rsidR="003A382D" w:rsidRDefault="003A382D" w:rsidP="001F57E5">
            <w:pPr>
              <w:jc w:val="both"/>
            </w:pPr>
            <w:r>
              <w:t>W</w:t>
            </w:r>
          </w:p>
        </w:tc>
        <w:tc>
          <w:tcPr>
            <w:tcW w:w="4508" w:type="dxa"/>
          </w:tcPr>
          <w:p w14:paraId="2ABFA728" w14:textId="77777777" w:rsidR="003A382D" w:rsidRDefault="003A382D" w:rsidP="001F57E5">
            <w:pPr>
              <w:jc w:val="both"/>
            </w:pPr>
            <w:r>
              <w:t>Watt</w:t>
            </w:r>
          </w:p>
        </w:tc>
      </w:tr>
      <w:tr w:rsidR="003A382D" w14:paraId="312CCBB8" w14:textId="77777777" w:rsidTr="003A382D">
        <w:tc>
          <w:tcPr>
            <w:tcW w:w="4508" w:type="dxa"/>
          </w:tcPr>
          <w:p w14:paraId="6369F4F6" w14:textId="77777777" w:rsidR="003A382D" w:rsidRDefault="003A382D" w:rsidP="001F57E5">
            <w:pPr>
              <w:jc w:val="both"/>
            </w:pPr>
            <w:r>
              <w:t>Pa</w:t>
            </w:r>
          </w:p>
        </w:tc>
        <w:tc>
          <w:tcPr>
            <w:tcW w:w="4508" w:type="dxa"/>
          </w:tcPr>
          <w:p w14:paraId="72E75ECD" w14:textId="77777777" w:rsidR="003A382D" w:rsidRDefault="003A382D" w:rsidP="001F57E5">
            <w:pPr>
              <w:jc w:val="both"/>
            </w:pPr>
            <w:r>
              <w:t>Pascal</w:t>
            </w:r>
          </w:p>
        </w:tc>
      </w:tr>
    </w:tbl>
    <w:p w14:paraId="1E902564" w14:textId="77777777" w:rsidR="00D35E2B" w:rsidRDefault="00D35E2B" w:rsidP="003536BF">
      <w:pPr>
        <w:jc w:val="both"/>
      </w:pPr>
    </w:p>
    <w:p w14:paraId="1AF7351D" w14:textId="77777777" w:rsidR="00D35E2B" w:rsidRDefault="003A382D" w:rsidP="003536BF">
      <w:pPr>
        <w:pStyle w:val="Heading1"/>
        <w:numPr>
          <w:ilvl w:val="0"/>
          <w:numId w:val="4"/>
        </w:numPr>
        <w:jc w:val="both"/>
      </w:pPr>
      <w:bookmarkStart w:id="8" w:name="_Toc45632437"/>
      <w:r>
        <w:lastRenderedPageBreak/>
        <w:t>Test Purpose</w:t>
      </w:r>
      <w:bookmarkEnd w:id="8"/>
    </w:p>
    <w:p w14:paraId="18BD4D77" w14:textId="77777777" w:rsidR="00D35E2B" w:rsidRDefault="003A382D" w:rsidP="003536BF">
      <w:pPr>
        <w:pStyle w:val="Heading2"/>
        <w:numPr>
          <w:ilvl w:val="1"/>
          <w:numId w:val="4"/>
        </w:numPr>
        <w:jc w:val="both"/>
      </w:pPr>
      <w:bookmarkStart w:id="9" w:name="_Toc45632438"/>
      <w:r>
        <w:t>Overall test purpose</w:t>
      </w:r>
      <w:bookmarkEnd w:id="9"/>
    </w:p>
    <w:p w14:paraId="31517CFD" w14:textId="77777777" w:rsidR="003A382D" w:rsidRDefault="003A382D" w:rsidP="003536BF">
      <w:pPr>
        <w:pStyle w:val="ListParagraph"/>
        <w:numPr>
          <w:ilvl w:val="0"/>
          <w:numId w:val="8"/>
        </w:numPr>
        <w:jc w:val="both"/>
      </w:pPr>
      <w:r>
        <w:t>Measure temperatures at different satellite points under extreme hot and cold conditions.</w:t>
      </w:r>
    </w:p>
    <w:p w14:paraId="20FFC86F" w14:textId="42DA4714" w:rsidR="00CC15DD" w:rsidRDefault="003A382D" w:rsidP="004A08DC">
      <w:pPr>
        <w:pStyle w:val="ListParagraph"/>
        <w:numPr>
          <w:ilvl w:val="0"/>
          <w:numId w:val="8"/>
        </w:numPr>
        <w:jc w:val="both"/>
      </w:pPr>
      <w:r>
        <w:t>Check functionality and operation of the satellite under defined temperature range (extreme hot, extreme cold and middle temperature conditions).</w:t>
      </w:r>
    </w:p>
    <w:p w14:paraId="0E816F5D" w14:textId="77777777" w:rsidR="00D35E2B" w:rsidRDefault="003A382D" w:rsidP="003536BF">
      <w:pPr>
        <w:pStyle w:val="ListParagraph"/>
        <w:numPr>
          <w:ilvl w:val="0"/>
          <w:numId w:val="8"/>
        </w:numPr>
        <w:jc w:val="both"/>
      </w:pPr>
      <w:r>
        <w:t>Check operation of battery heater and thermal monitors under defined temperature range.</w:t>
      </w:r>
    </w:p>
    <w:p w14:paraId="169A0639" w14:textId="2DA0D949" w:rsidR="00D35E2B" w:rsidRDefault="003A382D" w:rsidP="003536BF">
      <w:pPr>
        <w:pStyle w:val="Heading2"/>
        <w:numPr>
          <w:ilvl w:val="1"/>
          <w:numId w:val="4"/>
        </w:numPr>
        <w:jc w:val="both"/>
      </w:pPr>
      <w:bookmarkStart w:id="10" w:name="_Toc45632439"/>
      <w:r>
        <w:t>Corresponding Requirements from RAS</w:t>
      </w:r>
      <w:bookmarkEnd w:id="10"/>
    </w:p>
    <w:p w14:paraId="28E7C783" w14:textId="1B4C3CEB" w:rsidR="006B0FBF" w:rsidRDefault="006B0FBF" w:rsidP="006B0FBF">
      <w:pPr>
        <w:pStyle w:val="Caption"/>
        <w:jc w:val="center"/>
      </w:pPr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 w:rsidR="001332C6">
        <w:rPr>
          <w:noProof/>
        </w:rPr>
        <w:t>1</w:t>
      </w:r>
      <w:r w:rsidR="00442819">
        <w:rPr>
          <w:noProof/>
        </w:rPr>
        <w:fldChar w:fldCharType="end"/>
      </w:r>
      <w:r w:rsidRPr="006B0FBF">
        <w:t xml:space="preserve"> Requirements from RAS to be satisfied by th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A382D" w14:paraId="3BCE81FE" w14:textId="77777777" w:rsidTr="00AC3194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ED7E77" w14:textId="77777777" w:rsidR="003A382D" w:rsidRPr="003A382D" w:rsidRDefault="003A382D" w:rsidP="003A382D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>Requirement Number</w:t>
            </w:r>
          </w:p>
          <w:p w14:paraId="0B197932" w14:textId="77777777" w:rsidR="003A382D" w:rsidRPr="003A382D" w:rsidRDefault="003A382D" w:rsidP="003A382D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>(from RAS)</w:t>
            </w:r>
          </w:p>
        </w:tc>
        <w:tc>
          <w:tcPr>
            <w:tcW w:w="6753" w:type="dxa"/>
            <w:shd w:val="clear" w:color="auto" w:fill="F2F2F2" w:themeFill="background1" w:themeFillShade="F2"/>
            <w:vAlign w:val="center"/>
          </w:tcPr>
          <w:p w14:paraId="6B4B1E18" w14:textId="77777777" w:rsidR="003A382D" w:rsidRPr="003A382D" w:rsidRDefault="003A382D" w:rsidP="003A382D">
            <w:pPr>
              <w:jc w:val="center"/>
              <w:rPr>
                <w:b/>
                <w:bCs/>
              </w:rPr>
            </w:pPr>
            <w:r w:rsidRPr="003A382D">
              <w:rPr>
                <w:b/>
                <w:bCs/>
              </w:rPr>
              <w:t>Requirement Description</w:t>
            </w:r>
          </w:p>
        </w:tc>
      </w:tr>
      <w:tr w:rsidR="003A382D" w14:paraId="081AEEAD" w14:textId="77777777" w:rsidTr="003A382D">
        <w:tc>
          <w:tcPr>
            <w:tcW w:w="2263" w:type="dxa"/>
            <w:vAlign w:val="center"/>
          </w:tcPr>
          <w:p w14:paraId="7C5DD01A" w14:textId="516CC7BF" w:rsidR="003A382D" w:rsidRDefault="00B362A1" w:rsidP="003A382D">
            <w:r w:rsidRPr="00B362A1">
              <w:t>DR 2.1.1</w:t>
            </w:r>
          </w:p>
        </w:tc>
        <w:tc>
          <w:tcPr>
            <w:tcW w:w="6753" w:type="dxa"/>
            <w:vAlign w:val="center"/>
          </w:tcPr>
          <w:p w14:paraId="360565B0" w14:textId="7F1ED0D2" w:rsidR="003A382D" w:rsidRDefault="00B362A1" w:rsidP="003A382D">
            <w:r w:rsidRPr="00B362A1">
              <w:t xml:space="preserve">Internal allowable BIRDS-4 temperature range shall be -15  to </w:t>
            </w:r>
            <w:r w:rsidR="00DC31C8">
              <w:t>+</w:t>
            </w:r>
            <w:r w:rsidRPr="00B362A1">
              <w:t>50 deg Celsius.</w:t>
            </w:r>
          </w:p>
        </w:tc>
      </w:tr>
      <w:tr w:rsidR="003A382D" w14:paraId="07A49409" w14:textId="77777777" w:rsidTr="003A382D">
        <w:tc>
          <w:tcPr>
            <w:tcW w:w="2263" w:type="dxa"/>
            <w:vAlign w:val="center"/>
          </w:tcPr>
          <w:p w14:paraId="0C431F3E" w14:textId="14DC0498" w:rsidR="003A382D" w:rsidRDefault="00B362A1" w:rsidP="003A382D">
            <w:r w:rsidRPr="00B362A1">
              <w:t>DR 2.1.2</w:t>
            </w:r>
          </w:p>
        </w:tc>
        <w:tc>
          <w:tcPr>
            <w:tcW w:w="6753" w:type="dxa"/>
            <w:vAlign w:val="center"/>
          </w:tcPr>
          <w:p w14:paraId="06125070" w14:textId="40A7D257" w:rsidR="003A382D" w:rsidRDefault="00B362A1" w:rsidP="003A382D">
            <w:r w:rsidRPr="00B362A1">
              <w:t>External allowable BIRDS-4 temperature range shall be from -20 to +55 deg Celsius.</w:t>
            </w:r>
          </w:p>
        </w:tc>
      </w:tr>
      <w:tr w:rsidR="003A382D" w14:paraId="62CFADB6" w14:textId="77777777" w:rsidTr="003A382D">
        <w:tc>
          <w:tcPr>
            <w:tcW w:w="2263" w:type="dxa"/>
            <w:vAlign w:val="center"/>
          </w:tcPr>
          <w:p w14:paraId="4FCFCB5A" w14:textId="68CF94A5" w:rsidR="003A382D" w:rsidRDefault="00B362A1" w:rsidP="003A382D">
            <w:r w:rsidRPr="00B362A1">
              <w:t>DR 3.1.1</w:t>
            </w:r>
          </w:p>
        </w:tc>
        <w:tc>
          <w:tcPr>
            <w:tcW w:w="6753" w:type="dxa"/>
            <w:vAlign w:val="center"/>
          </w:tcPr>
          <w:p w14:paraId="71B90A5E" w14:textId="30F3399E" w:rsidR="003A382D" w:rsidRDefault="00B362A1" w:rsidP="003A382D">
            <w:r w:rsidRPr="00B362A1">
              <w:t>Temperature of the battery shall be monitored.</w:t>
            </w:r>
          </w:p>
        </w:tc>
      </w:tr>
      <w:tr w:rsidR="003A382D" w14:paraId="50621275" w14:textId="77777777" w:rsidTr="003A382D">
        <w:tc>
          <w:tcPr>
            <w:tcW w:w="2263" w:type="dxa"/>
            <w:vAlign w:val="center"/>
          </w:tcPr>
          <w:p w14:paraId="5447F8CE" w14:textId="0F7C555B" w:rsidR="003A382D" w:rsidRDefault="00B362A1" w:rsidP="003A382D">
            <w:r w:rsidRPr="00B362A1">
              <w:t>DR 3.1.2</w:t>
            </w:r>
          </w:p>
        </w:tc>
        <w:tc>
          <w:tcPr>
            <w:tcW w:w="6753" w:type="dxa"/>
            <w:vAlign w:val="center"/>
          </w:tcPr>
          <w:p w14:paraId="6820E0EF" w14:textId="0D590736" w:rsidR="003A382D" w:rsidRDefault="00B362A1" w:rsidP="003A382D">
            <w:r w:rsidRPr="00B362A1">
              <w:t>Internal boards shall provide temperature data.</w:t>
            </w:r>
          </w:p>
        </w:tc>
      </w:tr>
      <w:tr w:rsidR="003A382D" w14:paraId="198AD603" w14:textId="77777777" w:rsidTr="003A382D">
        <w:tc>
          <w:tcPr>
            <w:tcW w:w="2263" w:type="dxa"/>
            <w:vAlign w:val="center"/>
          </w:tcPr>
          <w:p w14:paraId="5D6ADFFA" w14:textId="7B4BD646" w:rsidR="003A382D" w:rsidRDefault="00B362A1" w:rsidP="003A382D">
            <w:r w:rsidRPr="00B362A1">
              <w:t>DR 3.1.3</w:t>
            </w:r>
          </w:p>
        </w:tc>
        <w:tc>
          <w:tcPr>
            <w:tcW w:w="6753" w:type="dxa"/>
            <w:vAlign w:val="center"/>
          </w:tcPr>
          <w:p w14:paraId="681F72FA" w14:textId="518CA89A" w:rsidR="003A382D" w:rsidRDefault="00B362A1" w:rsidP="003A382D">
            <w:r w:rsidRPr="00B362A1">
              <w:t>Reaction wheel shall not overrun to limit its temperature.</w:t>
            </w:r>
          </w:p>
        </w:tc>
      </w:tr>
    </w:tbl>
    <w:p w14:paraId="3A06DFF1" w14:textId="77777777" w:rsidR="003A382D" w:rsidRDefault="003A382D" w:rsidP="003536BF">
      <w:pPr>
        <w:jc w:val="both"/>
      </w:pPr>
    </w:p>
    <w:p w14:paraId="34C9EABB" w14:textId="232DFC7F" w:rsidR="003A382D" w:rsidRDefault="004B1A1B" w:rsidP="003536BF">
      <w:pPr>
        <w:pStyle w:val="Heading1"/>
        <w:numPr>
          <w:ilvl w:val="0"/>
          <w:numId w:val="4"/>
        </w:numPr>
        <w:jc w:val="both"/>
      </w:pPr>
      <w:bookmarkStart w:id="11" w:name="_Toc45632440"/>
      <w:r>
        <w:t>Test Description</w:t>
      </w:r>
      <w:bookmarkEnd w:id="11"/>
    </w:p>
    <w:p w14:paraId="363C6429" w14:textId="48E13314" w:rsidR="004B1A1B" w:rsidRDefault="004B1A1B" w:rsidP="003536BF">
      <w:pPr>
        <w:pStyle w:val="Heading2"/>
        <w:numPr>
          <w:ilvl w:val="1"/>
          <w:numId w:val="4"/>
        </w:numPr>
        <w:jc w:val="both"/>
      </w:pPr>
      <w:bookmarkStart w:id="12" w:name="_Toc45632441"/>
      <w:r>
        <w:t>Test Place and Time</w:t>
      </w:r>
      <w:bookmarkEnd w:id="12"/>
    </w:p>
    <w:p w14:paraId="413EDB08" w14:textId="69D99419" w:rsidR="003A382D" w:rsidRDefault="004B1A1B" w:rsidP="003536BF">
      <w:pPr>
        <w:pStyle w:val="Heading3"/>
        <w:numPr>
          <w:ilvl w:val="2"/>
          <w:numId w:val="4"/>
        </w:numPr>
        <w:jc w:val="both"/>
      </w:pPr>
      <w:bookmarkStart w:id="13" w:name="_Toc45632442"/>
      <w:r>
        <w:t>Test Date</w:t>
      </w:r>
      <w:bookmarkEnd w:id="13"/>
    </w:p>
    <w:p w14:paraId="45001481" w14:textId="3B518A05" w:rsidR="00A93539" w:rsidRDefault="004B1A1B" w:rsidP="003536BF">
      <w:pPr>
        <w:jc w:val="both"/>
      </w:pPr>
      <w:r>
        <w:t xml:space="preserve">The </w:t>
      </w:r>
      <w:r w:rsidR="00A93539">
        <w:t>T</w:t>
      </w:r>
      <w:r>
        <w:t xml:space="preserve">hermal </w:t>
      </w:r>
      <w:r w:rsidR="00A93539">
        <w:t>V</w:t>
      </w:r>
      <w:r>
        <w:t xml:space="preserve">acuum </w:t>
      </w:r>
      <w:r w:rsidR="00A93539">
        <w:t>T</w:t>
      </w:r>
      <w:r>
        <w:t xml:space="preserve">est </w:t>
      </w:r>
      <w:r w:rsidR="00533EA4">
        <w:t>was</w:t>
      </w:r>
      <w:r>
        <w:t xml:space="preserve"> conducted </w:t>
      </w:r>
      <w:r w:rsidR="00A93539">
        <w:t>by the next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992"/>
        <w:gridCol w:w="708"/>
        <w:gridCol w:w="709"/>
        <w:gridCol w:w="709"/>
        <w:gridCol w:w="1276"/>
        <w:gridCol w:w="992"/>
        <w:gridCol w:w="674"/>
        <w:gridCol w:w="834"/>
      </w:tblGrid>
      <w:tr w:rsidR="004B3AAD" w14:paraId="6BED8623" w14:textId="5FF42BED" w:rsidTr="00E46200">
        <w:trPr>
          <w:trHeight w:val="397"/>
        </w:trPr>
        <w:tc>
          <w:tcPr>
            <w:tcW w:w="2122" w:type="dxa"/>
            <w:gridSpan w:val="3"/>
            <w:vAlign w:val="center"/>
          </w:tcPr>
          <w:p w14:paraId="1A75E75A" w14:textId="2EB3CC68" w:rsidR="004B3AAD" w:rsidRDefault="004B3AAD" w:rsidP="00E46200">
            <w:r>
              <w:t>From: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8393147" w14:textId="77777777" w:rsidR="004B3AAD" w:rsidRDefault="004B3AAD" w:rsidP="00E46200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4EB98F46" w14:textId="41787C09" w:rsidR="004B3AAD" w:rsidRDefault="004B3AAD" w:rsidP="00E46200">
            <w:r>
              <w:t>To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FBA5F79" w14:textId="77777777" w:rsidR="004B3AAD" w:rsidRDefault="004B3AAD" w:rsidP="00E46200">
            <w:pPr>
              <w:jc w:val="center"/>
            </w:pP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76E9E7A4" w14:textId="77777777" w:rsidR="004B3AAD" w:rsidRDefault="004B3AAD" w:rsidP="00E46200">
            <w:r>
              <w:t>Total of</w:t>
            </w:r>
          </w:p>
        </w:tc>
        <w:tc>
          <w:tcPr>
            <w:tcW w:w="674" w:type="dxa"/>
            <w:vMerge w:val="restart"/>
            <w:tcBorders>
              <w:left w:val="nil"/>
              <w:right w:val="nil"/>
            </w:tcBorders>
            <w:vAlign w:val="center"/>
          </w:tcPr>
          <w:p w14:paraId="06687F16" w14:textId="3464DB9A" w:rsidR="004B3AAD" w:rsidRDefault="00DD7340" w:rsidP="00E46200">
            <w:r>
              <w:t>9</w:t>
            </w:r>
          </w:p>
        </w:tc>
        <w:tc>
          <w:tcPr>
            <w:tcW w:w="834" w:type="dxa"/>
            <w:vMerge w:val="restart"/>
            <w:tcBorders>
              <w:left w:val="nil"/>
            </w:tcBorders>
            <w:vAlign w:val="center"/>
          </w:tcPr>
          <w:p w14:paraId="35460C5F" w14:textId="3C4B2396" w:rsidR="004B3AAD" w:rsidRDefault="004B3AAD" w:rsidP="00E46200">
            <w:r>
              <w:t>day(s).</w:t>
            </w:r>
          </w:p>
        </w:tc>
      </w:tr>
      <w:tr w:rsidR="004B3AAD" w14:paraId="3FD2D33B" w14:textId="77777777" w:rsidTr="004B3AAD">
        <w:trPr>
          <w:trHeight w:val="104"/>
        </w:trPr>
        <w:tc>
          <w:tcPr>
            <w:tcW w:w="707" w:type="dxa"/>
            <w:tcBorders>
              <w:bottom w:val="nil"/>
            </w:tcBorders>
          </w:tcPr>
          <w:p w14:paraId="3D10C1E6" w14:textId="77777777" w:rsidR="004B3AAD" w:rsidRPr="00E46200" w:rsidRDefault="004B3AAD" w:rsidP="004B3A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YY</w:t>
            </w:r>
          </w:p>
        </w:tc>
        <w:tc>
          <w:tcPr>
            <w:tcW w:w="707" w:type="dxa"/>
            <w:tcBorders>
              <w:bottom w:val="nil"/>
            </w:tcBorders>
          </w:tcPr>
          <w:p w14:paraId="2EE42466" w14:textId="0155364C" w:rsidR="004B3AAD" w:rsidRPr="00E46200" w:rsidRDefault="004B3AAD" w:rsidP="004B3A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708" w:type="dxa"/>
            <w:tcBorders>
              <w:bottom w:val="nil"/>
            </w:tcBorders>
          </w:tcPr>
          <w:p w14:paraId="24697B31" w14:textId="7978EB34" w:rsidR="004B3AAD" w:rsidRPr="00E46200" w:rsidRDefault="004B3AAD" w:rsidP="004B3A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DD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7DA7D70C" w14:textId="77777777" w:rsidR="004B3AAD" w:rsidRPr="00E46200" w:rsidRDefault="004B3AAD" w:rsidP="004B3A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61BEA34" w14:textId="77777777" w:rsidR="004B3AAD" w:rsidRPr="00E46200" w:rsidRDefault="004B3AAD" w:rsidP="004B3A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YY</w:t>
            </w:r>
          </w:p>
        </w:tc>
        <w:tc>
          <w:tcPr>
            <w:tcW w:w="709" w:type="dxa"/>
            <w:tcBorders>
              <w:bottom w:val="nil"/>
            </w:tcBorders>
          </w:tcPr>
          <w:p w14:paraId="3DDA706E" w14:textId="00180F9F" w:rsidR="004B3AAD" w:rsidRPr="00E46200" w:rsidRDefault="004B3AAD" w:rsidP="004B3A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709" w:type="dxa"/>
            <w:tcBorders>
              <w:bottom w:val="nil"/>
            </w:tcBorders>
          </w:tcPr>
          <w:p w14:paraId="22FE6498" w14:textId="10CA598F" w:rsidR="004B3AAD" w:rsidRPr="00E46200" w:rsidRDefault="004B3AAD" w:rsidP="004B3AAD">
            <w:pPr>
              <w:jc w:val="center"/>
              <w:rPr>
                <w:b/>
                <w:bCs/>
                <w:sz w:val="14"/>
                <w:szCs w:val="14"/>
              </w:rPr>
            </w:pPr>
            <w:r w:rsidRPr="00E46200">
              <w:rPr>
                <w:b/>
                <w:bCs/>
                <w:sz w:val="14"/>
                <w:szCs w:val="14"/>
              </w:rPr>
              <w:t>DD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1465D524" w14:textId="77777777" w:rsidR="004B3AAD" w:rsidRDefault="004B3AAD" w:rsidP="004B3AAD">
            <w:pPr>
              <w:jc w:val="center"/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4031DA9C" w14:textId="77777777" w:rsidR="004B3AAD" w:rsidRDefault="004B3AAD" w:rsidP="004B3AAD">
            <w:pPr>
              <w:jc w:val="center"/>
            </w:pPr>
          </w:p>
        </w:tc>
        <w:tc>
          <w:tcPr>
            <w:tcW w:w="674" w:type="dxa"/>
            <w:vMerge/>
            <w:tcBorders>
              <w:left w:val="nil"/>
              <w:right w:val="nil"/>
            </w:tcBorders>
          </w:tcPr>
          <w:p w14:paraId="539C5F8C" w14:textId="77777777" w:rsidR="004B3AAD" w:rsidRDefault="004B3AAD" w:rsidP="004B3AAD">
            <w:pPr>
              <w:jc w:val="center"/>
            </w:pPr>
          </w:p>
        </w:tc>
        <w:tc>
          <w:tcPr>
            <w:tcW w:w="834" w:type="dxa"/>
            <w:vMerge/>
            <w:tcBorders>
              <w:left w:val="nil"/>
            </w:tcBorders>
          </w:tcPr>
          <w:p w14:paraId="21AE8937" w14:textId="3FBC91CA" w:rsidR="004B3AAD" w:rsidRDefault="004B3AAD" w:rsidP="004B3AAD">
            <w:pPr>
              <w:jc w:val="center"/>
            </w:pPr>
          </w:p>
        </w:tc>
      </w:tr>
      <w:tr w:rsidR="004B3AAD" w14:paraId="345957A2" w14:textId="77777777" w:rsidTr="004B3AAD">
        <w:trPr>
          <w:trHeight w:val="361"/>
        </w:trPr>
        <w:tc>
          <w:tcPr>
            <w:tcW w:w="707" w:type="dxa"/>
            <w:tcBorders>
              <w:top w:val="nil"/>
            </w:tcBorders>
            <w:vAlign w:val="center"/>
          </w:tcPr>
          <w:p w14:paraId="0E0199AA" w14:textId="00EA8FBC" w:rsidR="004B3AAD" w:rsidRPr="004B3AAD" w:rsidRDefault="00DD7340" w:rsidP="004B3AAD">
            <w:pPr>
              <w:jc w:val="center"/>
            </w:pPr>
            <w:r>
              <w:t>2020</w:t>
            </w:r>
          </w:p>
        </w:tc>
        <w:tc>
          <w:tcPr>
            <w:tcW w:w="707" w:type="dxa"/>
            <w:tcBorders>
              <w:top w:val="nil"/>
            </w:tcBorders>
            <w:vAlign w:val="center"/>
          </w:tcPr>
          <w:p w14:paraId="6E70D3C4" w14:textId="1D22FB64" w:rsidR="004B3AAD" w:rsidRPr="004B3AAD" w:rsidRDefault="00DD7340" w:rsidP="004B3AA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8605F50" w14:textId="0D21E6A9" w:rsidR="004B3AAD" w:rsidRPr="004B3AAD" w:rsidRDefault="00DD7340" w:rsidP="004B3AAD">
            <w:pPr>
              <w:jc w:val="center"/>
            </w:pPr>
            <w:r>
              <w:t>04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0435557C" w14:textId="77777777" w:rsidR="004B3AAD" w:rsidRPr="00E46200" w:rsidRDefault="004B3AAD" w:rsidP="00E46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7B497E2" w14:textId="66443519" w:rsidR="004B3AAD" w:rsidRPr="004B3AAD" w:rsidRDefault="00DD7340" w:rsidP="004B3AAD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6338035" w14:textId="19E5F3DB" w:rsidR="004B3AAD" w:rsidRPr="004B3AAD" w:rsidRDefault="00DD7340" w:rsidP="004B3AA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442F926" w14:textId="24A6F72A" w:rsidR="004B3AAD" w:rsidRPr="004B3AAD" w:rsidRDefault="00DD7340" w:rsidP="004B3AAD">
            <w:pPr>
              <w:jc w:val="center"/>
            </w:pPr>
            <w:r>
              <w:t>12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585D0284" w14:textId="77777777" w:rsidR="004B3AAD" w:rsidRDefault="004B3AAD" w:rsidP="00E46200">
            <w:pPr>
              <w:jc w:val="center"/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03366862" w14:textId="77777777" w:rsidR="004B3AAD" w:rsidRDefault="004B3AAD" w:rsidP="00E46200">
            <w:pPr>
              <w:jc w:val="center"/>
            </w:pPr>
          </w:p>
        </w:tc>
        <w:tc>
          <w:tcPr>
            <w:tcW w:w="674" w:type="dxa"/>
            <w:vMerge/>
            <w:tcBorders>
              <w:left w:val="nil"/>
              <w:right w:val="nil"/>
            </w:tcBorders>
          </w:tcPr>
          <w:p w14:paraId="594F36B1" w14:textId="77777777" w:rsidR="004B3AAD" w:rsidRDefault="004B3AAD" w:rsidP="00E46200">
            <w:pPr>
              <w:jc w:val="center"/>
            </w:pPr>
          </w:p>
        </w:tc>
        <w:tc>
          <w:tcPr>
            <w:tcW w:w="834" w:type="dxa"/>
            <w:vMerge/>
            <w:tcBorders>
              <w:left w:val="nil"/>
            </w:tcBorders>
          </w:tcPr>
          <w:p w14:paraId="4EF1FBE5" w14:textId="77777777" w:rsidR="004B3AAD" w:rsidRDefault="004B3AAD" w:rsidP="00E46200">
            <w:pPr>
              <w:jc w:val="center"/>
            </w:pPr>
          </w:p>
        </w:tc>
      </w:tr>
    </w:tbl>
    <w:p w14:paraId="2365863E" w14:textId="2661B431" w:rsidR="003A382D" w:rsidRDefault="00A93539" w:rsidP="003536BF">
      <w:pPr>
        <w:jc w:val="both"/>
      </w:pPr>
      <w:r>
        <w:t>This schedule</w:t>
      </w:r>
      <w:r w:rsidR="004B1A1B">
        <w:t xml:space="preserve"> includes setup preparation, the actual test cycles (with satellite functional test) and setup recovery.</w:t>
      </w:r>
    </w:p>
    <w:p w14:paraId="08DBC52E" w14:textId="0DFB7DC6" w:rsidR="003A382D" w:rsidRDefault="004B1A1B" w:rsidP="003536BF">
      <w:pPr>
        <w:pStyle w:val="Heading3"/>
        <w:numPr>
          <w:ilvl w:val="2"/>
          <w:numId w:val="4"/>
        </w:numPr>
        <w:jc w:val="both"/>
      </w:pPr>
      <w:bookmarkStart w:id="14" w:name="_Toc45632443"/>
      <w:r>
        <w:t>Test Place</w:t>
      </w:r>
      <w:bookmarkEnd w:id="14"/>
    </w:p>
    <w:p w14:paraId="2C646260" w14:textId="1D457DA4" w:rsidR="004A08DC" w:rsidRDefault="0061149A" w:rsidP="003536BF">
      <w:pPr>
        <w:jc w:val="both"/>
      </w:pPr>
      <w:r w:rsidRPr="00A93539">
        <w:t>Center for Nanosatellite Testing, Laboratory of Spacecraft Environment Interaction Engineering, Kyushu Institute of technology, 1-1 Sensui, Tobata, Kitakyushu, 804-8550 Fukuoka, Japan.</w:t>
      </w:r>
    </w:p>
    <w:p w14:paraId="0DF1C902" w14:textId="77777777" w:rsidR="004A08DC" w:rsidRDefault="004A08DC">
      <w:r>
        <w:br w:type="page"/>
      </w:r>
    </w:p>
    <w:p w14:paraId="3F886B76" w14:textId="1448CCBC" w:rsidR="003A382D" w:rsidRDefault="004B1A1B" w:rsidP="003536BF">
      <w:pPr>
        <w:pStyle w:val="Heading2"/>
        <w:numPr>
          <w:ilvl w:val="1"/>
          <w:numId w:val="4"/>
        </w:numPr>
        <w:jc w:val="both"/>
      </w:pPr>
      <w:bookmarkStart w:id="15" w:name="_Toc45632444"/>
      <w:r>
        <w:lastRenderedPageBreak/>
        <w:t>Test Contents</w:t>
      </w:r>
      <w:bookmarkEnd w:id="15"/>
    </w:p>
    <w:p w14:paraId="6DF7FD86" w14:textId="77777777" w:rsidR="0061149A" w:rsidRDefault="0061149A" w:rsidP="003536BF">
      <w:pPr>
        <w:jc w:val="both"/>
      </w:pPr>
      <w:r>
        <w:t>The test shall consist of:</w:t>
      </w:r>
    </w:p>
    <w:p w14:paraId="5DC5F989" w14:textId="29947B78" w:rsidR="0061149A" w:rsidRDefault="0061149A" w:rsidP="003536BF">
      <w:pPr>
        <w:pStyle w:val="ListParagraph"/>
        <w:numPr>
          <w:ilvl w:val="0"/>
          <w:numId w:val="12"/>
        </w:numPr>
        <w:jc w:val="both"/>
      </w:pPr>
      <w:r>
        <w:t>Preparation of the satellite, thermocouples (TCs), connectors, GS setup and other materials to be used for the test.</w:t>
      </w:r>
    </w:p>
    <w:p w14:paraId="0F02E05A" w14:textId="4BFBEAB7" w:rsidR="0061149A" w:rsidRDefault="0061149A" w:rsidP="003536BF">
      <w:pPr>
        <w:pStyle w:val="ListParagraph"/>
        <w:numPr>
          <w:ilvl w:val="0"/>
          <w:numId w:val="12"/>
        </w:numPr>
        <w:jc w:val="both"/>
      </w:pPr>
      <w:r>
        <w:t>Attachment of TCs to the satellite and checking the response.</w:t>
      </w:r>
    </w:p>
    <w:p w14:paraId="7C659F87" w14:textId="77777777" w:rsidR="0061149A" w:rsidRDefault="0061149A" w:rsidP="003536BF">
      <w:pPr>
        <w:pStyle w:val="ListParagraph"/>
        <w:numPr>
          <w:ilvl w:val="0"/>
          <w:numId w:val="12"/>
        </w:numPr>
        <w:jc w:val="both"/>
      </w:pPr>
      <w:r>
        <w:t>Satellite assembly and checking of satellite functionality in normal laboratory setup (in BIRDS Room condition).</w:t>
      </w:r>
    </w:p>
    <w:p w14:paraId="61A5FF25" w14:textId="636670BC" w:rsidR="0061149A" w:rsidRDefault="0061149A" w:rsidP="003536BF">
      <w:pPr>
        <w:pStyle w:val="ListParagraph"/>
        <w:numPr>
          <w:ilvl w:val="0"/>
          <w:numId w:val="12"/>
        </w:numPr>
        <w:jc w:val="both"/>
      </w:pPr>
      <w:r>
        <w:t>Installation of the satellite, TCs, and connectors inside the vacuum chamber and checking connectivity and responses.</w:t>
      </w:r>
    </w:p>
    <w:p w14:paraId="383A0715" w14:textId="77777777" w:rsidR="0061149A" w:rsidRDefault="0061149A" w:rsidP="003536BF">
      <w:pPr>
        <w:pStyle w:val="ListParagraph"/>
        <w:numPr>
          <w:ilvl w:val="0"/>
          <w:numId w:val="12"/>
        </w:numPr>
        <w:jc w:val="both"/>
      </w:pPr>
      <w:r>
        <w:t>Checking the satellite functionality inside the vacuum chamber before closing (atmospheric condition).</w:t>
      </w:r>
    </w:p>
    <w:p w14:paraId="252E85E6" w14:textId="77777777" w:rsidR="0061149A" w:rsidRDefault="0061149A" w:rsidP="003536BF">
      <w:pPr>
        <w:pStyle w:val="ListParagraph"/>
        <w:numPr>
          <w:ilvl w:val="0"/>
          <w:numId w:val="12"/>
        </w:numPr>
        <w:jc w:val="both"/>
      </w:pPr>
      <w:r>
        <w:t>Vacuuming.</w:t>
      </w:r>
    </w:p>
    <w:p w14:paraId="04D39729" w14:textId="77777777" w:rsidR="0061149A" w:rsidRPr="00E46200" w:rsidRDefault="0061149A" w:rsidP="003536BF">
      <w:pPr>
        <w:pStyle w:val="ListParagraph"/>
        <w:numPr>
          <w:ilvl w:val="0"/>
          <w:numId w:val="12"/>
        </w:numPr>
        <w:jc w:val="both"/>
      </w:pPr>
      <w:r>
        <w:t xml:space="preserve">Measurement of temperature of various satellite points in vacuum condition during the </w:t>
      </w:r>
      <w:r w:rsidRPr="00E46200">
        <w:t>thermal vacuum test (especially at extreme cold condition, extreme hot condition and during the temperature transition).</w:t>
      </w:r>
    </w:p>
    <w:p w14:paraId="6C2052F6" w14:textId="6FC40FC6" w:rsidR="000E1596" w:rsidRPr="00E46200" w:rsidRDefault="0061149A" w:rsidP="00660195">
      <w:pPr>
        <w:pStyle w:val="ListParagraph"/>
        <w:numPr>
          <w:ilvl w:val="0"/>
          <w:numId w:val="12"/>
        </w:numPr>
        <w:jc w:val="both"/>
      </w:pPr>
      <w:r w:rsidRPr="00E46200">
        <w:t>Checking the satellite functionality during the thermal vacuum test (especially at extreme cold condition, extreme hot condition and during the temperature transition).</w:t>
      </w:r>
    </w:p>
    <w:p w14:paraId="6BB65128" w14:textId="77777777" w:rsidR="0061149A" w:rsidRPr="00E46200" w:rsidRDefault="0061149A" w:rsidP="003536BF">
      <w:pPr>
        <w:pStyle w:val="ListParagraph"/>
        <w:numPr>
          <w:ilvl w:val="0"/>
          <w:numId w:val="12"/>
        </w:numPr>
        <w:jc w:val="both"/>
      </w:pPr>
      <w:r w:rsidRPr="00E46200">
        <w:t>Checking battery heater operation during the thermal vacuum test.</w:t>
      </w:r>
    </w:p>
    <w:p w14:paraId="4C5454CE" w14:textId="0853BC86" w:rsidR="0061149A" w:rsidRDefault="0061149A" w:rsidP="003536BF">
      <w:pPr>
        <w:pStyle w:val="ListParagraph"/>
        <w:numPr>
          <w:ilvl w:val="0"/>
          <w:numId w:val="12"/>
        </w:numPr>
        <w:jc w:val="both"/>
      </w:pPr>
      <w:r w:rsidRPr="00E46200">
        <w:t>Setup recovery and removing the</w:t>
      </w:r>
      <w:r>
        <w:t xml:space="preserve"> satellite from the vacuum chamber.</w:t>
      </w:r>
    </w:p>
    <w:p w14:paraId="3DC9E30D" w14:textId="77777777" w:rsidR="005A347A" w:rsidRDefault="005A347A" w:rsidP="005A347A">
      <w:pPr>
        <w:jc w:val="both"/>
      </w:pPr>
    </w:p>
    <w:p w14:paraId="0508032F" w14:textId="580952A2" w:rsidR="0061149A" w:rsidRPr="0061149A" w:rsidRDefault="0061149A" w:rsidP="003536BF">
      <w:pPr>
        <w:pStyle w:val="Heading2"/>
        <w:numPr>
          <w:ilvl w:val="1"/>
          <w:numId w:val="4"/>
        </w:numPr>
        <w:jc w:val="both"/>
      </w:pPr>
      <w:bookmarkStart w:id="16" w:name="_Toc45632445"/>
      <w:r>
        <w:t>Test Article</w:t>
      </w:r>
      <w:bookmarkEnd w:id="16"/>
    </w:p>
    <w:p w14:paraId="6F8F586B" w14:textId="1006BAC7" w:rsidR="003A382D" w:rsidRDefault="006B0FBF" w:rsidP="003536BF">
      <w:pPr>
        <w:jc w:val="both"/>
      </w:pPr>
      <w:r>
        <w:t xml:space="preserve">The test article description is shown in </w:t>
      </w:r>
      <w:r>
        <w:fldChar w:fldCharType="begin"/>
      </w:r>
      <w:r>
        <w:instrText xml:space="preserve"> REF _Ref17416609 \h </w:instrText>
      </w:r>
      <w:r w:rsidR="003536BF">
        <w:instrText xml:space="preserve"> \* MERGEFORMAT </w:instrText>
      </w:r>
      <w:r>
        <w:fldChar w:fldCharType="separate"/>
      </w:r>
      <w:r w:rsidR="00B36868">
        <w:t xml:space="preserve">Table </w:t>
      </w:r>
      <w:r w:rsidR="00B36868">
        <w:rPr>
          <w:noProof/>
        </w:rPr>
        <w:t>2</w:t>
      </w:r>
      <w:r>
        <w:fldChar w:fldCharType="end"/>
      </w:r>
    </w:p>
    <w:p w14:paraId="24F4A85E" w14:textId="72A11506" w:rsidR="006B0FBF" w:rsidRDefault="006B0FBF" w:rsidP="006B0FBF">
      <w:pPr>
        <w:pStyle w:val="Caption"/>
        <w:jc w:val="center"/>
      </w:pPr>
      <w:bookmarkStart w:id="17" w:name="_Ref17416609"/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 w:rsidR="001332C6">
        <w:rPr>
          <w:noProof/>
        </w:rPr>
        <w:t>2</w:t>
      </w:r>
      <w:r w:rsidR="00442819">
        <w:rPr>
          <w:noProof/>
        </w:rPr>
        <w:fldChar w:fldCharType="end"/>
      </w:r>
      <w:bookmarkEnd w:id="17"/>
      <w:r>
        <w:t xml:space="preserve"> </w:t>
      </w:r>
      <w:r w:rsidRPr="00770499">
        <w:t>Test articl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B0FBF" w14:paraId="72BC9CAA" w14:textId="77777777" w:rsidTr="00AC3194">
        <w:trPr>
          <w:trHeight w:val="454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B461D49" w14:textId="4F84F54B" w:rsidR="006B0FBF" w:rsidRPr="006B0FBF" w:rsidRDefault="006B0FBF" w:rsidP="006B0FBF">
            <w:pPr>
              <w:jc w:val="center"/>
              <w:rPr>
                <w:b/>
                <w:bCs/>
              </w:rPr>
            </w:pPr>
            <w:r w:rsidRPr="006B0FBF">
              <w:rPr>
                <w:b/>
                <w:bCs/>
              </w:rPr>
              <w:t>No.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BDE7347" w14:textId="449955A6" w:rsidR="006B0FBF" w:rsidRPr="006B0FBF" w:rsidRDefault="006B0FBF" w:rsidP="006B0FBF">
            <w:pPr>
              <w:jc w:val="center"/>
              <w:rPr>
                <w:b/>
                <w:bCs/>
              </w:rPr>
            </w:pPr>
            <w:r w:rsidRPr="006B0FBF">
              <w:rPr>
                <w:b/>
                <w:bCs/>
              </w:rPr>
              <w:t>Article name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FF94B14" w14:textId="139AC304" w:rsidR="006B0FBF" w:rsidRPr="006B0FBF" w:rsidRDefault="006B0FBF" w:rsidP="006B0FBF">
            <w:pPr>
              <w:jc w:val="center"/>
              <w:rPr>
                <w:b/>
                <w:bCs/>
              </w:rPr>
            </w:pPr>
            <w:r w:rsidRPr="006B0FBF">
              <w:rPr>
                <w:b/>
                <w:bCs/>
              </w:rPr>
              <w:t>Quantity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9C20168" w14:textId="710D138F" w:rsidR="006B0FBF" w:rsidRPr="006B0FBF" w:rsidRDefault="006B0FBF" w:rsidP="006B0FBF">
            <w:pPr>
              <w:jc w:val="center"/>
              <w:rPr>
                <w:b/>
                <w:bCs/>
              </w:rPr>
            </w:pPr>
            <w:r w:rsidRPr="006B0FBF">
              <w:rPr>
                <w:b/>
                <w:bCs/>
              </w:rPr>
              <w:t>Manufacturer</w:t>
            </w:r>
          </w:p>
        </w:tc>
      </w:tr>
      <w:tr w:rsidR="006B0FBF" w14:paraId="366D8490" w14:textId="77777777" w:rsidTr="006B0FBF">
        <w:trPr>
          <w:trHeight w:val="454"/>
        </w:trPr>
        <w:tc>
          <w:tcPr>
            <w:tcW w:w="2254" w:type="dxa"/>
            <w:vAlign w:val="center"/>
          </w:tcPr>
          <w:p w14:paraId="48D31434" w14:textId="1DB457A0" w:rsidR="006B0FBF" w:rsidRDefault="006B0FBF" w:rsidP="006B0FBF">
            <w:pPr>
              <w:jc w:val="center"/>
            </w:pPr>
            <w:r>
              <w:t>1</w:t>
            </w:r>
          </w:p>
        </w:tc>
        <w:tc>
          <w:tcPr>
            <w:tcW w:w="2254" w:type="dxa"/>
            <w:vAlign w:val="center"/>
          </w:tcPr>
          <w:p w14:paraId="64BADED6" w14:textId="7C41CFC9" w:rsidR="006B0FBF" w:rsidRDefault="006B0FBF" w:rsidP="006B0FBF">
            <w:pPr>
              <w:jc w:val="center"/>
            </w:pPr>
            <w:r>
              <w:t xml:space="preserve">BIRDS-4 </w:t>
            </w:r>
            <w:r w:rsidR="000E1596">
              <w:t>F</w:t>
            </w:r>
            <w:r>
              <w:t>M</w:t>
            </w:r>
          </w:p>
        </w:tc>
        <w:tc>
          <w:tcPr>
            <w:tcW w:w="2254" w:type="dxa"/>
            <w:vAlign w:val="center"/>
          </w:tcPr>
          <w:p w14:paraId="7003B0AD" w14:textId="73968BF5" w:rsidR="006B0FBF" w:rsidRDefault="000E1596" w:rsidP="006B0FBF">
            <w:pPr>
              <w:jc w:val="center"/>
            </w:pPr>
            <w:r>
              <w:t>3</w:t>
            </w:r>
          </w:p>
        </w:tc>
        <w:tc>
          <w:tcPr>
            <w:tcW w:w="2254" w:type="dxa"/>
            <w:vAlign w:val="center"/>
          </w:tcPr>
          <w:p w14:paraId="589DBD21" w14:textId="4EC02E84" w:rsidR="006B0FBF" w:rsidRDefault="006B0FBF" w:rsidP="006B0FBF">
            <w:pPr>
              <w:jc w:val="center"/>
            </w:pPr>
            <w:r>
              <w:t>-</w:t>
            </w:r>
          </w:p>
        </w:tc>
      </w:tr>
    </w:tbl>
    <w:p w14:paraId="6342B4F8" w14:textId="3DC559E4" w:rsidR="006B0FBF" w:rsidRDefault="006B0FBF" w:rsidP="003536BF">
      <w:pPr>
        <w:jc w:val="both"/>
      </w:pPr>
    </w:p>
    <w:p w14:paraId="571654CC" w14:textId="2E9ECE76" w:rsidR="006B0FBF" w:rsidRDefault="006B0FBF" w:rsidP="003536BF">
      <w:pPr>
        <w:jc w:val="both"/>
      </w:pPr>
      <w:r>
        <w:t xml:space="preserve">The 3D model is shown in </w:t>
      </w:r>
      <w:r w:rsidR="00C95B68">
        <w:fldChar w:fldCharType="begin"/>
      </w:r>
      <w:r w:rsidR="00C95B68">
        <w:instrText xml:space="preserve"> REF _Ref17843043 \h </w:instrText>
      </w:r>
      <w:r w:rsidR="003536BF">
        <w:instrText xml:space="preserve"> \* MERGEFORMAT </w:instrText>
      </w:r>
      <w:r w:rsidR="00C95B68">
        <w:fldChar w:fldCharType="separate"/>
      </w:r>
      <w:r w:rsidR="00B36868">
        <w:t xml:space="preserve">Figure </w:t>
      </w:r>
      <w:r w:rsidR="00B36868">
        <w:rPr>
          <w:noProof/>
        </w:rPr>
        <w:t>1</w:t>
      </w:r>
      <w:r w:rsidR="00C95B68"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5CFB" w14:paraId="0CE263E9" w14:textId="77777777" w:rsidTr="00865CFB">
        <w:tc>
          <w:tcPr>
            <w:tcW w:w="9016" w:type="dxa"/>
          </w:tcPr>
          <w:p w14:paraId="067D3838" w14:textId="35895379" w:rsidR="00865CFB" w:rsidRDefault="00865CFB" w:rsidP="00865CFB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7054244B" wp14:editId="4917612D">
                  <wp:extent cx="5039088" cy="26479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4_em_cad_extint_iso4.pn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982" cy="265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FB" w14:paraId="2A1E9E25" w14:textId="77777777" w:rsidTr="00865CFB">
        <w:tc>
          <w:tcPr>
            <w:tcW w:w="9016" w:type="dxa"/>
          </w:tcPr>
          <w:p w14:paraId="641F9186" w14:textId="16AFA5A3" w:rsidR="00865CFB" w:rsidRDefault="00865CFB" w:rsidP="00865CFB">
            <w:pPr>
              <w:jc w:val="center"/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6B722312" wp14:editId="20F7E872">
                  <wp:extent cx="5575930" cy="3117850"/>
                  <wp:effectExtent l="0" t="0" r="635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4_em_cad_ext_exploded_label.pn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79" cy="312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8503D" w14:textId="5DB559CB" w:rsidR="006B0FBF" w:rsidRDefault="006B0FBF" w:rsidP="003A382D"/>
    <w:p w14:paraId="1142B5A3" w14:textId="04698324" w:rsidR="006B0FBF" w:rsidRDefault="00865CFB" w:rsidP="00865CFB">
      <w:pPr>
        <w:pStyle w:val="Caption"/>
        <w:jc w:val="center"/>
      </w:pPr>
      <w:bookmarkStart w:id="18" w:name="_Ref17843043"/>
      <w:r>
        <w:t xml:space="preserve">Figure </w:t>
      </w:r>
      <w:r w:rsidR="00442819">
        <w:fldChar w:fldCharType="begin"/>
      </w:r>
      <w:r w:rsidR="00442819">
        <w:instrText xml:space="preserve"> SEQ Figure \* ARABIC </w:instrText>
      </w:r>
      <w:r w:rsidR="00442819">
        <w:fldChar w:fldCharType="separate"/>
      </w:r>
      <w:r w:rsidR="00B36868">
        <w:rPr>
          <w:noProof/>
        </w:rPr>
        <w:t>1</w:t>
      </w:r>
      <w:r w:rsidR="00442819">
        <w:rPr>
          <w:noProof/>
        </w:rPr>
        <w:fldChar w:fldCharType="end"/>
      </w:r>
      <w:bookmarkEnd w:id="18"/>
      <w:r>
        <w:t xml:space="preserve"> BIRDS-4 </w:t>
      </w:r>
      <w:r w:rsidR="00C95B68">
        <w:t>3</w:t>
      </w:r>
      <w:r>
        <w:t>D model</w:t>
      </w:r>
    </w:p>
    <w:p w14:paraId="0121C49B" w14:textId="77777777" w:rsidR="005A347A" w:rsidRPr="005A347A" w:rsidRDefault="005A347A" w:rsidP="005A347A"/>
    <w:p w14:paraId="1A706790" w14:textId="3364F2D3" w:rsidR="00D055E5" w:rsidRDefault="0061149A" w:rsidP="00D055E5">
      <w:pPr>
        <w:pStyle w:val="Heading2"/>
        <w:numPr>
          <w:ilvl w:val="1"/>
          <w:numId w:val="4"/>
        </w:numPr>
        <w:jc w:val="both"/>
      </w:pPr>
      <w:bookmarkStart w:id="19" w:name="_Toc45632446"/>
      <w:r>
        <w:t>Test Flow, Level and Conditions</w:t>
      </w:r>
      <w:bookmarkEnd w:id="19"/>
    </w:p>
    <w:p w14:paraId="729D7EA2" w14:textId="140C1A89" w:rsidR="00D055E5" w:rsidRDefault="00D055E5" w:rsidP="00D055E5">
      <w:pPr>
        <w:jc w:val="both"/>
      </w:pPr>
      <w:r w:rsidRPr="003536BF">
        <w:t xml:space="preserve">The chamber pressure should be kept below </w:t>
      </w:r>
      <m:oMath>
        <m: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[Pa]</m:t>
        </m:r>
      </m:oMath>
      <w:r w:rsidRPr="003536BF">
        <w:t xml:space="preserve"> during all conditions of the thermal vacuum test. In this pressure range, heat exchange by molecular flow is negligible. </w:t>
      </w:r>
      <w:r>
        <w:fldChar w:fldCharType="begin"/>
      </w:r>
      <w:r>
        <w:instrText xml:space="preserve"> REF _Ref17843362 \h </w:instrText>
      </w:r>
      <w:r>
        <w:fldChar w:fldCharType="separate"/>
      </w:r>
      <w:r w:rsidR="00B36868">
        <w:t xml:space="preserve">Table </w:t>
      </w:r>
      <w:r w:rsidR="00B36868">
        <w:rPr>
          <w:noProof/>
        </w:rPr>
        <w:t>3</w:t>
      </w:r>
      <w:r>
        <w:fldChar w:fldCharType="end"/>
      </w:r>
      <w:r w:rsidRPr="003536BF">
        <w:t xml:space="preserve"> summarizes originally planned and </w:t>
      </w:r>
      <w:r>
        <w:t xml:space="preserve">reached </w:t>
      </w:r>
      <w:r w:rsidRPr="003536BF">
        <w:t>temperature range and number of cycles of the test. After experimenting with the first cycle, a target of -</w:t>
      </w:r>
      <w:r>
        <w:t>15</w:t>
      </w:r>
      <w:r w:rsidRPr="003536BF">
        <w:t>ºC and +</w:t>
      </w:r>
      <w:r w:rsidR="00D11A5B">
        <w:t>3</w:t>
      </w:r>
      <w:r w:rsidRPr="003536BF">
        <w:t>5</w:t>
      </w:r>
      <w:r>
        <w:t xml:space="preserve"> °</w:t>
      </w:r>
      <w:r w:rsidRPr="003536BF">
        <w:t xml:space="preserve">C </w:t>
      </w:r>
      <w:r>
        <w:t>are</w:t>
      </w:r>
      <w:r w:rsidRPr="003536BF">
        <w:t xml:space="preserve"> taken as control temperatures</w:t>
      </w:r>
      <w:r>
        <w:t xml:space="preserve"> for internal boards.</w:t>
      </w:r>
    </w:p>
    <w:p w14:paraId="1F100B7C" w14:textId="2F7793E9" w:rsidR="00D055E5" w:rsidRDefault="00D055E5" w:rsidP="00D055E5">
      <w:pPr>
        <w:pStyle w:val="Caption"/>
        <w:jc w:val="center"/>
      </w:pPr>
      <w:bookmarkStart w:id="20" w:name="_Ref17843362"/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 w:rsidR="001332C6">
        <w:rPr>
          <w:noProof/>
        </w:rPr>
        <w:t>3</w:t>
      </w:r>
      <w:r w:rsidR="00442819">
        <w:rPr>
          <w:noProof/>
        </w:rPr>
        <w:fldChar w:fldCharType="end"/>
      </w:r>
      <w:bookmarkEnd w:id="20"/>
      <w:r>
        <w:t xml:space="preserve"> Temperature range for internal boards and number of 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55E5" w14:paraId="65D68EC8" w14:textId="77777777" w:rsidTr="00997B71">
        <w:trPr>
          <w:trHeight w:val="567"/>
        </w:trPr>
        <w:tc>
          <w:tcPr>
            <w:tcW w:w="3005" w:type="dxa"/>
            <w:tcBorders>
              <w:top w:val="nil"/>
              <w:left w:val="nil"/>
            </w:tcBorders>
            <w:vAlign w:val="center"/>
          </w:tcPr>
          <w:p w14:paraId="459546A0" w14:textId="77777777" w:rsidR="00D055E5" w:rsidRDefault="00D055E5" w:rsidP="00D46260"/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0AC332E8" w14:textId="77777777" w:rsidR="00D055E5" w:rsidRDefault="00D055E5" w:rsidP="00D46260">
            <w:pPr>
              <w:jc w:val="center"/>
            </w:pPr>
            <w:r>
              <w:t>Originally Planned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7D84AC65" w14:textId="77777777" w:rsidR="00D055E5" w:rsidRDefault="00D055E5" w:rsidP="00D46260">
            <w:pPr>
              <w:jc w:val="center"/>
            </w:pPr>
            <w:r>
              <w:t>Reached</w:t>
            </w:r>
          </w:p>
        </w:tc>
      </w:tr>
      <w:tr w:rsidR="00D055E5" w14:paraId="548B0A10" w14:textId="77777777" w:rsidTr="00FB7AB3">
        <w:trPr>
          <w:trHeight w:val="567"/>
        </w:trPr>
        <w:tc>
          <w:tcPr>
            <w:tcW w:w="3005" w:type="dxa"/>
            <w:shd w:val="clear" w:color="auto" w:fill="BDD6EE" w:themeFill="accent5" w:themeFillTint="66"/>
            <w:vAlign w:val="center"/>
          </w:tcPr>
          <w:p w14:paraId="733084AA" w14:textId="77777777" w:rsidR="00D055E5" w:rsidRDefault="00D055E5" w:rsidP="00D46260">
            <w:r>
              <w:t>Worst cold</w:t>
            </w:r>
          </w:p>
        </w:tc>
        <w:tc>
          <w:tcPr>
            <w:tcW w:w="3005" w:type="dxa"/>
            <w:vAlign w:val="center"/>
          </w:tcPr>
          <w:p w14:paraId="275E712F" w14:textId="77777777" w:rsidR="00D055E5" w:rsidRPr="00B869FC" w:rsidRDefault="00D055E5" w:rsidP="00D46260">
            <w:pPr>
              <w:rPr>
                <w:i/>
                <w:lang w:val="es-PY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15 </m:t>
                </m:r>
                <m:r>
                  <w:rPr>
                    <w:rFonts w:ascii="Cambria Math" w:hAnsi="Cambria Math"/>
                    <w:lang w:val="es-PY"/>
                  </w:rPr>
                  <m:t>°C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6D28E2A0" w14:textId="25E119F4" w:rsidR="00D055E5" w:rsidRDefault="00FB7AB3" w:rsidP="00FB7AB3">
            <w:pPr>
              <w:jc w:val="center"/>
            </w:pPr>
            <w:r>
              <w:t>-11.69</w:t>
            </w:r>
          </w:p>
        </w:tc>
      </w:tr>
      <w:tr w:rsidR="00D055E5" w14:paraId="2A18D1DF" w14:textId="77777777" w:rsidTr="00FB7AB3">
        <w:trPr>
          <w:trHeight w:val="567"/>
        </w:trPr>
        <w:tc>
          <w:tcPr>
            <w:tcW w:w="3005" w:type="dxa"/>
            <w:shd w:val="clear" w:color="auto" w:fill="F7CAAC" w:themeFill="accent2" w:themeFillTint="66"/>
            <w:vAlign w:val="center"/>
          </w:tcPr>
          <w:p w14:paraId="750DDE0D" w14:textId="77777777" w:rsidR="00D055E5" w:rsidRDefault="00D055E5" w:rsidP="00D46260">
            <w:r>
              <w:t>Worst hot</w:t>
            </w:r>
          </w:p>
        </w:tc>
        <w:tc>
          <w:tcPr>
            <w:tcW w:w="3005" w:type="dxa"/>
            <w:vAlign w:val="center"/>
          </w:tcPr>
          <w:p w14:paraId="300C9B8C" w14:textId="770D7064" w:rsidR="00D055E5" w:rsidRDefault="00D055E5" w:rsidP="00D46260">
            <m:oMathPara>
              <m:oMath>
                <m:r>
                  <w:rPr>
                    <w:rFonts w:ascii="Cambria Math" w:hAnsi="Cambria Math"/>
                  </w:rPr>
                  <m:t xml:space="preserve">+35 </m:t>
                </m:r>
                <m:r>
                  <w:rPr>
                    <w:rFonts w:ascii="Cambria Math" w:hAnsi="Cambria Math"/>
                    <w:lang w:val="es-PY"/>
                  </w:rPr>
                  <m:t>°C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6EB82964" w14:textId="67C78465" w:rsidR="00D055E5" w:rsidRDefault="00FB7AB3" w:rsidP="00FB7AB3">
            <w:pPr>
              <w:jc w:val="center"/>
            </w:pPr>
            <w:r>
              <w:t>40.60</w:t>
            </w:r>
          </w:p>
        </w:tc>
      </w:tr>
      <w:tr w:rsidR="00D055E5" w14:paraId="53AAF303" w14:textId="77777777" w:rsidTr="00FB7AB3">
        <w:trPr>
          <w:trHeight w:val="567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5382B43" w14:textId="77777777" w:rsidR="00D055E5" w:rsidRDefault="00D055E5" w:rsidP="00D46260">
            <w:r>
              <w:t>Number of cycles</w:t>
            </w:r>
          </w:p>
        </w:tc>
        <w:tc>
          <w:tcPr>
            <w:tcW w:w="3005" w:type="dxa"/>
            <w:vAlign w:val="center"/>
          </w:tcPr>
          <w:p w14:paraId="26E05540" w14:textId="77777777" w:rsidR="00D055E5" w:rsidRDefault="00D055E5" w:rsidP="00D46260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07333CAA" w14:textId="5FA5F2C9" w:rsidR="00D055E5" w:rsidRDefault="00AB3D61" w:rsidP="00FB7AB3">
            <w:pPr>
              <w:jc w:val="center"/>
            </w:pPr>
            <w:r>
              <w:t>2.5</w:t>
            </w:r>
          </w:p>
        </w:tc>
      </w:tr>
    </w:tbl>
    <w:p w14:paraId="3872D201" w14:textId="77777777" w:rsidR="004A08DC" w:rsidRDefault="004A08DC">
      <w:r>
        <w:br w:type="page"/>
      </w:r>
    </w:p>
    <w:p w14:paraId="38462632" w14:textId="46D99E5A" w:rsidR="00E840A4" w:rsidRDefault="00E840A4" w:rsidP="003536BF">
      <w:pPr>
        <w:pStyle w:val="Heading1"/>
        <w:numPr>
          <w:ilvl w:val="0"/>
          <w:numId w:val="4"/>
        </w:numPr>
        <w:jc w:val="both"/>
      </w:pPr>
      <w:bookmarkStart w:id="21" w:name="_Toc45632447"/>
      <w:r>
        <w:lastRenderedPageBreak/>
        <w:t>Test Facility, Setup and Equipment</w:t>
      </w:r>
      <w:bookmarkEnd w:id="21"/>
    </w:p>
    <w:p w14:paraId="45CBB244" w14:textId="31310F71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22" w:name="_Toc45632448"/>
      <w:r>
        <w:t>Test Facility</w:t>
      </w:r>
      <w:bookmarkEnd w:id="22"/>
    </w:p>
    <w:p w14:paraId="59C29C46" w14:textId="168E65B3" w:rsidR="00E840A4" w:rsidRDefault="0078077E" w:rsidP="003536BF">
      <w:pPr>
        <w:jc w:val="both"/>
      </w:pPr>
      <w:r>
        <w:t>Specifications</w:t>
      </w:r>
      <w:r w:rsidR="00F656BD">
        <w:t xml:space="preserve"> of the thermal vacuum chamber are given in </w:t>
      </w:r>
      <w:r w:rsidR="00FA6E3B">
        <w:fldChar w:fldCharType="begin"/>
      </w:r>
      <w:r w:rsidR="00FA6E3B">
        <w:instrText xml:space="preserve"> REF _Ref17857024 \h </w:instrText>
      </w:r>
      <w:r w:rsidR="00FA6E3B">
        <w:fldChar w:fldCharType="separate"/>
      </w:r>
      <w:r w:rsidR="00B36868">
        <w:t xml:space="preserve">Table </w:t>
      </w:r>
      <w:r w:rsidR="00B36868">
        <w:rPr>
          <w:noProof/>
        </w:rPr>
        <w:t>4</w:t>
      </w:r>
      <w:r w:rsidR="00FA6E3B">
        <w:fldChar w:fldCharType="end"/>
      </w:r>
      <w:r w:rsidR="00FA6E3B">
        <w:t>.</w:t>
      </w:r>
    </w:p>
    <w:p w14:paraId="2210B4AD" w14:textId="316C45FB" w:rsidR="00F656BD" w:rsidRDefault="00F656BD" w:rsidP="00F656BD">
      <w:pPr>
        <w:pStyle w:val="Caption"/>
        <w:jc w:val="center"/>
      </w:pPr>
      <w:bookmarkStart w:id="23" w:name="_Ref17857024"/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 w:rsidR="001332C6">
        <w:rPr>
          <w:noProof/>
        </w:rPr>
        <w:t>4</w:t>
      </w:r>
      <w:r w:rsidR="00442819">
        <w:rPr>
          <w:noProof/>
        </w:rPr>
        <w:fldChar w:fldCharType="end"/>
      </w:r>
      <w:bookmarkEnd w:id="23"/>
      <w:r>
        <w:t xml:space="preserve"> Vacuum chamber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44"/>
      </w:tblGrid>
      <w:tr w:rsidR="00F656BD" w14:paraId="1EF31806" w14:textId="77777777" w:rsidTr="00997B71">
        <w:trPr>
          <w:trHeight w:val="51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F1AE253" w14:textId="778C6E35" w:rsidR="00F656BD" w:rsidRPr="00F656BD" w:rsidRDefault="00F656BD" w:rsidP="00F656BD">
            <w:pPr>
              <w:jc w:val="center"/>
              <w:rPr>
                <w:b/>
                <w:bCs/>
              </w:rPr>
            </w:pPr>
            <w:r w:rsidRPr="00F656BD">
              <w:rPr>
                <w:b/>
                <w:bCs/>
              </w:rPr>
              <w:t>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5698DF3" w14:textId="58F06B59" w:rsidR="00F656BD" w:rsidRPr="00F656BD" w:rsidRDefault="00F656BD" w:rsidP="00F656BD">
            <w:pPr>
              <w:rPr>
                <w:b/>
                <w:bCs/>
              </w:rPr>
            </w:pPr>
            <w:r w:rsidRPr="00F656BD">
              <w:rPr>
                <w:b/>
                <w:bCs/>
              </w:rPr>
              <w:t>Items</w:t>
            </w:r>
          </w:p>
        </w:tc>
        <w:tc>
          <w:tcPr>
            <w:tcW w:w="6044" w:type="dxa"/>
            <w:shd w:val="clear" w:color="auto" w:fill="F2F2F2" w:themeFill="background1" w:themeFillShade="F2"/>
            <w:vAlign w:val="center"/>
          </w:tcPr>
          <w:p w14:paraId="6D779098" w14:textId="0F1B484C" w:rsidR="00F656BD" w:rsidRPr="00F656BD" w:rsidRDefault="00F656BD" w:rsidP="00F656BD">
            <w:pPr>
              <w:rPr>
                <w:b/>
                <w:bCs/>
              </w:rPr>
            </w:pPr>
            <w:r w:rsidRPr="00F656BD">
              <w:rPr>
                <w:b/>
                <w:bCs/>
              </w:rPr>
              <w:t>Specification</w:t>
            </w:r>
          </w:p>
        </w:tc>
      </w:tr>
      <w:tr w:rsidR="00F656BD" w14:paraId="2F0FACC4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6EED5AF2" w14:textId="24B13426" w:rsidR="00F656BD" w:rsidRDefault="00F656BD" w:rsidP="00F656BD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22C6DBAB" w14:textId="3DB33651" w:rsidR="00F656BD" w:rsidRDefault="00F656BD" w:rsidP="00F656BD">
            <w:r>
              <w:t>Name</w:t>
            </w:r>
          </w:p>
        </w:tc>
        <w:tc>
          <w:tcPr>
            <w:tcW w:w="6044" w:type="dxa"/>
            <w:vAlign w:val="center"/>
          </w:tcPr>
          <w:p w14:paraId="41E5FC5F" w14:textId="056024E5" w:rsidR="00EA397D" w:rsidRDefault="00EA397D" w:rsidP="00F656BD">
            <w:r>
              <w:t>Thermal vacuum test equipment (Space Chamber)</w:t>
            </w:r>
          </w:p>
        </w:tc>
      </w:tr>
      <w:tr w:rsidR="00F656BD" w14:paraId="499694EC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6CC1AE51" w14:textId="1CC691FD" w:rsidR="00F656BD" w:rsidRDefault="00EA397D" w:rsidP="00F656BD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5D495881" w14:textId="73FC01BC" w:rsidR="00F656BD" w:rsidRDefault="00F656BD" w:rsidP="00F656BD">
            <w:r>
              <w:t>Size</w:t>
            </w:r>
          </w:p>
        </w:tc>
        <w:tc>
          <w:tcPr>
            <w:tcW w:w="6044" w:type="dxa"/>
            <w:vAlign w:val="center"/>
          </w:tcPr>
          <w:p w14:paraId="61D52919" w14:textId="3A3FEE94" w:rsidR="00F656BD" w:rsidRDefault="00EA397D" w:rsidP="00F656BD">
            <w:r>
              <w:t>L1700 x L1500 mm (shroud inner diameter)</w:t>
            </w:r>
          </w:p>
        </w:tc>
      </w:tr>
      <w:tr w:rsidR="00F656BD" w14:paraId="073D56A8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30DC10B4" w14:textId="603A4434" w:rsidR="00F656BD" w:rsidRDefault="00EA397D" w:rsidP="00F656BD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0579A39C" w14:textId="6293392A" w:rsidR="00F656BD" w:rsidRDefault="00F656BD" w:rsidP="00F656BD">
            <w:r>
              <w:t>Material</w:t>
            </w:r>
          </w:p>
        </w:tc>
        <w:tc>
          <w:tcPr>
            <w:tcW w:w="6044" w:type="dxa"/>
            <w:vAlign w:val="center"/>
          </w:tcPr>
          <w:p w14:paraId="26863F76" w14:textId="55A8F8F0" w:rsidR="00F656BD" w:rsidRDefault="00F656BD" w:rsidP="00F656BD">
            <w:r>
              <w:t>Stainless steel</w:t>
            </w:r>
          </w:p>
        </w:tc>
      </w:tr>
      <w:tr w:rsidR="00F656BD" w14:paraId="4262A9C8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573214C4" w14:textId="52B1300D" w:rsidR="00F656BD" w:rsidRDefault="00EA397D" w:rsidP="00F656BD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375383B6" w14:textId="1CF9F547" w:rsidR="00F656BD" w:rsidRDefault="00F656BD" w:rsidP="00F656BD">
            <w:r>
              <w:t>Ultimate Vacuum</w:t>
            </w:r>
          </w:p>
        </w:tc>
        <w:tc>
          <w:tcPr>
            <w:tcW w:w="6044" w:type="dxa"/>
            <w:vAlign w:val="center"/>
          </w:tcPr>
          <w:p w14:paraId="19F0B529" w14:textId="26547031" w:rsidR="00F656BD" w:rsidRDefault="00EA397D" w:rsidP="00F656BD">
            <m:oMathPara>
              <m:oMath>
                <m:r>
                  <w:rPr>
                    <w:rFonts w:ascii="Cambria Math" w:hAnsi="Cambria Math"/>
                  </w:rPr>
                  <m:t>5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</m:t>
                    </m:r>
                  </m:e>
                </m:d>
              </m:oMath>
            </m:oMathPara>
          </w:p>
        </w:tc>
      </w:tr>
      <w:tr w:rsidR="00F656BD" w14:paraId="6D80FC10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5E1826DC" w14:textId="2E1180BB" w:rsidR="00F656BD" w:rsidRDefault="00EA397D" w:rsidP="00F656BD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5F97B184" w14:textId="73D99D23" w:rsidR="00F656BD" w:rsidRDefault="00EA397D" w:rsidP="00F656BD">
            <w:r>
              <w:t xml:space="preserve">Shroud </w:t>
            </w:r>
            <w:r w:rsidR="00F656BD">
              <w:t>Temperature</w:t>
            </w:r>
          </w:p>
        </w:tc>
        <w:tc>
          <w:tcPr>
            <w:tcW w:w="6044" w:type="dxa"/>
            <w:vAlign w:val="center"/>
          </w:tcPr>
          <w:p w14:paraId="59820EDC" w14:textId="1A2A88C3" w:rsidR="00F656BD" w:rsidRPr="00FA6E3B" w:rsidRDefault="00FA6E3B" w:rsidP="00F656BD">
            <w:pPr>
              <w:rPr>
                <w:i/>
                <w:lang w:val="es-PY"/>
              </w:rPr>
            </w:pPr>
            <m:oMathPara>
              <m:oMath>
                <m:r>
                  <w:rPr>
                    <w:rFonts w:ascii="Cambria Math" w:hAnsi="Cambria Math"/>
                  </w:rPr>
                  <m:t>-185</m:t>
                </m:r>
                <m:r>
                  <w:rPr>
                    <w:rFonts w:ascii="Cambria Math" w:hAnsi="Cambria Math"/>
                    <w:lang w:val="es-PY"/>
                  </w:rPr>
                  <m:t>°C</m:t>
                </m:r>
              </m:oMath>
            </m:oMathPara>
          </w:p>
        </w:tc>
      </w:tr>
      <w:tr w:rsidR="00F656BD" w14:paraId="783B60C8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0852F278" w14:textId="1CF4334D" w:rsidR="00F656BD" w:rsidRDefault="00EA397D" w:rsidP="00F656BD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14:paraId="712C946C" w14:textId="06671830" w:rsidR="00F656BD" w:rsidRDefault="00EA397D" w:rsidP="00F656BD">
            <w:r>
              <w:t>Size of test table</w:t>
            </w:r>
          </w:p>
        </w:tc>
        <w:tc>
          <w:tcPr>
            <w:tcW w:w="6044" w:type="dxa"/>
            <w:vAlign w:val="center"/>
          </w:tcPr>
          <w:p w14:paraId="5646E13A" w14:textId="2756F0FC" w:rsidR="00F656BD" w:rsidRDefault="00EA397D" w:rsidP="00F656BD">
            <w:r>
              <w:t>W500 x D500 x H500 mm. 50kg</w:t>
            </w:r>
          </w:p>
        </w:tc>
      </w:tr>
      <w:tr w:rsidR="00F656BD" w14:paraId="4583341A" w14:textId="77777777" w:rsidTr="00F656BD">
        <w:trPr>
          <w:trHeight w:val="510"/>
        </w:trPr>
        <w:tc>
          <w:tcPr>
            <w:tcW w:w="704" w:type="dxa"/>
            <w:vAlign w:val="center"/>
          </w:tcPr>
          <w:p w14:paraId="4138EEA7" w14:textId="499692D1" w:rsidR="00F656BD" w:rsidRDefault="00EA397D" w:rsidP="00F656BD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40285875" w14:textId="0DA836DC" w:rsidR="00F656BD" w:rsidRDefault="00F656BD" w:rsidP="00F656BD">
            <w:r>
              <w:t>Characteristics</w:t>
            </w:r>
          </w:p>
        </w:tc>
        <w:tc>
          <w:tcPr>
            <w:tcW w:w="6044" w:type="dxa"/>
            <w:vAlign w:val="center"/>
          </w:tcPr>
          <w:p w14:paraId="4FD3F250" w14:textId="77777777" w:rsidR="00F656BD" w:rsidRDefault="00EA397D" w:rsidP="00F656BD">
            <w:r>
              <w:t>Satellite rail + gauge</w:t>
            </w:r>
          </w:p>
          <w:p w14:paraId="2C48E247" w14:textId="77777777" w:rsidR="00EA397D" w:rsidRDefault="00EA397D" w:rsidP="00F656BD">
            <w:r>
              <w:t>Clean booth</w:t>
            </w:r>
          </w:p>
          <w:p w14:paraId="7BC0B801" w14:textId="77777777" w:rsidR="00EA397D" w:rsidRDefault="00EA397D" w:rsidP="00F656BD">
            <w:r>
              <w:t>Power output: 400W x6</w:t>
            </w:r>
          </w:p>
          <w:p w14:paraId="049C37FC" w14:textId="77777777" w:rsidR="00EA397D" w:rsidRDefault="00EA397D" w:rsidP="00F656BD">
            <w:r>
              <w:t>Heat input current introduction terminal 32</w:t>
            </w:r>
          </w:p>
          <w:p w14:paraId="0082F4F1" w14:textId="77777777" w:rsidR="00EA397D" w:rsidRDefault="00EA397D" w:rsidP="00F656BD">
            <w:r>
              <w:t>Signal terminal: BNC x3   SMA x2</w:t>
            </w:r>
          </w:p>
          <w:p w14:paraId="0FC40CF0" w14:textId="77777777" w:rsidR="00EA397D" w:rsidRDefault="00EA397D" w:rsidP="00F656BD">
            <w:r>
              <w:t>Thermocouple: Type K x80</w:t>
            </w:r>
          </w:p>
          <w:p w14:paraId="66D64789" w14:textId="473EFA6A" w:rsidR="00EA397D" w:rsidRDefault="00EA397D" w:rsidP="00F656BD">
            <w:r>
              <w:t>Relay AC x3   DC x3</w:t>
            </w:r>
          </w:p>
        </w:tc>
      </w:tr>
    </w:tbl>
    <w:p w14:paraId="0CE531E5" w14:textId="77777777" w:rsidR="00F656BD" w:rsidRPr="00F656BD" w:rsidRDefault="00F656BD" w:rsidP="00F656BD"/>
    <w:p w14:paraId="7AC60CFF" w14:textId="5363D77A" w:rsidR="00F656BD" w:rsidRDefault="00F656BD" w:rsidP="00F656BD">
      <w:pPr>
        <w:jc w:val="center"/>
      </w:pPr>
      <w:r>
        <w:rPr>
          <w:noProof/>
          <w:lang w:val="en-GB"/>
        </w:rPr>
        <w:drawing>
          <wp:inline distT="0" distB="0" distL="0" distR="0" wp14:anchorId="384E3DC2" wp14:editId="67E4D5F1">
            <wp:extent cx="4940300" cy="3705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087" cy="37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322" w14:textId="017DC3DD" w:rsidR="00F656BD" w:rsidRDefault="00FA6E3B" w:rsidP="00FA6E3B">
      <w:pPr>
        <w:pStyle w:val="Caption"/>
        <w:jc w:val="center"/>
      </w:pPr>
      <w:r>
        <w:t xml:space="preserve">Figure </w:t>
      </w:r>
      <w:r w:rsidR="00442819">
        <w:fldChar w:fldCharType="begin"/>
      </w:r>
      <w:r w:rsidR="00442819">
        <w:instrText xml:space="preserve"> SEQ Figure \* ARABIC </w:instrText>
      </w:r>
      <w:r w:rsidR="00442819">
        <w:fldChar w:fldCharType="separate"/>
      </w:r>
      <w:r w:rsidR="00B36868">
        <w:rPr>
          <w:noProof/>
        </w:rPr>
        <w:t>2</w:t>
      </w:r>
      <w:r w:rsidR="00442819">
        <w:rPr>
          <w:noProof/>
        </w:rPr>
        <w:fldChar w:fldCharType="end"/>
      </w:r>
      <w:r>
        <w:t xml:space="preserve"> </w:t>
      </w:r>
      <w:r w:rsidR="00EA397D">
        <w:t>Space</w:t>
      </w:r>
      <w:r>
        <w:t xml:space="preserve"> Chamber at CeNT</w:t>
      </w:r>
    </w:p>
    <w:p w14:paraId="749C7DED" w14:textId="50F06A5F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24" w:name="_Toc45632449"/>
      <w:r>
        <w:lastRenderedPageBreak/>
        <w:t>Test Setup</w:t>
      </w:r>
      <w:bookmarkEnd w:id="24"/>
    </w:p>
    <w:p w14:paraId="322DA6F7" w14:textId="77777777" w:rsidR="005A347A" w:rsidRPr="005A347A" w:rsidRDefault="005A347A" w:rsidP="005A347A"/>
    <w:p w14:paraId="068096DE" w14:textId="4A5F2904" w:rsidR="00E840A4" w:rsidRDefault="00B6349D" w:rsidP="00F656BD">
      <w:pPr>
        <w:jc w:val="center"/>
      </w:pPr>
      <w:r>
        <w:rPr>
          <w:noProof/>
          <w:lang w:val="en-GB"/>
        </w:rPr>
        <w:drawing>
          <wp:inline distT="0" distB="0" distL="0" distR="0" wp14:anchorId="28484191" wp14:editId="31F85570">
            <wp:extent cx="5635682" cy="255270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03" cy="25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652E" w14:textId="45C0A2A5" w:rsidR="00B6349D" w:rsidRDefault="00B6349D" w:rsidP="00B6349D">
      <w:pPr>
        <w:pStyle w:val="Caption"/>
        <w:jc w:val="center"/>
      </w:pPr>
      <w:r>
        <w:t xml:space="preserve">Figure </w:t>
      </w:r>
      <w:r w:rsidR="00442819">
        <w:fldChar w:fldCharType="begin"/>
      </w:r>
      <w:r w:rsidR="00442819">
        <w:instrText xml:space="preserve"> SEQ Figure \* ARABIC </w:instrText>
      </w:r>
      <w:r w:rsidR="00442819">
        <w:fldChar w:fldCharType="separate"/>
      </w:r>
      <w:r w:rsidR="00B36868">
        <w:rPr>
          <w:noProof/>
        </w:rPr>
        <w:t>3</w:t>
      </w:r>
      <w:r w:rsidR="00442819">
        <w:rPr>
          <w:noProof/>
        </w:rPr>
        <w:fldChar w:fldCharType="end"/>
      </w:r>
      <w:r>
        <w:t xml:space="preserve"> Overall test setup</w:t>
      </w:r>
    </w:p>
    <w:p w14:paraId="2BAA63F5" w14:textId="652E971F" w:rsidR="00B6349D" w:rsidRDefault="00F656BD" w:rsidP="00F656BD">
      <w:pPr>
        <w:jc w:val="center"/>
      </w:pPr>
      <w:r w:rsidRPr="00F656BD">
        <w:rPr>
          <w:noProof/>
          <w:lang w:val="en-GB"/>
        </w:rPr>
        <w:drawing>
          <wp:inline distT="0" distB="0" distL="0" distR="0" wp14:anchorId="1FF61735" wp14:editId="5FBE69A6">
            <wp:extent cx="4998588" cy="20701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04" cy="207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CCCC" w14:textId="0D765FB3" w:rsidR="00F656BD" w:rsidRDefault="00F656BD" w:rsidP="00F656BD">
      <w:pPr>
        <w:pStyle w:val="Caption"/>
        <w:jc w:val="center"/>
      </w:pPr>
      <w:r>
        <w:t xml:space="preserve">Figure </w:t>
      </w:r>
      <w:r w:rsidR="00442819">
        <w:fldChar w:fldCharType="begin"/>
      </w:r>
      <w:r w:rsidR="00442819">
        <w:instrText xml:space="preserve"> SEQ Figure \* ARABIC </w:instrText>
      </w:r>
      <w:r w:rsidR="00442819">
        <w:fldChar w:fldCharType="separate"/>
      </w:r>
      <w:r w:rsidR="00B36868">
        <w:rPr>
          <w:noProof/>
        </w:rPr>
        <w:t>4</w:t>
      </w:r>
      <w:r w:rsidR="00442819">
        <w:rPr>
          <w:noProof/>
        </w:rPr>
        <w:fldChar w:fldCharType="end"/>
      </w:r>
      <w:r>
        <w:t xml:space="preserve"> </w:t>
      </w:r>
      <w:r w:rsidRPr="00005F53">
        <w:t>Connection from COM-UHF transceiver boards to GS equipment</w:t>
      </w:r>
    </w:p>
    <w:p w14:paraId="602CA238" w14:textId="77777777" w:rsidR="00F656BD" w:rsidRDefault="00F656BD" w:rsidP="003536BF">
      <w:pPr>
        <w:jc w:val="both"/>
      </w:pPr>
    </w:p>
    <w:p w14:paraId="3E93BA77" w14:textId="49CA1386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25" w:name="_Toc45632450"/>
      <w:r>
        <w:t>Thermal Cycle Profile</w:t>
      </w:r>
      <w:bookmarkEnd w:id="25"/>
    </w:p>
    <w:p w14:paraId="01DCDF05" w14:textId="6D70968D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 xml:space="preserve">The test is planned to be conducted for 4 cycles (4 cold and 4 hot) as shown in </w:t>
      </w:r>
      <w:r>
        <w:fldChar w:fldCharType="begin"/>
      </w:r>
      <w:r>
        <w:instrText xml:space="preserve"> REF _Ref17849756 \h </w:instrText>
      </w:r>
      <w:r>
        <w:fldChar w:fldCharType="separate"/>
      </w:r>
      <w:r w:rsidR="00B36868">
        <w:t xml:space="preserve">Figure </w:t>
      </w:r>
      <w:r w:rsidR="00B36868">
        <w:rPr>
          <w:noProof/>
        </w:rPr>
        <w:t>5</w:t>
      </w:r>
      <w:r>
        <w:fldChar w:fldCharType="end"/>
      </w:r>
      <w:r>
        <w:t>.</w:t>
      </w:r>
    </w:p>
    <w:p w14:paraId="11647A7E" w14:textId="6117B6CF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>At the extreme cold temperature and at the extreme hot temperature of each cycle, soaking time would be two hours with one hour for functional testing</w:t>
      </w:r>
      <w:r w:rsidR="00AC3194">
        <w:t xml:space="preserve"> per satellite</w:t>
      </w:r>
      <w:r>
        <w:t>.</w:t>
      </w:r>
    </w:p>
    <w:p w14:paraId="56BBE5AD" w14:textId="41F12681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 xml:space="preserve">There </w:t>
      </w:r>
      <w:r w:rsidR="00AC3194">
        <w:t>are</w:t>
      </w:r>
      <w:r>
        <w:t xml:space="preserve"> total </w:t>
      </w:r>
      <w:r w:rsidR="00AC3194">
        <w:t>8</w:t>
      </w:r>
      <w:r>
        <w:t xml:space="preserve"> temperature measurement points for the satellite, including the six on the external panel points.</w:t>
      </w:r>
    </w:p>
    <w:p w14:paraId="01670DA5" w14:textId="174463DE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>The monitoring/control temperature</w:t>
      </w:r>
      <w:r w:rsidR="00AC3194">
        <w:t xml:space="preserve"> is</w:t>
      </w:r>
      <w:r>
        <w:t xml:space="preserve"> average of six external panels.</w:t>
      </w:r>
    </w:p>
    <w:p w14:paraId="698326B7" w14:textId="32F95FD4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 xml:space="preserve">The worst hot condition for the external panel was </w:t>
      </w:r>
      <w:r w:rsidR="00AC3194">
        <w:t>+30</w:t>
      </w:r>
      <w:r>
        <w:t>°C.</w:t>
      </w:r>
    </w:p>
    <w:p w14:paraId="67712806" w14:textId="77777777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>The battery heater of the satellite thermal subsystem would be activated at 8°C and less.</w:t>
      </w:r>
    </w:p>
    <w:p w14:paraId="7B1968E9" w14:textId="35B7E981" w:rsidR="00A5181C" w:rsidRDefault="00A5181C" w:rsidP="00A5181C">
      <w:pPr>
        <w:pStyle w:val="ListParagraph"/>
        <w:numPr>
          <w:ilvl w:val="0"/>
          <w:numId w:val="17"/>
        </w:numPr>
        <w:jc w:val="both"/>
      </w:pPr>
      <w:r>
        <w:t xml:space="preserve">The battery temperature was controlled to go close to 0°C. </w:t>
      </w:r>
    </w:p>
    <w:p w14:paraId="18DAA0B8" w14:textId="77777777" w:rsidR="00A5181C" w:rsidRDefault="00A5181C" w:rsidP="00CB0E26">
      <w:pPr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3DEEF495" wp14:editId="23EF7463">
            <wp:extent cx="4848225" cy="21003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 procedur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92" cy="21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C77E" w14:textId="1EBB69CB" w:rsidR="00E840A4" w:rsidRDefault="00A5181C" w:rsidP="005A347A">
      <w:pPr>
        <w:pStyle w:val="Caption"/>
        <w:jc w:val="center"/>
      </w:pPr>
      <w:bookmarkStart w:id="26" w:name="_Ref17849756"/>
      <w:r>
        <w:t xml:space="preserve">Figure </w:t>
      </w:r>
      <w:r w:rsidR="00442819">
        <w:fldChar w:fldCharType="begin"/>
      </w:r>
      <w:r w:rsidR="00442819">
        <w:instrText xml:space="preserve"> SEQ Figure \* ARABIC </w:instrText>
      </w:r>
      <w:r w:rsidR="00442819">
        <w:fldChar w:fldCharType="separate"/>
      </w:r>
      <w:r w:rsidR="002A0189">
        <w:rPr>
          <w:noProof/>
        </w:rPr>
        <w:t>5</w:t>
      </w:r>
      <w:r w:rsidR="00442819">
        <w:rPr>
          <w:noProof/>
        </w:rPr>
        <w:fldChar w:fldCharType="end"/>
      </w:r>
      <w:bookmarkEnd w:id="26"/>
      <w:r>
        <w:t xml:space="preserve"> Planned Thermal cycle profile</w:t>
      </w:r>
      <w:r w:rsidR="00364E0D">
        <w:t>.</w:t>
      </w:r>
    </w:p>
    <w:p w14:paraId="1148E61F" w14:textId="5C5A26BB" w:rsidR="00E840A4" w:rsidRDefault="00985A8E" w:rsidP="003536BF">
      <w:pPr>
        <w:pStyle w:val="Heading2"/>
        <w:numPr>
          <w:ilvl w:val="1"/>
          <w:numId w:val="4"/>
        </w:numPr>
        <w:jc w:val="both"/>
      </w:pPr>
      <w:bookmarkStart w:id="27" w:name="_Toc45632451"/>
      <w:r>
        <w:t>Heater positions</w:t>
      </w:r>
      <w:bookmarkEnd w:id="27"/>
    </w:p>
    <w:p w14:paraId="098CC228" w14:textId="49013DB2" w:rsidR="00985A8E" w:rsidRDefault="00194C19" w:rsidP="00985A8E">
      <w:pPr>
        <w:jc w:val="both"/>
      </w:pPr>
      <w:r>
        <w:t>The next table</w:t>
      </w:r>
      <w:r w:rsidRPr="00194C19">
        <w:t xml:space="preserve"> provides the sheet heater parameters such as position, size, </w:t>
      </w:r>
      <w:r w:rsidR="001332C6" w:rsidRPr="00194C19">
        <w:t>resistance,</w:t>
      </w:r>
      <w:r w:rsidRPr="00194C19">
        <w:t xml:space="preserve"> and maximum power that can be used for the test.</w:t>
      </w:r>
    </w:p>
    <w:p w14:paraId="7BD864A6" w14:textId="3F844C6B" w:rsidR="001332C6" w:rsidRDefault="001332C6" w:rsidP="001332C6">
      <w:pPr>
        <w:pStyle w:val="Caption"/>
        <w:jc w:val="center"/>
      </w:pPr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>
        <w:rPr>
          <w:noProof/>
        </w:rPr>
        <w:t>5</w:t>
      </w:r>
      <w:r w:rsidR="00442819">
        <w:rPr>
          <w:noProof/>
        </w:rPr>
        <w:fldChar w:fldCharType="end"/>
      </w:r>
      <w:r>
        <w:t xml:space="preserve"> Heaters resistance and power supply assigned</w: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1332C6" w14:paraId="16B567E0" w14:textId="77777777" w:rsidTr="001332C6">
        <w:trPr>
          <w:trHeight w:val="630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0FDA8190" w14:textId="714557D9" w:rsidR="001332C6" w:rsidRDefault="001332C6" w:rsidP="00194C19">
            <w:pPr>
              <w:jc w:val="center"/>
            </w:pPr>
            <w:r>
              <w:t>Heater Number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4CA91E7E" w14:textId="59476FE9" w:rsidR="001332C6" w:rsidRDefault="001332C6" w:rsidP="00194C19">
            <w:pPr>
              <w:jc w:val="center"/>
            </w:pPr>
            <w:r>
              <w:t>Position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C66D2AA" w14:textId="70DA97BB" w:rsidR="001332C6" w:rsidRDefault="001332C6" w:rsidP="00194C19">
            <w:pPr>
              <w:jc w:val="center"/>
            </w:pPr>
            <w:r>
              <w:t>Resistance (Ohm)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5B1F29F" w14:textId="64A996AA" w:rsidR="001332C6" w:rsidRDefault="001332C6" w:rsidP="00194C19">
            <w:pPr>
              <w:jc w:val="center"/>
            </w:pPr>
            <w:r>
              <w:t>Power supply number</w:t>
            </w:r>
          </w:p>
        </w:tc>
      </w:tr>
      <w:tr w:rsidR="001332C6" w14:paraId="74EEEAF7" w14:textId="77777777" w:rsidTr="001332C6">
        <w:trPr>
          <w:trHeight w:val="323"/>
        </w:trPr>
        <w:tc>
          <w:tcPr>
            <w:tcW w:w="2256" w:type="dxa"/>
            <w:vAlign w:val="center"/>
          </w:tcPr>
          <w:p w14:paraId="485EB2FF" w14:textId="599D9706" w:rsidR="001332C6" w:rsidRDefault="001332C6" w:rsidP="00194C19">
            <w:pPr>
              <w:jc w:val="center"/>
            </w:pPr>
            <w:r>
              <w:t>1</w:t>
            </w:r>
          </w:p>
        </w:tc>
        <w:tc>
          <w:tcPr>
            <w:tcW w:w="2256" w:type="dxa"/>
            <w:vAlign w:val="center"/>
          </w:tcPr>
          <w:p w14:paraId="7405CA6F" w14:textId="7F435DED" w:rsidR="001332C6" w:rsidRDefault="001332C6" w:rsidP="00194C19">
            <w:pPr>
              <w:jc w:val="center"/>
            </w:pPr>
            <w:r>
              <w:t>Front</w:t>
            </w:r>
          </w:p>
        </w:tc>
        <w:tc>
          <w:tcPr>
            <w:tcW w:w="2257" w:type="dxa"/>
            <w:vAlign w:val="center"/>
          </w:tcPr>
          <w:p w14:paraId="6C9C2372" w14:textId="2241BDDE" w:rsidR="001332C6" w:rsidRDefault="001332C6" w:rsidP="00194C19">
            <w:pPr>
              <w:jc w:val="center"/>
            </w:pPr>
            <w:r>
              <w:t>20.7</w:t>
            </w:r>
          </w:p>
        </w:tc>
        <w:tc>
          <w:tcPr>
            <w:tcW w:w="2257" w:type="dxa"/>
            <w:vAlign w:val="center"/>
          </w:tcPr>
          <w:p w14:paraId="15623DF0" w14:textId="748C192D" w:rsidR="001332C6" w:rsidRDefault="001332C6" w:rsidP="00194C19">
            <w:pPr>
              <w:jc w:val="center"/>
            </w:pPr>
            <w:r>
              <w:t>1</w:t>
            </w:r>
          </w:p>
        </w:tc>
      </w:tr>
      <w:tr w:rsidR="001332C6" w14:paraId="2C4A5658" w14:textId="77777777" w:rsidTr="001332C6">
        <w:trPr>
          <w:trHeight w:val="323"/>
        </w:trPr>
        <w:tc>
          <w:tcPr>
            <w:tcW w:w="2256" w:type="dxa"/>
            <w:vAlign w:val="center"/>
          </w:tcPr>
          <w:p w14:paraId="0CB8EA36" w14:textId="0DB7B433" w:rsidR="001332C6" w:rsidRDefault="001332C6" w:rsidP="00194C19">
            <w:pPr>
              <w:jc w:val="center"/>
            </w:pPr>
            <w:r>
              <w:t>2</w:t>
            </w:r>
          </w:p>
        </w:tc>
        <w:tc>
          <w:tcPr>
            <w:tcW w:w="2256" w:type="dxa"/>
            <w:vAlign w:val="center"/>
          </w:tcPr>
          <w:p w14:paraId="2CFDE36C" w14:textId="0169177B" w:rsidR="001332C6" w:rsidRDefault="001332C6" w:rsidP="00194C19">
            <w:pPr>
              <w:jc w:val="center"/>
            </w:pPr>
            <w:r>
              <w:t>Right</w:t>
            </w:r>
          </w:p>
        </w:tc>
        <w:tc>
          <w:tcPr>
            <w:tcW w:w="2257" w:type="dxa"/>
            <w:vAlign w:val="center"/>
          </w:tcPr>
          <w:p w14:paraId="64649022" w14:textId="5963E894" w:rsidR="001332C6" w:rsidRDefault="001332C6" w:rsidP="00194C19">
            <w:pPr>
              <w:jc w:val="center"/>
            </w:pPr>
            <w:r>
              <w:t>15.2</w:t>
            </w:r>
          </w:p>
        </w:tc>
        <w:tc>
          <w:tcPr>
            <w:tcW w:w="2257" w:type="dxa"/>
            <w:vAlign w:val="center"/>
          </w:tcPr>
          <w:p w14:paraId="1F481B41" w14:textId="3DAEBECC" w:rsidR="001332C6" w:rsidRDefault="001332C6" w:rsidP="00194C19">
            <w:pPr>
              <w:jc w:val="center"/>
            </w:pPr>
            <w:r>
              <w:t>2</w:t>
            </w:r>
          </w:p>
        </w:tc>
      </w:tr>
      <w:tr w:rsidR="001332C6" w14:paraId="7F1EF27A" w14:textId="77777777" w:rsidTr="001332C6">
        <w:trPr>
          <w:trHeight w:val="305"/>
        </w:trPr>
        <w:tc>
          <w:tcPr>
            <w:tcW w:w="2256" w:type="dxa"/>
            <w:vAlign w:val="center"/>
          </w:tcPr>
          <w:p w14:paraId="3ADF491F" w14:textId="5B88B509" w:rsidR="001332C6" w:rsidRDefault="001332C6" w:rsidP="00194C19">
            <w:pPr>
              <w:jc w:val="center"/>
            </w:pPr>
            <w:r>
              <w:t>3</w:t>
            </w:r>
          </w:p>
        </w:tc>
        <w:tc>
          <w:tcPr>
            <w:tcW w:w="2256" w:type="dxa"/>
            <w:vAlign w:val="center"/>
          </w:tcPr>
          <w:p w14:paraId="2304EF9C" w14:textId="0942E970" w:rsidR="001332C6" w:rsidRDefault="001332C6" w:rsidP="00194C19">
            <w:pPr>
              <w:jc w:val="center"/>
            </w:pPr>
            <w:r>
              <w:t>Back</w:t>
            </w:r>
          </w:p>
        </w:tc>
        <w:tc>
          <w:tcPr>
            <w:tcW w:w="2257" w:type="dxa"/>
            <w:vAlign w:val="center"/>
          </w:tcPr>
          <w:p w14:paraId="49F66642" w14:textId="37CEAD0A" w:rsidR="001332C6" w:rsidRDefault="001332C6" w:rsidP="00194C19">
            <w:pPr>
              <w:jc w:val="center"/>
            </w:pPr>
            <w:r>
              <w:t>21.2</w:t>
            </w:r>
          </w:p>
        </w:tc>
        <w:tc>
          <w:tcPr>
            <w:tcW w:w="2257" w:type="dxa"/>
            <w:vAlign w:val="center"/>
          </w:tcPr>
          <w:p w14:paraId="65D6DE67" w14:textId="73DA5DDD" w:rsidR="001332C6" w:rsidRDefault="001332C6" w:rsidP="00194C19">
            <w:pPr>
              <w:jc w:val="center"/>
            </w:pPr>
            <w:r>
              <w:t>3</w:t>
            </w:r>
          </w:p>
        </w:tc>
      </w:tr>
      <w:tr w:rsidR="001332C6" w14:paraId="0574766D" w14:textId="77777777" w:rsidTr="001332C6">
        <w:trPr>
          <w:trHeight w:val="323"/>
        </w:trPr>
        <w:tc>
          <w:tcPr>
            <w:tcW w:w="2256" w:type="dxa"/>
            <w:vAlign w:val="center"/>
          </w:tcPr>
          <w:p w14:paraId="61508F9A" w14:textId="2695F010" w:rsidR="001332C6" w:rsidRDefault="001332C6" w:rsidP="00194C19">
            <w:pPr>
              <w:jc w:val="center"/>
            </w:pPr>
            <w:r>
              <w:t>4</w:t>
            </w:r>
          </w:p>
        </w:tc>
        <w:tc>
          <w:tcPr>
            <w:tcW w:w="2256" w:type="dxa"/>
            <w:vAlign w:val="center"/>
          </w:tcPr>
          <w:p w14:paraId="6AA1E953" w14:textId="050EB56D" w:rsidR="001332C6" w:rsidRDefault="001332C6" w:rsidP="00194C19">
            <w:pPr>
              <w:jc w:val="center"/>
            </w:pPr>
            <w:r>
              <w:t>Left</w:t>
            </w:r>
          </w:p>
        </w:tc>
        <w:tc>
          <w:tcPr>
            <w:tcW w:w="2257" w:type="dxa"/>
            <w:vAlign w:val="center"/>
          </w:tcPr>
          <w:p w14:paraId="5034973A" w14:textId="1B7AC4CC" w:rsidR="001332C6" w:rsidRDefault="001332C6" w:rsidP="00194C19">
            <w:pPr>
              <w:jc w:val="center"/>
            </w:pPr>
            <w:r>
              <w:t>15.7</w:t>
            </w:r>
          </w:p>
        </w:tc>
        <w:tc>
          <w:tcPr>
            <w:tcW w:w="2257" w:type="dxa"/>
            <w:vAlign w:val="center"/>
          </w:tcPr>
          <w:p w14:paraId="192D99DD" w14:textId="1B4FEB9C" w:rsidR="001332C6" w:rsidRDefault="001332C6" w:rsidP="00194C19">
            <w:pPr>
              <w:jc w:val="center"/>
            </w:pPr>
            <w:r>
              <w:t>4</w:t>
            </w:r>
          </w:p>
        </w:tc>
      </w:tr>
      <w:tr w:rsidR="001332C6" w14:paraId="58C39378" w14:textId="77777777" w:rsidTr="001332C6">
        <w:trPr>
          <w:trHeight w:val="305"/>
        </w:trPr>
        <w:tc>
          <w:tcPr>
            <w:tcW w:w="2256" w:type="dxa"/>
            <w:vAlign w:val="center"/>
          </w:tcPr>
          <w:p w14:paraId="1C7EF555" w14:textId="61276ED3" w:rsidR="001332C6" w:rsidRDefault="001332C6" w:rsidP="00194C19">
            <w:pPr>
              <w:jc w:val="center"/>
            </w:pPr>
            <w:r>
              <w:t>5</w:t>
            </w:r>
          </w:p>
        </w:tc>
        <w:tc>
          <w:tcPr>
            <w:tcW w:w="2256" w:type="dxa"/>
            <w:vAlign w:val="center"/>
          </w:tcPr>
          <w:p w14:paraId="4D9688CF" w14:textId="7ED72304" w:rsidR="001332C6" w:rsidRDefault="001332C6" w:rsidP="00194C19">
            <w:pPr>
              <w:jc w:val="center"/>
            </w:pPr>
            <w:r>
              <w:t>Bottom</w:t>
            </w:r>
          </w:p>
        </w:tc>
        <w:tc>
          <w:tcPr>
            <w:tcW w:w="2257" w:type="dxa"/>
            <w:vAlign w:val="center"/>
          </w:tcPr>
          <w:p w14:paraId="00A0341B" w14:textId="72F824A2" w:rsidR="001332C6" w:rsidRDefault="001332C6" w:rsidP="00194C19">
            <w:pPr>
              <w:jc w:val="center"/>
            </w:pPr>
            <w:r>
              <w:t>16.5</w:t>
            </w:r>
          </w:p>
        </w:tc>
        <w:tc>
          <w:tcPr>
            <w:tcW w:w="2257" w:type="dxa"/>
            <w:vAlign w:val="center"/>
          </w:tcPr>
          <w:p w14:paraId="7B49C97C" w14:textId="640E911E" w:rsidR="001332C6" w:rsidRDefault="001332C6" w:rsidP="00194C19">
            <w:pPr>
              <w:jc w:val="center"/>
            </w:pPr>
            <w:r>
              <w:t>5</w:t>
            </w:r>
          </w:p>
        </w:tc>
      </w:tr>
      <w:tr w:rsidR="001332C6" w14:paraId="1AA74FC7" w14:textId="77777777" w:rsidTr="001332C6">
        <w:trPr>
          <w:trHeight w:val="323"/>
        </w:trPr>
        <w:tc>
          <w:tcPr>
            <w:tcW w:w="2256" w:type="dxa"/>
            <w:vAlign w:val="center"/>
          </w:tcPr>
          <w:p w14:paraId="4E2A1359" w14:textId="40D38CC3" w:rsidR="001332C6" w:rsidRDefault="001332C6" w:rsidP="00194C19">
            <w:pPr>
              <w:jc w:val="center"/>
            </w:pPr>
            <w:r>
              <w:t>6</w:t>
            </w:r>
          </w:p>
        </w:tc>
        <w:tc>
          <w:tcPr>
            <w:tcW w:w="2256" w:type="dxa"/>
            <w:vAlign w:val="center"/>
          </w:tcPr>
          <w:p w14:paraId="3F350D5B" w14:textId="4D669C6E" w:rsidR="001332C6" w:rsidRDefault="001332C6" w:rsidP="00194C19">
            <w:pPr>
              <w:jc w:val="center"/>
            </w:pPr>
            <w:r>
              <w:t>Top</w:t>
            </w:r>
          </w:p>
        </w:tc>
        <w:tc>
          <w:tcPr>
            <w:tcW w:w="2257" w:type="dxa"/>
            <w:vAlign w:val="center"/>
          </w:tcPr>
          <w:p w14:paraId="606B0ABE" w14:textId="37BCE337" w:rsidR="001332C6" w:rsidRDefault="001332C6" w:rsidP="00194C19">
            <w:pPr>
              <w:jc w:val="center"/>
            </w:pPr>
            <w:r>
              <w:t>14.9</w:t>
            </w:r>
          </w:p>
        </w:tc>
        <w:tc>
          <w:tcPr>
            <w:tcW w:w="2257" w:type="dxa"/>
            <w:vAlign w:val="center"/>
          </w:tcPr>
          <w:p w14:paraId="4E367806" w14:textId="1DE216C0" w:rsidR="001332C6" w:rsidRDefault="001332C6" w:rsidP="00194C19">
            <w:pPr>
              <w:jc w:val="center"/>
            </w:pPr>
            <w:r>
              <w:t>6</w:t>
            </w:r>
          </w:p>
        </w:tc>
      </w:tr>
    </w:tbl>
    <w:p w14:paraId="0006E165" w14:textId="07B7C87D" w:rsidR="002069D0" w:rsidRDefault="002069D0" w:rsidP="00985A8E">
      <w:pPr>
        <w:jc w:val="both"/>
      </w:pPr>
    </w:p>
    <w:p w14:paraId="38F752D1" w14:textId="17A3528D" w:rsidR="00985A8E" w:rsidRPr="00985A8E" w:rsidRDefault="00985A8E" w:rsidP="00985A8E">
      <w:pPr>
        <w:pStyle w:val="Heading2"/>
        <w:numPr>
          <w:ilvl w:val="1"/>
          <w:numId w:val="4"/>
        </w:numPr>
      </w:pPr>
      <w:bookmarkStart w:id="28" w:name="_Toc45632452"/>
      <w:r>
        <w:t>Thermocouple positions</w:t>
      </w:r>
      <w:bookmarkEnd w:id="28"/>
    </w:p>
    <w:p w14:paraId="01180345" w14:textId="5C494D72" w:rsidR="00E840A4" w:rsidRDefault="00275EF6" w:rsidP="003536BF">
      <w:pPr>
        <w:jc w:val="both"/>
      </w:pPr>
      <w:r>
        <w:t>The thermocouple positions are summarized in the following table.</w:t>
      </w:r>
    </w:p>
    <w:p w14:paraId="032D05A1" w14:textId="7EE9DEBD" w:rsidR="00275EF6" w:rsidRDefault="00275EF6" w:rsidP="00275EF6">
      <w:pPr>
        <w:pStyle w:val="Caption"/>
        <w:jc w:val="center"/>
      </w:pPr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 w:rsidR="001332C6">
        <w:rPr>
          <w:noProof/>
        </w:rPr>
        <w:t>6</w:t>
      </w:r>
      <w:r w:rsidR="00442819">
        <w:rPr>
          <w:noProof/>
        </w:rPr>
        <w:fldChar w:fldCharType="end"/>
      </w:r>
      <w:r>
        <w:t xml:space="preserve"> Positions of Thermocou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793"/>
        <w:gridCol w:w="2254"/>
        <w:gridCol w:w="2254"/>
      </w:tblGrid>
      <w:tr w:rsidR="00275EF6" w14:paraId="7625475F" w14:textId="77777777" w:rsidTr="002A0189"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A56658A" w14:textId="51DCB015" w:rsidR="00275EF6" w:rsidRDefault="00397C46" w:rsidP="00397C46">
            <w:pPr>
              <w:jc w:val="center"/>
            </w:pPr>
            <w:r>
              <w:t>TC No.</w:t>
            </w:r>
          </w:p>
        </w:tc>
        <w:tc>
          <w:tcPr>
            <w:tcW w:w="3793" w:type="dxa"/>
            <w:shd w:val="clear" w:color="auto" w:fill="F2F2F2" w:themeFill="background1" w:themeFillShade="F2"/>
            <w:vAlign w:val="center"/>
          </w:tcPr>
          <w:p w14:paraId="0F824171" w14:textId="2DF5CAC3" w:rsidR="00275EF6" w:rsidRDefault="00397C46" w:rsidP="00397C46">
            <w:r>
              <w:t>Position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3154B85" w14:textId="017513D0" w:rsidR="00275EF6" w:rsidRDefault="00397C46" w:rsidP="00397C46">
            <w:r>
              <w:t>TC name in PC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32FEDB06" w14:textId="0AB18552" w:rsidR="00275EF6" w:rsidRDefault="00397C46" w:rsidP="009D76D2">
            <w:pPr>
              <w:jc w:val="center"/>
            </w:pPr>
            <w:r>
              <w:t>Measurement point</w:t>
            </w:r>
          </w:p>
        </w:tc>
      </w:tr>
      <w:tr w:rsidR="000901B3" w14:paraId="4595202D" w14:textId="77777777" w:rsidTr="009D76D2">
        <w:tc>
          <w:tcPr>
            <w:tcW w:w="715" w:type="dxa"/>
          </w:tcPr>
          <w:p w14:paraId="0F3011AF" w14:textId="4D562B76" w:rsidR="000901B3" w:rsidRDefault="000901B3" w:rsidP="009D76D2">
            <w:pPr>
              <w:jc w:val="center"/>
            </w:pPr>
            <w:r>
              <w:t>1</w:t>
            </w:r>
          </w:p>
        </w:tc>
        <w:tc>
          <w:tcPr>
            <w:tcW w:w="3793" w:type="dxa"/>
          </w:tcPr>
          <w:p w14:paraId="422317F4" w14:textId="6FFD2035" w:rsidR="000901B3" w:rsidRDefault="000901B3" w:rsidP="009D76D2">
            <w:pPr>
              <w:jc w:val="both"/>
            </w:pPr>
            <w:r>
              <w:t>PY_Battery Box (outside)</w:t>
            </w:r>
          </w:p>
        </w:tc>
        <w:tc>
          <w:tcPr>
            <w:tcW w:w="2254" w:type="dxa"/>
          </w:tcPr>
          <w:p w14:paraId="575ABA04" w14:textId="2BE7696C" w:rsidR="000901B3" w:rsidRDefault="000901B3" w:rsidP="009D76D2">
            <w:pPr>
              <w:jc w:val="both"/>
            </w:pPr>
            <w:r>
              <w:t>Bat_Box</w:t>
            </w:r>
          </w:p>
        </w:tc>
        <w:tc>
          <w:tcPr>
            <w:tcW w:w="2254" w:type="dxa"/>
            <w:vMerge w:val="restart"/>
            <w:vAlign w:val="center"/>
          </w:tcPr>
          <w:p w14:paraId="4E9F0524" w14:textId="0117D2DF" w:rsidR="000901B3" w:rsidRDefault="000901B3" w:rsidP="009D76D2">
            <w:pPr>
              <w:jc w:val="center"/>
            </w:pPr>
            <w:r>
              <w:t xml:space="preserve">Refer to </w:t>
            </w:r>
            <w:r>
              <w:fldChar w:fldCharType="begin"/>
            </w:r>
            <w:r>
              <w:instrText xml:space="preserve"> REF _Ref24977195 \h  \* MERGEFORMAT </w:instrText>
            </w:r>
            <w:r>
              <w:fldChar w:fldCharType="separate"/>
            </w:r>
            <w:r w:rsidR="001332C6">
              <w:t xml:space="preserve">Table </w:t>
            </w:r>
            <w:r w:rsidR="001332C6">
              <w:rPr>
                <w:noProof/>
              </w:rPr>
              <w:t>7</w:t>
            </w:r>
            <w:r>
              <w:fldChar w:fldCharType="end"/>
            </w:r>
          </w:p>
        </w:tc>
      </w:tr>
      <w:tr w:rsidR="000901B3" w14:paraId="04054E4E" w14:textId="77777777" w:rsidTr="009D76D2">
        <w:tc>
          <w:tcPr>
            <w:tcW w:w="715" w:type="dxa"/>
          </w:tcPr>
          <w:p w14:paraId="7C66502C" w14:textId="1BE8FF96" w:rsidR="000901B3" w:rsidRDefault="00C9389A" w:rsidP="000901B3">
            <w:pPr>
              <w:jc w:val="center"/>
            </w:pPr>
            <w:r>
              <w:t>2</w:t>
            </w:r>
          </w:p>
        </w:tc>
        <w:tc>
          <w:tcPr>
            <w:tcW w:w="3793" w:type="dxa"/>
          </w:tcPr>
          <w:p w14:paraId="7C1EA82F" w14:textId="380F9305" w:rsidR="000901B3" w:rsidRPr="000901B3" w:rsidRDefault="000901B3" w:rsidP="000901B3">
            <w:pPr>
              <w:jc w:val="both"/>
              <w:rPr>
                <w:b/>
                <w:bCs/>
              </w:rPr>
            </w:pPr>
            <w:r>
              <w:t>PY_Reaction Wheel Assembly</w:t>
            </w:r>
          </w:p>
        </w:tc>
        <w:tc>
          <w:tcPr>
            <w:tcW w:w="2254" w:type="dxa"/>
          </w:tcPr>
          <w:p w14:paraId="3F270B2F" w14:textId="7D1DDC26" w:rsidR="000901B3" w:rsidRDefault="000901B3" w:rsidP="000901B3">
            <w:pPr>
              <w:jc w:val="both"/>
            </w:pPr>
            <w:r>
              <w:t>Reaction_Wheel</w:t>
            </w:r>
          </w:p>
        </w:tc>
        <w:tc>
          <w:tcPr>
            <w:tcW w:w="2254" w:type="dxa"/>
            <w:vMerge/>
            <w:vAlign w:val="center"/>
          </w:tcPr>
          <w:p w14:paraId="57E4EA81" w14:textId="77777777" w:rsidR="000901B3" w:rsidRDefault="000901B3" w:rsidP="000901B3">
            <w:pPr>
              <w:jc w:val="center"/>
            </w:pPr>
          </w:p>
        </w:tc>
      </w:tr>
      <w:tr w:rsidR="000901B3" w14:paraId="7723F331" w14:textId="77777777" w:rsidTr="009D76D2">
        <w:tc>
          <w:tcPr>
            <w:tcW w:w="715" w:type="dxa"/>
          </w:tcPr>
          <w:p w14:paraId="7D3913EF" w14:textId="54A1E306" w:rsidR="000901B3" w:rsidRDefault="00C9389A" w:rsidP="000901B3">
            <w:pPr>
              <w:jc w:val="center"/>
            </w:pPr>
            <w:r>
              <w:t>3</w:t>
            </w:r>
          </w:p>
        </w:tc>
        <w:tc>
          <w:tcPr>
            <w:tcW w:w="3793" w:type="dxa"/>
          </w:tcPr>
          <w:p w14:paraId="11BEB721" w14:textId="4887E9CD" w:rsidR="000901B3" w:rsidRDefault="000901B3" w:rsidP="000901B3">
            <w:pPr>
              <w:jc w:val="both"/>
            </w:pPr>
            <w:r>
              <w:t>PY_Positive X External Panel</w:t>
            </w:r>
          </w:p>
        </w:tc>
        <w:tc>
          <w:tcPr>
            <w:tcW w:w="2254" w:type="dxa"/>
          </w:tcPr>
          <w:p w14:paraId="5C8437D7" w14:textId="21B474D3" w:rsidR="000901B3" w:rsidRDefault="000901B3" w:rsidP="000901B3">
            <w:pPr>
              <w:jc w:val="both"/>
            </w:pPr>
            <w:r>
              <w:t>Pos_X_Panel</w:t>
            </w:r>
          </w:p>
        </w:tc>
        <w:tc>
          <w:tcPr>
            <w:tcW w:w="2254" w:type="dxa"/>
            <w:vMerge/>
            <w:vAlign w:val="center"/>
          </w:tcPr>
          <w:p w14:paraId="575F1E8D" w14:textId="77777777" w:rsidR="000901B3" w:rsidRDefault="000901B3" w:rsidP="000901B3">
            <w:pPr>
              <w:jc w:val="center"/>
            </w:pPr>
          </w:p>
        </w:tc>
      </w:tr>
      <w:tr w:rsidR="000901B3" w14:paraId="3067E81B" w14:textId="77777777" w:rsidTr="009D76D2">
        <w:tc>
          <w:tcPr>
            <w:tcW w:w="715" w:type="dxa"/>
          </w:tcPr>
          <w:p w14:paraId="224DBC09" w14:textId="618F4C99" w:rsidR="000901B3" w:rsidRDefault="00C9389A" w:rsidP="000901B3">
            <w:pPr>
              <w:jc w:val="center"/>
            </w:pPr>
            <w:r>
              <w:t>4</w:t>
            </w:r>
          </w:p>
        </w:tc>
        <w:tc>
          <w:tcPr>
            <w:tcW w:w="3793" w:type="dxa"/>
          </w:tcPr>
          <w:p w14:paraId="1B336DBA" w14:textId="21214626" w:rsidR="000901B3" w:rsidRDefault="000901B3" w:rsidP="000901B3">
            <w:pPr>
              <w:jc w:val="both"/>
            </w:pPr>
            <w:r>
              <w:t>PY_Negative X External Panel</w:t>
            </w:r>
          </w:p>
        </w:tc>
        <w:tc>
          <w:tcPr>
            <w:tcW w:w="2254" w:type="dxa"/>
          </w:tcPr>
          <w:p w14:paraId="1F0544DA" w14:textId="4E4DF7C2" w:rsidR="000901B3" w:rsidRDefault="000901B3" w:rsidP="000901B3">
            <w:pPr>
              <w:jc w:val="both"/>
            </w:pPr>
            <w:r>
              <w:t>Neg_X_Panel</w:t>
            </w:r>
          </w:p>
        </w:tc>
        <w:tc>
          <w:tcPr>
            <w:tcW w:w="2254" w:type="dxa"/>
            <w:vMerge/>
            <w:vAlign w:val="center"/>
          </w:tcPr>
          <w:p w14:paraId="282F0F3A" w14:textId="77777777" w:rsidR="000901B3" w:rsidRDefault="000901B3" w:rsidP="000901B3">
            <w:pPr>
              <w:jc w:val="center"/>
            </w:pPr>
          </w:p>
        </w:tc>
      </w:tr>
      <w:tr w:rsidR="000901B3" w14:paraId="1CF23E6E" w14:textId="77777777" w:rsidTr="009D76D2">
        <w:tc>
          <w:tcPr>
            <w:tcW w:w="715" w:type="dxa"/>
          </w:tcPr>
          <w:p w14:paraId="488FB8B4" w14:textId="517A673E" w:rsidR="000901B3" w:rsidRDefault="00C9389A" w:rsidP="000901B3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14:paraId="4CADB80B" w14:textId="148CF021" w:rsidR="000901B3" w:rsidRDefault="000901B3" w:rsidP="000901B3">
            <w:pPr>
              <w:jc w:val="both"/>
            </w:pPr>
            <w:r>
              <w:t>PY_Positive Y External Panel</w:t>
            </w:r>
          </w:p>
        </w:tc>
        <w:tc>
          <w:tcPr>
            <w:tcW w:w="2254" w:type="dxa"/>
          </w:tcPr>
          <w:p w14:paraId="3F7A51FE" w14:textId="06FBD3F2" w:rsidR="000901B3" w:rsidRDefault="000901B3" w:rsidP="000901B3">
            <w:pPr>
              <w:jc w:val="both"/>
            </w:pPr>
            <w:r>
              <w:t>Pos_Y_Panel</w:t>
            </w:r>
          </w:p>
        </w:tc>
        <w:tc>
          <w:tcPr>
            <w:tcW w:w="2254" w:type="dxa"/>
            <w:vMerge/>
            <w:vAlign w:val="center"/>
          </w:tcPr>
          <w:p w14:paraId="52A84880" w14:textId="77777777" w:rsidR="000901B3" w:rsidRDefault="000901B3" w:rsidP="000901B3">
            <w:pPr>
              <w:jc w:val="center"/>
            </w:pPr>
          </w:p>
        </w:tc>
      </w:tr>
      <w:tr w:rsidR="000901B3" w14:paraId="3D4BD7C1" w14:textId="77777777" w:rsidTr="009D76D2">
        <w:tc>
          <w:tcPr>
            <w:tcW w:w="715" w:type="dxa"/>
          </w:tcPr>
          <w:p w14:paraId="2F927A5E" w14:textId="5FD7914F" w:rsidR="000901B3" w:rsidRDefault="00C9389A" w:rsidP="000901B3">
            <w:pPr>
              <w:jc w:val="center"/>
            </w:pPr>
            <w:r>
              <w:t>6</w:t>
            </w:r>
          </w:p>
        </w:tc>
        <w:tc>
          <w:tcPr>
            <w:tcW w:w="3793" w:type="dxa"/>
          </w:tcPr>
          <w:p w14:paraId="216D45BC" w14:textId="7DE4F109" w:rsidR="000901B3" w:rsidRDefault="000901B3" w:rsidP="000901B3">
            <w:pPr>
              <w:jc w:val="both"/>
            </w:pPr>
            <w:r>
              <w:t>PY_Negative Y External Panel</w:t>
            </w:r>
          </w:p>
        </w:tc>
        <w:tc>
          <w:tcPr>
            <w:tcW w:w="2254" w:type="dxa"/>
          </w:tcPr>
          <w:p w14:paraId="7819121D" w14:textId="136E3B3F" w:rsidR="000901B3" w:rsidRDefault="000901B3" w:rsidP="000901B3">
            <w:pPr>
              <w:jc w:val="both"/>
            </w:pPr>
            <w:r>
              <w:t>Neg_Y_Panel</w:t>
            </w:r>
          </w:p>
        </w:tc>
        <w:tc>
          <w:tcPr>
            <w:tcW w:w="2254" w:type="dxa"/>
            <w:vMerge/>
            <w:vAlign w:val="center"/>
          </w:tcPr>
          <w:p w14:paraId="74D8D40C" w14:textId="77777777" w:rsidR="000901B3" w:rsidRDefault="000901B3" w:rsidP="000901B3">
            <w:pPr>
              <w:jc w:val="center"/>
            </w:pPr>
          </w:p>
        </w:tc>
      </w:tr>
      <w:tr w:rsidR="000901B3" w14:paraId="5EE6FE1D" w14:textId="77777777" w:rsidTr="009D76D2">
        <w:tc>
          <w:tcPr>
            <w:tcW w:w="715" w:type="dxa"/>
          </w:tcPr>
          <w:p w14:paraId="7121BA69" w14:textId="6BEE7118" w:rsidR="000901B3" w:rsidRDefault="00C9389A" w:rsidP="000901B3">
            <w:pPr>
              <w:jc w:val="center"/>
            </w:pPr>
            <w:r>
              <w:t>7</w:t>
            </w:r>
          </w:p>
        </w:tc>
        <w:tc>
          <w:tcPr>
            <w:tcW w:w="3793" w:type="dxa"/>
          </w:tcPr>
          <w:p w14:paraId="35F945CE" w14:textId="52FFD84F" w:rsidR="000901B3" w:rsidRDefault="000901B3" w:rsidP="000901B3">
            <w:pPr>
              <w:jc w:val="both"/>
            </w:pPr>
            <w:r>
              <w:t>PY_Positive Z External Panel</w:t>
            </w:r>
          </w:p>
        </w:tc>
        <w:tc>
          <w:tcPr>
            <w:tcW w:w="2254" w:type="dxa"/>
          </w:tcPr>
          <w:p w14:paraId="36F7CCD3" w14:textId="639EE832" w:rsidR="000901B3" w:rsidRDefault="000901B3" w:rsidP="000901B3">
            <w:pPr>
              <w:jc w:val="both"/>
            </w:pPr>
            <w:r>
              <w:t>Pos_Z_Panel</w:t>
            </w:r>
          </w:p>
        </w:tc>
        <w:tc>
          <w:tcPr>
            <w:tcW w:w="2254" w:type="dxa"/>
            <w:vMerge/>
            <w:vAlign w:val="center"/>
          </w:tcPr>
          <w:p w14:paraId="5B797E16" w14:textId="77777777" w:rsidR="000901B3" w:rsidRDefault="000901B3" w:rsidP="000901B3">
            <w:pPr>
              <w:jc w:val="center"/>
            </w:pPr>
          </w:p>
        </w:tc>
      </w:tr>
      <w:tr w:rsidR="000901B3" w14:paraId="5649FF17" w14:textId="77777777" w:rsidTr="009D76D2">
        <w:tc>
          <w:tcPr>
            <w:tcW w:w="715" w:type="dxa"/>
          </w:tcPr>
          <w:p w14:paraId="53D3E020" w14:textId="3C132FB6" w:rsidR="000901B3" w:rsidRDefault="00C9389A" w:rsidP="000901B3">
            <w:pPr>
              <w:jc w:val="center"/>
            </w:pPr>
            <w:r>
              <w:t>8</w:t>
            </w:r>
          </w:p>
        </w:tc>
        <w:tc>
          <w:tcPr>
            <w:tcW w:w="3793" w:type="dxa"/>
          </w:tcPr>
          <w:p w14:paraId="0249FD00" w14:textId="3C1A3A39" w:rsidR="000901B3" w:rsidRDefault="000901B3" w:rsidP="000901B3">
            <w:pPr>
              <w:jc w:val="both"/>
            </w:pPr>
            <w:r>
              <w:t>PY_Negative Z External Panel</w:t>
            </w:r>
          </w:p>
        </w:tc>
        <w:tc>
          <w:tcPr>
            <w:tcW w:w="2254" w:type="dxa"/>
          </w:tcPr>
          <w:p w14:paraId="6B7BA684" w14:textId="1BFF64D3" w:rsidR="000901B3" w:rsidRDefault="000901B3" w:rsidP="000901B3">
            <w:pPr>
              <w:jc w:val="both"/>
            </w:pPr>
            <w:r>
              <w:t>Neg_Z_Panel</w:t>
            </w:r>
          </w:p>
        </w:tc>
        <w:tc>
          <w:tcPr>
            <w:tcW w:w="2254" w:type="dxa"/>
            <w:vMerge/>
            <w:vAlign w:val="center"/>
          </w:tcPr>
          <w:p w14:paraId="01AFF4AB" w14:textId="77777777" w:rsidR="000901B3" w:rsidRDefault="000901B3" w:rsidP="000901B3">
            <w:pPr>
              <w:jc w:val="center"/>
            </w:pPr>
          </w:p>
        </w:tc>
      </w:tr>
      <w:tr w:rsidR="000901B3" w14:paraId="3E4919BE" w14:textId="77777777" w:rsidTr="009D76D2">
        <w:tc>
          <w:tcPr>
            <w:tcW w:w="715" w:type="dxa"/>
          </w:tcPr>
          <w:p w14:paraId="138A5E2A" w14:textId="5221DE2F" w:rsidR="000901B3" w:rsidRDefault="00C9389A" w:rsidP="000901B3">
            <w:pPr>
              <w:jc w:val="center"/>
            </w:pPr>
            <w:r>
              <w:t>9</w:t>
            </w:r>
          </w:p>
        </w:tc>
        <w:tc>
          <w:tcPr>
            <w:tcW w:w="3793" w:type="dxa"/>
          </w:tcPr>
          <w:p w14:paraId="3E4B2136" w14:textId="10508B81" w:rsidR="000901B3" w:rsidRDefault="000901B3" w:rsidP="000901B3">
            <w:pPr>
              <w:jc w:val="both"/>
            </w:pPr>
            <w:r>
              <w:t>PH_Battery Box (outside)</w:t>
            </w:r>
          </w:p>
        </w:tc>
        <w:tc>
          <w:tcPr>
            <w:tcW w:w="2254" w:type="dxa"/>
          </w:tcPr>
          <w:p w14:paraId="6345F80C" w14:textId="099C1C4A" w:rsidR="000901B3" w:rsidRDefault="000901B3" w:rsidP="000901B3">
            <w:pPr>
              <w:jc w:val="both"/>
            </w:pPr>
            <w:r>
              <w:t>Bat_Box</w:t>
            </w:r>
          </w:p>
        </w:tc>
        <w:tc>
          <w:tcPr>
            <w:tcW w:w="2254" w:type="dxa"/>
            <w:vMerge/>
            <w:vAlign w:val="center"/>
          </w:tcPr>
          <w:p w14:paraId="0E49BFA0" w14:textId="77777777" w:rsidR="000901B3" w:rsidRDefault="000901B3" w:rsidP="000901B3">
            <w:pPr>
              <w:jc w:val="center"/>
            </w:pPr>
          </w:p>
        </w:tc>
      </w:tr>
      <w:tr w:rsidR="000901B3" w14:paraId="048451E0" w14:textId="77777777" w:rsidTr="009D76D2">
        <w:tc>
          <w:tcPr>
            <w:tcW w:w="715" w:type="dxa"/>
          </w:tcPr>
          <w:p w14:paraId="12994E2A" w14:textId="1A04AB05" w:rsidR="000901B3" w:rsidRDefault="00C9389A" w:rsidP="000901B3">
            <w:pPr>
              <w:jc w:val="center"/>
            </w:pPr>
            <w:r>
              <w:t>10</w:t>
            </w:r>
          </w:p>
        </w:tc>
        <w:tc>
          <w:tcPr>
            <w:tcW w:w="3793" w:type="dxa"/>
          </w:tcPr>
          <w:p w14:paraId="1E585A21" w14:textId="3438AE37" w:rsidR="000901B3" w:rsidRDefault="000901B3" w:rsidP="000901B3">
            <w:pPr>
              <w:jc w:val="both"/>
            </w:pPr>
            <w:r>
              <w:t>PH_Reaction Wheel Assembly</w:t>
            </w:r>
          </w:p>
        </w:tc>
        <w:tc>
          <w:tcPr>
            <w:tcW w:w="2254" w:type="dxa"/>
          </w:tcPr>
          <w:p w14:paraId="3E8678A8" w14:textId="28D111ED" w:rsidR="000901B3" w:rsidRDefault="000901B3" w:rsidP="000901B3">
            <w:pPr>
              <w:jc w:val="both"/>
            </w:pPr>
            <w:r>
              <w:t>Reaction_Wheel</w:t>
            </w:r>
          </w:p>
        </w:tc>
        <w:tc>
          <w:tcPr>
            <w:tcW w:w="2254" w:type="dxa"/>
            <w:vMerge/>
            <w:vAlign w:val="center"/>
          </w:tcPr>
          <w:p w14:paraId="47CFA89C" w14:textId="77777777" w:rsidR="000901B3" w:rsidRDefault="000901B3" w:rsidP="000901B3">
            <w:pPr>
              <w:jc w:val="center"/>
            </w:pPr>
          </w:p>
        </w:tc>
      </w:tr>
      <w:tr w:rsidR="000901B3" w14:paraId="0A14541A" w14:textId="77777777" w:rsidTr="009D76D2">
        <w:tc>
          <w:tcPr>
            <w:tcW w:w="715" w:type="dxa"/>
          </w:tcPr>
          <w:p w14:paraId="1E93501B" w14:textId="6729288C" w:rsidR="000901B3" w:rsidRDefault="00C9389A" w:rsidP="000901B3">
            <w:pPr>
              <w:jc w:val="center"/>
            </w:pPr>
            <w:r>
              <w:t>11</w:t>
            </w:r>
          </w:p>
        </w:tc>
        <w:tc>
          <w:tcPr>
            <w:tcW w:w="3793" w:type="dxa"/>
          </w:tcPr>
          <w:p w14:paraId="1474D6B5" w14:textId="7D80305F" w:rsidR="000901B3" w:rsidRDefault="000901B3" w:rsidP="000901B3">
            <w:pPr>
              <w:jc w:val="both"/>
            </w:pPr>
            <w:r>
              <w:t>PH_Positive X External Panel</w:t>
            </w:r>
          </w:p>
        </w:tc>
        <w:tc>
          <w:tcPr>
            <w:tcW w:w="2254" w:type="dxa"/>
          </w:tcPr>
          <w:p w14:paraId="615D8863" w14:textId="3C0AC477" w:rsidR="000901B3" w:rsidRDefault="000901B3" w:rsidP="000901B3">
            <w:pPr>
              <w:jc w:val="both"/>
            </w:pPr>
            <w:r>
              <w:t>Pos_X_Panel</w:t>
            </w:r>
          </w:p>
        </w:tc>
        <w:tc>
          <w:tcPr>
            <w:tcW w:w="2254" w:type="dxa"/>
            <w:vMerge/>
            <w:vAlign w:val="center"/>
          </w:tcPr>
          <w:p w14:paraId="5C46255D" w14:textId="77777777" w:rsidR="000901B3" w:rsidRDefault="000901B3" w:rsidP="000901B3">
            <w:pPr>
              <w:jc w:val="center"/>
            </w:pPr>
          </w:p>
        </w:tc>
      </w:tr>
      <w:tr w:rsidR="000901B3" w14:paraId="7DB763ED" w14:textId="77777777" w:rsidTr="009D76D2">
        <w:tc>
          <w:tcPr>
            <w:tcW w:w="715" w:type="dxa"/>
          </w:tcPr>
          <w:p w14:paraId="2DB4AE51" w14:textId="3A6DDAE6" w:rsidR="000901B3" w:rsidRDefault="00C9389A" w:rsidP="000901B3">
            <w:pPr>
              <w:jc w:val="center"/>
            </w:pPr>
            <w:r>
              <w:t>12</w:t>
            </w:r>
          </w:p>
        </w:tc>
        <w:tc>
          <w:tcPr>
            <w:tcW w:w="3793" w:type="dxa"/>
          </w:tcPr>
          <w:p w14:paraId="079012C0" w14:textId="39CC95C9" w:rsidR="000901B3" w:rsidRDefault="000901B3" w:rsidP="000901B3">
            <w:pPr>
              <w:jc w:val="both"/>
            </w:pPr>
            <w:r>
              <w:t>PH_Negative X External Panel</w:t>
            </w:r>
          </w:p>
        </w:tc>
        <w:tc>
          <w:tcPr>
            <w:tcW w:w="2254" w:type="dxa"/>
          </w:tcPr>
          <w:p w14:paraId="3D2C0181" w14:textId="57D26A24" w:rsidR="000901B3" w:rsidRDefault="000901B3" w:rsidP="000901B3">
            <w:pPr>
              <w:jc w:val="both"/>
            </w:pPr>
            <w:r>
              <w:t>Neg_X_Panel</w:t>
            </w:r>
          </w:p>
        </w:tc>
        <w:tc>
          <w:tcPr>
            <w:tcW w:w="2254" w:type="dxa"/>
            <w:vMerge/>
            <w:vAlign w:val="center"/>
          </w:tcPr>
          <w:p w14:paraId="5C427CB7" w14:textId="77777777" w:rsidR="000901B3" w:rsidRDefault="000901B3" w:rsidP="000901B3">
            <w:pPr>
              <w:jc w:val="center"/>
            </w:pPr>
          </w:p>
        </w:tc>
      </w:tr>
      <w:tr w:rsidR="000901B3" w14:paraId="23715784" w14:textId="77777777" w:rsidTr="009D76D2">
        <w:tc>
          <w:tcPr>
            <w:tcW w:w="715" w:type="dxa"/>
          </w:tcPr>
          <w:p w14:paraId="0DB58807" w14:textId="233F3773" w:rsidR="000901B3" w:rsidRDefault="00C9389A" w:rsidP="000901B3">
            <w:pPr>
              <w:jc w:val="center"/>
            </w:pPr>
            <w:r>
              <w:t>13</w:t>
            </w:r>
          </w:p>
        </w:tc>
        <w:tc>
          <w:tcPr>
            <w:tcW w:w="3793" w:type="dxa"/>
          </w:tcPr>
          <w:p w14:paraId="08303E20" w14:textId="789B21CC" w:rsidR="000901B3" w:rsidRDefault="000901B3" w:rsidP="000901B3">
            <w:pPr>
              <w:jc w:val="both"/>
            </w:pPr>
            <w:r>
              <w:t>PH_Positive Y External Panel</w:t>
            </w:r>
          </w:p>
        </w:tc>
        <w:tc>
          <w:tcPr>
            <w:tcW w:w="2254" w:type="dxa"/>
          </w:tcPr>
          <w:p w14:paraId="3DCC1356" w14:textId="076215B8" w:rsidR="000901B3" w:rsidRDefault="000901B3" w:rsidP="000901B3">
            <w:pPr>
              <w:jc w:val="both"/>
            </w:pPr>
            <w:r>
              <w:t>Pos_Y_Panel</w:t>
            </w:r>
          </w:p>
        </w:tc>
        <w:tc>
          <w:tcPr>
            <w:tcW w:w="2254" w:type="dxa"/>
            <w:vMerge/>
            <w:vAlign w:val="center"/>
          </w:tcPr>
          <w:p w14:paraId="590EAF8B" w14:textId="77777777" w:rsidR="000901B3" w:rsidRDefault="000901B3" w:rsidP="000901B3">
            <w:pPr>
              <w:jc w:val="center"/>
            </w:pPr>
          </w:p>
        </w:tc>
      </w:tr>
      <w:tr w:rsidR="000901B3" w14:paraId="268CB877" w14:textId="77777777" w:rsidTr="009D76D2">
        <w:tc>
          <w:tcPr>
            <w:tcW w:w="715" w:type="dxa"/>
          </w:tcPr>
          <w:p w14:paraId="4DE1F5EE" w14:textId="4A3CF3CC" w:rsidR="000901B3" w:rsidRDefault="00C9389A" w:rsidP="000901B3">
            <w:pPr>
              <w:jc w:val="center"/>
            </w:pPr>
            <w:r>
              <w:lastRenderedPageBreak/>
              <w:t>14</w:t>
            </w:r>
          </w:p>
        </w:tc>
        <w:tc>
          <w:tcPr>
            <w:tcW w:w="3793" w:type="dxa"/>
          </w:tcPr>
          <w:p w14:paraId="70A4775C" w14:textId="726C90E2" w:rsidR="000901B3" w:rsidRDefault="000901B3" w:rsidP="000901B3">
            <w:pPr>
              <w:jc w:val="both"/>
            </w:pPr>
            <w:r>
              <w:t>PH_Negative Y External Panel</w:t>
            </w:r>
          </w:p>
        </w:tc>
        <w:tc>
          <w:tcPr>
            <w:tcW w:w="2254" w:type="dxa"/>
          </w:tcPr>
          <w:p w14:paraId="708404B2" w14:textId="5698E451" w:rsidR="000901B3" w:rsidRDefault="000901B3" w:rsidP="000901B3">
            <w:pPr>
              <w:jc w:val="both"/>
            </w:pPr>
            <w:r>
              <w:t>Neg_Y_Panel</w:t>
            </w:r>
          </w:p>
        </w:tc>
        <w:tc>
          <w:tcPr>
            <w:tcW w:w="2254" w:type="dxa"/>
            <w:vMerge/>
            <w:vAlign w:val="center"/>
          </w:tcPr>
          <w:p w14:paraId="13B51FAC" w14:textId="77777777" w:rsidR="000901B3" w:rsidRDefault="000901B3" w:rsidP="000901B3">
            <w:pPr>
              <w:jc w:val="center"/>
            </w:pPr>
          </w:p>
        </w:tc>
      </w:tr>
      <w:tr w:rsidR="000901B3" w14:paraId="0A11BF55" w14:textId="77777777" w:rsidTr="009D76D2">
        <w:tc>
          <w:tcPr>
            <w:tcW w:w="715" w:type="dxa"/>
          </w:tcPr>
          <w:p w14:paraId="43F1281F" w14:textId="04F5051B" w:rsidR="000901B3" w:rsidRDefault="00C9389A" w:rsidP="000901B3">
            <w:pPr>
              <w:jc w:val="center"/>
            </w:pPr>
            <w:r>
              <w:lastRenderedPageBreak/>
              <w:t>15</w:t>
            </w:r>
          </w:p>
        </w:tc>
        <w:tc>
          <w:tcPr>
            <w:tcW w:w="3793" w:type="dxa"/>
          </w:tcPr>
          <w:p w14:paraId="159D0D19" w14:textId="49FF1F05" w:rsidR="000901B3" w:rsidRDefault="000901B3" w:rsidP="000901B3">
            <w:pPr>
              <w:jc w:val="both"/>
            </w:pPr>
            <w:r>
              <w:t>PH_Positive Z External Panel</w:t>
            </w:r>
          </w:p>
        </w:tc>
        <w:tc>
          <w:tcPr>
            <w:tcW w:w="2254" w:type="dxa"/>
          </w:tcPr>
          <w:p w14:paraId="450C37C5" w14:textId="26B585BC" w:rsidR="000901B3" w:rsidRDefault="000901B3" w:rsidP="000901B3">
            <w:pPr>
              <w:jc w:val="both"/>
            </w:pPr>
            <w:r>
              <w:t>Pos_Z_Panel</w:t>
            </w:r>
          </w:p>
        </w:tc>
        <w:tc>
          <w:tcPr>
            <w:tcW w:w="2254" w:type="dxa"/>
            <w:vMerge/>
            <w:vAlign w:val="center"/>
          </w:tcPr>
          <w:p w14:paraId="00C4698C" w14:textId="77777777" w:rsidR="000901B3" w:rsidRDefault="000901B3" w:rsidP="000901B3">
            <w:pPr>
              <w:jc w:val="center"/>
            </w:pPr>
          </w:p>
        </w:tc>
      </w:tr>
      <w:tr w:rsidR="000901B3" w14:paraId="079D225B" w14:textId="77777777" w:rsidTr="009D76D2">
        <w:tc>
          <w:tcPr>
            <w:tcW w:w="715" w:type="dxa"/>
          </w:tcPr>
          <w:p w14:paraId="41FADDC8" w14:textId="6EE425D9" w:rsidR="000901B3" w:rsidRDefault="00C9389A" w:rsidP="000901B3">
            <w:pPr>
              <w:jc w:val="center"/>
            </w:pPr>
            <w:r>
              <w:t>16</w:t>
            </w:r>
          </w:p>
        </w:tc>
        <w:tc>
          <w:tcPr>
            <w:tcW w:w="3793" w:type="dxa"/>
          </w:tcPr>
          <w:p w14:paraId="501B1D71" w14:textId="5B55D277" w:rsidR="000901B3" w:rsidRDefault="000901B3" w:rsidP="000901B3">
            <w:pPr>
              <w:jc w:val="both"/>
            </w:pPr>
            <w:r>
              <w:t>PH_Negative Z External Panel</w:t>
            </w:r>
          </w:p>
        </w:tc>
        <w:tc>
          <w:tcPr>
            <w:tcW w:w="2254" w:type="dxa"/>
          </w:tcPr>
          <w:p w14:paraId="3B456572" w14:textId="2F1E5338" w:rsidR="000901B3" w:rsidRDefault="000901B3" w:rsidP="000901B3">
            <w:pPr>
              <w:jc w:val="both"/>
            </w:pPr>
            <w:r>
              <w:t>Neg_Z_Panel</w:t>
            </w:r>
          </w:p>
        </w:tc>
        <w:tc>
          <w:tcPr>
            <w:tcW w:w="2254" w:type="dxa"/>
            <w:vMerge/>
            <w:vAlign w:val="center"/>
          </w:tcPr>
          <w:p w14:paraId="7051A7BE" w14:textId="77777777" w:rsidR="000901B3" w:rsidRDefault="000901B3" w:rsidP="000901B3">
            <w:pPr>
              <w:jc w:val="center"/>
            </w:pPr>
          </w:p>
        </w:tc>
      </w:tr>
      <w:tr w:rsidR="000901B3" w14:paraId="079C48B6" w14:textId="77777777" w:rsidTr="009D76D2">
        <w:tc>
          <w:tcPr>
            <w:tcW w:w="715" w:type="dxa"/>
          </w:tcPr>
          <w:p w14:paraId="25223CC7" w14:textId="53D97648" w:rsidR="000901B3" w:rsidRDefault="00C9389A" w:rsidP="000901B3">
            <w:pPr>
              <w:jc w:val="center"/>
            </w:pPr>
            <w:r>
              <w:t>17</w:t>
            </w:r>
          </w:p>
        </w:tc>
        <w:tc>
          <w:tcPr>
            <w:tcW w:w="3793" w:type="dxa"/>
          </w:tcPr>
          <w:p w14:paraId="2D8273DD" w14:textId="312B2F4E" w:rsidR="000901B3" w:rsidRDefault="000901B3" w:rsidP="000901B3">
            <w:pPr>
              <w:jc w:val="both"/>
            </w:pPr>
            <w:r>
              <w:t>JP_Battery Box (outside)</w:t>
            </w:r>
          </w:p>
        </w:tc>
        <w:tc>
          <w:tcPr>
            <w:tcW w:w="2254" w:type="dxa"/>
          </w:tcPr>
          <w:p w14:paraId="00A3A966" w14:textId="583CD3C7" w:rsidR="000901B3" w:rsidRDefault="000901B3" w:rsidP="000901B3">
            <w:pPr>
              <w:jc w:val="both"/>
            </w:pPr>
            <w:r>
              <w:t>Bat_Box</w:t>
            </w:r>
          </w:p>
        </w:tc>
        <w:tc>
          <w:tcPr>
            <w:tcW w:w="2254" w:type="dxa"/>
            <w:vMerge/>
            <w:vAlign w:val="center"/>
          </w:tcPr>
          <w:p w14:paraId="21A665CE" w14:textId="77777777" w:rsidR="000901B3" w:rsidRDefault="000901B3" w:rsidP="000901B3">
            <w:pPr>
              <w:jc w:val="center"/>
            </w:pPr>
          </w:p>
        </w:tc>
      </w:tr>
      <w:tr w:rsidR="000901B3" w14:paraId="338B2064" w14:textId="77777777" w:rsidTr="009D76D2">
        <w:tc>
          <w:tcPr>
            <w:tcW w:w="715" w:type="dxa"/>
          </w:tcPr>
          <w:p w14:paraId="110A6A69" w14:textId="5F80D4B2" w:rsidR="000901B3" w:rsidRDefault="00C9389A" w:rsidP="000901B3">
            <w:pPr>
              <w:jc w:val="center"/>
            </w:pPr>
            <w:r>
              <w:t>18</w:t>
            </w:r>
          </w:p>
        </w:tc>
        <w:tc>
          <w:tcPr>
            <w:tcW w:w="3793" w:type="dxa"/>
          </w:tcPr>
          <w:p w14:paraId="57A0F943" w14:textId="7ABFFFA4" w:rsidR="000901B3" w:rsidRDefault="000901B3" w:rsidP="000901B3">
            <w:pPr>
              <w:jc w:val="both"/>
            </w:pPr>
            <w:r>
              <w:t>JP_Reaction Wheel Assembly</w:t>
            </w:r>
          </w:p>
        </w:tc>
        <w:tc>
          <w:tcPr>
            <w:tcW w:w="2254" w:type="dxa"/>
          </w:tcPr>
          <w:p w14:paraId="5587653E" w14:textId="6BABB0A2" w:rsidR="000901B3" w:rsidRDefault="000901B3" w:rsidP="000901B3">
            <w:pPr>
              <w:jc w:val="both"/>
            </w:pPr>
            <w:r>
              <w:t>Reaction_Wheel</w:t>
            </w:r>
          </w:p>
        </w:tc>
        <w:tc>
          <w:tcPr>
            <w:tcW w:w="2254" w:type="dxa"/>
            <w:vMerge/>
            <w:vAlign w:val="center"/>
          </w:tcPr>
          <w:p w14:paraId="4643D690" w14:textId="77777777" w:rsidR="000901B3" w:rsidRDefault="000901B3" w:rsidP="000901B3">
            <w:pPr>
              <w:jc w:val="center"/>
            </w:pPr>
          </w:p>
        </w:tc>
      </w:tr>
      <w:tr w:rsidR="000901B3" w14:paraId="2F6AA515" w14:textId="77777777" w:rsidTr="009D76D2">
        <w:tc>
          <w:tcPr>
            <w:tcW w:w="715" w:type="dxa"/>
          </w:tcPr>
          <w:p w14:paraId="4C6B70CC" w14:textId="1F79B574" w:rsidR="000901B3" w:rsidRDefault="00C9389A" w:rsidP="000901B3">
            <w:pPr>
              <w:jc w:val="center"/>
            </w:pPr>
            <w:r>
              <w:t>19</w:t>
            </w:r>
          </w:p>
        </w:tc>
        <w:tc>
          <w:tcPr>
            <w:tcW w:w="3793" w:type="dxa"/>
          </w:tcPr>
          <w:p w14:paraId="50D32FCE" w14:textId="3062DDE7" w:rsidR="000901B3" w:rsidRDefault="000901B3" w:rsidP="000901B3">
            <w:pPr>
              <w:jc w:val="both"/>
            </w:pPr>
            <w:r>
              <w:t>JP_Positive X External Panel</w:t>
            </w:r>
          </w:p>
        </w:tc>
        <w:tc>
          <w:tcPr>
            <w:tcW w:w="2254" w:type="dxa"/>
          </w:tcPr>
          <w:p w14:paraId="50DDC8AD" w14:textId="18F55BE0" w:rsidR="000901B3" w:rsidRDefault="000901B3" w:rsidP="000901B3">
            <w:pPr>
              <w:jc w:val="both"/>
            </w:pPr>
            <w:r>
              <w:t>Pos_X_Panel</w:t>
            </w:r>
          </w:p>
        </w:tc>
        <w:tc>
          <w:tcPr>
            <w:tcW w:w="2254" w:type="dxa"/>
            <w:vMerge/>
            <w:vAlign w:val="center"/>
          </w:tcPr>
          <w:p w14:paraId="676882B1" w14:textId="77777777" w:rsidR="000901B3" w:rsidRDefault="000901B3" w:rsidP="000901B3">
            <w:pPr>
              <w:jc w:val="center"/>
            </w:pPr>
          </w:p>
        </w:tc>
      </w:tr>
      <w:tr w:rsidR="000901B3" w14:paraId="529795AA" w14:textId="77777777" w:rsidTr="009D76D2">
        <w:tc>
          <w:tcPr>
            <w:tcW w:w="715" w:type="dxa"/>
          </w:tcPr>
          <w:p w14:paraId="3F0940AC" w14:textId="0B965816" w:rsidR="000901B3" w:rsidRDefault="00C9389A" w:rsidP="000901B3">
            <w:pPr>
              <w:jc w:val="center"/>
            </w:pPr>
            <w:r>
              <w:t>20</w:t>
            </w:r>
          </w:p>
        </w:tc>
        <w:tc>
          <w:tcPr>
            <w:tcW w:w="3793" w:type="dxa"/>
          </w:tcPr>
          <w:p w14:paraId="6102EC4F" w14:textId="5EC0A76A" w:rsidR="000901B3" w:rsidRDefault="000901B3" w:rsidP="000901B3">
            <w:pPr>
              <w:jc w:val="both"/>
            </w:pPr>
            <w:r>
              <w:t>JP_Negative X External Panel</w:t>
            </w:r>
          </w:p>
        </w:tc>
        <w:tc>
          <w:tcPr>
            <w:tcW w:w="2254" w:type="dxa"/>
          </w:tcPr>
          <w:p w14:paraId="48308D22" w14:textId="7CF5AC32" w:rsidR="000901B3" w:rsidRDefault="000901B3" w:rsidP="000901B3">
            <w:pPr>
              <w:jc w:val="both"/>
            </w:pPr>
            <w:r>
              <w:t>Neg_X_Panel</w:t>
            </w:r>
          </w:p>
        </w:tc>
        <w:tc>
          <w:tcPr>
            <w:tcW w:w="2254" w:type="dxa"/>
            <w:vMerge/>
            <w:vAlign w:val="center"/>
          </w:tcPr>
          <w:p w14:paraId="09A3238D" w14:textId="77777777" w:rsidR="000901B3" w:rsidRDefault="000901B3" w:rsidP="000901B3">
            <w:pPr>
              <w:jc w:val="center"/>
            </w:pPr>
          </w:p>
        </w:tc>
      </w:tr>
      <w:tr w:rsidR="000901B3" w14:paraId="40320E4F" w14:textId="77777777" w:rsidTr="009D76D2">
        <w:tc>
          <w:tcPr>
            <w:tcW w:w="715" w:type="dxa"/>
          </w:tcPr>
          <w:p w14:paraId="220A8047" w14:textId="115276AE" w:rsidR="000901B3" w:rsidRDefault="00C9389A" w:rsidP="000901B3">
            <w:pPr>
              <w:jc w:val="center"/>
            </w:pPr>
            <w:r>
              <w:t>21</w:t>
            </w:r>
          </w:p>
        </w:tc>
        <w:tc>
          <w:tcPr>
            <w:tcW w:w="3793" w:type="dxa"/>
          </w:tcPr>
          <w:p w14:paraId="07E7F146" w14:textId="654C12E3" w:rsidR="000901B3" w:rsidRDefault="000901B3" w:rsidP="000901B3">
            <w:pPr>
              <w:jc w:val="both"/>
            </w:pPr>
            <w:r>
              <w:t>JP_Positive Y External Panel</w:t>
            </w:r>
          </w:p>
        </w:tc>
        <w:tc>
          <w:tcPr>
            <w:tcW w:w="2254" w:type="dxa"/>
          </w:tcPr>
          <w:p w14:paraId="681FB6DC" w14:textId="4F0683F7" w:rsidR="000901B3" w:rsidRDefault="000901B3" w:rsidP="000901B3">
            <w:pPr>
              <w:jc w:val="both"/>
            </w:pPr>
            <w:r>
              <w:t>Pos_Y_Panel</w:t>
            </w:r>
          </w:p>
        </w:tc>
        <w:tc>
          <w:tcPr>
            <w:tcW w:w="2254" w:type="dxa"/>
            <w:vMerge/>
            <w:vAlign w:val="center"/>
          </w:tcPr>
          <w:p w14:paraId="23B70B1D" w14:textId="77777777" w:rsidR="000901B3" w:rsidRDefault="000901B3" w:rsidP="000901B3">
            <w:pPr>
              <w:jc w:val="center"/>
            </w:pPr>
          </w:p>
        </w:tc>
      </w:tr>
      <w:tr w:rsidR="000901B3" w14:paraId="572CC9A1" w14:textId="77777777" w:rsidTr="009D76D2">
        <w:tc>
          <w:tcPr>
            <w:tcW w:w="715" w:type="dxa"/>
          </w:tcPr>
          <w:p w14:paraId="3C63DABE" w14:textId="40AB6C85" w:rsidR="000901B3" w:rsidRDefault="00C9389A" w:rsidP="000901B3">
            <w:pPr>
              <w:jc w:val="center"/>
            </w:pPr>
            <w:r>
              <w:t>22</w:t>
            </w:r>
          </w:p>
        </w:tc>
        <w:tc>
          <w:tcPr>
            <w:tcW w:w="3793" w:type="dxa"/>
          </w:tcPr>
          <w:p w14:paraId="5DCB7247" w14:textId="6B92219A" w:rsidR="000901B3" w:rsidRDefault="000901B3" w:rsidP="000901B3">
            <w:pPr>
              <w:jc w:val="both"/>
            </w:pPr>
            <w:r>
              <w:t>JP_Negative Y External Panel</w:t>
            </w:r>
          </w:p>
        </w:tc>
        <w:tc>
          <w:tcPr>
            <w:tcW w:w="2254" w:type="dxa"/>
          </w:tcPr>
          <w:p w14:paraId="60EC0407" w14:textId="79F06192" w:rsidR="000901B3" w:rsidRDefault="000901B3" w:rsidP="000901B3">
            <w:pPr>
              <w:jc w:val="both"/>
            </w:pPr>
            <w:r>
              <w:t>Neg_Y_Panel</w:t>
            </w:r>
          </w:p>
        </w:tc>
        <w:tc>
          <w:tcPr>
            <w:tcW w:w="2254" w:type="dxa"/>
            <w:vMerge/>
            <w:vAlign w:val="center"/>
          </w:tcPr>
          <w:p w14:paraId="59637282" w14:textId="77777777" w:rsidR="000901B3" w:rsidRDefault="000901B3" w:rsidP="000901B3">
            <w:pPr>
              <w:jc w:val="center"/>
            </w:pPr>
          </w:p>
        </w:tc>
      </w:tr>
      <w:tr w:rsidR="000901B3" w14:paraId="211CBAB5" w14:textId="77777777" w:rsidTr="009D76D2">
        <w:tc>
          <w:tcPr>
            <w:tcW w:w="715" w:type="dxa"/>
          </w:tcPr>
          <w:p w14:paraId="5989E134" w14:textId="3DD9BA60" w:rsidR="000901B3" w:rsidRDefault="00C9389A" w:rsidP="000901B3">
            <w:pPr>
              <w:jc w:val="center"/>
            </w:pPr>
            <w:r>
              <w:t>23</w:t>
            </w:r>
          </w:p>
        </w:tc>
        <w:tc>
          <w:tcPr>
            <w:tcW w:w="3793" w:type="dxa"/>
          </w:tcPr>
          <w:p w14:paraId="19916122" w14:textId="0FA54BBC" w:rsidR="000901B3" w:rsidRDefault="000901B3" w:rsidP="000901B3">
            <w:pPr>
              <w:jc w:val="both"/>
            </w:pPr>
            <w:r>
              <w:t>JP_Positive Z External Panel</w:t>
            </w:r>
          </w:p>
        </w:tc>
        <w:tc>
          <w:tcPr>
            <w:tcW w:w="2254" w:type="dxa"/>
          </w:tcPr>
          <w:p w14:paraId="794815A3" w14:textId="3892417F" w:rsidR="000901B3" w:rsidRDefault="000901B3" w:rsidP="000901B3">
            <w:pPr>
              <w:jc w:val="both"/>
            </w:pPr>
            <w:r>
              <w:t>Pos_Z_Panel</w:t>
            </w:r>
          </w:p>
        </w:tc>
        <w:tc>
          <w:tcPr>
            <w:tcW w:w="2254" w:type="dxa"/>
            <w:vMerge/>
            <w:vAlign w:val="center"/>
          </w:tcPr>
          <w:p w14:paraId="5D730892" w14:textId="77777777" w:rsidR="000901B3" w:rsidRDefault="000901B3" w:rsidP="000901B3">
            <w:pPr>
              <w:jc w:val="center"/>
            </w:pPr>
          </w:p>
        </w:tc>
      </w:tr>
      <w:tr w:rsidR="000901B3" w14:paraId="7539A3C1" w14:textId="77777777" w:rsidTr="009D76D2">
        <w:tc>
          <w:tcPr>
            <w:tcW w:w="715" w:type="dxa"/>
          </w:tcPr>
          <w:p w14:paraId="768FB581" w14:textId="12375FCB" w:rsidR="000901B3" w:rsidRDefault="00C9389A" w:rsidP="000901B3">
            <w:pPr>
              <w:jc w:val="center"/>
            </w:pPr>
            <w:r>
              <w:t>24</w:t>
            </w:r>
          </w:p>
        </w:tc>
        <w:tc>
          <w:tcPr>
            <w:tcW w:w="3793" w:type="dxa"/>
          </w:tcPr>
          <w:p w14:paraId="02331A0A" w14:textId="38F192D1" w:rsidR="000901B3" w:rsidRDefault="000901B3" w:rsidP="000901B3">
            <w:pPr>
              <w:jc w:val="both"/>
            </w:pPr>
            <w:r>
              <w:t>JP_Negative Z External Panel</w:t>
            </w:r>
          </w:p>
        </w:tc>
        <w:tc>
          <w:tcPr>
            <w:tcW w:w="2254" w:type="dxa"/>
          </w:tcPr>
          <w:p w14:paraId="7D7AB4FD" w14:textId="12448DEC" w:rsidR="000901B3" w:rsidRDefault="000901B3" w:rsidP="000901B3">
            <w:pPr>
              <w:jc w:val="both"/>
            </w:pPr>
            <w:r>
              <w:t>Neg_Z_Panel</w:t>
            </w:r>
          </w:p>
        </w:tc>
        <w:tc>
          <w:tcPr>
            <w:tcW w:w="2254" w:type="dxa"/>
            <w:vMerge/>
            <w:vAlign w:val="center"/>
          </w:tcPr>
          <w:p w14:paraId="677E596D" w14:textId="77777777" w:rsidR="000901B3" w:rsidRDefault="000901B3" w:rsidP="000901B3">
            <w:pPr>
              <w:jc w:val="center"/>
            </w:pPr>
          </w:p>
        </w:tc>
      </w:tr>
      <w:tr w:rsidR="000901B3" w14:paraId="0E24F7E5" w14:textId="77777777" w:rsidTr="009D76D2">
        <w:tc>
          <w:tcPr>
            <w:tcW w:w="715" w:type="dxa"/>
          </w:tcPr>
          <w:p w14:paraId="6044D19A" w14:textId="73BC0AEC" w:rsidR="000901B3" w:rsidRDefault="00C9389A" w:rsidP="000901B3">
            <w:pPr>
              <w:jc w:val="center"/>
            </w:pPr>
            <w:r>
              <w:t>25</w:t>
            </w:r>
          </w:p>
        </w:tc>
        <w:tc>
          <w:tcPr>
            <w:tcW w:w="3793" w:type="dxa"/>
          </w:tcPr>
          <w:p w14:paraId="4B29F0B3" w14:textId="4A46D688" w:rsidR="000901B3" w:rsidRDefault="00A572F7" w:rsidP="000901B3">
            <w:pPr>
              <w:jc w:val="both"/>
            </w:pPr>
            <w:r>
              <w:t>Cylinder</w:t>
            </w:r>
            <w:r w:rsidR="000901B3">
              <w:t xml:space="preserve"> </w:t>
            </w:r>
            <w:r w:rsidR="00660195">
              <w:t>Shroud</w:t>
            </w:r>
          </w:p>
        </w:tc>
        <w:tc>
          <w:tcPr>
            <w:tcW w:w="2254" w:type="dxa"/>
          </w:tcPr>
          <w:p w14:paraId="2303ECD4" w14:textId="6BD11C93" w:rsidR="000901B3" w:rsidRDefault="000901B3" w:rsidP="000901B3">
            <w:pPr>
              <w:jc w:val="both"/>
            </w:pPr>
          </w:p>
        </w:tc>
        <w:tc>
          <w:tcPr>
            <w:tcW w:w="2254" w:type="dxa"/>
            <w:vAlign w:val="center"/>
          </w:tcPr>
          <w:p w14:paraId="68A146C6" w14:textId="50421290" w:rsidR="000901B3" w:rsidRDefault="000901B3" w:rsidP="000901B3">
            <w:pPr>
              <w:jc w:val="center"/>
            </w:pPr>
          </w:p>
        </w:tc>
      </w:tr>
      <w:tr w:rsidR="00A572F7" w14:paraId="78055D17" w14:textId="77777777" w:rsidTr="009D76D2">
        <w:tc>
          <w:tcPr>
            <w:tcW w:w="715" w:type="dxa"/>
          </w:tcPr>
          <w:p w14:paraId="4647926C" w14:textId="5100F2A9" w:rsidR="00A572F7" w:rsidRDefault="00C9389A" w:rsidP="000901B3">
            <w:pPr>
              <w:jc w:val="center"/>
            </w:pPr>
            <w:r>
              <w:t>26</w:t>
            </w:r>
          </w:p>
        </w:tc>
        <w:tc>
          <w:tcPr>
            <w:tcW w:w="3793" w:type="dxa"/>
          </w:tcPr>
          <w:p w14:paraId="42C910E7" w14:textId="1B036485" w:rsidR="00A572F7" w:rsidRDefault="00A572F7" w:rsidP="000901B3">
            <w:pPr>
              <w:jc w:val="both"/>
            </w:pPr>
            <w:r>
              <w:t>Front wall</w:t>
            </w:r>
          </w:p>
        </w:tc>
        <w:tc>
          <w:tcPr>
            <w:tcW w:w="2254" w:type="dxa"/>
          </w:tcPr>
          <w:p w14:paraId="369A3553" w14:textId="77777777" w:rsidR="00A572F7" w:rsidRDefault="00A572F7" w:rsidP="000901B3">
            <w:pPr>
              <w:jc w:val="both"/>
            </w:pPr>
          </w:p>
        </w:tc>
        <w:tc>
          <w:tcPr>
            <w:tcW w:w="2254" w:type="dxa"/>
            <w:vAlign w:val="center"/>
          </w:tcPr>
          <w:p w14:paraId="54FC8EF6" w14:textId="77777777" w:rsidR="00A572F7" w:rsidRDefault="00A572F7" w:rsidP="000901B3">
            <w:pPr>
              <w:jc w:val="center"/>
            </w:pPr>
          </w:p>
        </w:tc>
      </w:tr>
      <w:tr w:rsidR="00A572F7" w14:paraId="4A3C6DC8" w14:textId="77777777" w:rsidTr="009D76D2">
        <w:tc>
          <w:tcPr>
            <w:tcW w:w="715" w:type="dxa"/>
          </w:tcPr>
          <w:p w14:paraId="4B000FBA" w14:textId="7BA2DAA2" w:rsidR="00A572F7" w:rsidRDefault="00C9389A" w:rsidP="000901B3">
            <w:pPr>
              <w:jc w:val="center"/>
            </w:pPr>
            <w:r>
              <w:t>27</w:t>
            </w:r>
          </w:p>
        </w:tc>
        <w:tc>
          <w:tcPr>
            <w:tcW w:w="3793" w:type="dxa"/>
          </w:tcPr>
          <w:p w14:paraId="5C682511" w14:textId="1B6FD1C9" w:rsidR="00A572F7" w:rsidRDefault="00A572F7" w:rsidP="000901B3">
            <w:pPr>
              <w:jc w:val="both"/>
            </w:pPr>
            <w:r>
              <w:t>Back wall</w:t>
            </w:r>
          </w:p>
        </w:tc>
        <w:tc>
          <w:tcPr>
            <w:tcW w:w="2254" w:type="dxa"/>
          </w:tcPr>
          <w:p w14:paraId="2262D67E" w14:textId="77777777" w:rsidR="00A572F7" w:rsidRDefault="00A572F7" w:rsidP="000901B3">
            <w:pPr>
              <w:jc w:val="both"/>
            </w:pPr>
          </w:p>
        </w:tc>
        <w:tc>
          <w:tcPr>
            <w:tcW w:w="2254" w:type="dxa"/>
            <w:vAlign w:val="center"/>
          </w:tcPr>
          <w:p w14:paraId="44CB6708" w14:textId="77777777" w:rsidR="00A572F7" w:rsidRDefault="00A572F7" w:rsidP="000901B3">
            <w:pPr>
              <w:jc w:val="center"/>
            </w:pPr>
          </w:p>
        </w:tc>
      </w:tr>
      <w:tr w:rsidR="00A572F7" w14:paraId="3C43A872" w14:textId="77777777" w:rsidTr="009D76D2">
        <w:tc>
          <w:tcPr>
            <w:tcW w:w="715" w:type="dxa"/>
          </w:tcPr>
          <w:p w14:paraId="44F8526C" w14:textId="7097666C" w:rsidR="00A572F7" w:rsidRDefault="00C9389A" w:rsidP="000901B3">
            <w:pPr>
              <w:jc w:val="center"/>
            </w:pPr>
            <w:r>
              <w:t>28</w:t>
            </w:r>
          </w:p>
        </w:tc>
        <w:tc>
          <w:tcPr>
            <w:tcW w:w="3793" w:type="dxa"/>
          </w:tcPr>
          <w:p w14:paraId="057ED51A" w14:textId="520FE88F" w:rsidR="00A572F7" w:rsidRDefault="00A572F7" w:rsidP="000901B3">
            <w:pPr>
              <w:jc w:val="both"/>
            </w:pPr>
            <w:r>
              <w:t>Heater1</w:t>
            </w:r>
          </w:p>
        </w:tc>
        <w:tc>
          <w:tcPr>
            <w:tcW w:w="2254" w:type="dxa"/>
          </w:tcPr>
          <w:p w14:paraId="6DC1EE14" w14:textId="77777777" w:rsidR="00A572F7" w:rsidRDefault="00A572F7" w:rsidP="000901B3">
            <w:pPr>
              <w:jc w:val="both"/>
            </w:pPr>
          </w:p>
        </w:tc>
        <w:tc>
          <w:tcPr>
            <w:tcW w:w="2254" w:type="dxa"/>
            <w:vAlign w:val="center"/>
          </w:tcPr>
          <w:p w14:paraId="43D778D7" w14:textId="77777777" w:rsidR="00A572F7" w:rsidRDefault="00A572F7" w:rsidP="000901B3">
            <w:pPr>
              <w:jc w:val="center"/>
            </w:pPr>
          </w:p>
        </w:tc>
      </w:tr>
      <w:tr w:rsidR="00A572F7" w14:paraId="2662A6BD" w14:textId="77777777" w:rsidTr="009D76D2">
        <w:tc>
          <w:tcPr>
            <w:tcW w:w="715" w:type="dxa"/>
          </w:tcPr>
          <w:p w14:paraId="254CC7EB" w14:textId="117CDC66" w:rsidR="00A572F7" w:rsidRDefault="00C9389A" w:rsidP="000901B3">
            <w:pPr>
              <w:jc w:val="center"/>
            </w:pPr>
            <w:r>
              <w:t>29</w:t>
            </w:r>
          </w:p>
        </w:tc>
        <w:tc>
          <w:tcPr>
            <w:tcW w:w="3793" w:type="dxa"/>
          </w:tcPr>
          <w:p w14:paraId="0D9E3DF1" w14:textId="3696342C" w:rsidR="00A572F7" w:rsidRDefault="00A572F7" w:rsidP="000901B3">
            <w:pPr>
              <w:jc w:val="both"/>
            </w:pPr>
            <w:r>
              <w:t>Heater2</w:t>
            </w:r>
          </w:p>
        </w:tc>
        <w:tc>
          <w:tcPr>
            <w:tcW w:w="2254" w:type="dxa"/>
          </w:tcPr>
          <w:p w14:paraId="0ABB098A" w14:textId="77777777" w:rsidR="00A572F7" w:rsidRDefault="00A572F7" w:rsidP="000901B3">
            <w:pPr>
              <w:jc w:val="both"/>
            </w:pPr>
          </w:p>
        </w:tc>
        <w:tc>
          <w:tcPr>
            <w:tcW w:w="2254" w:type="dxa"/>
            <w:vAlign w:val="center"/>
          </w:tcPr>
          <w:p w14:paraId="4469B572" w14:textId="77777777" w:rsidR="00A572F7" w:rsidRDefault="00A572F7" w:rsidP="000901B3">
            <w:pPr>
              <w:jc w:val="center"/>
            </w:pPr>
          </w:p>
        </w:tc>
      </w:tr>
      <w:tr w:rsidR="00A572F7" w14:paraId="77758C09" w14:textId="77777777" w:rsidTr="009D76D2">
        <w:tc>
          <w:tcPr>
            <w:tcW w:w="715" w:type="dxa"/>
          </w:tcPr>
          <w:p w14:paraId="429BAC10" w14:textId="2BB7DD98" w:rsidR="00A572F7" w:rsidRDefault="00C9389A" w:rsidP="000901B3">
            <w:pPr>
              <w:jc w:val="center"/>
            </w:pPr>
            <w:r>
              <w:t>30</w:t>
            </w:r>
          </w:p>
        </w:tc>
        <w:tc>
          <w:tcPr>
            <w:tcW w:w="3793" w:type="dxa"/>
          </w:tcPr>
          <w:p w14:paraId="6924BAFA" w14:textId="3B5C5500" w:rsidR="00A572F7" w:rsidRDefault="00A572F7" w:rsidP="000901B3">
            <w:pPr>
              <w:jc w:val="both"/>
            </w:pPr>
            <w:r>
              <w:t>Heater3</w:t>
            </w:r>
          </w:p>
        </w:tc>
        <w:tc>
          <w:tcPr>
            <w:tcW w:w="2254" w:type="dxa"/>
          </w:tcPr>
          <w:p w14:paraId="4125E881" w14:textId="77777777" w:rsidR="00A572F7" w:rsidRDefault="00A572F7" w:rsidP="000901B3">
            <w:pPr>
              <w:jc w:val="both"/>
            </w:pPr>
          </w:p>
        </w:tc>
        <w:tc>
          <w:tcPr>
            <w:tcW w:w="2254" w:type="dxa"/>
            <w:vAlign w:val="center"/>
          </w:tcPr>
          <w:p w14:paraId="665574FA" w14:textId="77777777" w:rsidR="00A572F7" w:rsidRDefault="00A572F7" w:rsidP="000901B3">
            <w:pPr>
              <w:jc w:val="center"/>
            </w:pPr>
          </w:p>
        </w:tc>
      </w:tr>
      <w:tr w:rsidR="00A572F7" w14:paraId="6813769D" w14:textId="77777777" w:rsidTr="009D76D2">
        <w:tc>
          <w:tcPr>
            <w:tcW w:w="715" w:type="dxa"/>
          </w:tcPr>
          <w:p w14:paraId="5E79BB5C" w14:textId="328C343B" w:rsidR="00A572F7" w:rsidRDefault="00C9389A" w:rsidP="000901B3">
            <w:pPr>
              <w:jc w:val="center"/>
            </w:pPr>
            <w:r>
              <w:t>31</w:t>
            </w:r>
          </w:p>
        </w:tc>
        <w:tc>
          <w:tcPr>
            <w:tcW w:w="3793" w:type="dxa"/>
          </w:tcPr>
          <w:p w14:paraId="7F15A6DD" w14:textId="6035B2BF" w:rsidR="00A572F7" w:rsidRDefault="00A572F7" w:rsidP="000901B3">
            <w:pPr>
              <w:jc w:val="both"/>
            </w:pPr>
            <w:r>
              <w:t>Heater4</w:t>
            </w:r>
          </w:p>
        </w:tc>
        <w:tc>
          <w:tcPr>
            <w:tcW w:w="2254" w:type="dxa"/>
          </w:tcPr>
          <w:p w14:paraId="7CAF6272" w14:textId="77777777" w:rsidR="00A572F7" w:rsidRDefault="00A572F7" w:rsidP="000901B3">
            <w:pPr>
              <w:jc w:val="both"/>
            </w:pPr>
          </w:p>
        </w:tc>
        <w:tc>
          <w:tcPr>
            <w:tcW w:w="2254" w:type="dxa"/>
            <w:vAlign w:val="center"/>
          </w:tcPr>
          <w:p w14:paraId="6F609A7C" w14:textId="77777777" w:rsidR="00A572F7" w:rsidRDefault="00A572F7" w:rsidP="000901B3">
            <w:pPr>
              <w:jc w:val="center"/>
            </w:pPr>
          </w:p>
        </w:tc>
      </w:tr>
      <w:tr w:rsidR="00A572F7" w14:paraId="79514BE4" w14:textId="77777777" w:rsidTr="009D76D2">
        <w:tc>
          <w:tcPr>
            <w:tcW w:w="715" w:type="dxa"/>
          </w:tcPr>
          <w:p w14:paraId="18BE2DBF" w14:textId="25C651FD" w:rsidR="00A572F7" w:rsidRDefault="00C9389A" w:rsidP="000901B3">
            <w:pPr>
              <w:jc w:val="center"/>
            </w:pPr>
            <w:r>
              <w:t>32</w:t>
            </w:r>
          </w:p>
        </w:tc>
        <w:tc>
          <w:tcPr>
            <w:tcW w:w="3793" w:type="dxa"/>
          </w:tcPr>
          <w:p w14:paraId="52EDB0A8" w14:textId="071729C0" w:rsidR="00A572F7" w:rsidRDefault="00A572F7" w:rsidP="000901B3">
            <w:pPr>
              <w:jc w:val="both"/>
            </w:pPr>
            <w:r>
              <w:t>Heater5</w:t>
            </w:r>
          </w:p>
        </w:tc>
        <w:tc>
          <w:tcPr>
            <w:tcW w:w="2254" w:type="dxa"/>
          </w:tcPr>
          <w:p w14:paraId="039F06AF" w14:textId="77777777" w:rsidR="00A572F7" w:rsidRDefault="00A572F7" w:rsidP="000901B3">
            <w:pPr>
              <w:jc w:val="both"/>
            </w:pPr>
          </w:p>
        </w:tc>
        <w:tc>
          <w:tcPr>
            <w:tcW w:w="2254" w:type="dxa"/>
            <w:vAlign w:val="center"/>
          </w:tcPr>
          <w:p w14:paraId="06D01F66" w14:textId="77777777" w:rsidR="00A572F7" w:rsidRDefault="00A572F7" w:rsidP="000901B3">
            <w:pPr>
              <w:jc w:val="center"/>
            </w:pPr>
          </w:p>
        </w:tc>
      </w:tr>
      <w:tr w:rsidR="00A572F7" w14:paraId="39159173" w14:textId="77777777" w:rsidTr="009D76D2">
        <w:tc>
          <w:tcPr>
            <w:tcW w:w="715" w:type="dxa"/>
          </w:tcPr>
          <w:p w14:paraId="3BE115AD" w14:textId="0212C0D9" w:rsidR="00A572F7" w:rsidRDefault="00C9389A" w:rsidP="000901B3">
            <w:pPr>
              <w:jc w:val="center"/>
            </w:pPr>
            <w:r>
              <w:t>33</w:t>
            </w:r>
          </w:p>
        </w:tc>
        <w:tc>
          <w:tcPr>
            <w:tcW w:w="3793" w:type="dxa"/>
          </w:tcPr>
          <w:p w14:paraId="45096D62" w14:textId="1EA94E7E" w:rsidR="00A572F7" w:rsidRDefault="00A572F7" w:rsidP="000901B3">
            <w:pPr>
              <w:jc w:val="both"/>
            </w:pPr>
            <w:r>
              <w:t>Heater6</w:t>
            </w:r>
          </w:p>
        </w:tc>
        <w:tc>
          <w:tcPr>
            <w:tcW w:w="2254" w:type="dxa"/>
          </w:tcPr>
          <w:p w14:paraId="15B612C9" w14:textId="77777777" w:rsidR="00A572F7" w:rsidRDefault="00A572F7" w:rsidP="000901B3">
            <w:pPr>
              <w:jc w:val="both"/>
            </w:pPr>
          </w:p>
        </w:tc>
        <w:tc>
          <w:tcPr>
            <w:tcW w:w="2254" w:type="dxa"/>
            <w:vAlign w:val="center"/>
          </w:tcPr>
          <w:p w14:paraId="04FB55C1" w14:textId="77777777" w:rsidR="00A572F7" w:rsidRDefault="00A572F7" w:rsidP="000901B3">
            <w:pPr>
              <w:jc w:val="center"/>
            </w:pPr>
          </w:p>
        </w:tc>
      </w:tr>
    </w:tbl>
    <w:p w14:paraId="35B8E444" w14:textId="77777777" w:rsidR="00275EF6" w:rsidRDefault="00275EF6" w:rsidP="003536BF">
      <w:pPr>
        <w:jc w:val="both"/>
      </w:pPr>
    </w:p>
    <w:p w14:paraId="64E00A0D" w14:textId="2146D60A" w:rsidR="00275EF6" w:rsidRDefault="009D76D2" w:rsidP="009D76D2">
      <w:pPr>
        <w:pStyle w:val="Caption"/>
        <w:jc w:val="center"/>
      </w:pPr>
      <w:bookmarkStart w:id="29" w:name="_Ref24977195"/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 w:rsidR="001332C6">
        <w:rPr>
          <w:noProof/>
        </w:rPr>
        <w:t>7</w:t>
      </w:r>
      <w:r w:rsidR="00442819">
        <w:rPr>
          <w:noProof/>
        </w:rPr>
        <w:fldChar w:fldCharType="end"/>
      </w:r>
      <w:bookmarkEnd w:id="29"/>
      <w:r>
        <w:t xml:space="preserve"> </w:t>
      </w:r>
      <w:bookmarkStart w:id="30" w:name="_Ref24977190"/>
      <w:r>
        <w:t>Measurement Point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1517"/>
        <w:gridCol w:w="1471"/>
        <w:gridCol w:w="2989"/>
      </w:tblGrid>
      <w:tr w:rsidR="009D76D2" w14:paraId="19DEE9A9" w14:textId="77777777" w:rsidTr="009D76D2">
        <w:tc>
          <w:tcPr>
            <w:tcW w:w="896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204409" w14:textId="6AE50B4E" w:rsidR="009D76D2" w:rsidRPr="009D76D2" w:rsidRDefault="009D76D2" w:rsidP="009D76D2">
            <w:pPr>
              <w:jc w:val="center"/>
              <w:rPr>
                <w:b/>
                <w:bCs/>
              </w:rPr>
            </w:pPr>
            <w:r w:rsidRPr="009D76D2">
              <w:rPr>
                <w:b/>
                <w:bCs/>
              </w:rPr>
              <w:t>External Panels</w:t>
            </w:r>
          </w:p>
        </w:tc>
      </w:tr>
      <w:tr w:rsidR="009D76D2" w14:paraId="6127DB1A" w14:textId="77777777" w:rsidTr="009D76D2">
        <w:tc>
          <w:tcPr>
            <w:tcW w:w="2989" w:type="dxa"/>
            <w:tcBorders>
              <w:left w:val="single" w:sz="24" w:space="0" w:color="auto"/>
              <w:bottom w:val="nil"/>
            </w:tcBorders>
            <w:vAlign w:val="center"/>
          </w:tcPr>
          <w:p w14:paraId="17B6AA73" w14:textId="777EDEF8" w:rsidR="009D76D2" w:rsidRDefault="009D76D2" w:rsidP="009D76D2">
            <w:pPr>
              <w:jc w:val="center"/>
            </w:pPr>
            <w:r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593CD324" wp14:editId="672EAF30">
                      <wp:extent cx="1152000" cy="1152000"/>
                      <wp:effectExtent l="0" t="0" r="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325" cy="1330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n 15">
                                  <a:extLst>
                                    <a:ext uri="{FF2B5EF4-FFF2-40B4-BE49-F238E27FC236}">
                                      <a16:creationId xmlns:a16="http://schemas.microsoft.com/office/drawing/2014/main" id="{75A08BFE-0116-4DD1-A169-00E3BFEAD5B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325" cy="1330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Elipse 1"/>
                              <wps:cNvSpPr/>
                              <wps:spPr>
                                <a:xfrm>
                                  <a:off x="600075" y="628650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1C10860" id="Group 19" o:spid="_x0000_s1026" style="width:90.7pt;height:90.7pt;mso-position-horizontal-relative:char;mso-position-vertical-relative:line" coordsize="13303,13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Y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CQAAAAAQACAJA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MAAAAGAAAAAAAAAAAA&#10;AANdAAADXQAAAAcALQBaAC4AagBwAGUAZwAAAAEAAAAAAAAAAAAAAAAAAAAAAAAAAQAAAAAAAAAA&#10;AAADXQAAA10AAAAAAAAAAAAAAAAAAAAAAQAAAAAAAAAAAAAAAAAAAAAAAAAQAAAAAQAAAAAAAG51&#10;bGwAAAACAAAABmJvdW5kc09iamMAAAABAAAAAAAAUmN0MQAAAAQAAAAAVG9wIGxvbmcAAAAAAAAA&#10;AExlZnRsb25nAAAAAAAAAABCdG9tbG9uZwAAA10AAAAAUmdodGxvbmcAAANd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Nd&#10;AAAAAFJnaHRsb25nAAADX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Z/AAAAAEAAACgAAAAoAAAAeAAASwAAAAZ&#10;4AAY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">
                      <v:shape id="Imagen 15" o:spid="_x0000_s1027" type="#_x0000_t75" style="position:absolute;width:13303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">
                        <v:imagedata r:id="rId25" o:title=""/>
                      </v:shape>
                      <v:oval id="Elipse 1" o:spid="_x0000_s1028" style="position:absolute;left:6000;top:6286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8" w:type="dxa"/>
            <w:gridSpan w:val="2"/>
            <w:tcBorders>
              <w:bottom w:val="nil"/>
            </w:tcBorders>
            <w:vAlign w:val="center"/>
          </w:tcPr>
          <w:p w14:paraId="55B5BE24" w14:textId="5C7298F1" w:rsidR="009D76D2" w:rsidRDefault="009D76D2" w:rsidP="009D76D2">
            <w:pPr>
              <w:jc w:val="center"/>
            </w:pPr>
            <w:r w:rsidRPr="009D76D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3362372F" wp14:editId="0E8FC868">
                      <wp:extent cx="1152000" cy="1152000"/>
                      <wp:effectExtent l="0" t="0" r="0" b="0"/>
                      <wp:docPr id="20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Elipse 14"/>
                              <wps:cNvSpPr/>
                              <wps:spPr>
                                <a:xfrm>
                                  <a:off x="569121" y="749435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87D4EE0" id="Group 4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Y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CQAAAAAQACAJA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OaAAAAAFJnaHRsb25nAAADm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ThCSU0EDAAAAAAb&#10;KQAAAAEAAACgAAAAoAAAAeAAASwAAAAbDQAYAAH/2P/tAAxBZG9iZV9DTQAC/+4ADkFkb2JlAGSA&#10;AAAAAf/bAIQADAgICAkIDAkJDBELCgsRFQ8MDA8VGBMTFRMTGBEMDAwMDAwRDAwMDAwMDAwMDAwM&#10;DAwMDAwMDAwMDAwMDAwMDAENCwsNDg0QDg4QFA4ODhQUDg4ODhQRDAwMDAwREQwMDAwMDBEMDAwM&#10;DAwMDAwMDAwMDAwMDAwMDAwMDAwMDAwM/8AAEQgAo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">
                      <v:shape id="Imagen 7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">
                        <v:imagedata r:id="rId27" o:title=""/>
                      </v:shape>
                      <v:oval id="Elipse 14" o:spid="_x0000_s1028" style="position:absolute;left:5691;top:7494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9" w:type="dxa"/>
            <w:tcBorders>
              <w:bottom w:val="nil"/>
              <w:right w:val="single" w:sz="24" w:space="0" w:color="auto"/>
            </w:tcBorders>
            <w:vAlign w:val="center"/>
          </w:tcPr>
          <w:p w14:paraId="384C460B" w14:textId="70B76250" w:rsidR="009D76D2" w:rsidRDefault="009D76D2" w:rsidP="009D76D2">
            <w:pPr>
              <w:jc w:val="center"/>
            </w:pPr>
            <w:r w:rsidRPr="009D76D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46437AA4" wp14:editId="29BE3838">
                      <wp:extent cx="1152000" cy="1152000"/>
                      <wp:effectExtent l="0" t="0" r="0" b="0"/>
                      <wp:docPr id="2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n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Elipse 18"/>
                              <wps:cNvSpPr/>
                              <wps:spPr>
                                <a:xfrm>
                                  <a:off x="578115" y="532304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6AF876F" id="Group 6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G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kAAAAAEAAgCQ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VgAAAABSZ2h0bG9uZwAAA1Y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E4QklNBAwA&#10;AAAAHA8AAAABAAAAoAAAAKAAAAHgAAEsAAAAG/MAGAAB/9j/7QAMQWRvYmVfQ00AAv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">
                      <v:shape id="Imagen 11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">
                        <v:imagedata r:id="rId29" o:title=""/>
                      </v:shape>
                      <v:oval id="Elipse 18" o:spid="_x0000_s1028" style="position:absolute;left:5781;top:5323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9D76D2" w14:paraId="3F4C4229" w14:textId="77777777" w:rsidTr="009D76D2">
        <w:tc>
          <w:tcPr>
            <w:tcW w:w="2989" w:type="dxa"/>
            <w:tcBorders>
              <w:top w:val="nil"/>
              <w:left w:val="single" w:sz="24" w:space="0" w:color="auto"/>
            </w:tcBorders>
            <w:vAlign w:val="center"/>
          </w:tcPr>
          <w:p w14:paraId="510D5CBF" w14:textId="00F2E011" w:rsidR="009D76D2" w:rsidRDefault="009D76D2" w:rsidP="009D76D2">
            <w:pPr>
              <w:jc w:val="center"/>
            </w:pPr>
            <w:r>
              <w:t>Positive Z External Panel</w:t>
            </w:r>
          </w:p>
        </w:tc>
        <w:tc>
          <w:tcPr>
            <w:tcW w:w="2988" w:type="dxa"/>
            <w:gridSpan w:val="2"/>
            <w:tcBorders>
              <w:top w:val="nil"/>
            </w:tcBorders>
            <w:vAlign w:val="center"/>
          </w:tcPr>
          <w:p w14:paraId="08ABDF3C" w14:textId="6A3CE18F" w:rsidR="009D76D2" w:rsidRDefault="009D76D2" w:rsidP="009D76D2">
            <w:pPr>
              <w:jc w:val="center"/>
            </w:pPr>
            <w:r w:rsidRPr="009D76D2">
              <w:t>Positive Y External Panel</w:t>
            </w:r>
          </w:p>
        </w:tc>
        <w:tc>
          <w:tcPr>
            <w:tcW w:w="2989" w:type="dxa"/>
            <w:tcBorders>
              <w:top w:val="nil"/>
              <w:right w:val="single" w:sz="24" w:space="0" w:color="auto"/>
            </w:tcBorders>
            <w:vAlign w:val="center"/>
          </w:tcPr>
          <w:p w14:paraId="449FBE17" w14:textId="791812A9" w:rsidR="009D76D2" w:rsidRDefault="009D76D2" w:rsidP="009D76D2">
            <w:pPr>
              <w:jc w:val="center"/>
            </w:pPr>
            <w:r>
              <w:t>Positive X External Panel</w:t>
            </w:r>
          </w:p>
        </w:tc>
      </w:tr>
      <w:tr w:rsidR="009D76D2" w14:paraId="07845E81" w14:textId="77777777" w:rsidTr="009D76D2">
        <w:tc>
          <w:tcPr>
            <w:tcW w:w="2989" w:type="dxa"/>
            <w:tcBorders>
              <w:left w:val="single" w:sz="24" w:space="0" w:color="auto"/>
              <w:bottom w:val="nil"/>
            </w:tcBorders>
            <w:vAlign w:val="center"/>
          </w:tcPr>
          <w:p w14:paraId="6B92F582" w14:textId="2672C2E2" w:rsidR="009D76D2" w:rsidRDefault="009D76D2" w:rsidP="009D76D2">
            <w:pPr>
              <w:jc w:val="center"/>
            </w:pPr>
            <w:r w:rsidRPr="009D76D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1BAB20B6" wp14:editId="20CF5970">
                      <wp:extent cx="1152000" cy="1152000"/>
                      <wp:effectExtent l="0" t="0" r="0" b="0"/>
                      <wp:docPr id="26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Elipse 20"/>
                              <wps:cNvSpPr/>
                              <wps:spPr>
                                <a:xfrm>
                                  <a:off x="601135" y="587335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ADA46E5" id="Group 8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i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JAAAAABAAIAk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2oAAAAAUmdodGxvbmcAAANq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BpKAAAAAQAAAKAAAACgAAAB4AABLAAAABouABgAAf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">
                      <v:shape id="Imagen 9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">
                        <v:imagedata r:id="rId31" o:title=""/>
                      </v:shape>
                      <v:oval id="Elipse 20" o:spid="_x0000_s1028" style="position:absolute;left:6011;top:5873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8" w:type="dxa"/>
            <w:gridSpan w:val="2"/>
            <w:tcBorders>
              <w:bottom w:val="nil"/>
            </w:tcBorders>
            <w:vAlign w:val="center"/>
          </w:tcPr>
          <w:p w14:paraId="7FE17B87" w14:textId="3F75D44D" w:rsidR="009D76D2" w:rsidRDefault="009D76D2" w:rsidP="009D76D2">
            <w:pPr>
              <w:jc w:val="center"/>
            </w:pPr>
            <w:r w:rsidRPr="009D76D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265E6F9B" wp14:editId="2F00C590">
                      <wp:extent cx="1152000" cy="1152000"/>
                      <wp:effectExtent l="0" t="0" r="0" b="0"/>
                      <wp:docPr id="29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Elipse 19"/>
                              <wps:cNvSpPr/>
                              <wps:spPr>
                                <a:xfrm>
                                  <a:off x="590778" y="654361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FFD0A08" id="Group 10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I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kAAAAAEAAgCQ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DjAAAAABSZ2h0bG9uZwAAA4w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AwAAAAAKAcAAAABAAAAoAAA&#10;AKAAAAHgAAEsAAAAJ+sAGAAB/9j/7QAMQWRvYmVfQ00AAv/uAA5BZG9iZQBkgAAAAAH/2wCEAAwI&#10;CAgJCAwJCQwRCwoLERUPDAwPFRgTExUTExgRDAwMDAwMEQwMDAwMDAwMDAwMDAwMDAwMDAwMDAwM&#10;DAwMDAwBDQsLDQ4NEA4OEBQODg4UFA4ODg4UEQwMDAwMEREMDAwMDAwRDAwMDAwMDAwMDAwMDAwM&#10;DAwMDAwMDAwMDAwMDP/AABEIAK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">
                      <v:shape id="Imagen 13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">
                        <v:imagedata r:id="rId33" o:title=""/>
                      </v:shape>
                      <v:oval id="Elipse 19" o:spid="_x0000_s1028" style="position:absolute;left:5907;top:6543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9" w:type="dxa"/>
            <w:tcBorders>
              <w:bottom w:val="nil"/>
              <w:right w:val="single" w:sz="24" w:space="0" w:color="auto"/>
            </w:tcBorders>
            <w:vAlign w:val="center"/>
          </w:tcPr>
          <w:p w14:paraId="084CDB43" w14:textId="578FBDAE" w:rsidR="009D76D2" w:rsidRDefault="009D76D2" w:rsidP="009D76D2">
            <w:pPr>
              <w:jc w:val="center"/>
            </w:pPr>
            <w:r w:rsidRPr="009D76D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406CB0CD" wp14:editId="4E4DE7D5">
                      <wp:extent cx="1152000" cy="1152000"/>
                      <wp:effectExtent l="0" t="0" r="0" b="0"/>
                      <wp:docPr id="33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n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Elipse 21"/>
                              <wps:cNvSpPr/>
                              <wps:spPr>
                                <a:xfrm>
                                  <a:off x="565888" y="620328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5E3D4D5" id="Group 12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Yg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CQAAAAAQACAJA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MAAAAGAAAAAAAA&#10;AAAAAANXAAADVwAAAAcAKwBYAC4AagBwAGUAZwAAAAEAAAAAAAAAAAAAAAAAAAAAAAAAAQAAAAAA&#10;AAAAAAADVwAAA1cAAAAAAAAAAAAAAAAAAAAAAQAAAAAAAAAAAAAAAAAAAAAAAAAQAAAAAQAAAAAA&#10;AG51bGwAAAACAAAABmJvdW5kc09iamMAAAABAAAAAAAAUmN0MQAAAAQAAAAAVG9wIGxvbmcAAAAA&#10;AAAAAExlZnRsb25nAAAAAAAAAABCdG9tbG9uZwAAA1cAAAAAUmdodGxvbmcAAANX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NXAAAAAFJnaHRsb25nAAADV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aogAAAAEAAACgAAAAoAAAAeAAASwA&#10;AAAahgAY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">
                      <v:shape id="Imagen 5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">
                        <v:imagedata r:id="rId35" o:title=""/>
                      </v:shape>
                      <v:oval id="Elipse 21" o:spid="_x0000_s1028" style="position:absolute;left:5658;top:6203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9D76D2" w14:paraId="3528875B" w14:textId="77777777" w:rsidTr="009D76D2">
        <w:tc>
          <w:tcPr>
            <w:tcW w:w="2989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14:paraId="7C2A2113" w14:textId="4B8C0A40" w:rsidR="009D76D2" w:rsidRDefault="009D76D2" w:rsidP="009D76D2">
            <w:pPr>
              <w:jc w:val="center"/>
            </w:pPr>
            <w:r>
              <w:t>Negative Z External Panel</w:t>
            </w:r>
          </w:p>
        </w:tc>
        <w:tc>
          <w:tcPr>
            <w:tcW w:w="2988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14:paraId="7743C82A" w14:textId="4ABBCC67" w:rsidR="009D76D2" w:rsidRDefault="009D76D2" w:rsidP="009D76D2">
            <w:pPr>
              <w:jc w:val="center"/>
            </w:pPr>
            <w:r>
              <w:t>Negative Y External Panel</w:t>
            </w:r>
          </w:p>
        </w:tc>
        <w:tc>
          <w:tcPr>
            <w:tcW w:w="2989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E62F39B" w14:textId="0DF87D35" w:rsidR="009D76D2" w:rsidRDefault="009D76D2" w:rsidP="009D76D2">
            <w:pPr>
              <w:jc w:val="center"/>
            </w:pPr>
            <w:r>
              <w:t>Negative X External Panel</w:t>
            </w:r>
          </w:p>
        </w:tc>
      </w:tr>
      <w:tr w:rsidR="009D76D2" w14:paraId="14AFAEA2" w14:textId="77777777" w:rsidTr="009D76D2">
        <w:tc>
          <w:tcPr>
            <w:tcW w:w="896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A5F4DD" w14:textId="522C047B" w:rsidR="009D76D2" w:rsidRPr="009D76D2" w:rsidRDefault="009D76D2" w:rsidP="009D76D2">
            <w:pPr>
              <w:jc w:val="center"/>
              <w:rPr>
                <w:b/>
                <w:bCs/>
              </w:rPr>
            </w:pPr>
            <w:r w:rsidRPr="009D76D2">
              <w:rPr>
                <w:b/>
                <w:bCs/>
              </w:rPr>
              <w:t>Internal Components</w:t>
            </w:r>
          </w:p>
        </w:tc>
      </w:tr>
      <w:tr w:rsidR="00566F1B" w14:paraId="5FE933A4" w14:textId="77777777" w:rsidTr="00566F1B">
        <w:tc>
          <w:tcPr>
            <w:tcW w:w="4506" w:type="dxa"/>
            <w:gridSpan w:val="2"/>
            <w:tcBorders>
              <w:top w:val="nil"/>
              <w:left w:val="single" w:sz="24" w:space="0" w:color="auto"/>
            </w:tcBorders>
            <w:vAlign w:val="center"/>
          </w:tcPr>
          <w:p w14:paraId="221F6A85" w14:textId="5CCA3A30" w:rsidR="00566F1B" w:rsidRDefault="00566F1B" w:rsidP="009D76D2">
            <w:pPr>
              <w:jc w:val="center"/>
            </w:pPr>
            <w:r>
              <w:t>Y axis Magnetic Coil</w:t>
            </w:r>
          </w:p>
        </w:tc>
        <w:tc>
          <w:tcPr>
            <w:tcW w:w="4460" w:type="dxa"/>
            <w:gridSpan w:val="2"/>
            <w:tcBorders>
              <w:top w:val="nil"/>
              <w:right w:val="single" w:sz="24" w:space="0" w:color="auto"/>
            </w:tcBorders>
            <w:vAlign w:val="center"/>
          </w:tcPr>
          <w:p w14:paraId="2A46243E" w14:textId="5AF0E390" w:rsidR="00566F1B" w:rsidRDefault="00566F1B" w:rsidP="009D76D2">
            <w:pPr>
              <w:jc w:val="center"/>
            </w:pPr>
            <w:r>
              <w:t>Z axis Magnetic Coil</w:t>
            </w:r>
          </w:p>
        </w:tc>
      </w:tr>
      <w:tr w:rsidR="00566F1B" w14:paraId="4B1AF1E1" w14:textId="77777777" w:rsidTr="00566F1B">
        <w:tc>
          <w:tcPr>
            <w:tcW w:w="4506" w:type="dxa"/>
            <w:gridSpan w:val="2"/>
            <w:tcBorders>
              <w:left w:val="single" w:sz="24" w:space="0" w:color="auto"/>
              <w:bottom w:val="nil"/>
            </w:tcBorders>
            <w:vAlign w:val="center"/>
          </w:tcPr>
          <w:p w14:paraId="08B4F800" w14:textId="38D5D922" w:rsidR="00566F1B" w:rsidRDefault="00566F1B" w:rsidP="009D76D2">
            <w:pPr>
              <w:jc w:val="center"/>
            </w:pPr>
            <w:r w:rsidRPr="00625CB4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7EF7C936" wp14:editId="7C46962F">
                      <wp:extent cx="1152000" cy="1152000"/>
                      <wp:effectExtent l="0" t="0" r="0" b="0"/>
                      <wp:docPr id="19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5" name="Elipse 22"/>
                              <wps:cNvSpPr/>
                              <wps:spPr>
                                <a:xfrm>
                                  <a:off x="590410" y="567045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E7968A4" id="Group 8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i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JAAAAAB&#10;AAIAk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TQAAAAYAAAAAAAAAAAAAAtAAAALQAAAA&#10;DABCAEEAVAAgAEIATwBYAC4AagBwAGUAZwAAAAEAAAAAAAAAAAAAAAAAAAAAAAAAAQAAAAAAAAAA&#10;AAAC0AAAAtAAAAAAAAAAAAAAAAAAAAAAAQAAAAAAAAAAAAAAAAAAAAAAAAAQAAAAAQAAAAAAAG51&#10;bGwAAAACAAAABmJvdW5kc09iamMAAAABAAAAAAAAUmN0MQAAAAQAAAAAVG9wIGxvbmcAAAAAAAAA&#10;AExlZnRsb25nAAAAAAAAAABCdG9tbG9uZwAAAtAAAAAAUmdodGxvbmcAAALQ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LQ&#10;AAAAAFJnaHRsb25nAAAC0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bBwAAAAEAAACgAAAAoAAAAeAAASwAAAAa&#10;6wAY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3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">
                        <v:imagedata r:id="rId37" o:title=""/>
                      </v:shape>
                      <v:oval id="Elipse 22" o:spid="_x0000_s1028" style="position:absolute;left:5904;top:5670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60" w:type="dxa"/>
            <w:gridSpan w:val="2"/>
            <w:tcBorders>
              <w:bottom w:val="nil"/>
              <w:right w:val="single" w:sz="24" w:space="0" w:color="auto"/>
            </w:tcBorders>
            <w:vAlign w:val="center"/>
          </w:tcPr>
          <w:p w14:paraId="219ACF99" w14:textId="4C866B1E" w:rsidR="00566F1B" w:rsidRDefault="00566F1B" w:rsidP="009D76D2">
            <w:pPr>
              <w:jc w:val="center"/>
            </w:pPr>
            <w:r w:rsidRPr="00625CB4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5BC83989" wp14:editId="32BE9495">
                      <wp:extent cx="1152000" cy="1152000"/>
                      <wp:effectExtent l="0" t="0" r="0" b="0"/>
                      <wp:docPr id="196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000" cy="1152000"/>
                                <a:chOff x="0" y="0"/>
                                <a:chExt cx="1330878" cy="1330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Imagen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330878" cy="1330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8" name="Elipse 23"/>
                              <wps:cNvSpPr/>
                              <wps:spPr>
                                <a:xfrm>
                                  <a:off x="423421" y="629037"/>
                                  <a:ext cx="173501" cy="1735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925748B" id="Group 10" o:spid="_x0000_s1026" style="width:90.7pt;height:90.7pt;mso-position-horizontal-relative:char;mso-position-vertical-relative:line" coordsize="13308,13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i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JAAAAABAAIAk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ysAAAAAUmdodGxvbmcAAAMr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BOEJJTQQMAAAAAB2RAAAAAQAAAKAA&#10;AACgAAAB4AABLAAAAB11ABgAAf/Y/+0ADEFkb2JlX0NNAAL/7gAOQWRvYmUAZIAAAAAB/9sAhAAM&#10;CAgICQgMCQkMEQsKCxEVDwwMDxUYExMVExMYEQwMDAwMDBEMDAwMDAwMDAwMDAwMDAwMDAwMDAwM&#10;DAwMDAwMAQ0LCw0ODRAODhAUDg4OFBQODg4OFBEMDAwMDBERDAwMDAwMEQwMDAwMDAwMDAwMDAwM&#10;DAwMDAwMDAwMDAwMDAz/wAARCAC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">
                      <v:shape id="Imagen 5" o:spid="_x0000_s1027" type="#_x0000_t75" style="position:absolute;width:13308;height:1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">
                        <v:imagedata r:id="rId39" o:title=""/>
                      </v:shape>
                      <v:oval id="Elipse 23" o:spid="_x0000_s1028" style="position:absolute;left:4234;top:6290;width:1735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" fillcolor="red" stroked="f">
                        <v:shadow on="t" color="black" opacity="41287f" offset="0,1.5p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566F1B" w14:paraId="44F8AC9D" w14:textId="77777777" w:rsidTr="00566F1B">
        <w:tc>
          <w:tcPr>
            <w:tcW w:w="4506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14:paraId="3D78AD86" w14:textId="676AFD3C" w:rsidR="00566F1B" w:rsidRDefault="00566F1B" w:rsidP="009D76D2">
            <w:pPr>
              <w:jc w:val="center"/>
            </w:pPr>
            <w:r>
              <w:t>Battery Box</w:t>
            </w:r>
          </w:p>
        </w:tc>
        <w:tc>
          <w:tcPr>
            <w:tcW w:w="4460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59A5B409" w14:textId="64B885B5" w:rsidR="00566F1B" w:rsidRDefault="00566F1B" w:rsidP="009D76D2">
            <w:pPr>
              <w:jc w:val="center"/>
            </w:pPr>
            <w:r>
              <w:t>Reaction Wheel Assembly</w:t>
            </w:r>
          </w:p>
        </w:tc>
      </w:tr>
    </w:tbl>
    <w:p w14:paraId="68A75EFB" w14:textId="31DC7396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31" w:name="_Toc45632453"/>
      <w:r>
        <w:lastRenderedPageBreak/>
        <w:t>Attachment of Thermocouples</w:t>
      </w:r>
      <w:bookmarkEnd w:id="31"/>
    </w:p>
    <w:p w14:paraId="5B14BBBC" w14:textId="652DC140" w:rsidR="00E840A4" w:rsidRDefault="004F371B" w:rsidP="003536BF">
      <w:pPr>
        <w:jc w:val="both"/>
      </w:pPr>
      <w:r>
        <w:t xml:space="preserve">The next figure </w:t>
      </w:r>
      <w:r w:rsidRPr="004F371B">
        <w:t>shows the steps of attaching the thermocouples to satellite surfaces and components.</w:t>
      </w:r>
    </w:p>
    <w:p w14:paraId="275BA22C" w14:textId="513F1B98" w:rsidR="004F371B" w:rsidRDefault="007617F6" w:rsidP="007617F6">
      <w:pPr>
        <w:jc w:val="center"/>
      </w:pPr>
      <w:r>
        <w:rPr>
          <w:noProof/>
          <w:lang w:val="en-GB"/>
        </w:rPr>
        <w:drawing>
          <wp:inline distT="0" distB="0" distL="0" distR="0" wp14:anchorId="7D128735" wp14:editId="1A0FD302">
            <wp:extent cx="4687756" cy="3581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thermocouple attachment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93" cy="36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53D7" w14:textId="60C913F5" w:rsidR="007617F6" w:rsidRDefault="007617F6" w:rsidP="007617F6">
      <w:pPr>
        <w:pStyle w:val="Caption"/>
        <w:jc w:val="center"/>
      </w:pPr>
      <w:r>
        <w:t xml:space="preserve">Figure </w:t>
      </w:r>
      <w:r w:rsidR="00442819">
        <w:fldChar w:fldCharType="begin"/>
      </w:r>
      <w:r w:rsidR="00442819">
        <w:instrText xml:space="preserve"> SEQ Figure \* ARABIC </w:instrText>
      </w:r>
      <w:r w:rsidR="00442819">
        <w:fldChar w:fldCharType="separate"/>
      </w:r>
      <w:r w:rsidR="002A0189">
        <w:rPr>
          <w:noProof/>
        </w:rPr>
        <w:t>6</w:t>
      </w:r>
      <w:r w:rsidR="00442819">
        <w:rPr>
          <w:noProof/>
        </w:rPr>
        <w:fldChar w:fldCharType="end"/>
      </w:r>
      <w:r>
        <w:t xml:space="preserve"> Thermocouple attachment</w:t>
      </w:r>
    </w:p>
    <w:p w14:paraId="6A2F661A" w14:textId="7993543C" w:rsidR="007617F6" w:rsidRDefault="007617F6" w:rsidP="007617F6">
      <w:pPr>
        <w:pStyle w:val="ListParagraph"/>
        <w:numPr>
          <w:ilvl w:val="0"/>
          <w:numId w:val="18"/>
        </w:numPr>
      </w:pPr>
      <w:r>
        <w:t>Step 1:</w:t>
      </w:r>
      <w:r>
        <w:tab/>
        <w:t>Cover thermocouple tips by a small piece of polyimide tape.</w:t>
      </w:r>
    </w:p>
    <w:p w14:paraId="376CEE2E" w14:textId="1BC267ED" w:rsidR="007617F6" w:rsidRDefault="007617F6" w:rsidP="007617F6">
      <w:pPr>
        <w:pStyle w:val="ListParagraph"/>
        <w:numPr>
          <w:ilvl w:val="0"/>
          <w:numId w:val="18"/>
        </w:numPr>
      </w:pPr>
      <w:r>
        <w:t>Step 2:</w:t>
      </w:r>
      <w:r>
        <w:tab/>
        <w:t>Fix the thermocouple terminal using aluminum tape.</w:t>
      </w:r>
    </w:p>
    <w:p w14:paraId="68FA226A" w14:textId="4DC3DB7B" w:rsidR="007617F6" w:rsidRDefault="007617F6" w:rsidP="007617F6">
      <w:pPr>
        <w:pStyle w:val="ListParagraph"/>
        <w:numPr>
          <w:ilvl w:val="0"/>
          <w:numId w:val="18"/>
        </w:numPr>
      </w:pPr>
      <w:r>
        <w:t>Step 3:</w:t>
      </w:r>
      <w:r>
        <w:tab/>
        <w:t>Cover the aluminum tape by polyimide tape.</w:t>
      </w:r>
    </w:p>
    <w:p w14:paraId="11A5C930" w14:textId="2678E34B" w:rsidR="007617F6" w:rsidRPr="007617F6" w:rsidRDefault="007617F6" w:rsidP="007617F6">
      <w:pPr>
        <w:pStyle w:val="ListParagraph"/>
        <w:numPr>
          <w:ilvl w:val="0"/>
          <w:numId w:val="18"/>
        </w:numPr>
      </w:pPr>
      <w:r>
        <w:t>Step 4:</w:t>
      </w:r>
      <w:r>
        <w:tab/>
        <w:t>Fix the thermocouple wire by polyimide tapes.</w:t>
      </w:r>
    </w:p>
    <w:p w14:paraId="671EC6C8" w14:textId="3D420073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32" w:name="_Toc45632454"/>
      <w:r>
        <w:t>Placement of satellite inside the chamber</w:t>
      </w:r>
      <w:bookmarkEnd w:id="32"/>
    </w:p>
    <w:p w14:paraId="3F3A0DE9" w14:textId="1329F828" w:rsidR="00E840A4" w:rsidRDefault="00684D78" w:rsidP="00684D78">
      <w:pPr>
        <w:jc w:val="center"/>
      </w:pPr>
      <w:r>
        <w:rPr>
          <w:noProof/>
          <w:lang w:val="en-GB"/>
        </w:rPr>
        <w:drawing>
          <wp:inline distT="0" distB="0" distL="0" distR="0" wp14:anchorId="51230173" wp14:editId="6589BFE1">
            <wp:extent cx="5918670" cy="3038475"/>
            <wp:effectExtent l="0" t="0" r="635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atellite placemen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69" cy="30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C62F" w14:textId="0A5BD31B" w:rsidR="00684D78" w:rsidRDefault="00684D78" w:rsidP="00684D78">
      <w:pPr>
        <w:pStyle w:val="Caption"/>
        <w:jc w:val="center"/>
      </w:pPr>
      <w:r>
        <w:t xml:space="preserve">Figure </w:t>
      </w:r>
      <w:r w:rsidR="00442819">
        <w:fldChar w:fldCharType="begin"/>
      </w:r>
      <w:r w:rsidR="00442819">
        <w:instrText xml:space="preserve"> SEQ Figure \* ARABIC </w:instrText>
      </w:r>
      <w:r w:rsidR="00442819">
        <w:fldChar w:fldCharType="separate"/>
      </w:r>
      <w:r w:rsidR="00AC3194">
        <w:rPr>
          <w:noProof/>
        </w:rPr>
        <w:t>7</w:t>
      </w:r>
      <w:r w:rsidR="00442819">
        <w:rPr>
          <w:noProof/>
        </w:rPr>
        <w:fldChar w:fldCharType="end"/>
      </w:r>
      <w:r>
        <w:t xml:space="preserve"> Placement of Satellite inside </w:t>
      </w:r>
      <w:r w:rsidR="00970548">
        <w:t>the</w:t>
      </w:r>
      <w:r>
        <w:t xml:space="preserve"> </w:t>
      </w:r>
      <w:r w:rsidR="00970548">
        <w:t>c</w:t>
      </w:r>
      <w:r>
        <w:t>hamber</w:t>
      </w:r>
    </w:p>
    <w:p w14:paraId="465A08BC" w14:textId="2D489C7F" w:rsidR="00E840A4" w:rsidRDefault="00E840A4" w:rsidP="003536BF">
      <w:pPr>
        <w:pStyle w:val="Heading2"/>
        <w:numPr>
          <w:ilvl w:val="1"/>
          <w:numId w:val="4"/>
        </w:numPr>
        <w:jc w:val="both"/>
      </w:pPr>
      <w:bookmarkStart w:id="33" w:name="_Toc45632455"/>
      <w:r>
        <w:lastRenderedPageBreak/>
        <w:t>Equipment and Measuring Instruments</w:t>
      </w:r>
      <w:bookmarkEnd w:id="33"/>
    </w:p>
    <w:p w14:paraId="3E0AEB31" w14:textId="066A4436" w:rsidR="00E840A4" w:rsidRDefault="00580C0A" w:rsidP="00580C0A">
      <w:pPr>
        <w:pStyle w:val="Caption"/>
        <w:jc w:val="center"/>
      </w:pPr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 w:rsidR="001332C6">
        <w:rPr>
          <w:noProof/>
        </w:rPr>
        <w:t>8</w:t>
      </w:r>
      <w:r w:rsidR="00442819">
        <w:rPr>
          <w:noProof/>
        </w:rPr>
        <w:fldChar w:fldCharType="end"/>
      </w:r>
      <w:r>
        <w:t xml:space="preserve"> </w:t>
      </w:r>
      <w:r w:rsidRPr="00166979">
        <w:t>Equipment and measuring instrument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2779"/>
        <w:gridCol w:w="1416"/>
        <w:gridCol w:w="1842"/>
        <w:gridCol w:w="2498"/>
      </w:tblGrid>
      <w:tr w:rsidR="00580C0A" w14:paraId="4733BF3F" w14:textId="77777777" w:rsidTr="002A0189">
        <w:trPr>
          <w:trHeight w:val="397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52BE931" w14:textId="03F33105" w:rsidR="00580C0A" w:rsidRPr="00E337A0" w:rsidRDefault="00580C0A" w:rsidP="00D361F0">
            <w:pPr>
              <w:jc w:val="center"/>
              <w:rPr>
                <w:b/>
                <w:bCs/>
              </w:rPr>
            </w:pPr>
            <w:r w:rsidRPr="00E337A0">
              <w:rPr>
                <w:b/>
                <w:bCs/>
              </w:rPr>
              <w:t>No</w:t>
            </w:r>
          </w:p>
        </w:tc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009DBE5E" w14:textId="67DF8F72" w:rsidR="00580C0A" w:rsidRPr="00E337A0" w:rsidRDefault="00580C0A" w:rsidP="00D361F0">
            <w:pPr>
              <w:jc w:val="center"/>
              <w:rPr>
                <w:b/>
                <w:bCs/>
              </w:rPr>
            </w:pPr>
            <w:r w:rsidRPr="00E337A0">
              <w:rPr>
                <w:b/>
                <w:bCs/>
              </w:rPr>
              <w:t>Equipmen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9CCD27" w14:textId="569ADBCB" w:rsidR="00580C0A" w:rsidRPr="00E337A0" w:rsidRDefault="00580C0A" w:rsidP="00D361F0">
            <w:pPr>
              <w:jc w:val="center"/>
              <w:rPr>
                <w:b/>
                <w:bCs/>
              </w:rPr>
            </w:pPr>
            <w:r w:rsidRPr="00E337A0">
              <w:rPr>
                <w:b/>
                <w:bCs/>
              </w:rPr>
              <w:t>Quantit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772311" w14:textId="229C6407" w:rsidR="00580C0A" w:rsidRPr="00E337A0" w:rsidRDefault="00580C0A" w:rsidP="00D361F0">
            <w:pPr>
              <w:jc w:val="center"/>
              <w:rPr>
                <w:b/>
                <w:bCs/>
              </w:rPr>
            </w:pPr>
            <w:r w:rsidRPr="00E337A0">
              <w:rPr>
                <w:b/>
                <w:bCs/>
              </w:rPr>
              <w:t>Model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15891693" w14:textId="35B27F49" w:rsidR="00580C0A" w:rsidRPr="00E337A0" w:rsidRDefault="00580C0A" w:rsidP="00D361F0">
            <w:pPr>
              <w:jc w:val="center"/>
              <w:rPr>
                <w:b/>
                <w:bCs/>
              </w:rPr>
            </w:pPr>
            <w:r w:rsidRPr="00E337A0">
              <w:rPr>
                <w:b/>
                <w:bCs/>
              </w:rPr>
              <w:t>Comments</w:t>
            </w:r>
          </w:p>
        </w:tc>
      </w:tr>
      <w:tr w:rsidR="00580C0A" w14:paraId="5CDFB358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273CB66B" w14:textId="786B8D83" w:rsidR="00580C0A" w:rsidRDefault="00580C0A" w:rsidP="00D361F0">
            <w:pPr>
              <w:jc w:val="center"/>
            </w:pPr>
            <w:r>
              <w:t>1</w:t>
            </w:r>
          </w:p>
        </w:tc>
        <w:tc>
          <w:tcPr>
            <w:tcW w:w="2781" w:type="dxa"/>
            <w:vAlign w:val="center"/>
          </w:tcPr>
          <w:p w14:paraId="5F2EFB3D" w14:textId="281BA2DD" w:rsidR="00580C0A" w:rsidRDefault="00580C0A" w:rsidP="00D361F0">
            <w:pPr>
              <w:jc w:val="center"/>
            </w:pPr>
            <w:r>
              <w:t>Thermocouple</w:t>
            </w:r>
            <w:r w:rsidR="002C2ECD">
              <w:t>s</w:t>
            </w:r>
          </w:p>
        </w:tc>
        <w:tc>
          <w:tcPr>
            <w:tcW w:w="1417" w:type="dxa"/>
            <w:vAlign w:val="center"/>
          </w:tcPr>
          <w:p w14:paraId="2869413B" w14:textId="788C4403" w:rsidR="00580C0A" w:rsidRDefault="0092536E" w:rsidP="00D361F0">
            <w:pPr>
              <w:jc w:val="center"/>
            </w:pPr>
            <w:r>
              <w:t>33</w:t>
            </w:r>
          </w:p>
        </w:tc>
        <w:tc>
          <w:tcPr>
            <w:tcW w:w="1843" w:type="dxa"/>
            <w:vAlign w:val="center"/>
          </w:tcPr>
          <w:p w14:paraId="68F847C0" w14:textId="09824E5D" w:rsidR="00580C0A" w:rsidRDefault="00CC3EF1" w:rsidP="00D361F0">
            <w:pPr>
              <w:jc w:val="center"/>
            </w:pPr>
            <w:r>
              <w:t>Type-</w:t>
            </w:r>
            <w:r w:rsidR="00C234FE">
              <w:t>K</w:t>
            </w:r>
          </w:p>
        </w:tc>
        <w:tc>
          <w:tcPr>
            <w:tcW w:w="2500" w:type="dxa"/>
            <w:vAlign w:val="center"/>
          </w:tcPr>
          <w:p w14:paraId="17E5905B" w14:textId="1CC23B0A" w:rsidR="00580C0A" w:rsidRPr="00E337A0" w:rsidRDefault="00E337A0" w:rsidP="00D361F0">
            <w:pPr>
              <w:jc w:val="center"/>
            </w:pPr>
            <w:r>
              <w:t xml:space="preserve">-180 to +1300 </w:t>
            </w:r>
            <w:r>
              <w:rPr>
                <w:lang w:val="es-PY"/>
              </w:rPr>
              <w:t>°C</w:t>
            </w:r>
          </w:p>
        </w:tc>
      </w:tr>
      <w:tr w:rsidR="00580C0A" w14:paraId="4B495FED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0CF03155" w14:textId="5120D519" w:rsidR="00580C0A" w:rsidRDefault="00580C0A" w:rsidP="00D361F0">
            <w:pPr>
              <w:jc w:val="center"/>
            </w:pPr>
            <w:r>
              <w:t>2</w:t>
            </w:r>
          </w:p>
        </w:tc>
        <w:tc>
          <w:tcPr>
            <w:tcW w:w="2781" w:type="dxa"/>
            <w:vAlign w:val="center"/>
          </w:tcPr>
          <w:p w14:paraId="75A12EBE" w14:textId="24FF4B2D" w:rsidR="00580C0A" w:rsidRDefault="00580C0A" w:rsidP="00D361F0">
            <w:pPr>
              <w:jc w:val="center"/>
            </w:pPr>
            <w:r>
              <w:t>Data Acquisition PC</w:t>
            </w:r>
          </w:p>
        </w:tc>
        <w:tc>
          <w:tcPr>
            <w:tcW w:w="1417" w:type="dxa"/>
            <w:vAlign w:val="center"/>
          </w:tcPr>
          <w:p w14:paraId="438B16F3" w14:textId="3A3E10C6" w:rsidR="00580C0A" w:rsidRDefault="00580C0A" w:rsidP="00D361F0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49FC3FB8" w14:textId="3171BEEE" w:rsidR="00580C0A" w:rsidRDefault="00CC3EF1" w:rsidP="00D361F0">
            <w:pPr>
              <w:jc w:val="center"/>
            </w:pPr>
            <w:r>
              <w:t>N/A</w:t>
            </w:r>
          </w:p>
        </w:tc>
        <w:tc>
          <w:tcPr>
            <w:tcW w:w="2500" w:type="dxa"/>
            <w:vAlign w:val="center"/>
          </w:tcPr>
          <w:p w14:paraId="6D254EB5" w14:textId="4245B34D" w:rsidR="00580C0A" w:rsidRDefault="00D361F0" w:rsidP="00D361F0">
            <w:pPr>
              <w:jc w:val="center"/>
            </w:pPr>
            <w:r>
              <w:t>For chamber control</w:t>
            </w:r>
          </w:p>
        </w:tc>
      </w:tr>
      <w:tr w:rsidR="00580C0A" w14:paraId="28B132AB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58F1EFC5" w14:textId="739BF952" w:rsidR="00580C0A" w:rsidRDefault="00580C0A" w:rsidP="00D361F0">
            <w:pPr>
              <w:jc w:val="center"/>
            </w:pPr>
            <w:r>
              <w:t>3</w:t>
            </w:r>
          </w:p>
        </w:tc>
        <w:tc>
          <w:tcPr>
            <w:tcW w:w="2781" w:type="dxa"/>
            <w:vAlign w:val="center"/>
          </w:tcPr>
          <w:p w14:paraId="54884F40" w14:textId="442960DF" w:rsidR="00580C0A" w:rsidRDefault="00580C0A" w:rsidP="00D361F0">
            <w:pPr>
              <w:jc w:val="center"/>
            </w:pPr>
            <w:r>
              <w:t>DAQ-mx</w:t>
            </w:r>
          </w:p>
        </w:tc>
        <w:tc>
          <w:tcPr>
            <w:tcW w:w="1417" w:type="dxa"/>
            <w:vAlign w:val="center"/>
          </w:tcPr>
          <w:p w14:paraId="0C553FAB" w14:textId="7A165444" w:rsidR="00580C0A" w:rsidRDefault="00580C0A" w:rsidP="00D361F0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3D782870" w14:textId="3CEE7FA1" w:rsidR="00580C0A" w:rsidRDefault="00CC3EF1" w:rsidP="00D361F0">
            <w:pPr>
              <w:jc w:val="center"/>
            </w:pPr>
            <w:r>
              <w:t>NI 9213</w:t>
            </w:r>
          </w:p>
        </w:tc>
        <w:tc>
          <w:tcPr>
            <w:tcW w:w="2500" w:type="dxa"/>
            <w:vAlign w:val="center"/>
          </w:tcPr>
          <w:p w14:paraId="45B415B2" w14:textId="35123AD7" w:rsidR="00580C0A" w:rsidRDefault="00D361F0" w:rsidP="00D361F0">
            <w:pPr>
              <w:jc w:val="center"/>
            </w:pPr>
            <w:r>
              <w:t>24-bit ADC</w:t>
            </w:r>
          </w:p>
        </w:tc>
      </w:tr>
      <w:tr w:rsidR="00580C0A" w14:paraId="0A518ADC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30F19E44" w14:textId="41B8A571" w:rsidR="00580C0A" w:rsidRDefault="00580C0A" w:rsidP="00D361F0">
            <w:pPr>
              <w:jc w:val="center"/>
            </w:pPr>
            <w:r>
              <w:t>4</w:t>
            </w:r>
          </w:p>
        </w:tc>
        <w:tc>
          <w:tcPr>
            <w:tcW w:w="2781" w:type="dxa"/>
            <w:vAlign w:val="center"/>
          </w:tcPr>
          <w:p w14:paraId="40516FDE" w14:textId="252CD1D8" w:rsidR="00580C0A" w:rsidRDefault="00580C0A" w:rsidP="00D361F0">
            <w:pPr>
              <w:jc w:val="center"/>
            </w:pPr>
            <w:r>
              <w:t>Power Supplies</w:t>
            </w:r>
          </w:p>
        </w:tc>
        <w:tc>
          <w:tcPr>
            <w:tcW w:w="1417" w:type="dxa"/>
            <w:vAlign w:val="center"/>
          </w:tcPr>
          <w:p w14:paraId="0F3D7756" w14:textId="45ABBAD3" w:rsidR="00580C0A" w:rsidRDefault="00580C0A" w:rsidP="00D361F0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4417CFFF" w14:textId="77777777" w:rsidR="00580C0A" w:rsidRDefault="00580C0A" w:rsidP="00D361F0">
            <w:pPr>
              <w:jc w:val="center"/>
            </w:pPr>
          </w:p>
        </w:tc>
        <w:tc>
          <w:tcPr>
            <w:tcW w:w="2500" w:type="dxa"/>
            <w:vAlign w:val="center"/>
          </w:tcPr>
          <w:p w14:paraId="6093347D" w14:textId="60615506" w:rsidR="00580C0A" w:rsidRDefault="00D361F0" w:rsidP="00D361F0">
            <w:pPr>
              <w:jc w:val="center"/>
            </w:pPr>
            <w:r>
              <w:t>0-320V</w:t>
            </w:r>
          </w:p>
        </w:tc>
      </w:tr>
      <w:tr w:rsidR="00580C0A" w14:paraId="5A9843CB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7548DF87" w14:textId="63AFB432" w:rsidR="00580C0A" w:rsidRDefault="00580C0A" w:rsidP="00D361F0">
            <w:pPr>
              <w:jc w:val="center"/>
            </w:pPr>
            <w:r>
              <w:t>5</w:t>
            </w:r>
          </w:p>
        </w:tc>
        <w:tc>
          <w:tcPr>
            <w:tcW w:w="2781" w:type="dxa"/>
            <w:vAlign w:val="center"/>
          </w:tcPr>
          <w:p w14:paraId="07B4346F" w14:textId="4C96BF1E" w:rsidR="00580C0A" w:rsidRDefault="00580C0A" w:rsidP="00D361F0">
            <w:pPr>
              <w:jc w:val="center"/>
            </w:pPr>
            <w:r>
              <w:t>Transceiver</w:t>
            </w:r>
          </w:p>
        </w:tc>
        <w:tc>
          <w:tcPr>
            <w:tcW w:w="1417" w:type="dxa"/>
            <w:vAlign w:val="center"/>
          </w:tcPr>
          <w:p w14:paraId="274C3981" w14:textId="682B0FE2" w:rsidR="00580C0A" w:rsidRDefault="00580C0A" w:rsidP="00D361F0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3246BFAA" w14:textId="361BB9B5" w:rsidR="00580C0A" w:rsidRDefault="00CC3EF1" w:rsidP="00D361F0">
            <w:pPr>
              <w:jc w:val="center"/>
            </w:pPr>
            <w:r>
              <w:t>IC-9100</w:t>
            </w:r>
          </w:p>
        </w:tc>
        <w:tc>
          <w:tcPr>
            <w:tcW w:w="2500" w:type="dxa"/>
            <w:vAlign w:val="center"/>
          </w:tcPr>
          <w:p w14:paraId="5F33A044" w14:textId="01482640" w:rsidR="00580C0A" w:rsidRDefault="00CC3EF1" w:rsidP="00D361F0">
            <w:pPr>
              <w:jc w:val="center"/>
            </w:pPr>
            <w:r>
              <w:t>For functional test</w:t>
            </w:r>
          </w:p>
        </w:tc>
      </w:tr>
      <w:tr w:rsidR="00D361F0" w14:paraId="7A0E7DC2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1E6D9C96" w14:textId="66A0BB54" w:rsidR="00D361F0" w:rsidRDefault="00D361F0" w:rsidP="00D361F0">
            <w:pPr>
              <w:jc w:val="center"/>
            </w:pPr>
            <w:r>
              <w:t>6</w:t>
            </w:r>
          </w:p>
        </w:tc>
        <w:tc>
          <w:tcPr>
            <w:tcW w:w="2781" w:type="dxa"/>
            <w:vAlign w:val="center"/>
          </w:tcPr>
          <w:p w14:paraId="6E1CF829" w14:textId="7BDACEBA" w:rsidR="00D361F0" w:rsidRDefault="00D361F0" w:rsidP="00D361F0">
            <w:pPr>
              <w:jc w:val="center"/>
            </w:pPr>
            <w:r>
              <w:t>Attenuator</w:t>
            </w:r>
          </w:p>
        </w:tc>
        <w:tc>
          <w:tcPr>
            <w:tcW w:w="1417" w:type="dxa"/>
            <w:vAlign w:val="center"/>
          </w:tcPr>
          <w:p w14:paraId="68693CA5" w14:textId="570D4C22" w:rsidR="00D361F0" w:rsidRDefault="00D361F0" w:rsidP="00D361F0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28487A9B" w14:textId="77777777" w:rsidR="00D361F0" w:rsidRDefault="00D361F0" w:rsidP="00D361F0">
            <w:pPr>
              <w:jc w:val="center"/>
            </w:pPr>
          </w:p>
        </w:tc>
        <w:tc>
          <w:tcPr>
            <w:tcW w:w="2500" w:type="dxa"/>
            <w:vAlign w:val="center"/>
          </w:tcPr>
          <w:p w14:paraId="7F945F07" w14:textId="77A64424" w:rsidR="00D361F0" w:rsidRDefault="00D361F0" w:rsidP="00D361F0">
            <w:pPr>
              <w:jc w:val="center"/>
            </w:pPr>
            <w:r w:rsidRPr="00EE393C">
              <w:t>For functional test</w:t>
            </w:r>
          </w:p>
        </w:tc>
      </w:tr>
      <w:tr w:rsidR="00D361F0" w14:paraId="39D8371B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18FB832D" w14:textId="3F3F6533" w:rsidR="00D361F0" w:rsidRDefault="00D361F0" w:rsidP="00D361F0">
            <w:pPr>
              <w:jc w:val="center"/>
            </w:pPr>
            <w:r>
              <w:t>7</w:t>
            </w:r>
          </w:p>
        </w:tc>
        <w:tc>
          <w:tcPr>
            <w:tcW w:w="2781" w:type="dxa"/>
            <w:vAlign w:val="center"/>
          </w:tcPr>
          <w:p w14:paraId="03E40707" w14:textId="0588F0E1" w:rsidR="00D361F0" w:rsidRDefault="00D361F0" w:rsidP="00D361F0">
            <w:pPr>
              <w:jc w:val="center"/>
            </w:pPr>
            <w:r>
              <w:t>Functional Test PC</w:t>
            </w:r>
          </w:p>
        </w:tc>
        <w:tc>
          <w:tcPr>
            <w:tcW w:w="1417" w:type="dxa"/>
            <w:vAlign w:val="center"/>
          </w:tcPr>
          <w:p w14:paraId="5DEE5B6D" w14:textId="342E97EF" w:rsidR="00D361F0" w:rsidRDefault="00D361F0" w:rsidP="00D361F0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1C36542B" w14:textId="2B1F1521" w:rsidR="00D361F0" w:rsidRDefault="00D361F0" w:rsidP="00D361F0">
            <w:pPr>
              <w:jc w:val="center"/>
            </w:pPr>
            <w:r>
              <w:t>N/A</w:t>
            </w:r>
          </w:p>
        </w:tc>
        <w:tc>
          <w:tcPr>
            <w:tcW w:w="2500" w:type="dxa"/>
            <w:vAlign w:val="center"/>
          </w:tcPr>
          <w:p w14:paraId="6B47BADA" w14:textId="40910965" w:rsidR="00D361F0" w:rsidRDefault="00D361F0" w:rsidP="00D361F0">
            <w:pPr>
              <w:jc w:val="center"/>
            </w:pPr>
            <w:r w:rsidRPr="00EE393C">
              <w:t>For functional test</w:t>
            </w:r>
          </w:p>
        </w:tc>
      </w:tr>
      <w:tr w:rsidR="00D361F0" w14:paraId="3683D4AB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3BE17AEC" w14:textId="7A826934" w:rsidR="00D361F0" w:rsidRDefault="00D361F0" w:rsidP="00D361F0">
            <w:pPr>
              <w:jc w:val="center"/>
            </w:pPr>
            <w:r>
              <w:t>8</w:t>
            </w:r>
          </w:p>
        </w:tc>
        <w:tc>
          <w:tcPr>
            <w:tcW w:w="2781" w:type="dxa"/>
            <w:vAlign w:val="center"/>
          </w:tcPr>
          <w:p w14:paraId="543583E1" w14:textId="1921F8D0" w:rsidR="00D361F0" w:rsidRDefault="00D361F0" w:rsidP="00D361F0">
            <w:pPr>
              <w:jc w:val="center"/>
            </w:pPr>
            <w:r>
              <w:t>Terminal Node Controller</w:t>
            </w:r>
          </w:p>
        </w:tc>
        <w:tc>
          <w:tcPr>
            <w:tcW w:w="1417" w:type="dxa"/>
            <w:vAlign w:val="center"/>
          </w:tcPr>
          <w:p w14:paraId="241127E8" w14:textId="6B6FC3E6" w:rsidR="00D361F0" w:rsidRDefault="00D361F0" w:rsidP="00D361F0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4134A89A" w14:textId="3481C04C" w:rsidR="00D361F0" w:rsidRDefault="00D361F0" w:rsidP="00D361F0">
            <w:pPr>
              <w:jc w:val="center"/>
            </w:pPr>
            <w:r>
              <w:t>KPC-9612+</w:t>
            </w:r>
          </w:p>
        </w:tc>
        <w:tc>
          <w:tcPr>
            <w:tcW w:w="2500" w:type="dxa"/>
            <w:vAlign w:val="center"/>
          </w:tcPr>
          <w:p w14:paraId="1C34F410" w14:textId="17224C53" w:rsidR="00D361F0" w:rsidRDefault="00D361F0" w:rsidP="00D361F0">
            <w:pPr>
              <w:jc w:val="center"/>
            </w:pPr>
            <w:r w:rsidRPr="00EE393C">
              <w:t>For functional test</w:t>
            </w:r>
          </w:p>
        </w:tc>
      </w:tr>
      <w:tr w:rsidR="000671CD" w14:paraId="49488FB8" w14:textId="77777777" w:rsidTr="00660195">
        <w:trPr>
          <w:trHeight w:val="397"/>
        </w:trPr>
        <w:tc>
          <w:tcPr>
            <w:tcW w:w="475" w:type="dxa"/>
            <w:vAlign w:val="center"/>
          </w:tcPr>
          <w:p w14:paraId="15007F62" w14:textId="7FBE6E71" w:rsidR="000671CD" w:rsidRDefault="000671CD" w:rsidP="00D361F0">
            <w:pPr>
              <w:jc w:val="center"/>
            </w:pPr>
            <w:r>
              <w:t>9</w:t>
            </w:r>
          </w:p>
        </w:tc>
        <w:tc>
          <w:tcPr>
            <w:tcW w:w="2781" w:type="dxa"/>
            <w:vAlign w:val="center"/>
          </w:tcPr>
          <w:p w14:paraId="4F238088" w14:textId="5A3E3315" w:rsidR="000671CD" w:rsidRDefault="000671CD" w:rsidP="00D361F0">
            <w:pPr>
              <w:jc w:val="center"/>
            </w:pPr>
            <w:r>
              <w:t>Sheet heaters</w:t>
            </w:r>
          </w:p>
        </w:tc>
        <w:tc>
          <w:tcPr>
            <w:tcW w:w="1417" w:type="dxa"/>
            <w:vAlign w:val="center"/>
          </w:tcPr>
          <w:p w14:paraId="2006C883" w14:textId="77777777" w:rsidR="000671CD" w:rsidRDefault="000671CD" w:rsidP="00D361F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46FAAB" w14:textId="77777777" w:rsidR="000671CD" w:rsidRDefault="000671CD" w:rsidP="00D361F0">
            <w:pPr>
              <w:jc w:val="center"/>
            </w:pPr>
          </w:p>
        </w:tc>
        <w:tc>
          <w:tcPr>
            <w:tcW w:w="2500" w:type="dxa"/>
            <w:vAlign w:val="center"/>
          </w:tcPr>
          <w:p w14:paraId="210B4AFD" w14:textId="77777777" w:rsidR="000671CD" w:rsidRPr="00EE393C" w:rsidRDefault="000671CD" w:rsidP="00D361F0">
            <w:pPr>
              <w:jc w:val="center"/>
            </w:pPr>
          </w:p>
        </w:tc>
      </w:tr>
    </w:tbl>
    <w:p w14:paraId="4FB3CEFA" w14:textId="77777777" w:rsidR="00580C0A" w:rsidRDefault="00580C0A" w:rsidP="003536BF">
      <w:pPr>
        <w:jc w:val="both"/>
      </w:pPr>
    </w:p>
    <w:p w14:paraId="0D202640" w14:textId="5ABA9EAF" w:rsidR="00E840A4" w:rsidRDefault="00E840A4" w:rsidP="003536BF">
      <w:pPr>
        <w:pStyle w:val="Heading1"/>
        <w:numPr>
          <w:ilvl w:val="0"/>
          <w:numId w:val="4"/>
        </w:numPr>
        <w:jc w:val="both"/>
      </w:pPr>
      <w:bookmarkStart w:id="34" w:name="_Toc45632456"/>
      <w:r>
        <w:t>Test Schedule</w:t>
      </w:r>
      <w:bookmarkEnd w:id="34"/>
    </w:p>
    <w:p w14:paraId="28918653" w14:textId="7A9FF317" w:rsidR="00E840A4" w:rsidRDefault="00623187" w:rsidP="003536BF">
      <w:pPr>
        <w:jc w:val="both"/>
      </w:pPr>
      <w:r w:rsidRPr="00623187">
        <w:t xml:space="preserve">The test schedule is shown in </w:t>
      </w:r>
      <w:r>
        <w:fldChar w:fldCharType="begin"/>
      </w:r>
      <w:r>
        <w:instrText xml:space="preserve"> REF _Ref25584925 \h </w:instrText>
      </w:r>
      <w:r>
        <w:fldChar w:fldCharType="separate"/>
      </w:r>
      <w:r w:rsidR="001332C6">
        <w:t xml:space="preserve">Table </w:t>
      </w:r>
      <w:r w:rsidR="001332C6">
        <w:rPr>
          <w:noProof/>
        </w:rPr>
        <w:t>9</w:t>
      </w:r>
      <w:r>
        <w:fldChar w:fldCharType="end"/>
      </w:r>
      <w:r w:rsidRPr="00623187">
        <w:t xml:space="preserve"> below, the schedule is tentative and can be changed base on the actual test conditions.</w:t>
      </w:r>
    </w:p>
    <w:p w14:paraId="28DE774A" w14:textId="25BE177A" w:rsidR="00623187" w:rsidRDefault="00623187" w:rsidP="00623187">
      <w:pPr>
        <w:pStyle w:val="Caption"/>
        <w:jc w:val="center"/>
      </w:pPr>
      <w:bookmarkStart w:id="35" w:name="_Ref25584925"/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 w:rsidR="001332C6">
        <w:rPr>
          <w:noProof/>
        </w:rPr>
        <w:t>9</w:t>
      </w:r>
      <w:r w:rsidR="00442819">
        <w:rPr>
          <w:noProof/>
        </w:rPr>
        <w:fldChar w:fldCharType="end"/>
      </w:r>
      <w:bookmarkEnd w:id="35"/>
      <w:r>
        <w:t xml:space="preserve"> </w:t>
      </w:r>
      <w:bookmarkStart w:id="36" w:name="_Ref25584920"/>
      <w:r>
        <w:t>Test schedule</w:t>
      </w:r>
      <w:bookmarkEnd w:id="36"/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4396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2C2ECD" w14:paraId="13D2C8B8" w14:textId="49B13F0C" w:rsidTr="002C2ECD">
        <w:trPr>
          <w:trHeight w:val="46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79921" w14:textId="75224D6C" w:rsidR="002C2ECD" w:rsidRDefault="002C2ECD" w:rsidP="00C234FE">
            <w:r>
              <w:t>PROCEDUR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0D703" w14:textId="77777777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Jan</w:t>
            </w:r>
          </w:p>
          <w:p w14:paraId="583905FD" w14:textId="521D187A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75DF5" w14:textId="77777777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Jan</w:t>
            </w:r>
          </w:p>
          <w:p w14:paraId="11C7CCB1" w14:textId="6CD9BCA8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4B9B9" w14:textId="77777777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Jan</w:t>
            </w:r>
          </w:p>
          <w:p w14:paraId="2AC845AD" w14:textId="24FC58BB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36108" w14:textId="77777777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Jan</w:t>
            </w:r>
          </w:p>
          <w:p w14:paraId="7CC3291D" w14:textId="523D4741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AD404" w14:textId="77777777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Jan</w:t>
            </w:r>
          </w:p>
          <w:p w14:paraId="3ED15ECF" w14:textId="5C5EA207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FA2A3" w14:textId="77777777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Jan</w:t>
            </w:r>
          </w:p>
          <w:p w14:paraId="53941E88" w14:textId="426C532C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61A49" w14:textId="77777777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Jan</w:t>
            </w:r>
          </w:p>
          <w:p w14:paraId="119D4A8E" w14:textId="428C8138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1B916" w14:textId="77777777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Jan</w:t>
            </w:r>
          </w:p>
          <w:p w14:paraId="4F4C93B0" w14:textId="51B5A116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3DDFB" w14:textId="77777777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Jan</w:t>
            </w:r>
          </w:p>
          <w:p w14:paraId="2FCC9D0E" w14:textId="056080A5" w:rsidR="002C2ECD" w:rsidRPr="002C2ECD" w:rsidRDefault="002C2ECD" w:rsidP="002C2ECD">
            <w:pPr>
              <w:jc w:val="center"/>
              <w:rPr>
                <w:sz w:val="20"/>
                <w:szCs w:val="20"/>
              </w:rPr>
            </w:pPr>
            <w:r w:rsidRPr="002C2ECD">
              <w:rPr>
                <w:sz w:val="20"/>
                <w:szCs w:val="20"/>
              </w:rPr>
              <w:t>12</w:t>
            </w:r>
          </w:p>
        </w:tc>
      </w:tr>
      <w:tr w:rsidR="002C2ECD" w14:paraId="47BF3944" w14:textId="57B1F8ED" w:rsidTr="002C2ECD">
        <w:trPr>
          <w:trHeight w:val="918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3F8" w14:textId="724AD179" w:rsidR="002C2ECD" w:rsidRPr="002C2ECD" w:rsidRDefault="002C2ECD" w:rsidP="00B43FDC">
            <w:pPr>
              <w:rPr>
                <w:sz w:val="18"/>
                <w:szCs w:val="18"/>
              </w:rPr>
            </w:pPr>
            <w:r w:rsidRPr="002C2ECD">
              <w:rPr>
                <w:sz w:val="18"/>
                <w:szCs w:val="18"/>
              </w:rPr>
              <w:t>Preparation of the satellite, thermocouples (TCs), sheet heaters, connectors, GS setup and other materials to be used for the test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9A320A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473A5B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584015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C6E4D2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4D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416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A80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509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9F1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</w:tr>
      <w:tr w:rsidR="002C2ECD" w14:paraId="1DFA61ED" w14:textId="7363C754" w:rsidTr="002C2ECD">
        <w:trPr>
          <w:trHeight w:val="56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0D0" w14:textId="3B5311C8" w:rsidR="002C2ECD" w:rsidRPr="002C2ECD" w:rsidRDefault="002C2ECD" w:rsidP="00B43FDC">
            <w:pPr>
              <w:rPr>
                <w:sz w:val="18"/>
                <w:szCs w:val="18"/>
              </w:rPr>
            </w:pPr>
            <w:r w:rsidRPr="002C2ECD">
              <w:rPr>
                <w:sz w:val="18"/>
                <w:szCs w:val="18"/>
              </w:rPr>
              <w:t>Attachment of TCs to the satellite and checking the respons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4D643D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BD1130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D74157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9A9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695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29B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F62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CB9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71E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</w:tr>
      <w:tr w:rsidR="002C2ECD" w14:paraId="3684BCD7" w14:textId="77FDAF6C" w:rsidTr="002C2ECD">
        <w:trPr>
          <w:trHeight w:val="508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F6A6" w14:textId="1881582D" w:rsidR="002C2ECD" w:rsidRPr="002C2ECD" w:rsidRDefault="002C2ECD" w:rsidP="00C234FE">
            <w:pPr>
              <w:rPr>
                <w:sz w:val="18"/>
                <w:szCs w:val="18"/>
              </w:rPr>
            </w:pPr>
            <w:r w:rsidRPr="002C2ECD">
              <w:rPr>
                <w:sz w:val="18"/>
                <w:szCs w:val="18"/>
              </w:rPr>
              <w:t>Satellite assembly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114CD1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A77188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DE2D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A73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EEB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ACE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AEA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196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C728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</w:tr>
      <w:tr w:rsidR="00AE2A7C" w14:paraId="66EA2158" w14:textId="5BC82C5C" w:rsidTr="00AE2A7C">
        <w:trPr>
          <w:trHeight w:val="46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86E" w14:textId="1C7CFD37" w:rsidR="002C2ECD" w:rsidRPr="002C2ECD" w:rsidRDefault="002C2ECD" w:rsidP="00C23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2C2ECD">
              <w:rPr>
                <w:sz w:val="18"/>
                <w:szCs w:val="18"/>
              </w:rPr>
              <w:t>hecking of satellite functionality in normal laboratory setup (in Room condition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88D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11E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3B5773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5312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C95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72D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4A6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C9F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B5AB" w14:textId="77777777" w:rsidR="002C2ECD" w:rsidRPr="00622298" w:rsidRDefault="002C2ECD" w:rsidP="00C234FE">
            <w:pPr>
              <w:rPr>
                <w:sz w:val="14"/>
                <w:szCs w:val="14"/>
              </w:rPr>
            </w:pPr>
          </w:p>
        </w:tc>
      </w:tr>
      <w:tr w:rsidR="00AE2A7C" w14:paraId="0AA57784" w14:textId="17F81859" w:rsidTr="00AE2A7C">
        <w:trPr>
          <w:trHeight w:val="84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B639" w14:textId="4F0DA214" w:rsidR="002C2ECD" w:rsidRPr="002C2ECD" w:rsidRDefault="002C2ECD" w:rsidP="00C234FE">
            <w:pPr>
              <w:rPr>
                <w:sz w:val="18"/>
                <w:szCs w:val="18"/>
              </w:rPr>
            </w:pPr>
            <w:r w:rsidRPr="002C2ECD">
              <w:rPr>
                <w:sz w:val="18"/>
                <w:szCs w:val="18"/>
              </w:rPr>
              <w:t>Installation of the satellite, TCs, and connectors inside the vacuum chamber and checking connectivity and response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E8F" w14:textId="77777777" w:rsidR="002C2ECD" w:rsidRPr="00F970CA" w:rsidRDefault="002C2ECD" w:rsidP="00C234FE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BBA2" w14:textId="77777777" w:rsidR="002C2ECD" w:rsidRPr="00F970CA" w:rsidRDefault="002C2ECD" w:rsidP="00C234FE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067" w14:textId="77777777" w:rsidR="002C2ECD" w:rsidRPr="00F970CA" w:rsidRDefault="002C2ECD" w:rsidP="00C234FE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5D0168" w14:textId="77777777" w:rsidR="002C2ECD" w:rsidRPr="00F970CA" w:rsidRDefault="002C2ECD" w:rsidP="00C234FE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DDA" w14:textId="77777777" w:rsidR="002C2ECD" w:rsidRPr="00F970CA" w:rsidRDefault="002C2ECD" w:rsidP="00C234FE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0B9" w14:textId="77777777" w:rsidR="002C2ECD" w:rsidRPr="00F970CA" w:rsidRDefault="002C2ECD" w:rsidP="00C234FE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E50" w14:textId="77777777" w:rsidR="002C2ECD" w:rsidRPr="00F970CA" w:rsidRDefault="002C2ECD" w:rsidP="00C234FE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F3C" w14:textId="77777777" w:rsidR="002C2ECD" w:rsidRPr="00F970CA" w:rsidRDefault="002C2ECD" w:rsidP="00C234FE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CCA" w14:textId="77777777" w:rsidR="002C2ECD" w:rsidRPr="00F970CA" w:rsidRDefault="002C2ECD" w:rsidP="00C234FE">
            <w:pPr>
              <w:rPr>
                <w:sz w:val="12"/>
                <w:szCs w:val="12"/>
              </w:rPr>
            </w:pPr>
          </w:p>
        </w:tc>
      </w:tr>
      <w:tr w:rsidR="00AE2A7C" w14:paraId="5196FA2E" w14:textId="33B95C89" w:rsidTr="00AE2A7C">
        <w:trPr>
          <w:trHeight w:val="54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DCD1" w14:textId="1093072A" w:rsidR="002C2ECD" w:rsidRPr="002C2ECD" w:rsidRDefault="002C2ECD" w:rsidP="00B43FDC">
            <w:pPr>
              <w:rPr>
                <w:sz w:val="18"/>
                <w:szCs w:val="18"/>
              </w:rPr>
            </w:pPr>
            <w:r w:rsidRPr="002C2ECD">
              <w:rPr>
                <w:sz w:val="18"/>
                <w:szCs w:val="18"/>
              </w:rPr>
              <w:t>Checking the satellite functionality inside the vacuum chamber before closing (atmospheric condition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8A0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F5F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385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EBB116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05E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CD4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69A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D74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4B9" w14:textId="77777777" w:rsidR="002C2ECD" w:rsidRPr="00F970CA" w:rsidRDefault="002C2ECD" w:rsidP="00B43FDC">
            <w:pPr>
              <w:rPr>
                <w:sz w:val="12"/>
                <w:szCs w:val="12"/>
              </w:rPr>
            </w:pPr>
          </w:p>
        </w:tc>
      </w:tr>
      <w:tr w:rsidR="00AE2A7C" w14:paraId="683D5720" w14:textId="0530BF10" w:rsidTr="00AE2A7C">
        <w:trPr>
          <w:trHeight w:val="43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440" w14:textId="16D6A9F9" w:rsidR="002C2ECD" w:rsidRPr="002C2ECD" w:rsidRDefault="002C2ECD" w:rsidP="00B43FDC">
            <w:pPr>
              <w:rPr>
                <w:sz w:val="18"/>
                <w:szCs w:val="18"/>
              </w:rPr>
            </w:pPr>
            <w:r w:rsidRPr="002C2ECD">
              <w:rPr>
                <w:sz w:val="18"/>
                <w:szCs w:val="18"/>
              </w:rPr>
              <w:t>Vacuumin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A05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36AA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9D1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286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378881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587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E83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058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3F9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</w:tr>
      <w:tr w:rsidR="00AE2A7C" w14:paraId="0C1323EF" w14:textId="3D53E2E9" w:rsidTr="00AE2A7C">
        <w:trPr>
          <w:trHeight w:val="72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D1E" w14:textId="51FBA93C" w:rsidR="002C2ECD" w:rsidRPr="002C2ECD" w:rsidRDefault="002C2ECD" w:rsidP="00B43FDC">
            <w:pPr>
              <w:rPr>
                <w:sz w:val="18"/>
                <w:szCs w:val="18"/>
              </w:rPr>
            </w:pPr>
            <w:r w:rsidRPr="002C2ECD">
              <w:rPr>
                <w:sz w:val="18"/>
                <w:szCs w:val="18"/>
              </w:rPr>
              <w:t>Inject LN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8CB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334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8AB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8BA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D12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810055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0A1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E47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B1C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</w:tr>
      <w:tr w:rsidR="00AE2A7C" w14:paraId="1EDF0C2F" w14:textId="44C6B28A" w:rsidTr="00AE2A7C">
        <w:trPr>
          <w:trHeight w:val="553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23D7" w14:textId="0279A4D6" w:rsidR="002C2ECD" w:rsidRPr="002C2ECD" w:rsidRDefault="002C2ECD" w:rsidP="00B43FDC">
            <w:pPr>
              <w:rPr>
                <w:sz w:val="18"/>
                <w:szCs w:val="18"/>
              </w:rPr>
            </w:pPr>
            <w:r w:rsidRPr="002C2ECD">
              <w:rPr>
                <w:sz w:val="18"/>
                <w:szCs w:val="18"/>
              </w:rPr>
              <w:t>Thermal Cycl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D97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9C9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A1F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634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6D5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6C1748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971C2B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A58EB5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B28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</w:tr>
      <w:tr w:rsidR="00AE2A7C" w14:paraId="2463BCEE" w14:textId="6ED05AE5" w:rsidTr="00AE2A7C">
        <w:trPr>
          <w:trHeight w:val="54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BF8" w14:textId="61E99A99" w:rsidR="002C2ECD" w:rsidRPr="002C2ECD" w:rsidRDefault="002C2ECD" w:rsidP="00B43FDC">
            <w:pPr>
              <w:rPr>
                <w:sz w:val="18"/>
                <w:szCs w:val="18"/>
              </w:rPr>
            </w:pPr>
            <w:r w:rsidRPr="002C2ECD">
              <w:rPr>
                <w:sz w:val="18"/>
                <w:szCs w:val="18"/>
              </w:rPr>
              <w:t>De-vacuuming, setup recovery and removing the satellite from the vacuum chamber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DFC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719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3AD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4FD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F8C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A78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8F0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4B8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3BFA54" w14:textId="77777777" w:rsidR="002C2ECD" w:rsidRPr="00622298" w:rsidRDefault="002C2ECD" w:rsidP="00B43FDC">
            <w:pPr>
              <w:rPr>
                <w:sz w:val="14"/>
                <w:szCs w:val="14"/>
              </w:rPr>
            </w:pPr>
          </w:p>
        </w:tc>
      </w:tr>
    </w:tbl>
    <w:p w14:paraId="3BBD707F" w14:textId="77777777" w:rsidR="00623187" w:rsidRPr="00623187" w:rsidRDefault="00623187" w:rsidP="00623187"/>
    <w:p w14:paraId="78519DFA" w14:textId="24608BF0" w:rsidR="00E840A4" w:rsidRDefault="00E840A4" w:rsidP="003536BF">
      <w:pPr>
        <w:pStyle w:val="Heading1"/>
        <w:numPr>
          <w:ilvl w:val="0"/>
          <w:numId w:val="4"/>
        </w:numPr>
        <w:jc w:val="both"/>
      </w:pPr>
      <w:bookmarkStart w:id="37" w:name="_Toc45632457"/>
      <w:r>
        <w:lastRenderedPageBreak/>
        <w:t>Detailed Test Procedure</w:t>
      </w:r>
      <w:bookmarkEnd w:id="37"/>
    </w:p>
    <w:p w14:paraId="552FC1C1" w14:textId="107FC97B" w:rsidR="00E840A4" w:rsidRDefault="00E337A0" w:rsidP="003536BF">
      <w:pPr>
        <w:jc w:val="both"/>
      </w:pPr>
      <w:r>
        <w:t>T</w:t>
      </w:r>
      <w:r w:rsidR="00565C6B">
        <w:t>h</w:t>
      </w:r>
      <w:r>
        <w:t xml:space="preserve">e detail test procedures shown in </w:t>
      </w:r>
      <w:r w:rsidR="00783402">
        <w:fldChar w:fldCharType="begin"/>
      </w:r>
      <w:r w:rsidR="00783402">
        <w:instrText xml:space="preserve"> REF _Ref25588043 \h </w:instrText>
      </w:r>
      <w:r w:rsidR="00783402">
        <w:fldChar w:fldCharType="separate"/>
      </w:r>
      <w:r w:rsidR="001332C6">
        <w:t xml:space="preserve">Table </w:t>
      </w:r>
      <w:r w:rsidR="001332C6">
        <w:rPr>
          <w:noProof/>
        </w:rPr>
        <w:t>10</w:t>
      </w:r>
      <w:r w:rsidR="00783402">
        <w:fldChar w:fldCharType="end"/>
      </w:r>
      <w:r>
        <w:t xml:space="preserve"> with tasks need to be done before, during and after the test, the person in charge of each task should check the task once it is finis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508"/>
      </w:tblGrid>
      <w:tr w:rsidR="00E337A0" w14:paraId="0F40FC30" w14:textId="77777777" w:rsidTr="00783402">
        <w:tc>
          <w:tcPr>
            <w:tcW w:w="9016" w:type="dxa"/>
            <w:gridSpan w:val="3"/>
            <w:vAlign w:val="center"/>
          </w:tcPr>
          <w:p w14:paraId="513C3EC5" w14:textId="6453AAD3" w:rsidR="00E337A0" w:rsidRDefault="00E337A0" w:rsidP="00783402">
            <w:pPr>
              <w:jc w:val="center"/>
            </w:pPr>
            <w:r>
              <w:t>Verification</w:t>
            </w:r>
          </w:p>
        </w:tc>
      </w:tr>
      <w:tr w:rsidR="00E337A0" w14:paraId="5D5C324A" w14:textId="77777777" w:rsidTr="002A0189"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14:paraId="4B177123" w14:textId="56BBD5B7" w:rsidR="00E337A0" w:rsidRDefault="00E337A0" w:rsidP="00783402">
            <w:pPr>
              <w:jc w:val="center"/>
            </w:pPr>
            <w:r>
              <w:t>Preparation and checking the satellite and chamber</w:t>
            </w:r>
          </w:p>
        </w:tc>
      </w:tr>
      <w:tr w:rsidR="000A2E78" w14:paraId="309C30C8" w14:textId="77777777" w:rsidTr="002A0189">
        <w:tc>
          <w:tcPr>
            <w:tcW w:w="1555" w:type="dxa"/>
            <w:shd w:val="clear" w:color="auto" w:fill="B4C6E7" w:themeFill="accent1" w:themeFillTint="66"/>
            <w:vAlign w:val="center"/>
          </w:tcPr>
          <w:p w14:paraId="34C70F0D" w14:textId="0B433CB0" w:rsidR="000A2E78" w:rsidRDefault="00754382" w:rsidP="00783402">
            <w:pPr>
              <w:jc w:val="center"/>
            </w:pPr>
            <w:r>
              <w:t>(</w:t>
            </w:r>
            <w:r w:rsidR="000A2E78">
              <w:t>Cold Cycle</w:t>
            </w:r>
            <w:r>
              <w:t>)</w:t>
            </w:r>
          </w:p>
        </w:tc>
        <w:tc>
          <w:tcPr>
            <w:tcW w:w="5953" w:type="dxa"/>
            <w:shd w:val="clear" w:color="auto" w:fill="FFE599" w:themeFill="accent4" w:themeFillTint="66"/>
            <w:vAlign w:val="center"/>
          </w:tcPr>
          <w:p w14:paraId="539932AC" w14:textId="3E256519" w:rsidR="000A2E78" w:rsidRDefault="000A2E78" w:rsidP="00783402">
            <w:pPr>
              <w:jc w:val="center"/>
            </w:pPr>
            <w:r>
              <w:t>Make vacuum and conduct the thermal test and functional test</w:t>
            </w:r>
          </w:p>
        </w:tc>
        <w:tc>
          <w:tcPr>
            <w:tcW w:w="1508" w:type="dxa"/>
            <w:shd w:val="clear" w:color="auto" w:fill="F7CAAC" w:themeFill="accent2" w:themeFillTint="66"/>
            <w:vAlign w:val="center"/>
          </w:tcPr>
          <w:p w14:paraId="35023446" w14:textId="045375E4" w:rsidR="000A2E78" w:rsidRDefault="00754382" w:rsidP="00783402">
            <w:pPr>
              <w:jc w:val="center"/>
            </w:pPr>
            <w:r>
              <w:t>(</w:t>
            </w:r>
            <w:r w:rsidR="000A2E78">
              <w:t>Hot Cycle</w:t>
            </w:r>
            <w:r>
              <w:t>)</w:t>
            </w:r>
          </w:p>
        </w:tc>
      </w:tr>
      <w:tr w:rsidR="00E337A0" w14:paraId="1B3A1E5C" w14:textId="77777777" w:rsidTr="002A0189">
        <w:tc>
          <w:tcPr>
            <w:tcW w:w="9016" w:type="dxa"/>
            <w:gridSpan w:val="3"/>
            <w:shd w:val="clear" w:color="auto" w:fill="CC99FF"/>
            <w:vAlign w:val="center"/>
          </w:tcPr>
          <w:p w14:paraId="730829D7" w14:textId="45C64D9D" w:rsidR="00E337A0" w:rsidRPr="000A2E78" w:rsidRDefault="00E337A0" w:rsidP="00783402">
            <w:pPr>
              <w:jc w:val="center"/>
              <w:rPr>
                <w:color w:val="FFFFFF" w:themeColor="background1"/>
              </w:rPr>
            </w:pPr>
            <w:r w:rsidRPr="000A2E78">
              <w:rPr>
                <w:color w:val="FFFFFF" w:themeColor="background1"/>
              </w:rPr>
              <w:t>Stop the test, clean up and check the satellite</w:t>
            </w:r>
          </w:p>
        </w:tc>
      </w:tr>
    </w:tbl>
    <w:p w14:paraId="7C47FBBB" w14:textId="543DFCA0" w:rsidR="00783402" w:rsidRDefault="00783402" w:rsidP="00660195">
      <w:pPr>
        <w:pStyle w:val="Caption"/>
        <w:spacing w:before="240"/>
        <w:jc w:val="center"/>
      </w:pPr>
      <w:bookmarkStart w:id="38" w:name="_Ref25588043"/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 w:rsidR="001332C6">
        <w:rPr>
          <w:noProof/>
        </w:rPr>
        <w:t>10</w:t>
      </w:r>
      <w:r w:rsidR="00442819">
        <w:rPr>
          <w:noProof/>
        </w:rPr>
        <w:fldChar w:fldCharType="end"/>
      </w:r>
      <w:bookmarkEnd w:id="38"/>
      <w:r>
        <w:t xml:space="preserve"> Detailed test procedur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6"/>
        <w:gridCol w:w="3367"/>
        <w:gridCol w:w="850"/>
        <w:gridCol w:w="851"/>
        <w:gridCol w:w="1275"/>
        <w:gridCol w:w="2268"/>
      </w:tblGrid>
      <w:tr w:rsidR="002C2ECD" w14:paraId="16AEF99F" w14:textId="77777777" w:rsidTr="002C2ECD">
        <w:trPr>
          <w:trHeight w:val="42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14:paraId="73BD6C4D" w14:textId="7B0E6CE9" w:rsidR="002C2ECD" w:rsidRPr="004A08DC" w:rsidRDefault="002C2ECD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367" w:type="dxa"/>
            <w:shd w:val="clear" w:color="auto" w:fill="F2F2F2" w:themeFill="background1" w:themeFillShade="F2"/>
            <w:vAlign w:val="center"/>
          </w:tcPr>
          <w:p w14:paraId="44F0A91A" w14:textId="3C7A2B40" w:rsidR="002C2ECD" w:rsidRPr="004A08DC" w:rsidRDefault="002C2ECD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0CC180" w14:textId="2FD30653" w:rsidR="002C2ECD" w:rsidRPr="004A08DC" w:rsidRDefault="002C2ECD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B681DB3" w14:textId="7268F548" w:rsidR="002C2ECD" w:rsidRPr="004A08DC" w:rsidRDefault="002C2ECD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4481978" w14:textId="06367E5F" w:rsidR="002C2ECD" w:rsidRPr="004A08DC" w:rsidRDefault="002C2ECD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05E855" w14:textId="4D195B00" w:rsidR="002C2ECD" w:rsidRPr="004A08DC" w:rsidRDefault="002C2ECD" w:rsidP="004A08DC">
            <w:pPr>
              <w:rPr>
                <w:b/>
                <w:bCs/>
                <w:sz w:val="20"/>
                <w:szCs w:val="20"/>
              </w:rPr>
            </w:pPr>
            <w:r w:rsidRPr="004A08DC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2C2ECD" w14:paraId="3453713A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51AAFC3D" w14:textId="73752066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1</w:t>
            </w:r>
          </w:p>
        </w:tc>
        <w:tc>
          <w:tcPr>
            <w:tcW w:w="3367" w:type="dxa"/>
            <w:vAlign w:val="center"/>
          </w:tcPr>
          <w:p w14:paraId="279B81D5" w14:textId="55353F34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 xml:space="preserve">Verify all satellite functionalities and operation (preliminary, in </w:t>
            </w:r>
            <w:r>
              <w:rPr>
                <w:sz w:val="18"/>
                <w:szCs w:val="18"/>
              </w:rPr>
              <w:t>Clean</w:t>
            </w:r>
            <w:r w:rsidRPr="00783402">
              <w:rPr>
                <w:sz w:val="18"/>
                <w:szCs w:val="18"/>
              </w:rPr>
              <w:t xml:space="preserve"> Room)</w:t>
            </w:r>
          </w:p>
        </w:tc>
        <w:tc>
          <w:tcPr>
            <w:tcW w:w="850" w:type="dxa"/>
            <w:vAlign w:val="center"/>
          </w:tcPr>
          <w:p w14:paraId="45DAD0CB" w14:textId="5622F848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7</w:t>
            </w:r>
          </w:p>
        </w:tc>
        <w:tc>
          <w:tcPr>
            <w:tcW w:w="851" w:type="dxa"/>
          </w:tcPr>
          <w:p w14:paraId="7688C77F" w14:textId="66849DD4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785A4579" w14:textId="6C690366" w:rsidR="002C2ECD" w:rsidRPr="00783402" w:rsidRDefault="002C2ECD" w:rsidP="002C2EC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A283A5A" w14:textId="26BA4613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280DC1FC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002B9272" w14:textId="6F68EFB3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2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229DC0C2" w14:textId="5BD9C494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Prepare and check thermocouples</w:t>
            </w:r>
          </w:p>
        </w:tc>
        <w:tc>
          <w:tcPr>
            <w:tcW w:w="850" w:type="dxa"/>
            <w:vAlign w:val="center"/>
          </w:tcPr>
          <w:p w14:paraId="15FD6ABD" w14:textId="57FE5FD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4</w:t>
            </w:r>
          </w:p>
        </w:tc>
        <w:tc>
          <w:tcPr>
            <w:tcW w:w="851" w:type="dxa"/>
          </w:tcPr>
          <w:p w14:paraId="35F49027" w14:textId="08A7C96D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024B0A8E" w14:textId="187E4145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13E089A9" w14:textId="531F1161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1EC1A628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32D7A3C2" w14:textId="5E8ECC8B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3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15B220B2" w14:textId="079A7136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Check chamber's thermocouple connections</w:t>
            </w:r>
          </w:p>
        </w:tc>
        <w:tc>
          <w:tcPr>
            <w:tcW w:w="850" w:type="dxa"/>
            <w:vAlign w:val="center"/>
          </w:tcPr>
          <w:p w14:paraId="3D939A4C" w14:textId="54B0AF46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8</w:t>
            </w:r>
          </w:p>
        </w:tc>
        <w:tc>
          <w:tcPr>
            <w:tcW w:w="851" w:type="dxa"/>
          </w:tcPr>
          <w:p w14:paraId="62933D3C" w14:textId="27E7144B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45A108A7" w14:textId="4CA4E558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4DD5D10C" w14:textId="69EAA534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75CBE43D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06101C7C" w14:textId="7E094DE9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4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33216D41" w14:textId="05B8199D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Check chamber's D-Sub and RF port connections</w:t>
            </w:r>
          </w:p>
        </w:tc>
        <w:tc>
          <w:tcPr>
            <w:tcW w:w="850" w:type="dxa"/>
            <w:vAlign w:val="center"/>
          </w:tcPr>
          <w:p w14:paraId="736BD8B0" w14:textId="1940F24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5</w:t>
            </w:r>
          </w:p>
        </w:tc>
        <w:tc>
          <w:tcPr>
            <w:tcW w:w="851" w:type="dxa"/>
          </w:tcPr>
          <w:p w14:paraId="0B64CE8D" w14:textId="670255D7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3554BF61" w14:textId="13B45D6A" w:rsidR="002C2ECD" w:rsidRPr="00783402" w:rsidRDefault="002C2ECD" w:rsidP="002C2EC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F3EC302" w14:textId="69D0BC77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30557D27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29FFE110" w14:textId="2749D640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5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5869E1AD" w14:textId="5A880A45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Disassemble structure and center box</w:t>
            </w:r>
          </w:p>
        </w:tc>
        <w:tc>
          <w:tcPr>
            <w:tcW w:w="850" w:type="dxa"/>
            <w:vAlign w:val="center"/>
          </w:tcPr>
          <w:p w14:paraId="31274E5C" w14:textId="6B9BBCE6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5</w:t>
            </w:r>
          </w:p>
        </w:tc>
        <w:tc>
          <w:tcPr>
            <w:tcW w:w="851" w:type="dxa"/>
          </w:tcPr>
          <w:p w14:paraId="4BF5D9F1" w14:textId="5FA3F5B7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31B6C712" w14:textId="29667B47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, YC</w:t>
            </w:r>
          </w:p>
        </w:tc>
        <w:tc>
          <w:tcPr>
            <w:tcW w:w="2268" w:type="dxa"/>
          </w:tcPr>
          <w:p w14:paraId="4BFFD32F" w14:textId="07DB15BF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3CC25C6B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5AAF1B28" w14:textId="56AD225A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>6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0AB1AD25" w14:textId="3C0FDEA1" w:rsidR="002C2ECD" w:rsidRPr="00783402" w:rsidRDefault="002C2ECD" w:rsidP="002C2ECD">
            <w:pPr>
              <w:rPr>
                <w:sz w:val="18"/>
                <w:szCs w:val="18"/>
              </w:rPr>
            </w:pPr>
            <w:r w:rsidRPr="00783402">
              <w:rPr>
                <w:sz w:val="18"/>
                <w:szCs w:val="18"/>
              </w:rPr>
              <w:t xml:space="preserve">Attach thermocouples to </w:t>
            </w:r>
            <w:r>
              <w:rPr>
                <w:sz w:val="18"/>
                <w:szCs w:val="18"/>
              </w:rPr>
              <w:t>Satellite</w:t>
            </w:r>
          </w:p>
        </w:tc>
        <w:tc>
          <w:tcPr>
            <w:tcW w:w="850" w:type="dxa"/>
            <w:vAlign w:val="center"/>
          </w:tcPr>
          <w:p w14:paraId="49F0F30B" w14:textId="50AAB05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5</w:t>
            </w:r>
          </w:p>
        </w:tc>
        <w:tc>
          <w:tcPr>
            <w:tcW w:w="851" w:type="dxa"/>
          </w:tcPr>
          <w:p w14:paraId="3BA8D812" w14:textId="30165ACD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5775F3AB" w14:textId="1F8BAA03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, YC, MS</w:t>
            </w:r>
          </w:p>
        </w:tc>
        <w:tc>
          <w:tcPr>
            <w:tcW w:w="2268" w:type="dxa"/>
          </w:tcPr>
          <w:p w14:paraId="6311CBBF" w14:textId="7ADE052B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7B570B24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07603C48" w14:textId="16B22E00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11F54D9B" w14:textId="6B31B895" w:rsidR="002C2ECD" w:rsidRPr="00783402" w:rsidRDefault="002C2ECD" w:rsidP="002C2ECD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Take photos and note the TCs’ positions</w:t>
            </w:r>
          </w:p>
        </w:tc>
        <w:tc>
          <w:tcPr>
            <w:tcW w:w="850" w:type="dxa"/>
            <w:vAlign w:val="center"/>
          </w:tcPr>
          <w:p w14:paraId="7539E345" w14:textId="3F3C3CA5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5</w:t>
            </w:r>
          </w:p>
        </w:tc>
        <w:tc>
          <w:tcPr>
            <w:tcW w:w="851" w:type="dxa"/>
          </w:tcPr>
          <w:p w14:paraId="48D0D683" w14:textId="64A644D6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0EC23097" w14:textId="4BCF8E72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, MS</w:t>
            </w:r>
          </w:p>
        </w:tc>
        <w:tc>
          <w:tcPr>
            <w:tcW w:w="2268" w:type="dxa"/>
          </w:tcPr>
          <w:p w14:paraId="4ACED1E5" w14:textId="32793915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4B093B73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1A48D535" w14:textId="4C9B7730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7728232C" w14:textId="47E8C296" w:rsidR="002C2ECD" w:rsidRPr="00783402" w:rsidRDefault="002C2ECD" w:rsidP="002C2ECD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Reassemble satellite and check thermocouples and heaters connection</w:t>
            </w:r>
          </w:p>
        </w:tc>
        <w:tc>
          <w:tcPr>
            <w:tcW w:w="850" w:type="dxa"/>
            <w:vAlign w:val="center"/>
          </w:tcPr>
          <w:p w14:paraId="2819AACE" w14:textId="04EF5884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5</w:t>
            </w:r>
          </w:p>
        </w:tc>
        <w:tc>
          <w:tcPr>
            <w:tcW w:w="851" w:type="dxa"/>
          </w:tcPr>
          <w:p w14:paraId="7BBA6FCF" w14:textId="59ABA1D4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3A604346" w14:textId="1B9E7061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, YC</w:t>
            </w:r>
          </w:p>
        </w:tc>
        <w:tc>
          <w:tcPr>
            <w:tcW w:w="2268" w:type="dxa"/>
          </w:tcPr>
          <w:p w14:paraId="1A019DA3" w14:textId="6F8FBB35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44954EC2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558512D3" w14:textId="03384754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6D3014C5" w14:textId="13CC62FF" w:rsidR="002C2ECD" w:rsidRPr="00783402" w:rsidRDefault="002C2ECD" w:rsidP="002C2ECD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Check satellite functionalities</w:t>
            </w:r>
          </w:p>
        </w:tc>
        <w:tc>
          <w:tcPr>
            <w:tcW w:w="850" w:type="dxa"/>
            <w:vAlign w:val="center"/>
          </w:tcPr>
          <w:p w14:paraId="6F7C7546" w14:textId="6D2379DF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7</w:t>
            </w:r>
          </w:p>
        </w:tc>
        <w:tc>
          <w:tcPr>
            <w:tcW w:w="851" w:type="dxa"/>
          </w:tcPr>
          <w:p w14:paraId="14ABE948" w14:textId="286C24EC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22212389" w14:textId="3B8306A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</w:t>
            </w:r>
          </w:p>
        </w:tc>
        <w:tc>
          <w:tcPr>
            <w:tcW w:w="2268" w:type="dxa"/>
          </w:tcPr>
          <w:p w14:paraId="6C5CF0F8" w14:textId="780DE5A0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4F2F8EA4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5662F5A6" w14:textId="42B8F017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2D76B347" w14:textId="4ECCC766" w:rsidR="002C2ECD" w:rsidRPr="00783402" w:rsidRDefault="002C2ECD" w:rsidP="002C2ECD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Move satellite to the chamber</w:t>
            </w:r>
          </w:p>
        </w:tc>
        <w:tc>
          <w:tcPr>
            <w:tcW w:w="850" w:type="dxa"/>
            <w:vAlign w:val="center"/>
          </w:tcPr>
          <w:p w14:paraId="4EF15F68" w14:textId="05074984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7</w:t>
            </w:r>
          </w:p>
        </w:tc>
        <w:tc>
          <w:tcPr>
            <w:tcW w:w="851" w:type="dxa"/>
          </w:tcPr>
          <w:p w14:paraId="1CE5E609" w14:textId="57D14295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3AB6A529" w14:textId="300783E0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M, AJ, MS</w:t>
            </w:r>
          </w:p>
        </w:tc>
        <w:tc>
          <w:tcPr>
            <w:tcW w:w="2268" w:type="dxa"/>
          </w:tcPr>
          <w:p w14:paraId="0BEAF116" w14:textId="482F1141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43004497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0A81E9D9" w14:textId="5A2A7F20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34F4D55E" w14:textId="013527E4" w:rsidR="002C2ECD" w:rsidRPr="00783402" w:rsidRDefault="002C2ECD" w:rsidP="002C2ECD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Install the satellite in the chamber</w:t>
            </w:r>
          </w:p>
        </w:tc>
        <w:tc>
          <w:tcPr>
            <w:tcW w:w="850" w:type="dxa"/>
            <w:vAlign w:val="center"/>
          </w:tcPr>
          <w:p w14:paraId="3142CA7E" w14:textId="039BF6D8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7</w:t>
            </w:r>
          </w:p>
        </w:tc>
        <w:tc>
          <w:tcPr>
            <w:tcW w:w="851" w:type="dxa"/>
          </w:tcPr>
          <w:p w14:paraId="6A5F10A6" w14:textId="11F42799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5C0E9814" w14:textId="5E00832F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36ED270F" w14:textId="50B5B444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4F043869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28680110" w14:textId="7BF54596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38FD8EDE" w14:textId="7D3F5FC3" w:rsidR="002C2ECD" w:rsidRPr="00783402" w:rsidRDefault="002C2ECD" w:rsidP="002C2ECD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Check again all heaters’ and TCs’ response on the PC</w:t>
            </w:r>
          </w:p>
        </w:tc>
        <w:tc>
          <w:tcPr>
            <w:tcW w:w="850" w:type="dxa"/>
            <w:vAlign w:val="center"/>
          </w:tcPr>
          <w:p w14:paraId="3298BB1D" w14:textId="11595E31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8</w:t>
            </w:r>
          </w:p>
        </w:tc>
        <w:tc>
          <w:tcPr>
            <w:tcW w:w="851" w:type="dxa"/>
          </w:tcPr>
          <w:p w14:paraId="284F1DA1" w14:textId="5E9FC769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7E307802" w14:textId="54EBE8D0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2478F2B8" w14:textId="65D183BF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285B72F0" w14:textId="77777777" w:rsidTr="001F686D">
        <w:trPr>
          <w:trHeight w:val="425"/>
        </w:trPr>
        <w:tc>
          <w:tcPr>
            <w:tcW w:w="456" w:type="dxa"/>
            <w:vAlign w:val="center"/>
          </w:tcPr>
          <w:p w14:paraId="74435947" w14:textId="1F20AC9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367" w:type="dxa"/>
            <w:shd w:val="clear" w:color="auto" w:fill="C5E0B3" w:themeFill="accent6" w:themeFillTint="66"/>
            <w:vAlign w:val="center"/>
          </w:tcPr>
          <w:p w14:paraId="56C4E97C" w14:textId="6EF86D20" w:rsidR="002C2ECD" w:rsidRPr="00783402" w:rsidRDefault="002C2ECD" w:rsidP="002C2ECD">
            <w:pPr>
              <w:rPr>
                <w:sz w:val="18"/>
                <w:szCs w:val="18"/>
              </w:rPr>
            </w:pPr>
            <w:r w:rsidRPr="003C0EAE">
              <w:rPr>
                <w:sz w:val="18"/>
                <w:szCs w:val="18"/>
              </w:rPr>
              <w:t>Check satellite functionalities</w:t>
            </w:r>
          </w:p>
        </w:tc>
        <w:tc>
          <w:tcPr>
            <w:tcW w:w="850" w:type="dxa"/>
            <w:vAlign w:val="center"/>
          </w:tcPr>
          <w:p w14:paraId="78A1B0B8" w14:textId="2C7F273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8</w:t>
            </w:r>
          </w:p>
        </w:tc>
        <w:tc>
          <w:tcPr>
            <w:tcW w:w="851" w:type="dxa"/>
          </w:tcPr>
          <w:p w14:paraId="6E05769B" w14:textId="32B1F524" w:rsidR="002C2ECD" w:rsidRPr="00783402" w:rsidRDefault="002C2ECD" w:rsidP="002C2ECD">
            <w:pPr>
              <w:rPr>
                <w:sz w:val="18"/>
                <w:szCs w:val="18"/>
              </w:rPr>
            </w:pPr>
            <w:r w:rsidRPr="00383D57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62A40A93" w14:textId="7298773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</w:t>
            </w:r>
          </w:p>
        </w:tc>
        <w:tc>
          <w:tcPr>
            <w:tcW w:w="2268" w:type="dxa"/>
          </w:tcPr>
          <w:p w14:paraId="4A368364" w14:textId="31B81792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2AC5FA3C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772BAA44" w14:textId="2B772A54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367" w:type="dxa"/>
            <w:shd w:val="clear" w:color="auto" w:fill="FFE599" w:themeFill="accent4" w:themeFillTint="66"/>
            <w:vAlign w:val="center"/>
          </w:tcPr>
          <w:p w14:paraId="612FEE42" w14:textId="4D68AAF3" w:rsidR="002C2ECD" w:rsidRPr="0078340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Chamber closing, start of rough vacuum</w:t>
            </w:r>
          </w:p>
        </w:tc>
        <w:tc>
          <w:tcPr>
            <w:tcW w:w="850" w:type="dxa"/>
            <w:vAlign w:val="center"/>
          </w:tcPr>
          <w:p w14:paraId="18DCC7AF" w14:textId="251113CC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9</w:t>
            </w:r>
          </w:p>
        </w:tc>
        <w:tc>
          <w:tcPr>
            <w:tcW w:w="851" w:type="dxa"/>
            <w:vAlign w:val="center"/>
          </w:tcPr>
          <w:p w14:paraId="68E53773" w14:textId="5E237757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:13</w:t>
            </w:r>
          </w:p>
        </w:tc>
        <w:tc>
          <w:tcPr>
            <w:tcW w:w="1275" w:type="dxa"/>
            <w:vAlign w:val="center"/>
          </w:tcPr>
          <w:p w14:paraId="3C8D1D6E" w14:textId="11A61B27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0CAED8F6" w14:textId="7E6D0611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55F47AB2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1F026110" w14:textId="28DDD200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367" w:type="dxa"/>
            <w:shd w:val="clear" w:color="auto" w:fill="FFE599" w:themeFill="accent4" w:themeFillTint="66"/>
            <w:vAlign w:val="center"/>
          </w:tcPr>
          <w:p w14:paraId="39526859" w14:textId="1DBBA42F" w:rsidR="002C2ECD" w:rsidRPr="0078340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rough vacuum</w:t>
            </w:r>
          </w:p>
        </w:tc>
        <w:tc>
          <w:tcPr>
            <w:tcW w:w="850" w:type="dxa"/>
            <w:vAlign w:val="center"/>
          </w:tcPr>
          <w:p w14:paraId="44AE9EA0" w14:textId="1B313B46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9</w:t>
            </w:r>
          </w:p>
        </w:tc>
        <w:tc>
          <w:tcPr>
            <w:tcW w:w="851" w:type="dxa"/>
            <w:vAlign w:val="center"/>
          </w:tcPr>
          <w:p w14:paraId="7A083BE9" w14:textId="2C6C52C7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:33</w:t>
            </w:r>
          </w:p>
        </w:tc>
        <w:tc>
          <w:tcPr>
            <w:tcW w:w="1275" w:type="dxa"/>
            <w:vAlign w:val="center"/>
          </w:tcPr>
          <w:p w14:paraId="28EF470B" w14:textId="52B06B31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7E852BF6" w14:textId="378EA5B3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0988B3CA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77B73524" w14:textId="5F39212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367" w:type="dxa"/>
            <w:shd w:val="clear" w:color="auto" w:fill="FFE599" w:themeFill="accent4" w:themeFillTint="66"/>
            <w:vAlign w:val="center"/>
          </w:tcPr>
          <w:p w14:paraId="4A7EABAD" w14:textId="688B4455" w:rsidR="002C2ECD" w:rsidRPr="0078340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high vacuum</w:t>
            </w:r>
          </w:p>
        </w:tc>
        <w:tc>
          <w:tcPr>
            <w:tcW w:w="850" w:type="dxa"/>
            <w:vAlign w:val="center"/>
          </w:tcPr>
          <w:p w14:paraId="4F90EB67" w14:textId="35AB612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9</w:t>
            </w:r>
          </w:p>
        </w:tc>
        <w:tc>
          <w:tcPr>
            <w:tcW w:w="851" w:type="dxa"/>
            <w:vAlign w:val="center"/>
          </w:tcPr>
          <w:p w14:paraId="05A3B3A6" w14:textId="550D1AE7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:33</w:t>
            </w:r>
          </w:p>
        </w:tc>
        <w:tc>
          <w:tcPr>
            <w:tcW w:w="1275" w:type="dxa"/>
            <w:vAlign w:val="center"/>
          </w:tcPr>
          <w:p w14:paraId="742FA9FD" w14:textId="72CE0388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63994213" w14:textId="767790AD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27570E36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40EA1910" w14:textId="5A83F631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367" w:type="dxa"/>
            <w:shd w:val="clear" w:color="auto" w:fill="FFE599" w:themeFill="accent4" w:themeFillTint="66"/>
            <w:vAlign w:val="center"/>
          </w:tcPr>
          <w:p w14:paraId="6FD051E0" w14:textId="45D68B6F" w:rsidR="002C2ECD" w:rsidRPr="0078340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High vacuum reached</w:t>
            </w:r>
          </w:p>
        </w:tc>
        <w:tc>
          <w:tcPr>
            <w:tcW w:w="850" w:type="dxa"/>
            <w:vAlign w:val="center"/>
          </w:tcPr>
          <w:p w14:paraId="6A52011D" w14:textId="4B1B20F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9</w:t>
            </w:r>
          </w:p>
        </w:tc>
        <w:tc>
          <w:tcPr>
            <w:tcW w:w="851" w:type="dxa"/>
            <w:vAlign w:val="center"/>
          </w:tcPr>
          <w:p w14:paraId="6701A33A" w14:textId="646A5CA9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1275" w:type="dxa"/>
            <w:vAlign w:val="center"/>
          </w:tcPr>
          <w:p w14:paraId="44DFE547" w14:textId="5F719AB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5C6B9C46" w14:textId="63F63614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5A5083AE" w14:textId="77777777" w:rsidTr="00D04C42">
        <w:trPr>
          <w:trHeight w:val="425"/>
        </w:trPr>
        <w:tc>
          <w:tcPr>
            <w:tcW w:w="456" w:type="dxa"/>
            <w:vAlign w:val="center"/>
          </w:tcPr>
          <w:p w14:paraId="797E194C" w14:textId="78743E53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367" w:type="dxa"/>
            <w:shd w:val="clear" w:color="auto" w:fill="FFE599" w:themeFill="accent4" w:themeFillTint="66"/>
            <w:vAlign w:val="center"/>
          </w:tcPr>
          <w:p w14:paraId="759D82D9" w14:textId="214CB00C" w:rsidR="002C2ECD" w:rsidRPr="0078340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</w:p>
        </w:tc>
        <w:tc>
          <w:tcPr>
            <w:tcW w:w="850" w:type="dxa"/>
            <w:vAlign w:val="center"/>
          </w:tcPr>
          <w:p w14:paraId="5CB8457B" w14:textId="176AE101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9</w:t>
            </w:r>
          </w:p>
        </w:tc>
        <w:tc>
          <w:tcPr>
            <w:tcW w:w="851" w:type="dxa"/>
          </w:tcPr>
          <w:p w14:paraId="244E5C99" w14:textId="49DE708A" w:rsidR="002C2ECD" w:rsidRPr="00783402" w:rsidRDefault="002C2ECD" w:rsidP="002C2ECD">
            <w:pPr>
              <w:rPr>
                <w:sz w:val="18"/>
                <w:szCs w:val="18"/>
              </w:rPr>
            </w:pPr>
            <w:r w:rsidRPr="00E51746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6D43160C" w14:textId="188AA17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</w:t>
            </w:r>
          </w:p>
        </w:tc>
        <w:tc>
          <w:tcPr>
            <w:tcW w:w="2268" w:type="dxa"/>
          </w:tcPr>
          <w:p w14:paraId="41B1BA9A" w14:textId="77859992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50D68D6B" w14:textId="77777777" w:rsidTr="00D04C42">
        <w:trPr>
          <w:trHeight w:val="425"/>
        </w:trPr>
        <w:tc>
          <w:tcPr>
            <w:tcW w:w="456" w:type="dxa"/>
            <w:vAlign w:val="center"/>
          </w:tcPr>
          <w:p w14:paraId="5D3C6752" w14:textId="6139706C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367" w:type="dxa"/>
            <w:shd w:val="clear" w:color="auto" w:fill="FFE599" w:themeFill="accent4" w:themeFillTint="66"/>
            <w:vAlign w:val="center"/>
          </w:tcPr>
          <w:p w14:paraId="71549A9D" w14:textId="155EE54F" w:rsidR="002C2ECD" w:rsidRPr="0078340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</w:p>
        </w:tc>
        <w:tc>
          <w:tcPr>
            <w:tcW w:w="850" w:type="dxa"/>
            <w:vAlign w:val="center"/>
          </w:tcPr>
          <w:p w14:paraId="39A694F1" w14:textId="654C9505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9</w:t>
            </w:r>
          </w:p>
        </w:tc>
        <w:tc>
          <w:tcPr>
            <w:tcW w:w="851" w:type="dxa"/>
          </w:tcPr>
          <w:p w14:paraId="46ACACEE" w14:textId="759031C0" w:rsidR="002C2ECD" w:rsidRPr="00783402" w:rsidRDefault="002C2ECD" w:rsidP="002C2ECD">
            <w:pPr>
              <w:rPr>
                <w:sz w:val="18"/>
                <w:szCs w:val="18"/>
              </w:rPr>
            </w:pPr>
            <w:r w:rsidRPr="00E51746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6972F5F5" w14:textId="6CEF0921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</w:t>
            </w:r>
          </w:p>
        </w:tc>
        <w:tc>
          <w:tcPr>
            <w:tcW w:w="2268" w:type="dxa"/>
          </w:tcPr>
          <w:p w14:paraId="7A52AD7D" w14:textId="5B615CFD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59C5A5E9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335AA952" w14:textId="4B3CA62D" w:rsidR="002C2ECD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67" w:type="dxa"/>
            <w:shd w:val="clear" w:color="auto" w:fill="FFE599" w:themeFill="accent4" w:themeFillTint="66"/>
            <w:vAlign w:val="center"/>
          </w:tcPr>
          <w:p w14:paraId="381E858F" w14:textId="2C9D894A" w:rsidR="002C2ECD" w:rsidRPr="009A44E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 LN2</w:t>
            </w:r>
          </w:p>
        </w:tc>
        <w:tc>
          <w:tcPr>
            <w:tcW w:w="850" w:type="dxa"/>
            <w:vAlign w:val="center"/>
          </w:tcPr>
          <w:p w14:paraId="5FF73310" w14:textId="020D691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9</w:t>
            </w:r>
          </w:p>
        </w:tc>
        <w:tc>
          <w:tcPr>
            <w:tcW w:w="851" w:type="dxa"/>
            <w:vAlign w:val="center"/>
          </w:tcPr>
          <w:p w14:paraId="296ED2DE" w14:textId="30D41BA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275" w:type="dxa"/>
            <w:vAlign w:val="center"/>
          </w:tcPr>
          <w:p w14:paraId="1B9C5143" w14:textId="5436C231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56E63D2C" w14:textId="413945EE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46A46EC0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2831337F" w14:textId="0B36C4E6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02915580" w14:textId="2A1EF023" w:rsidR="002C2ECD" w:rsidRPr="0078340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cold ramp</w:t>
            </w:r>
            <w:r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850" w:type="dxa"/>
            <w:vAlign w:val="center"/>
          </w:tcPr>
          <w:p w14:paraId="6982FF97" w14:textId="18829624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9</w:t>
            </w:r>
          </w:p>
        </w:tc>
        <w:tc>
          <w:tcPr>
            <w:tcW w:w="851" w:type="dxa"/>
            <w:vAlign w:val="center"/>
          </w:tcPr>
          <w:p w14:paraId="61943AC4" w14:textId="53C4C5C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275" w:type="dxa"/>
            <w:vAlign w:val="center"/>
          </w:tcPr>
          <w:p w14:paraId="0E9F5529" w14:textId="3EE4B71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1192C536" w14:textId="4D3C8424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772DCE8A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2A87AD59" w14:textId="76B92B62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3211EA60" w14:textId="238E6E01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cold)</w:t>
            </w:r>
            <w:r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850" w:type="dxa"/>
            <w:vAlign w:val="center"/>
          </w:tcPr>
          <w:p w14:paraId="1F8B3B5C" w14:textId="59EE5602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9</w:t>
            </w:r>
          </w:p>
        </w:tc>
        <w:tc>
          <w:tcPr>
            <w:tcW w:w="851" w:type="dxa"/>
            <w:vAlign w:val="center"/>
          </w:tcPr>
          <w:p w14:paraId="3B710646" w14:textId="6751C07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:30</w:t>
            </w:r>
          </w:p>
        </w:tc>
        <w:tc>
          <w:tcPr>
            <w:tcW w:w="1275" w:type="dxa"/>
            <w:vAlign w:val="center"/>
          </w:tcPr>
          <w:p w14:paraId="7A0A7AB3" w14:textId="46520C92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7F122BF8" w14:textId="25A63A43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79DE9509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22A5C026" w14:textId="0EDDA30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4BC93AC9" w14:textId="7FEF2509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850" w:type="dxa"/>
            <w:vAlign w:val="center"/>
          </w:tcPr>
          <w:p w14:paraId="30F1B107" w14:textId="576D26E4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9</w:t>
            </w:r>
          </w:p>
        </w:tc>
        <w:tc>
          <w:tcPr>
            <w:tcW w:w="851" w:type="dxa"/>
            <w:vAlign w:val="center"/>
          </w:tcPr>
          <w:p w14:paraId="43212034" w14:textId="54B9075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:30</w:t>
            </w:r>
          </w:p>
        </w:tc>
        <w:tc>
          <w:tcPr>
            <w:tcW w:w="1275" w:type="dxa"/>
            <w:vAlign w:val="center"/>
          </w:tcPr>
          <w:p w14:paraId="68DD4062" w14:textId="595C822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, Hisa</w:t>
            </w:r>
          </w:p>
        </w:tc>
        <w:tc>
          <w:tcPr>
            <w:tcW w:w="2268" w:type="dxa"/>
          </w:tcPr>
          <w:p w14:paraId="0AFBD31C" w14:textId="7515E65E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1E4BA2DF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4097A3C8" w14:textId="740532E7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14730826" w14:textId="146CBE90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850" w:type="dxa"/>
            <w:vAlign w:val="center"/>
          </w:tcPr>
          <w:p w14:paraId="21F7528F" w14:textId="5EC231D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0</w:t>
            </w:r>
          </w:p>
        </w:tc>
        <w:tc>
          <w:tcPr>
            <w:tcW w:w="851" w:type="dxa"/>
            <w:vAlign w:val="center"/>
          </w:tcPr>
          <w:p w14:paraId="2826FF6F" w14:textId="4CFB012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:30</w:t>
            </w:r>
          </w:p>
        </w:tc>
        <w:tc>
          <w:tcPr>
            <w:tcW w:w="1275" w:type="dxa"/>
            <w:vAlign w:val="center"/>
          </w:tcPr>
          <w:p w14:paraId="7B2203BC" w14:textId="54689C05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, Hisa</w:t>
            </w:r>
          </w:p>
        </w:tc>
        <w:tc>
          <w:tcPr>
            <w:tcW w:w="2268" w:type="dxa"/>
          </w:tcPr>
          <w:p w14:paraId="62F64F43" w14:textId="64338FAB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315C0CB4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3CC090B0" w14:textId="47E189A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367" w:type="dxa"/>
            <w:shd w:val="clear" w:color="auto" w:fill="F7CAAC" w:themeFill="accent2" w:themeFillTint="66"/>
            <w:vAlign w:val="center"/>
          </w:tcPr>
          <w:p w14:paraId="427B7A31" w14:textId="2AD74A31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hot ramp</w:t>
            </w:r>
            <w:r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850" w:type="dxa"/>
            <w:vAlign w:val="center"/>
          </w:tcPr>
          <w:p w14:paraId="52CE9BDC" w14:textId="5AFFFDF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0</w:t>
            </w:r>
          </w:p>
        </w:tc>
        <w:tc>
          <w:tcPr>
            <w:tcW w:w="851" w:type="dxa"/>
            <w:vAlign w:val="center"/>
          </w:tcPr>
          <w:p w14:paraId="5B3E3A4F" w14:textId="4C365E02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:30</w:t>
            </w:r>
          </w:p>
        </w:tc>
        <w:tc>
          <w:tcPr>
            <w:tcW w:w="1275" w:type="dxa"/>
            <w:vAlign w:val="center"/>
          </w:tcPr>
          <w:p w14:paraId="7D4FDE68" w14:textId="5CC145AC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7C1449B1" w14:textId="291B8623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2A27A25B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1259E23F" w14:textId="56CE5B60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367" w:type="dxa"/>
            <w:shd w:val="clear" w:color="auto" w:fill="F7CAAC" w:themeFill="accent2" w:themeFillTint="66"/>
            <w:vAlign w:val="center"/>
          </w:tcPr>
          <w:p w14:paraId="1D493812" w14:textId="20461644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hot)</w:t>
            </w:r>
            <w:r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850" w:type="dxa"/>
            <w:vAlign w:val="center"/>
          </w:tcPr>
          <w:p w14:paraId="10A96E15" w14:textId="29BFEC24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0</w:t>
            </w:r>
          </w:p>
        </w:tc>
        <w:tc>
          <w:tcPr>
            <w:tcW w:w="851" w:type="dxa"/>
            <w:vAlign w:val="center"/>
          </w:tcPr>
          <w:p w14:paraId="4EF0CA62" w14:textId="7D9AB43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:40</w:t>
            </w:r>
          </w:p>
        </w:tc>
        <w:tc>
          <w:tcPr>
            <w:tcW w:w="1275" w:type="dxa"/>
            <w:vAlign w:val="center"/>
          </w:tcPr>
          <w:p w14:paraId="0690F8A2" w14:textId="3301A9C8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029F08F7" w14:textId="1FF5BF96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453A811B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3CDD7F6D" w14:textId="669C4C78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367" w:type="dxa"/>
            <w:shd w:val="clear" w:color="auto" w:fill="F7CAAC" w:themeFill="accent2" w:themeFillTint="66"/>
            <w:vAlign w:val="center"/>
          </w:tcPr>
          <w:p w14:paraId="186E48B3" w14:textId="585686D0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850" w:type="dxa"/>
            <w:vAlign w:val="center"/>
          </w:tcPr>
          <w:p w14:paraId="291E3107" w14:textId="42D2E603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0</w:t>
            </w:r>
          </w:p>
        </w:tc>
        <w:tc>
          <w:tcPr>
            <w:tcW w:w="851" w:type="dxa"/>
            <w:vAlign w:val="center"/>
          </w:tcPr>
          <w:p w14:paraId="064B9D6F" w14:textId="61DB2FD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:40</w:t>
            </w:r>
          </w:p>
        </w:tc>
        <w:tc>
          <w:tcPr>
            <w:tcW w:w="1275" w:type="dxa"/>
            <w:vAlign w:val="center"/>
          </w:tcPr>
          <w:p w14:paraId="1DE34E2B" w14:textId="30C7A200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, Hisa</w:t>
            </w:r>
          </w:p>
        </w:tc>
        <w:tc>
          <w:tcPr>
            <w:tcW w:w="2268" w:type="dxa"/>
          </w:tcPr>
          <w:p w14:paraId="343A8CDB" w14:textId="31C3B349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7DA92146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1078D777" w14:textId="32831855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367" w:type="dxa"/>
            <w:shd w:val="clear" w:color="auto" w:fill="F7CAAC" w:themeFill="accent2" w:themeFillTint="66"/>
            <w:vAlign w:val="center"/>
          </w:tcPr>
          <w:p w14:paraId="06EEA9B4" w14:textId="39EEC581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>
              <w:rPr>
                <w:sz w:val="18"/>
                <w:szCs w:val="18"/>
              </w:rPr>
              <w:t xml:space="preserve"> #1C</w:t>
            </w:r>
          </w:p>
        </w:tc>
        <w:tc>
          <w:tcPr>
            <w:tcW w:w="850" w:type="dxa"/>
            <w:vAlign w:val="center"/>
          </w:tcPr>
          <w:p w14:paraId="191BCE3E" w14:textId="2FCEDF20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0</w:t>
            </w:r>
          </w:p>
        </w:tc>
        <w:tc>
          <w:tcPr>
            <w:tcW w:w="851" w:type="dxa"/>
            <w:vAlign w:val="center"/>
          </w:tcPr>
          <w:p w14:paraId="5AC3E65B" w14:textId="759EB1B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1275" w:type="dxa"/>
            <w:vAlign w:val="center"/>
          </w:tcPr>
          <w:p w14:paraId="286915FD" w14:textId="64159466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, Hisa</w:t>
            </w:r>
          </w:p>
        </w:tc>
        <w:tc>
          <w:tcPr>
            <w:tcW w:w="2268" w:type="dxa"/>
          </w:tcPr>
          <w:p w14:paraId="627D5816" w14:textId="3BC1D089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0C4CF219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31508A15" w14:textId="182A285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79CE1B8C" w14:textId="5F66E990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cold ramp</w:t>
            </w:r>
            <w:r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850" w:type="dxa"/>
            <w:vAlign w:val="center"/>
          </w:tcPr>
          <w:p w14:paraId="702FBECD" w14:textId="2E52A6E4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0</w:t>
            </w:r>
          </w:p>
        </w:tc>
        <w:tc>
          <w:tcPr>
            <w:tcW w:w="851" w:type="dxa"/>
            <w:vAlign w:val="center"/>
          </w:tcPr>
          <w:p w14:paraId="72B7C2DE" w14:textId="2AEAE6E5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1275" w:type="dxa"/>
            <w:vAlign w:val="center"/>
          </w:tcPr>
          <w:p w14:paraId="0EBBBD5B" w14:textId="10A8B0D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, HA</w:t>
            </w:r>
          </w:p>
        </w:tc>
        <w:tc>
          <w:tcPr>
            <w:tcW w:w="2268" w:type="dxa"/>
          </w:tcPr>
          <w:p w14:paraId="535C0587" w14:textId="1569E985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63F8694F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5916589A" w14:textId="4FDDFF7F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4951F585" w14:textId="1FBC2E41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cold)</w:t>
            </w:r>
            <w:r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850" w:type="dxa"/>
            <w:vAlign w:val="center"/>
          </w:tcPr>
          <w:p w14:paraId="318139BB" w14:textId="33D9519F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0</w:t>
            </w:r>
          </w:p>
        </w:tc>
        <w:tc>
          <w:tcPr>
            <w:tcW w:w="851" w:type="dxa"/>
            <w:vAlign w:val="center"/>
          </w:tcPr>
          <w:p w14:paraId="45908B1B" w14:textId="3295E7A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10</w:t>
            </w:r>
          </w:p>
        </w:tc>
        <w:tc>
          <w:tcPr>
            <w:tcW w:w="1275" w:type="dxa"/>
            <w:vAlign w:val="center"/>
          </w:tcPr>
          <w:p w14:paraId="55357249" w14:textId="3BE5A613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, AM</w:t>
            </w:r>
          </w:p>
        </w:tc>
        <w:tc>
          <w:tcPr>
            <w:tcW w:w="2268" w:type="dxa"/>
          </w:tcPr>
          <w:p w14:paraId="7E6E2E70" w14:textId="1B304D50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631B37FC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027A82DC" w14:textId="0F5AFE5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30FAD716" w14:textId="1147370D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850" w:type="dxa"/>
            <w:vAlign w:val="center"/>
          </w:tcPr>
          <w:p w14:paraId="64C00DD8" w14:textId="331CFD9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0</w:t>
            </w:r>
          </w:p>
        </w:tc>
        <w:tc>
          <w:tcPr>
            <w:tcW w:w="851" w:type="dxa"/>
            <w:vAlign w:val="center"/>
          </w:tcPr>
          <w:p w14:paraId="36E00829" w14:textId="7420F2A7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1275" w:type="dxa"/>
            <w:vAlign w:val="center"/>
          </w:tcPr>
          <w:p w14:paraId="4BA5EDED" w14:textId="2F09E303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, Hisa</w:t>
            </w:r>
          </w:p>
        </w:tc>
        <w:tc>
          <w:tcPr>
            <w:tcW w:w="2268" w:type="dxa"/>
          </w:tcPr>
          <w:p w14:paraId="37A57F8E" w14:textId="2712C02B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4198A24B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0522C18E" w14:textId="25B123B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21681C09" w14:textId="7417B37A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850" w:type="dxa"/>
            <w:vAlign w:val="center"/>
          </w:tcPr>
          <w:p w14:paraId="02D72DA5" w14:textId="7A39E9A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0</w:t>
            </w:r>
          </w:p>
        </w:tc>
        <w:tc>
          <w:tcPr>
            <w:tcW w:w="851" w:type="dxa"/>
            <w:vAlign w:val="center"/>
          </w:tcPr>
          <w:p w14:paraId="13FECEAA" w14:textId="2956A4C3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1275" w:type="dxa"/>
            <w:vAlign w:val="center"/>
          </w:tcPr>
          <w:p w14:paraId="314AFA52" w14:textId="7BFB88E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, Hisa</w:t>
            </w:r>
          </w:p>
        </w:tc>
        <w:tc>
          <w:tcPr>
            <w:tcW w:w="2268" w:type="dxa"/>
          </w:tcPr>
          <w:p w14:paraId="2471ECDD" w14:textId="1562FDC0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3D51C315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5FD44889" w14:textId="01B08DA8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367" w:type="dxa"/>
            <w:shd w:val="clear" w:color="auto" w:fill="F7CAAC" w:themeFill="accent2" w:themeFillTint="66"/>
            <w:vAlign w:val="center"/>
          </w:tcPr>
          <w:p w14:paraId="6DEF990B" w14:textId="4C4D53A5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hot ramp</w:t>
            </w:r>
            <w:r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850" w:type="dxa"/>
            <w:vAlign w:val="center"/>
          </w:tcPr>
          <w:p w14:paraId="738CF9D5" w14:textId="1AC60E1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0</w:t>
            </w:r>
          </w:p>
        </w:tc>
        <w:tc>
          <w:tcPr>
            <w:tcW w:w="851" w:type="dxa"/>
            <w:vAlign w:val="center"/>
          </w:tcPr>
          <w:p w14:paraId="0259556C" w14:textId="7BC10639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1275" w:type="dxa"/>
            <w:vAlign w:val="center"/>
          </w:tcPr>
          <w:p w14:paraId="382EB939" w14:textId="3718AAF9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738480E5" w14:textId="11AD7735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7C845320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62B375B5" w14:textId="73539EFF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367" w:type="dxa"/>
            <w:shd w:val="clear" w:color="auto" w:fill="F7CAAC" w:themeFill="accent2" w:themeFillTint="66"/>
            <w:vAlign w:val="center"/>
          </w:tcPr>
          <w:p w14:paraId="19B77A69" w14:textId="4D8EB263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hot)</w:t>
            </w:r>
            <w:r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850" w:type="dxa"/>
            <w:vAlign w:val="center"/>
          </w:tcPr>
          <w:p w14:paraId="5A2A95E3" w14:textId="3B17D24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0</w:t>
            </w:r>
          </w:p>
        </w:tc>
        <w:tc>
          <w:tcPr>
            <w:tcW w:w="851" w:type="dxa"/>
            <w:vAlign w:val="center"/>
          </w:tcPr>
          <w:p w14:paraId="2EC5151C" w14:textId="4863EC72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:00</w:t>
            </w:r>
          </w:p>
        </w:tc>
        <w:tc>
          <w:tcPr>
            <w:tcW w:w="1275" w:type="dxa"/>
            <w:vAlign w:val="center"/>
          </w:tcPr>
          <w:p w14:paraId="59C79F5F" w14:textId="3C72B106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5A39F54C" w14:textId="46C2F888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4F96E623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664FB6CE" w14:textId="3FB445E4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367" w:type="dxa"/>
            <w:shd w:val="clear" w:color="auto" w:fill="F7CAAC" w:themeFill="accent2" w:themeFillTint="66"/>
            <w:vAlign w:val="center"/>
          </w:tcPr>
          <w:p w14:paraId="1B24D9F9" w14:textId="765E6ACF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850" w:type="dxa"/>
            <w:vAlign w:val="center"/>
          </w:tcPr>
          <w:p w14:paraId="586C06E5" w14:textId="72CFEE29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1</w:t>
            </w:r>
          </w:p>
        </w:tc>
        <w:tc>
          <w:tcPr>
            <w:tcW w:w="851" w:type="dxa"/>
            <w:vAlign w:val="center"/>
          </w:tcPr>
          <w:p w14:paraId="43515DFA" w14:textId="16FE0454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:00</w:t>
            </w:r>
          </w:p>
        </w:tc>
        <w:tc>
          <w:tcPr>
            <w:tcW w:w="1275" w:type="dxa"/>
            <w:vAlign w:val="center"/>
          </w:tcPr>
          <w:p w14:paraId="238F110B" w14:textId="29F8D97E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, Hisa</w:t>
            </w:r>
          </w:p>
        </w:tc>
        <w:tc>
          <w:tcPr>
            <w:tcW w:w="2268" w:type="dxa"/>
          </w:tcPr>
          <w:p w14:paraId="428DA8F0" w14:textId="40C54FCD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6D622748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36F74086" w14:textId="095FD48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367" w:type="dxa"/>
            <w:shd w:val="clear" w:color="auto" w:fill="F7CAAC" w:themeFill="accent2" w:themeFillTint="66"/>
            <w:vAlign w:val="center"/>
          </w:tcPr>
          <w:p w14:paraId="46731C29" w14:textId="1F348827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>
              <w:rPr>
                <w:sz w:val="18"/>
                <w:szCs w:val="18"/>
              </w:rPr>
              <w:t xml:space="preserve"> #2C</w:t>
            </w:r>
          </w:p>
        </w:tc>
        <w:tc>
          <w:tcPr>
            <w:tcW w:w="850" w:type="dxa"/>
            <w:vAlign w:val="center"/>
          </w:tcPr>
          <w:p w14:paraId="7473ED16" w14:textId="2DF0994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1</w:t>
            </w:r>
          </w:p>
        </w:tc>
        <w:tc>
          <w:tcPr>
            <w:tcW w:w="851" w:type="dxa"/>
            <w:vAlign w:val="center"/>
          </w:tcPr>
          <w:p w14:paraId="1E5B4A86" w14:textId="4ABC7B7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:44</w:t>
            </w:r>
          </w:p>
        </w:tc>
        <w:tc>
          <w:tcPr>
            <w:tcW w:w="1275" w:type="dxa"/>
            <w:vAlign w:val="center"/>
          </w:tcPr>
          <w:p w14:paraId="2F46AEF4" w14:textId="3BDA0D2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, Hisa</w:t>
            </w:r>
          </w:p>
        </w:tc>
        <w:tc>
          <w:tcPr>
            <w:tcW w:w="2268" w:type="dxa"/>
          </w:tcPr>
          <w:p w14:paraId="45B289ED" w14:textId="6C932F81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7F793129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44059DD7" w14:textId="43D09203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26850EF5" w14:textId="7922E487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cold ramp</w:t>
            </w:r>
            <w:r>
              <w:rPr>
                <w:sz w:val="18"/>
                <w:szCs w:val="18"/>
              </w:rPr>
              <w:t xml:space="preserve"> #3C</w:t>
            </w:r>
          </w:p>
        </w:tc>
        <w:tc>
          <w:tcPr>
            <w:tcW w:w="850" w:type="dxa"/>
            <w:vAlign w:val="center"/>
          </w:tcPr>
          <w:p w14:paraId="41C73060" w14:textId="0235E2F0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1</w:t>
            </w:r>
          </w:p>
        </w:tc>
        <w:tc>
          <w:tcPr>
            <w:tcW w:w="851" w:type="dxa"/>
            <w:vAlign w:val="center"/>
          </w:tcPr>
          <w:p w14:paraId="1197B1E3" w14:textId="37385BF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:44</w:t>
            </w:r>
          </w:p>
        </w:tc>
        <w:tc>
          <w:tcPr>
            <w:tcW w:w="1275" w:type="dxa"/>
            <w:vAlign w:val="center"/>
          </w:tcPr>
          <w:p w14:paraId="0390113C" w14:textId="082D5D7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48F1CE03" w14:textId="6592655E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687E3911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5A6319B1" w14:textId="109A7CF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26DD754B" w14:textId="57F9FF84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Temp stabilization reached (cold)</w:t>
            </w:r>
            <w:r>
              <w:rPr>
                <w:sz w:val="18"/>
                <w:szCs w:val="18"/>
              </w:rPr>
              <w:t xml:space="preserve"> #3C</w:t>
            </w:r>
          </w:p>
        </w:tc>
        <w:tc>
          <w:tcPr>
            <w:tcW w:w="850" w:type="dxa"/>
            <w:vAlign w:val="center"/>
          </w:tcPr>
          <w:p w14:paraId="4F99EDEC" w14:textId="684FBAFF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1</w:t>
            </w:r>
          </w:p>
        </w:tc>
        <w:tc>
          <w:tcPr>
            <w:tcW w:w="851" w:type="dxa"/>
            <w:vAlign w:val="center"/>
          </w:tcPr>
          <w:p w14:paraId="5F4945B5" w14:textId="4F684BD1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275" w:type="dxa"/>
            <w:vAlign w:val="center"/>
          </w:tcPr>
          <w:p w14:paraId="19041BD4" w14:textId="6F316EBC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4DAC5D25" w14:textId="3C47AA94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0606AE7F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18F80987" w14:textId="1129F9C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7E923936" w14:textId="2CCC4D56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Start Functional test</w:t>
            </w:r>
            <w:r>
              <w:rPr>
                <w:sz w:val="18"/>
                <w:szCs w:val="18"/>
              </w:rPr>
              <w:t xml:space="preserve"> #3C</w:t>
            </w:r>
          </w:p>
        </w:tc>
        <w:tc>
          <w:tcPr>
            <w:tcW w:w="850" w:type="dxa"/>
            <w:vAlign w:val="center"/>
          </w:tcPr>
          <w:p w14:paraId="6CCAA123" w14:textId="55C5B01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1</w:t>
            </w:r>
          </w:p>
        </w:tc>
        <w:tc>
          <w:tcPr>
            <w:tcW w:w="851" w:type="dxa"/>
            <w:vAlign w:val="center"/>
          </w:tcPr>
          <w:p w14:paraId="3494B45A" w14:textId="56720C05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1275" w:type="dxa"/>
            <w:vAlign w:val="center"/>
          </w:tcPr>
          <w:p w14:paraId="47D7A541" w14:textId="7044010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</w:t>
            </w:r>
          </w:p>
        </w:tc>
        <w:tc>
          <w:tcPr>
            <w:tcW w:w="2268" w:type="dxa"/>
          </w:tcPr>
          <w:p w14:paraId="36EB902C" w14:textId="2467CB08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1D6B06FA" w14:textId="77777777" w:rsidTr="000B4869">
        <w:trPr>
          <w:trHeight w:val="425"/>
        </w:trPr>
        <w:tc>
          <w:tcPr>
            <w:tcW w:w="456" w:type="dxa"/>
            <w:vAlign w:val="center"/>
          </w:tcPr>
          <w:p w14:paraId="4F47E67F" w14:textId="1C237767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367" w:type="dxa"/>
            <w:shd w:val="clear" w:color="auto" w:fill="B4C6E7" w:themeFill="accent1" w:themeFillTint="66"/>
            <w:vAlign w:val="center"/>
          </w:tcPr>
          <w:p w14:paraId="14627779" w14:textId="34BFA2AD" w:rsidR="002C2ECD" w:rsidRPr="009A44E2" w:rsidRDefault="002C2ECD" w:rsidP="002C2ECD">
            <w:pPr>
              <w:rPr>
                <w:sz w:val="18"/>
                <w:szCs w:val="18"/>
              </w:rPr>
            </w:pPr>
            <w:r w:rsidRPr="009A44E2">
              <w:rPr>
                <w:sz w:val="18"/>
                <w:szCs w:val="18"/>
              </w:rPr>
              <w:t>Finish Functional test</w:t>
            </w:r>
            <w:r>
              <w:rPr>
                <w:sz w:val="18"/>
                <w:szCs w:val="18"/>
              </w:rPr>
              <w:t xml:space="preserve"> #3C</w:t>
            </w:r>
          </w:p>
        </w:tc>
        <w:tc>
          <w:tcPr>
            <w:tcW w:w="850" w:type="dxa"/>
            <w:vAlign w:val="center"/>
          </w:tcPr>
          <w:p w14:paraId="04D1673C" w14:textId="1C023376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, 11</w:t>
            </w:r>
          </w:p>
        </w:tc>
        <w:tc>
          <w:tcPr>
            <w:tcW w:w="851" w:type="dxa"/>
            <w:vAlign w:val="center"/>
          </w:tcPr>
          <w:p w14:paraId="70720FC2" w14:textId="7BE8EC0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50</w:t>
            </w:r>
          </w:p>
        </w:tc>
        <w:tc>
          <w:tcPr>
            <w:tcW w:w="1275" w:type="dxa"/>
            <w:vAlign w:val="center"/>
          </w:tcPr>
          <w:p w14:paraId="62D370B2" w14:textId="31B45550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, AJ</w:t>
            </w:r>
          </w:p>
        </w:tc>
        <w:tc>
          <w:tcPr>
            <w:tcW w:w="2268" w:type="dxa"/>
          </w:tcPr>
          <w:p w14:paraId="64975A2B" w14:textId="3CE4AE86" w:rsidR="002C2ECD" w:rsidRPr="00783402" w:rsidRDefault="002C2ECD" w:rsidP="002C2ECD">
            <w:pPr>
              <w:rPr>
                <w:sz w:val="18"/>
                <w:szCs w:val="18"/>
              </w:rPr>
            </w:pPr>
            <w:r w:rsidRPr="00BA76C2">
              <w:rPr>
                <w:sz w:val="18"/>
                <w:szCs w:val="18"/>
              </w:rPr>
              <w:t>---</w:t>
            </w:r>
          </w:p>
        </w:tc>
      </w:tr>
      <w:tr w:rsidR="002C2ECD" w14:paraId="124E8A96" w14:textId="77777777" w:rsidTr="002C2ECD">
        <w:trPr>
          <w:trHeight w:val="425"/>
        </w:trPr>
        <w:tc>
          <w:tcPr>
            <w:tcW w:w="456" w:type="dxa"/>
            <w:vAlign w:val="center"/>
          </w:tcPr>
          <w:p w14:paraId="08F7F92B" w14:textId="0B87B19C" w:rsidR="002C2ECD" w:rsidRDefault="00AE2A7C" w:rsidP="004B1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367" w:type="dxa"/>
            <w:shd w:val="clear" w:color="auto" w:fill="CC99FF"/>
            <w:vAlign w:val="center"/>
          </w:tcPr>
          <w:p w14:paraId="2C1E8D6F" w14:textId="50062864" w:rsidR="002C2ECD" w:rsidRPr="000A2E78" w:rsidRDefault="002C2ECD" w:rsidP="004B1DC2">
            <w:pPr>
              <w:rPr>
                <w:color w:val="FFFFFF" w:themeColor="background1"/>
                <w:sz w:val="18"/>
                <w:szCs w:val="18"/>
              </w:rPr>
            </w:pPr>
            <w:r w:rsidRPr="000A2E78">
              <w:rPr>
                <w:color w:val="FFFFFF" w:themeColor="background1"/>
                <w:sz w:val="18"/>
                <w:szCs w:val="18"/>
              </w:rPr>
              <w:t>Stop LN2 injection</w:t>
            </w:r>
          </w:p>
        </w:tc>
        <w:tc>
          <w:tcPr>
            <w:tcW w:w="850" w:type="dxa"/>
            <w:vAlign w:val="center"/>
          </w:tcPr>
          <w:p w14:paraId="3ACB17FB" w14:textId="2C2C869C" w:rsidR="002C2ECD" w:rsidRPr="00783402" w:rsidRDefault="002C2ECD" w:rsidP="004B1DC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n, 11</w:t>
            </w:r>
          </w:p>
        </w:tc>
        <w:tc>
          <w:tcPr>
            <w:tcW w:w="851" w:type="dxa"/>
            <w:vAlign w:val="center"/>
          </w:tcPr>
          <w:p w14:paraId="1C63D3D3" w14:textId="4334D16F" w:rsidR="002C2ECD" w:rsidRPr="00783402" w:rsidRDefault="002C2ECD" w:rsidP="004B1DC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50</w:t>
            </w:r>
          </w:p>
        </w:tc>
        <w:tc>
          <w:tcPr>
            <w:tcW w:w="1275" w:type="dxa"/>
            <w:vAlign w:val="center"/>
          </w:tcPr>
          <w:p w14:paraId="3CC1FEC0" w14:textId="5C536318" w:rsidR="002C2ECD" w:rsidRPr="00783402" w:rsidRDefault="002C2ECD" w:rsidP="004B1DC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  <w:vAlign w:val="center"/>
          </w:tcPr>
          <w:p w14:paraId="7956CEF5" w14:textId="2C08227F" w:rsidR="002C2ECD" w:rsidRPr="00783402" w:rsidRDefault="002C2ECD" w:rsidP="004B1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2C2ECD" w14:paraId="1CD821B8" w14:textId="77777777" w:rsidTr="002C2ECD">
        <w:trPr>
          <w:trHeight w:val="425"/>
        </w:trPr>
        <w:tc>
          <w:tcPr>
            <w:tcW w:w="456" w:type="dxa"/>
            <w:vAlign w:val="center"/>
          </w:tcPr>
          <w:p w14:paraId="7A25E089" w14:textId="6FEBAECC" w:rsidR="002C2ECD" w:rsidRPr="00783402" w:rsidRDefault="00AE2A7C" w:rsidP="004B1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367" w:type="dxa"/>
            <w:shd w:val="clear" w:color="auto" w:fill="CC99FF"/>
            <w:vAlign w:val="center"/>
          </w:tcPr>
          <w:p w14:paraId="1A23E8F3" w14:textId="590D74BD" w:rsidR="002C2ECD" w:rsidRPr="000A2E78" w:rsidRDefault="002C2ECD" w:rsidP="004B1DC2">
            <w:pPr>
              <w:rPr>
                <w:color w:val="FFFFFF" w:themeColor="background1"/>
                <w:sz w:val="18"/>
                <w:szCs w:val="18"/>
              </w:rPr>
            </w:pPr>
            <w:r w:rsidRPr="000A2E78">
              <w:rPr>
                <w:color w:val="FFFFFF" w:themeColor="background1"/>
                <w:sz w:val="18"/>
                <w:szCs w:val="18"/>
              </w:rPr>
              <w:t>Get to room temperature</w:t>
            </w:r>
          </w:p>
        </w:tc>
        <w:tc>
          <w:tcPr>
            <w:tcW w:w="850" w:type="dxa"/>
            <w:vAlign w:val="center"/>
          </w:tcPr>
          <w:p w14:paraId="67A2E4F4" w14:textId="060D6C69" w:rsidR="002C2ECD" w:rsidRPr="00783402" w:rsidRDefault="002C2ECD" w:rsidP="004B1DC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n, 11</w:t>
            </w:r>
          </w:p>
        </w:tc>
        <w:tc>
          <w:tcPr>
            <w:tcW w:w="851" w:type="dxa"/>
            <w:vAlign w:val="center"/>
          </w:tcPr>
          <w:p w14:paraId="6F365E3F" w14:textId="4C049FB5" w:rsidR="002C2ECD" w:rsidRPr="00783402" w:rsidRDefault="002C2ECD" w:rsidP="004B1DC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:50</w:t>
            </w:r>
          </w:p>
        </w:tc>
        <w:tc>
          <w:tcPr>
            <w:tcW w:w="1275" w:type="dxa"/>
            <w:vAlign w:val="center"/>
          </w:tcPr>
          <w:p w14:paraId="13CA8F86" w14:textId="686FB8FF" w:rsidR="002C2ECD" w:rsidRPr="00783402" w:rsidRDefault="002C2ECD" w:rsidP="004B1DC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268" w:type="dxa"/>
            <w:vAlign w:val="center"/>
          </w:tcPr>
          <w:p w14:paraId="5CF0CC3D" w14:textId="18C1EE04" w:rsidR="002C2ECD" w:rsidRPr="00783402" w:rsidRDefault="002C2ECD" w:rsidP="004B1DC2">
            <w:pPr>
              <w:rPr>
                <w:sz w:val="18"/>
                <w:szCs w:val="18"/>
              </w:rPr>
            </w:pPr>
            <w:r w:rsidRPr="00AF2E9F">
              <w:rPr>
                <w:sz w:val="18"/>
                <w:szCs w:val="18"/>
              </w:rPr>
              <w:t>Turn on chamber heater to increase chamber temperature</w:t>
            </w:r>
          </w:p>
        </w:tc>
      </w:tr>
      <w:tr w:rsidR="002C2ECD" w14:paraId="6A60BF0A" w14:textId="77777777" w:rsidTr="00570FAA">
        <w:trPr>
          <w:trHeight w:val="425"/>
        </w:trPr>
        <w:tc>
          <w:tcPr>
            <w:tcW w:w="456" w:type="dxa"/>
            <w:vAlign w:val="center"/>
          </w:tcPr>
          <w:p w14:paraId="45DC3402" w14:textId="0192CE2C" w:rsidR="002C2ECD" w:rsidRPr="00783402" w:rsidRDefault="00AE2A7C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367" w:type="dxa"/>
            <w:shd w:val="clear" w:color="auto" w:fill="CC99FF"/>
            <w:vAlign w:val="center"/>
          </w:tcPr>
          <w:p w14:paraId="2BC3FA62" w14:textId="5908C09A" w:rsidR="002C2ECD" w:rsidRPr="000A2E78" w:rsidRDefault="002C2ECD" w:rsidP="002C2ECD">
            <w:pPr>
              <w:rPr>
                <w:color w:val="FFFFFF" w:themeColor="background1"/>
                <w:sz w:val="18"/>
                <w:szCs w:val="18"/>
              </w:rPr>
            </w:pPr>
            <w:r w:rsidRPr="000A2E78">
              <w:rPr>
                <w:color w:val="FFFFFF" w:themeColor="background1"/>
                <w:sz w:val="18"/>
                <w:szCs w:val="18"/>
              </w:rPr>
              <w:t>Room temperature reached</w:t>
            </w:r>
          </w:p>
        </w:tc>
        <w:tc>
          <w:tcPr>
            <w:tcW w:w="850" w:type="dxa"/>
            <w:vAlign w:val="center"/>
          </w:tcPr>
          <w:p w14:paraId="1A538D57" w14:textId="365202B8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n, 11</w:t>
            </w:r>
          </w:p>
        </w:tc>
        <w:tc>
          <w:tcPr>
            <w:tcW w:w="851" w:type="dxa"/>
          </w:tcPr>
          <w:p w14:paraId="12620CA3" w14:textId="249D661C" w:rsidR="002C2ECD" w:rsidRPr="00783402" w:rsidRDefault="002C2ECD" w:rsidP="002C2ECD">
            <w:pPr>
              <w:rPr>
                <w:sz w:val="18"/>
                <w:szCs w:val="18"/>
              </w:rPr>
            </w:pPr>
            <w:r w:rsidRPr="00CF6E8B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568B8E5F" w14:textId="597C4BA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268" w:type="dxa"/>
            <w:vAlign w:val="center"/>
          </w:tcPr>
          <w:p w14:paraId="42E1C574" w14:textId="0B7064BA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2C2ECD" w14:paraId="16C9E15F" w14:textId="77777777" w:rsidTr="00570FAA">
        <w:trPr>
          <w:trHeight w:val="425"/>
        </w:trPr>
        <w:tc>
          <w:tcPr>
            <w:tcW w:w="456" w:type="dxa"/>
            <w:vAlign w:val="center"/>
          </w:tcPr>
          <w:p w14:paraId="76A37FE1" w14:textId="6735E104" w:rsidR="002C2ECD" w:rsidRPr="00783402" w:rsidRDefault="00AE2A7C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367" w:type="dxa"/>
            <w:shd w:val="clear" w:color="auto" w:fill="CC99FF"/>
            <w:vAlign w:val="center"/>
          </w:tcPr>
          <w:p w14:paraId="796DE2CE" w14:textId="34A882C0" w:rsidR="002C2ECD" w:rsidRPr="000A2E78" w:rsidRDefault="002C2ECD" w:rsidP="002C2ECD">
            <w:pPr>
              <w:rPr>
                <w:color w:val="FFFFFF" w:themeColor="background1"/>
                <w:sz w:val="18"/>
                <w:szCs w:val="18"/>
              </w:rPr>
            </w:pPr>
            <w:r w:rsidRPr="000A2E78">
              <w:rPr>
                <w:color w:val="FFFFFF" w:themeColor="background1"/>
                <w:sz w:val="18"/>
                <w:szCs w:val="18"/>
              </w:rPr>
              <w:t>Start Functional test</w:t>
            </w:r>
          </w:p>
        </w:tc>
        <w:tc>
          <w:tcPr>
            <w:tcW w:w="850" w:type="dxa"/>
            <w:vAlign w:val="center"/>
          </w:tcPr>
          <w:p w14:paraId="1169CFB2" w14:textId="26EF3EE3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n, 12</w:t>
            </w:r>
          </w:p>
        </w:tc>
        <w:tc>
          <w:tcPr>
            <w:tcW w:w="851" w:type="dxa"/>
          </w:tcPr>
          <w:p w14:paraId="23518F78" w14:textId="45630F5F" w:rsidR="002C2ECD" w:rsidRPr="00783402" w:rsidRDefault="002C2ECD" w:rsidP="002C2ECD">
            <w:pPr>
              <w:rPr>
                <w:sz w:val="18"/>
                <w:szCs w:val="18"/>
              </w:rPr>
            </w:pPr>
            <w:r w:rsidRPr="00CF6E8B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0AF9C417" w14:textId="441EA2DF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, AJ</w:t>
            </w:r>
          </w:p>
        </w:tc>
        <w:tc>
          <w:tcPr>
            <w:tcW w:w="2268" w:type="dxa"/>
          </w:tcPr>
          <w:p w14:paraId="2AE46380" w14:textId="05808EB4" w:rsidR="002C2ECD" w:rsidRPr="00783402" w:rsidRDefault="002C2ECD" w:rsidP="002C2ECD">
            <w:pPr>
              <w:rPr>
                <w:sz w:val="18"/>
                <w:szCs w:val="18"/>
              </w:rPr>
            </w:pPr>
            <w:r w:rsidRPr="00B0515B">
              <w:rPr>
                <w:sz w:val="18"/>
                <w:szCs w:val="18"/>
              </w:rPr>
              <w:t>---</w:t>
            </w:r>
          </w:p>
        </w:tc>
      </w:tr>
      <w:tr w:rsidR="002C2ECD" w14:paraId="3DD92413" w14:textId="77777777" w:rsidTr="00570FAA">
        <w:trPr>
          <w:trHeight w:val="425"/>
        </w:trPr>
        <w:tc>
          <w:tcPr>
            <w:tcW w:w="456" w:type="dxa"/>
            <w:vAlign w:val="center"/>
          </w:tcPr>
          <w:p w14:paraId="72EA0335" w14:textId="1D1356E9" w:rsidR="002C2ECD" w:rsidRPr="00783402" w:rsidRDefault="00AE2A7C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367" w:type="dxa"/>
            <w:shd w:val="clear" w:color="auto" w:fill="CC99FF"/>
            <w:vAlign w:val="center"/>
          </w:tcPr>
          <w:p w14:paraId="168A035D" w14:textId="6FC9037C" w:rsidR="002C2ECD" w:rsidRPr="000A2E78" w:rsidRDefault="002C2ECD" w:rsidP="002C2ECD">
            <w:pPr>
              <w:rPr>
                <w:color w:val="FFFFFF" w:themeColor="background1"/>
                <w:sz w:val="18"/>
                <w:szCs w:val="18"/>
              </w:rPr>
            </w:pPr>
            <w:r w:rsidRPr="000A2E78">
              <w:rPr>
                <w:color w:val="FFFFFF" w:themeColor="background1"/>
                <w:sz w:val="18"/>
                <w:szCs w:val="18"/>
              </w:rPr>
              <w:t>Finish functional test</w:t>
            </w:r>
          </w:p>
        </w:tc>
        <w:tc>
          <w:tcPr>
            <w:tcW w:w="850" w:type="dxa"/>
          </w:tcPr>
          <w:p w14:paraId="3E0D510B" w14:textId="3F6FA67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Pr="00260461">
              <w:rPr>
                <w:rFonts w:ascii="Calibri" w:hAnsi="Calibri" w:cs="Calibri"/>
                <w:color w:val="000000"/>
                <w:sz w:val="18"/>
                <w:szCs w:val="18"/>
              </w:rPr>
              <w:t>an, 12</w:t>
            </w:r>
          </w:p>
        </w:tc>
        <w:tc>
          <w:tcPr>
            <w:tcW w:w="851" w:type="dxa"/>
          </w:tcPr>
          <w:p w14:paraId="1FEAE9FD" w14:textId="04518921" w:rsidR="002C2ECD" w:rsidRPr="00783402" w:rsidRDefault="002C2ECD" w:rsidP="002C2ECD">
            <w:pPr>
              <w:rPr>
                <w:sz w:val="18"/>
                <w:szCs w:val="18"/>
              </w:rPr>
            </w:pPr>
            <w:r w:rsidRPr="00CF6E8B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121F6455" w14:textId="399B976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, AJ</w:t>
            </w:r>
          </w:p>
        </w:tc>
        <w:tc>
          <w:tcPr>
            <w:tcW w:w="2268" w:type="dxa"/>
          </w:tcPr>
          <w:p w14:paraId="5958C70D" w14:textId="2FEF4D82" w:rsidR="002C2ECD" w:rsidRPr="00783402" w:rsidRDefault="002C2ECD" w:rsidP="002C2ECD">
            <w:pPr>
              <w:rPr>
                <w:sz w:val="18"/>
                <w:szCs w:val="18"/>
              </w:rPr>
            </w:pPr>
            <w:r w:rsidRPr="00B0515B">
              <w:rPr>
                <w:sz w:val="18"/>
                <w:szCs w:val="18"/>
              </w:rPr>
              <w:t>---</w:t>
            </w:r>
          </w:p>
        </w:tc>
      </w:tr>
      <w:tr w:rsidR="002C2ECD" w14:paraId="1DC5707F" w14:textId="77777777" w:rsidTr="00570FAA">
        <w:trPr>
          <w:trHeight w:val="425"/>
        </w:trPr>
        <w:tc>
          <w:tcPr>
            <w:tcW w:w="456" w:type="dxa"/>
            <w:vAlign w:val="center"/>
          </w:tcPr>
          <w:p w14:paraId="7473AD92" w14:textId="463CB9CB" w:rsidR="002C2ECD" w:rsidRPr="00783402" w:rsidRDefault="00AE2A7C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367" w:type="dxa"/>
            <w:shd w:val="clear" w:color="auto" w:fill="CC99FF"/>
            <w:vAlign w:val="center"/>
          </w:tcPr>
          <w:p w14:paraId="14D6C329" w14:textId="5B6D5E25" w:rsidR="002C2ECD" w:rsidRPr="000A2E78" w:rsidRDefault="002C2ECD" w:rsidP="002C2ECD">
            <w:pPr>
              <w:rPr>
                <w:color w:val="FFFFFF" w:themeColor="background1"/>
                <w:sz w:val="18"/>
                <w:szCs w:val="18"/>
              </w:rPr>
            </w:pPr>
            <w:r w:rsidRPr="000A2E78">
              <w:rPr>
                <w:color w:val="FFFFFF" w:themeColor="background1"/>
                <w:sz w:val="18"/>
                <w:szCs w:val="18"/>
              </w:rPr>
              <w:t>De-vacuuming and recovery</w:t>
            </w:r>
          </w:p>
        </w:tc>
        <w:tc>
          <w:tcPr>
            <w:tcW w:w="850" w:type="dxa"/>
          </w:tcPr>
          <w:p w14:paraId="26EF8649" w14:textId="3952CDAC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Pr="00260461">
              <w:rPr>
                <w:rFonts w:ascii="Calibri" w:hAnsi="Calibri" w:cs="Calibri"/>
                <w:color w:val="000000"/>
                <w:sz w:val="18"/>
                <w:szCs w:val="18"/>
              </w:rPr>
              <w:t>an, 12</w:t>
            </w:r>
          </w:p>
        </w:tc>
        <w:tc>
          <w:tcPr>
            <w:tcW w:w="851" w:type="dxa"/>
          </w:tcPr>
          <w:p w14:paraId="4DFF6AB9" w14:textId="470673C1" w:rsidR="002C2ECD" w:rsidRPr="00783402" w:rsidRDefault="002C2ECD" w:rsidP="002C2ECD">
            <w:pPr>
              <w:rPr>
                <w:sz w:val="18"/>
                <w:szCs w:val="18"/>
              </w:rPr>
            </w:pPr>
            <w:r w:rsidRPr="00CF6E8B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5AAE0AA1" w14:textId="075E4305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61DAB101" w14:textId="0A7D3DF6" w:rsidR="002C2ECD" w:rsidRPr="00783402" w:rsidRDefault="002C2ECD" w:rsidP="002C2ECD">
            <w:pPr>
              <w:rPr>
                <w:sz w:val="18"/>
                <w:szCs w:val="18"/>
              </w:rPr>
            </w:pPr>
            <w:r w:rsidRPr="00B0515B">
              <w:rPr>
                <w:sz w:val="18"/>
                <w:szCs w:val="18"/>
              </w:rPr>
              <w:t>---</w:t>
            </w:r>
          </w:p>
        </w:tc>
      </w:tr>
      <w:tr w:rsidR="002C2ECD" w14:paraId="423D0647" w14:textId="77777777" w:rsidTr="00570FAA">
        <w:trPr>
          <w:trHeight w:val="425"/>
        </w:trPr>
        <w:tc>
          <w:tcPr>
            <w:tcW w:w="456" w:type="dxa"/>
            <w:vAlign w:val="center"/>
          </w:tcPr>
          <w:p w14:paraId="1642FCE8" w14:textId="1240A31D" w:rsidR="002C2ECD" w:rsidRPr="00783402" w:rsidRDefault="00AE2A7C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367" w:type="dxa"/>
            <w:shd w:val="clear" w:color="auto" w:fill="CC99FF"/>
            <w:vAlign w:val="center"/>
          </w:tcPr>
          <w:p w14:paraId="22ED1AFD" w14:textId="75228A58" w:rsidR="002C2ECD" w:rsidRPr="000A2E78" w:rsidRDefault="002C2ECD" w:rsidP="002C2ECD">
            <w:pPr>
              <w:rPr>
                <w:color w:val="FFFFFF" w:themeColor="background1"/>
                <w:sz w:val="18"/>
                <w:szCs w:val="18"/>
              </w:rPr>
            </w:pPr>
            <w:r w:rsidRPr="000A2E78">
              <w:rPr>
                <w:color w:val="FFFFFF" w:themeColor="background1"/>
                <w:sz w:val="18"/>
                <w:szCs w:val="18"/>
              </w:rPr>
              <w:t>Do fit check with satellite</w:t>
            </w:r>
          </w:p>
        </w:tc>
        <w:tc>
          <w:tcPr>
            <w:tcW w:w="850" w:type="dxa"/>
          </w:tcPr>
          <w:p w14:paraId="5EB4F44C" w14:textId="38A9052B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Pr="00260461">
              <w:rPr>
                <w:rFonts w:ascii="Calibri" w:hAnsi="Calibri" w:cs="Calibri"/>
                <w:color w:val="000000"/>
                <w:sz w:val="18"/>
                <w:szCs w:val="18"/>
              </w:rPr>
              <w:t>an, 12</w:t>
            </w:r>
          </w:p>
        </w:tc>
        <w:tc>
          <w:tcPr>
            <w:tcW w:w="851" w:type="dxa"/>
          </w:tcPr>
          <w:p w14:paraId="5F0CFD52" w14:textId="5D9398DD" w:rsidR="002C2ECD" w:rsidRPr="00783402" w:rsidRDefault="002C2ECD" w:rsidP="002C2ECD">
            <w:pPr>
              <w:rPr>
                <w:sz w:val="18"/>
                <w:szCs w:val="18"/>
              </w:rPr>
            </w:pPr>
            <w:r w:rsidRPr="00CF6E8B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105F1A58" w14:textId="49C60518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2B82567F" w14:textId="01BEAFA8" w:rsidR="002C2ECD" w:rsidRPr="00783402" w:rsidRDefault="002C2ECD" w:rsidP="002C2ECD">
            <w:pPr>
              <w:rPr>
                <w:sz w:val="18"/>
                <w:szCs w:val="18"/>
              </w:rPr>
            </w:pPr>
            <w:r w:rsidRPr="00B0515B">
              <w:rPr>
                <w:sz w:val="18"/>
                <w:szCs w:val="18"/>
              </w:rPr>
              <w:t>---</w:t>
            </w:r>
          </w:p>
        </w:tc>
      </w:tr>
      <w:tr w:rsidR="002C2ECD" w14:paraId="1A28FC7C" w14:textId="77777777" w:rsidTr="00570FAA">
        <w:trPr>
          <w:trHeight w:val="425"/>
        </w:trPr>
        <w:tc>
          <w:tcPr>
            <w:tcW w:w="456" w:type="dxa"/>
            <w:vAlign w:val="center"/>
          </w:tcPr>
          <w:p w14:paraId="6F89C35D" w14:textId="4B8736EF" w:rsidR="002C2ECD" w:rsidRPr="00783402" w:rsidRDefault="00AE2A7C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367" w:type="dxa"/>
            <w:shd w:val="clear" w:color="auto" w:fill="CC99FF"/>
            <w:vAlign w:val="center"/>
          </w:tcPr>
          <w:p w14:paraId="1318AD97" w14:textId="19DEE2DE" w:rsidR="002C2ECD" w:rsidRPr="000A2E78" w:rsidRDefault="002C2ECD" w:rsidP="002C2ECD">
            <w:pPr>
              <w:rPr>
                <w:color w:val="FFFFFF" w:themeColor="background1"/>
                <w:sz w:val="18"/>
                <w:szCs w:val="18"/>
              </w:rPr>
            </w:pPr>
            <w:r w:rsidRPr="000A2E78">
              <w:rPr>
                <w:color w:val="FFFFFF" w:themeColor="background1"/>
                <w:sz w:val="18"/>
                <w:szCs w:val="18"/>
              </w:rPr>
              <w:t>Remove TCs</w:t>
            </w:r>
          </w:p>
        </w:tc>
        <w:tc>
          <w:tcPr>
            <w:tcW w:w="850" w:type="dxa"/>
          </w:tcPr>
          <w:p w14:paraId="7FB65994" w14:textId="4738199D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Pr="00260461">
              <w:rPr>
                <w:rFonts w:ascii="Calibri" w:hAnsi="Calibri" w:cs="Calibri"/>
                <w:color w:val="000000"/>
                <w:sz w:val="18"/>
                <w:szCs w:val="18"/>
              </w:rPr>
              <w:t>an, 12</w:t>
            </w:r>
          </w:p>
        </w:tc>
        <w:tc>
          <w:tcPr>
            <w:tcW w:w="851" w:type="dxa"/>
          </w:tcPr>
          <w:p w14:paraId="119791CF" w14:textId="025C49C1" w:rsidR="002C2ECD" w:rsidRPr="00783402" w:rsidRDefault="002C2ECD" w:rsidP="002C2ECD">
            <w:pPr>
              <w:rPr>
                <w:sz w:val="18"/>
                <w:szCs w:val="18"/>
              </w:rPr>
            </w:pPr>
            <w:r w:rsidRPr="00CF6E8B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vAlign w:val="center"/>
          </w:tcPr>
          <w:p w14:paraId="7EC15C3B" w14:textId="38BCE76F" w:rsidR="002C2ECD" w:rsidRPr="00783402" w:rsidRDefault="002C2ECD" w:rsidP="002C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268" w:type="dxa"/>
          </w:tcPr>
          <w:p w14:paraId="5AFC3FD0" w14:textId="0B6576BC" w:rsidR="002C2ECD" w:rsidRPr="00783402" w:rsidRDefault="002C2ECD" w:rsidP="002C2ECD">
            <w:pPr>
              <w:rPr>
                <w:sz w:val="18"/>
                <w:szCs w:val="18"/>
              </w:rPr>
            </w:pPr>
            <w:r w:rsidRPr="00B0515B">
              <w:rPr>
                <w:sz w:val="18"/>
                <w:szCs w:val="18"/>
              </w:rPr>
              <w:t>---</w:t>
            </w:r>
          </w:p>
        </w:tc>
      </w:tr>
    </w:tbl>
    <w:p w14:paraId="749A52FB" w14:textId="518412FC" w:rsidR="00AE2A7C" w:rsidRDefault="00AE2A7C" w:rsidP="003536BF">
      <w:pPr>
        <w:jc w:val="both"/>
      </w:pPr>
    </w:p>
    <w:p w14:paraId="52D925F6" w14:textId="77777777" w:rsidR="00AE2A7C" w:rsidRDefault="00AE2A7C">
      <w:r>
        <w:br w:type="page"/>
      </w:r>
    </w:p>
    <w:p w14:paraId="5185E611" w14:textId="2A24E0C6" w:rsidR="00E840A4" w:rsidRDefault="00E840A4" w:rsidP="003536BF">
      <w:pPr>
        <w:pStyle w:val="Heading1"/>
        <w:numPr>
          <w:ilvl w:val="0"/>
          <w:numId w:val="4"/>
        </w:numPr>
        <w:jc w:val="both"/>
      </w:pPr>
      <w:bookmarkStart w:id="39" w:name="_Toc45632458"/>
      <w:r>
        <w:lastRenderedPageBreak/>
        <w:t>Test Output</w:t>
      </w:r>
      <w:bookmarkEnd w:id="39"/>
    </w:p>
    <w:p w14:paraId="3D8979F9" w14:textId="42F4A2F6" w:rsidR="00E840A4" w:rsidRDefault="00784AD2" w:rsidP="003536BF">
      <w:pPr>
        <w:pStyle w:val="Heading2"/>
        <w:numPr>
          <w:ilvl w:val="1"/>
          <w:numId w:val="4"/>
        </w:numPr>
        <w:jc w:val="both"/>
      </w:pPr>
      <w:bookmarkStart w:id="40" w:name="_Toc45632459"/>
      <w:r>
        <w:t>Data analysis strategy</w:t>
      </w:r>
      <w:bookmarkEnd w:id="40"/>
    </w:p>
    <w:p w14:paraId="3E1C9447" w14:textId="551D995D" w:rsidR="00784AD2" w:rsidRDefault="00AF2E9F" w:rsidP="003536BF">
      <w:pPr>
        <w:jc w:val="both"/>
      </w:pPr>
      <w:r>
        <w:fldChar w:fldCharType="begin"/>
      </w:r>
      <w:r>
        <w:instrText xml:space="preserve"> REF _Ref25599873 \h </w:instrText>
      </w:r>
      <w:r>
        <w:fldChar w:fldCharType="separate"/>
      </w:r>
      <w:r w:rsidR="001332C6">
        <w:t xml:space="preserve">Table </w:t>
      </w:r>
      <w:r w:rsidR="001332C6">
        <w:rPr>
          <w:noProof/>
        </w:rPr>
        <w:t>11</w:t>
      </w:r>
      <w:r>
        <w:fldChar w:fldCharType="end"/>
      </w:r>
      <w:r>
        <w:t xml:space="preserve"> below</w:t>
      </w:r>
      <w:r w:rsidR="00AC32CD">
        <w:t xml:space="preserve"> show the operating temperature range for the satellite. The temperature of each component during the test should be inside of operating temperature range.</w:t>
      </w:r>
    </w:p>
    <w:p w14:paraId="4676FE61" w14:textId="5A57F64D" w:rsidR="00AF2E9F" w:rsidRDefault="00AF2E9F" w:rsidP="00AF2E9F">
      <w:pPr>
        <w:pStyle w:val="Caption"/>
        <w:jc w:val="center"/>
      </w:pPr>
      <w:bookmarkStart w:id="41" w:name="_Ref25599873"/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 w:rsidR="001332C6">
        <w:rPr>
          <w:noProof/>
        </w:rPr>
        <w:t>11</w:t>
      </w:r>
      <w:r w:rsidR="00442819">
        <w:rPr>
          <w:noProof/>
        </w:rPr>
        <w:fldChar w:fldCharType="end"/>
      </w:r>
      <w:bookmarkEnd w:id="41"/>
      <w:r>
        <w:t xml:space="preserve"> Components operating temperature rang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3402"/>
        <w:gridCol w:w="3260"/>
      </w:tblGrid>
      <w:tr w:rsidR="00B235F8" w14:paraId="66730C66" w14:textId="77777777" w:rsidTr="00B235F8"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4F50C1A2" w14:textId="6882C0D6" w:rsidR="00B235F8" w:rsidRDefault="00B235F8" w:rsidP="00AC32CD">
            <w:pPr>
              <w:jc w:val="center"/>
            </w:pPr>
            <w:r>
              <w:t>Component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14:paraId="5FAFD0CE" w14:textId="05FB3ACA" w:rsidR="00B235F8" w:rsidRDefault="00B235F8" w:rsidP="00AC32CD">
            <w:pPr>
              <w:jc w:val="center"/>
            </w:pPr>
            <w:r>
              <w:t>Operating Temperature Range (</w:t>
            </w:r>
            <w:r>
              <w:rPr>
                <w:lang w:val="es-PY"/>
              </w:rPr>
              <w:t>°C</w:t>
            </w:r>
            <w:r>
              <w:t>)</w:t>
            </w:r>
          </w:p>
        </w:tc>
      </w:tr>
      <w:tr w:rsidR="00B235F8" w14:paraId="43A0BC24" w14:textId="77777777" w:rsidTr="00B235F8">
        <w:tc>
          <w:tcPr>
            <w:tcW w:w="2405" w:type="dxa"/>
            <w:vMerge/>
            <w:shd w:val="clear" w:color="auto" w:fill="92D050"/>
            <w:vAlign w:val="center"/>
          </w:tcPr>
          <w:p w14:paraId="66AF990B" w14:textId="77777777" w:rsidR="00B235F8" w:rsidRDefault="00B235F8" w:rsidP="00AC32CD">
            <w:pPr>
              <w:jc w:val="center"/>
            </w:pPr>
          </w:p>
        </w:tc>
        <w:tc>
          <w:tcPr>
            <w:tcW w:w="3402" w:type="dxa"/>
            <w:shd w:val="clear" w:color="auto" w:fill="B4C6E7" w:themeFill="accent1" w:themeFillTint="66"/>
            <w:vAlign w:val="center"/>
          </w:tcPr>
          <w:p w14:paraId="798F1BBA" w14:textId="4666CBE9" w:rsidR="00B235F8" w:rsidRDefault="00B235F8" w:rsidP="00AC32CD">
            <w:pPr>
              <w:jc w:val="center"/>
            </w:pPr>
            <w:r>
              <w:t>Lowest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02279B85" w14:textId="74AA377E" w:rsidR="00B235F8" w:rsidRDefault="00B235F8" w:rsidP="00AC32CD">
            <w:pPr>
              <w:jc w:val="center"/>
            </w:pPr>
            <w:r>
              <w:t>Highest</w:t>
            </w:r>
          </w:p>
        </w:tc>
      </w:tr>
      <w:tr w:rsidR="00B235F8" w14:paraId="433A3044" w14:textId="77777777" w:rsidTr="00B235F8">
        <w:trPr>
          <w:trHeight w:val="340"/>
        </w:trPr>
        <w:tc>
          <w:tcPr>
            <w:tcW w:w="2405" w:type="dxa"/>
            <w:vAlign w:val="center"/>
          </w:tcPr>
          <w:p w14:paraId="085E8B38" w14:textId="7CFE2142" w:rsidR="00B235F8" w:rsidRDefault="00B235F8" w:rsidP="00AC32CD">
            <w:pPr>
              <w:jc w:val="center"/>
            </w:pPr>
            <w:r>
              <w:t>Battery Box Assembly</w:t>
            </w:r>
          </w:p>
        </w:tc>
        <w:tc>
          <w:tcPr>
            <w:tcW w:w="3402" w:type="dxa"/>
            <w:vAlign w:val="center"/>
          </w:tcPr>
          <w:p w14:paraId="2E0FAA87" w14:textId="43650D27" w:rsidR="00B235F8" w:rsidRDefault="00B235F8" w:rsidP="00AC32CD">
            <w:pPr>
              <w:jc w:val="center"/>
            </w:pPr>
            <w:r>
              <w:t>0</w:t>
            </w:r>
          </w:p>
        </w:tc>
        <w:tc>
          <w:tcPr>
            <w:tcW w:w="3260" w:type="dxa"/>
            <w:vAlign w:val="center"/>
          </w:tcPr>
          <w:p w14:paraId="2A0DC5F3" w14:textId="4A8F17CA" w:rsidR="00B235F8" w:rsidRDefault="00B235F8" w:rsidP="00AC32CD">
            <w:pPr>
              <w:jc w:val="center"/>
            </w:pPr>
            <w:r>
              <w:t>+40</w:t>
            </w:r>
          </w:p>
        </w:tc>
      </w:tr>
      <w:tr w:rsidR="00B235F8" w14:paraId="326CCEF9" w14:textId="77777777" w:rsidTr="00B235F8">
        <w:trPr>
          <w:trHeight w:val="340"/>
        </w:trPr>
        <w:tc>
          <w:tcPr>
            <w:tcW w:w="2405" w:type="dxa"/>
            <w:vAlign w:val="center"/>
          </w:tcPr>
          <w:p w14:paraId="6141659D" w14:textId="067E0EA4" w:rsidR="00B235F8" w:rsidRDefault="00B235F8" w:rsidP="00AC32CD">
            <w:pPr>
              <w:jc w:val="center"/>
            </w:pPr>
            <w:r>
              <w:t>Reaction Wheel</w:t>
            </w:r>
          </w:p>
        </w:tc>
        <w:tc>
          <w:tcPr>
            <w:tcW w:w="3402" w:type="dxa"/>
            <w:vAlign w:val="center"/>
          </w:tcPr>
          <w:p w14:paraId="24E42A87" w14:textId="39E77C29" w:rsidR="00B235F8" w:rsidRDefault="00B235F8" w:rsidP="00AC32CD">
            <w:pPr>
              <w:jc w:val="center"/>
            </w:pPr>
            <w:r>
              <w:t>-40</w:t>
            </w:r>
          </w:p>
        </w:tc>
        <w:tc>
          <w:tcPr>
            <w:tcW w:w="3260" w:type="dxa"/>
            <w:vAlign w:val="center"/>
          </w:tcPr>
          <w:p w14:paraId="6040457F" w14:textId="74BF305F" w:rsidR="00B235F8" w:rsidRDefault="00B235F8" w:rsidP="00AC32CD">
            <w:pPr>
              <w:jc w:val="center"/>
            </w:pPr>
            <w:r>
              <w:t>+60</w:t>
            </w:r>
          </w:p>
        </w:tc>
      </w:tr>
      <w:tr w:rsidR="00B235F8" w14:paraId="5C6AE9BB" w14:textId="77777777" w:rsidTr="00B235F8">
        <w:trPr>
          <w:trHeight w:val="340"/>
        </w:trPr>
        <w:tc>
          <w:tcPr>
            <w:tcW w:w="2405" w:type="dxa"/>
            <w:vAlign w:val="center"/>
          </w:tcPr>
          <w:p w14:paraId="1923A2BC" w14:textId="6E097FF9" w:rsidR="00B235F8" w:rsidRDefault="00B235F8" w:rsidP="00AC32CD">
            <w:pPr>
              <w:jc w:val="center"/>
            </w:pPr>
            <w:r>
              <w:t>Plus X Panel</w:t>
            </w:r>
          </w:p>
        </w:tc>
        <w:tc>
          <w:tcPr>
            <w:tcW w:w="3402" w:type="dxa"/>
            <w:vAlign w:val="center"/>
          </w:tcPr>
          <w:p w14:paraId="0726CA1C" w14:textId="04CDACC3" w:rsidR="00B235F8" w:rsidRDefault="00B235F8" w:rsidP="00AC32CD">
            <w:pPr>
              <w:jc w:val="center"/>
            </w:pPr>
            <w:r>
              <w:t>-40</w:t>
            </w:r>
          </w:p>
        </w:tc>
        <w:tc>
          <w:tcPr>
            <w:tcW w:w="3260" w:type="dxa"/>
            <w:vAlign w:val="center"/>
          </w:tcPr>
          <w:p w14:paraId="76245668" w14:textId="21273013" w:rsidR="00B235F8" w:rsidRDefault="00B235F8" w:rsidP="00AC32CD">
            <w:pPr>
              <w:jc w:val="center"/>
            </w:pPr>
            <w:r>
              <w:t>+85</w:t>
            </w:r>
          </w:p>
        </w:tc>
      </w:tr>
      <w:tr w:rsidR="00B235F8" w14:paraId="52C0D3E2" w14:textId="77777777" w:rsidTr="00B235F8">
        <w:trPr>
          <w:trHeight w:val="340"/>
        </w:trPr>
        <w:tc>
          <w:tcPr>
            <w:tcW w:w="2405" w:type="dxa"/>
            <w:vAlign w:val="center"/>
          </w:tcPr>
          <w:p w14:paraId="55B0EA5F" w14:textId="3E051E2C" w:rsidR="00B235F8" w:rsidRDefault="00B235F8" w:rsidP="00E333DC">
            <w:pPr>
              <w:jc w:val="center"/>
            </w:pPr>
            <w:r>
              <w:t>Minus X Panel</w:t>
            </w:r>
          </w:p>
        </w:tc>
        <w:tc>
          <w:tcPr>
            <w:tcW w:w="3402" w:type="dxa"/>
            <w:vAlign w:val="center"/>
          </w:tcPr>
          <w:p w14:paraId="7F1C1101" w14:textId="75AEA1FA" w:rsidR="00B235F8" w:rsidRDefault="00B235F8" w:rsidP="00E333DC">
            <w:pPr>
              <w:jc w:val="center"/>
            </w:pPr>
            <w:r>
              <w:t>-40</w:t>
            </w:r>
          </w:p>
        </w:tc>
        <w:tc>
          <w:tcPr>
            <w:tcW w:w="3260" w:type="dxa"/>
            <w:vAlign w:val="center"/>
          </w:tcPr>
          <w:p w14:paraId="72C5530A" w14:textId="4788FB97" w:rsidR="00B235F8" w:rsidRDefault="00B235F8" w:rsidP="00E333DC">
            <w:pPr>
              <w:jc w:val="center"/>
            </w:pPr>
            <w:r>
              <w:t>+85</w:t>
            </w:r>
          </w:p>
        </w:tc>
      </w:tr>
      <w:tr w:rsidR="00B235F8" w14:paraId="7315E536" w14:textId="77777777" w:rsidTr="00B235F8">
        <w:trPr>
          <w:trHeight w:val="340"/>
        </w:trPr>
        <w:tc>
          <w:tcPr>
            <w:tcW w:w="2405" w:type="dxa"/>
            <w:vAlign w:val="center"/>
          </w:tcPr>
          <w:p w14:paraId="3F1E5012" w14:textId="1BCFE2BC" w:rsidR="00B235F8" w:rsidRDefault="00B235F8" w:rsidP="00E333DC">
            <w:pPr>
              <w:jc w:val="center"/>
            </w:pPr>
            <w:r>
              <w:t>Plus Y Panel</w:t>
            </w:r>
          </w:p>
        </w:tc>
        <w:tc>
          <w:tcPr>
            <w:tcW w:w="3402" w:type="dxa"/>
            <w:vAlign w:val="center"/>
          </w:tcPr>
          <w:p w14:paraId="08F2AB11" w14:textId="6D28AECA" w:rsidR="00B235F8" w:rsidRDefault="00B235F8" w:rsidP="00E333DC">
            <w:pPr>
              <w:jc w:val="center"/>
            </w:pPr>
            <w:r>
              <w:t>-40</w:t>
            </w:r>
          </w:p>
        </w:tc>
        <w:tc>
          <w:tcPr>
            <w:tcW w:w="3260" w:type="dxa"/>
            <w:vAlign w:val="center"/>
          </w:tcPr>
          <w:p w14:paraId="60996D90" w14:textId="4CC65A8B" w:rsidR="00B235F8" w:rsidRDefault="00B235F8" w:rsidP="00E333DC">
            <w:pPr>
              <w:jc w:val="center"/>
            </w:pPr>
            <w:r>
              <w:t>+85</w:t>
            </w:r>
          </w:p>
        </w:tc>
      </w:tr>
      <w:tr w:rsidR="00B235F8" w14:paraId="781672D8" w14:textId="77777777" w:rsidTr="00B235F8">
        <w:trPr>
          <w:trHeight w:val="340"/>
        </w:trPr>
        <w:tc>
          <w:tcPr>
            <w:tcW w:w="2405" w:type="dxa"/>
            <w:vAlign w:val="center"/>
          </w:tcPr>
          <w:p w14:paraId="704C2958" w14:textId="1B367039" w:rsidR="00B235F8" w:rsidRDefault="00B235F8" w:rsidP="00E333DC">
            <w:pPr>
              <w:jc w:val="center"/>
            </w:pPr>
            <w:r>
              <w:t>Minus Y Panel</w:t>
            </w:r>
          </w:p>
        </w:tc>
        <w:tc>
          <w:tcPr>
            <w:tcW w:w="3402" w:type="dxa"/>
            <w:vAlign w:val="center"/>
          </w:tcPr>
          <w:p w14:paraId="34DAF8C6" w14:textId="708C5458" w:rsidR="00B235F8" w:rsidRDefault="00B235F8" w:rsidP="00E333DC">
            <w:pPr>
              <w:jc w:val="center"/>
            </w:pPr>
            <w:r>
              <w:t>-40</w:t>
            </w:r>
          </w:p>
        </w:tc>
        <w:tc>
          <w:tcPr>
            <w:tcW w:w="3260" w:type="dxa"/>
            <w:vAlign w:val="center"/>
          </w:tcPr>
          <w:p w14:paraId="4F869BAC" w14:textId="528CA99B" w:rsidR="00B235F8" w:rsidRDefault="00B235F8" w:rsidP="00E333DC">
            <w:pPr>
              <w:jc w:val="center"/>
            </w:pPr>
            <w:r>
              <w:t>+85</w:t>
            </w:r>
          </w:p>
        </w:tc>
      </w:tr>
      <w:tr w:rsidR="00B235F8" w14:paraId="6A3AF8ED" w14:textId="77777777" w:rsidTr="00B235F8">
        <w:trPr>
          <w:trHeight w:val="340"/>
        </w:trPr>
        <w:tc>
          <w:tcPr>
            <w:tcW w:w="2405" w:type="dxa"/>
            <w:vAlign w:val="center"/>
          </w:tcPr>
          <w:p w14:paraId="77C7B8B5" w14:textId="1F8ABEDC" w:rsidR="00B235F8" w:rsidRDefault="00B235F8" w:rsidP="00E333DC">
            <w:pPr>
              <w:jc w:val="center"/>
            </w:pPr>
            <w:r>
              <w:t>Plus Z Panel</w:t>
            </w:r>
          </w:p>
        </w:tc>
        <w:tc>
          <w:tcPr>
            <w:tcW w:w="3402" w:type="dxa"/>
            <w:vAlign w:val="center"/>
          </w:tcPr>
          <w:p w14:paraId="4405F063" w14:textId="7953800A" w:rsidR="00B235F8" w:rsidRDefault="00B235F8" w:rsidP="00E333DC">
            <w:pPr>
              <w:jc w:val="center"/>
            </w:pPr>
            <w:r>
              <w:t>-40</w:t>
            </w:r>
          </w:p>
        </w:tc>
        <w:tc>
          <w:tcPr>
            <w:tcW w:w="3260" w:type="dxa"/>
            <w:vAlign w:val="center"/>
          </w:tcPr>
          <w:p w14:paraId="32E3F0E3" w14:textId="1363EC95" w:rsidR="00B235F8" w:rsidRDefault="00B235F8" w:rsidP="00E333DC">
            <w:pPr>
              <w:jc w:val="center"/>
            </w:pPr>
            <w:r>
              <w:t>+85</w:t>
            </w:r>
          </w:p>
        </w:tc>
      </w:tr>
      <w:tr w:rsidR="00B235F8" w14:paraId="34CBDFDB" w14:textId="77777777" w:rsidTr="00B235F8">
        <w:trPr>
          <w:trHeight w:val="340"/>
        </w:trPr>
        <w:tc>
          <w:tcPr>
            <w:tcW w:w="2405" w:type="dxa"/>
            <w:vAlign w:val="center"/>
          </w:tcPr>
          <w:p w14:paraId="18C21904" w14:textId="37C2B34B" w:rsidR="00B235F8" w:rsidRDefault="00B235F8" w:rsidP="00E333DC">
            <w:pPr>
              <w:jc w:val="center"/>
            </w:pPr>
            <w:r>
              <w:t>Minus Z Panel</w:t>
            </w:r>
          </w:p>
        </w:tc>
        <w:tc>
          <w:tcPr>
            <w:tcW w:w="3402" w:type="dxa"/>
            <w:vAlign w:val="center"/>
          </w:tcPr>
          <w:p w14:paraId="69466A05" w14:textId="7B77C7CC" w:rsidR="00B235F8" w:rsidRDefault="00B235F8" w:rsidP="00E333DC">
            <w:pPr>
              <w:jc w:val="center"/>
            </w:pPr>
            <w:r>
              <w:t>-40</w:t>
            </w:r>
          </w:p>
        </w:tc>
        <w:tc>
          <w:tcPr>
            <w:tcW w:w="3260" w:type="dxa"/>
            <w:vAlign w:val="center"/>
          </w:tcPr>
          <w:p w14:paraId="4D5E2B2A" w14:textId="3D38DBBD" w:rsidR="00B235F8" w:rsidRDefault="00B235F8" w:rsidP="00E333DC">
            <w:pPr>
              <w:jc w:val="center"/>
            </w:pPr>
            <w:r>
              <w:t>+85</w:t>
            </w:r>
          </w:p>
        </w:tc>
      </w:tr>
    </w:tbl>
    <w:p w14:paraId="67ABB2B9" w14:textId="77777777" w:rsidR="00B235F8" w:rsidRDefault="00B235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34"/>
        <w:gridCol w:w="1276"/>
        <w:gridCol w:w="1134"/>
        <w:gridCol w:w="1158"/>
        <w:gridCol w:w="1110"/>
        <w:gridCol w:w="1366"/>
      </w:tblGrid>
      <w:tr w:rsidR="00B235F8" w14:paraId="130D945B" w14:textId="35917CBD" w:rsidTr="00B235F8">
        <w:trPr>
          <w:trHeight w:val="104"/>
        </w:trPr>
        <w:tc>
          <w:tcPr>
            <w:tcW w:w="1638" w:type="dxa"/>
            <w:vMerge w:val="restart"/>
            <w:shd w:val="clear" w:color="auto" w:fill="F2F2F2" w:themeFill="background1" w:themeFillShade="F2"/>
            <w:vAlign w:val="center"/>
          </w:tcPr>
          <w:p w14:paraId="26EE5D16" w14:textId="77777777" w:rsidR="00B235F8" w:rsidRDefault="00B235F8" w:rsidP="007319C3">
            <w:pPr>
              <w:jc w:val="center"/>
            </w:pPr>
            <w:r>
              <w:t>Component</w:t>
            </w:r>
          </w:p>
        </w:tc>
        <w:tc>
          <w:tcPr>
            <w:tcW w:w="7378" w:type="dxa"/>
            <w:gridSpan w:val="6"/>
            <w:shd w:val="clear" w:color="auto" w:fill="F2F2F2" w:themeFill="background1" w:themeFillShade="F2"/>
            <w:vAlign w:val="center"/>
          </w:tcPr>
          <w:p w14:paraId="296B3581" w14:textId="3867E3E3" w:rsidR="00B235F8" w:rsidRDefault="00B235F8" w:rsidP="007319C3">
            <w:pPr>
              <w:jc w:val="center"/>
            </w:pPr>
            <w:r>
              <w:t>Recorded Temperature Range during Test (°C)</w:t>
            </w:r>
          </w:p>
        </w:tc>
      </w:tr>
      <w:tr w:rsidR="00B235F8" w14:paraId="547B2BEA" w14:textId="10F05D59" w:rsidTr="00B235F8">
        <w:trPr>
          <w:trHeight w:val="103"/>
        </w:trPr>
        <w:tc>
          <w:tcPr>
            <w:tcW w:w="1638" w:type="dxa"/>
            <w:vMerge/>
            <w:shd w:val="clear" w:color="auto" w:fill="F2F2F2" w:themeFill="background1" w:themeFillShade="F2"/>
            <w:vAlign w:val="center"/>
          </w:tcPr>
          <w:p w14:paraId="54B6BE24" w14:textId="77777777" w:rsidR="00B235F8" w:rsidRDefault="00B235F8" w:rsidP="007319C3">
            <w:pPr>
              <w:jc w:val="center"/>
            </w:pPr>
          </w:p>
        </w:tc>
        <w:tc>
          <w:tcPr>
            <w:tcW w:w="2610" w:type="dxa"/>
            <w:gridSpan w:val="2"/>
            <w:shd w:val="clear" w:color="auto" w:fill="F2F2F2" w:themeFill="background1" w:themeFillShade="F2"/>
            <w:vAlign w:val="center"/>
          </w:tcPr>
          <w:p w14:paraId="24016BF7" w14:textId="020B516E" w:rsidR="00B235F8" w:rsidRDefault="00B235F8" w:rsidP="007319C3">
            <w:pPr>
              <w:jc w:val="center"/>
            </w:pPr>
            <w:r>
              <w:t>Paraguay</w:t>
            </w:r>
          </w:p>
        </w:tc>
        <w:tc>
          <w:tcPr>
            <w:tcW w:w="2292" w:type="dxa"/>
            <w:gridSpan w:val="2"/>
            <w:shd w:val="clear" w:color="auto" w:fill="F2F2F2" w:themeFill="background1" w:themeFillShade="F2"/>
            <w:vAlign w:val="center"/>
          </w:tcPr>
          <w:p w14:paraId="6597B3CD" w14:textId="137A7087" w:rsidR="00B235F8" w:rsidRDefault="00B235F8" w:rsidP="007319C3">
            <w:pPr>
              <w:jc w:val="center"/>
            </w:pPr>
            <w:r>
              <w:t>Phili</w:t>
            </w:r>
            <w:r w:rsidR="007E71C7">
              <w:t>p</w:t>
            </w:r>
            <w:r>
              <w:t>pines</w:t>
            </w:r>
          </w:p>
        </w:tc>
        <w:tc>
          <w:tcPr>
            <w:tcW w:w="2476" w:type="dxa"/>
            <w:gridSpan w:val="2"/>
            <w:shd w:val="clear" w:color="auto" w:fill="F2F2F2" w:themeFill="background1" w:themeFillShade="F2"/>
            <w:vAlign w:val="center"/>
          </w:tcPr>
          <w:p w14:paraId="7039DDBF" w14:textId="097C6A77" w:rsidR="00B235F8" w:rsidRDefault="00B235F8" w:rsidP="007319C3">
            <w:pPr>
              <w:jc w:val="center"/>
            </w:pPr>
            <w:r>
              <w:t>Japan</w:t>
            </w:r>
          </w:p>
        </w:tc>
      </w:tr>
      <w:tr w:rsidR="00B235F8" w14:paraId="5F75CDD7" w14:textId="76FCCDFD" w:rsidTr="00B235F8">
        <w:tc>
          <w:tcPr>
            <w:tcW w:w="1638" w:type="dxa"/>
            <w:vMerge/>
            <w:shd w:val="clear" w:color="auto" w:fill="92D050"/>
            <w:vAlign w:val="center"/>
          </w:tcPr>
          <w:p w14:paraId="0B01101F" w14:textId="77777777" w:rsidR="00B235F8" w:rsidRDefault="00B235F8" w:rsidP="00B235F8">
            <w:pPr>
              <w:jc w:val="center"/>
            </w:pPr>
          </w:p>
        </w:tc>
        <w:tc>
          <w:tcPr>
            <w:tcW w:w="1334" w:type="dxa"/>
            <w:shd w:val="clear" w:color="auto" w:fill="B4C6E7" w:themeFill="accent1" w:themeFillTint="66"/>
            <w:vAlign w:val="center"/>
          </w:tcPr>
          <w:p w14:paraId="42D43D6B" w14:textId="77777777" w:rsidR="00B235F8" w:rsidRDefault="00B235F8" w:rsidP="00B235F8">
            <w:pPr>
              <w:jc w:val="center"/>
            </w:pPr>
            <w:r>
              <w:t>Lowest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634508A3" w14:textId="77777777" w:rsidR="00B235F8" w:rsidRDefault="00B235F8" w:rsidP="00B235F8">
            <w:pPr>
              <w:jc w:val="center"/>
            </w:pPr>
            <w:r>
              <w:t>Highest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A693C17" w14:textId="77777777" w:rsidR="00B235F8" w:rsidRDefault="00B235F8" w:rsidP="00B235F8">
            <w:pPr>
              <w:jc w:val="center"/>
            </w:pPr>
            <w:r>
              <w:t>Lowest</w:t>
            </w:r>
          </w:p>
        </w:tc>
        <w:tc>
          <w:tcPr>
            <w:tcW w:w="1158" w:type="dxa"/>
            <w:shd w:val="clear" w:color="auto" w:fill="F7CAAC" w:themeFill="accent2" w:themeFillTint="66"/>
            <w:vAlign w:val="center"/>
          </w:tcPr>
          <w:p w14:paraId="62332741" w14:textId="77777777" w:rsidR="00B235F8" w:rsidRDefault="00B235F8" w:rsidP="00B235F8">
            <w:pPr>
              <w:jc w:val="center"/>
            </w:pPr>
            <w:r>
              <w:t>Highest</w:t>
            </w:r>
          </w:p>
        </w:tc>
        <w:tc>
          <w:tcPr>
            <w:tcW w:w="1110" w:type="dxa"/>
            <w:shd w:val="clear" w:color="auto" w:fill="8EAADB" w:themeFill="accent1" w:themeFillTint="99"/>
            <w:vAlign w:val="center"/>
          </w:tcPr>
          <w:p w14:paraId="02A93AF4" w14:textId="2E74B10E" w:rsidR="00B235F8" w:rsidRDefault="00B235F8" w:rsidP="00B235F8">
            <w:pPr>
              <w:jc w:val="center"/>
            </w:pPr>
            <w:r>
              <w:t>Lowest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14:paraId="5B774870" w14:textId="1DCDEB91" w:rsidR="00B235F8" w:rsidRDefault="00B235F8" w:rsidP="00B235F8">
            <w:pPr>
              <w:jc w:val="center"/>
            </w:pPr>
            <w:r>
              <w:t>Highest</w:t>
            </w:r>
          </w:p>
        </w:tc>
      </w:tr>
      <w:tr w:rsidR="00B235F8" w14:paraId="36E75D0D" w14:textId="0A22CF53" w:rsidTr="007E71C7">
        <w:trPr>
          <w:trHeight w:val="340"/>
        </w:trPr>
        <w:tc>
          <w:tcPr>
            <w:tcW w:w="1638" w:type="dxa"/>
            <w:vAlign w:val="center"/>
          </w:tcPr>
          <w:p w14:paraId="45669A28" w14:textId="77777777" w:rsidR="00B235F8" w:rsidRDefault="00B235F8" w:rsidP="00B235F8">
            <w:pPr>
              <w:jc w:val="center"/>
            </w:pPr>
            <w:r>
              <w:t>Battery Box Assembly</w:t>
            </w:r>
          </w:p>
        </w:tc>
        <w:tc>
          <w:tcPr>
            <w:tcW w:w="1334" w:type="dxa"/>
            <w:vAlign w:val="center"/>
          </w:tcPr>
          <w:p w14:paraId="0C34BD56" w14:textId="5ED8BAF1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276" w:type="dxa"/>
            <w:vAlign w:val="center"/>
          </w:tcPr>
          <w:p w14:paraId="5E5046AF" w14:textId="3B88989A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59</w:t>
            </w:r>
          </w:p>
        </w:tc>
        <w:tc>
          <w:tcPr>
            <w:tcW w:w="1134" w:type="dxa"/>
            <w:vAlign w:val="center"/>
          </w:tcPr>
          <w:p w14:paraId="48B49B7D" w14:textId="025318C0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</w:t>
            </w:r>
          </w:p>
        </w:tc>
        <w:tc>
          <w:tcPr>
            <w:tcW w:w="1158" w:type="dxa"/>
            <w:vAlign w:val="center"/>
          </w:tcPr>
          <w:p w14:paraId="53BDE42C" w14:textId="48E93832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24</w:t>
            </w:r>
          </w:p>
        </w:tc>
        <w:tc>
          <w:tcPr>
            <w:tcW w:w="1110" w:type="dxa"/>
            <w:vAlign w:val="center"/>
          </w:tcPr>
          <w:p w14:paraId="1AD63685" w14:textId="361DA3B8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6</w:t>
            </w:r>
          </w:p>
        </w:tc>
        <w:tc>
          <w:tcPr>
            <w:tcW w:w="1366" w:type="dxa"/>
            <w:vAlign w:val="center"/>
          </w:tcPr>
          <w:p w14:paraId="7478666F" w14:textId="2A1E9440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63</w:t>
            </w:r>
          </w:p>
        </w:tc>
      </w:tr>
      <w:tr w:rsidR="00B235F8" w14:paraId="4370CDAA" w14:textId="49FEB4DF" w:rsidTr="00B235F8">
        <w:trPr>
          <w:trHeight w:val="340"/>
        </w:trPr>
        <w:tc>
          <w:tcPr>
            <w:tcW w:w="1638" w:type="dxa"/>
            <w:vAlign w:val="center"/>
          </w:tcPr>
          <w:p w14:paraId="64E9993B" w14:textId="77777777" w:rsidR="00B235F8" w:rsidRDefault="00B235F8" w:rsidP="00B235F8">
            <w:pPr>
              <w:jc w:val="center"/>
            </w:pPr>
            <w:r>
              <w:t>Reaction Wheel</w:t>
            </w:r>
          </w:p>
        </w:tc>
        <w:tc>
          <w:tcPr>
            <w:tcW w:w="1334" w:type="dxa"/>
            <w:vAlign w:val="center"/>
          </w:tcPr>
          <w:p w14:paraId="70A860A5" w14:textId="722A1CE2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9</w:t>
            </w:r>
          </w:p>
        </w:tc>
        <w:tc>
          <w:tcPr>
            <w:tcW w:w="1276" w:type="dxa"/>
            <w:vAlign w:val="center"/>
          </w:tcPr>
          <w:p w14:paraId="06908F95" w14:textId="54A30ECC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62</w:t>
            </w:r>
          </w:p>
        </w:tc>
        <w:tc>
          <w:tcPr>
            <w:tcW w:w="1134" w:type="dxa"/>
            <w:vAlign w:val="center"/>
          </w:tcPr>
          <w:p w14:paraId="72E1017F" w14:textId="0E7B9C54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69</w:t>
            </w:r>
          </w:p>
        </w:tc>
        <w:tc>
          <w:tcPr>
            <w:tcW w:w="1158" w:type="dxa"/>
            <w:vAlign w:val="center"/>
          </w:tcPr>
          <w:p w14:paraId="3D035215" w14:textId="3728EB6D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83</w:t>
            </w:r>
          </w:p>
        </w:tc>
        <w:tc>
          <w:tcPr>
            <w:tcW w:w="1110" w:type="dxa"/>
          </w:tcPr>
          <w:p w14:paraId="53781832" w14:textId="37DC952E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39</w:t>
            </w:r>
          </w:p>
        </w:tc>
        <w:tc>
          <w:tcPr>
            <w:tcW w:w="1366" w:type="dxa"/>
          </w:tcPr>
          <w:p w14:paraId="4B6DB54A" w14:textId="2453E4B9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55</w:t>
            </w:r>
          </w:p>
        </w:tc>
      </w:tr>
      <w:tr w:rsidR="00B235F8" w14:paraId="1D6A3D9E" w14:textId="4AD0AF66" w:rsidTr="00B235F8">
        <w:trPr>
          <w:trHeight w:val="340"/>
        </w:trPr>
        <w:tc>
          <w:tcPr>
            <w:tcW w:w="1638" w:type="dxa"/>
            <w:vAlign w:val="center"/>
          </w:tcPr>
          <w:p w14:paraId="598ECB06" w14:textId="77777777" w:rsidR="00B235F8" w:rsidRDefault="00B235F8" w:rsidP="00B235F8">
            <w:pPr>
              <w:jc w:val="center"/>
            </w:pPr>
            <w:r>
              <w:t>Plus X Panel</w:t>
            </w:r>
          </w:p>
        </w:tc>
        <w:tc>
          <w:tcPr>
            <w:tcW w:w="1334" w:type="dxa"/>
            <w:vAlign w:val="center"/>
          </w:tcPr>
          <w:p w14:paraId="560F7DF8" w14:textId="417A4CF9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.60</w:t>
            </w:r>
          </w:p>
        </w:tc>
        <w:tc>
          <w:tcPr>
            <w:tcW w:w="1276" w:type="dxa"/>
            <w:vAlign w:val="center"/>
          </w:tcPr>
          <w:p w14:paraId="2B60764D" w14:textId="0BE7B60A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66</w:t>
            </w:r>
          </w:p>
        </w:tc>
        <w:tc>
          <w:tcPr>
            <w:tcW w:w="1134" w:type="dxa"/>
            <w:vAlign w:val="center"/>
          </w:tcPr>
          <w:p w14:paraId="2EA72E55" w14:textId="533F5F58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.99</w:t>
            </w:r>
          </w:p>
        </w:tc>
        <w:tc>
          <w:tcPr>
            <w:tcW w:w="1158" w:type="dxa"/>
            <w:vAlign w:val="center"/>
          </w:tcPr>
          <w:p w14:paraId="5EA93BDC" w14:textId="41399846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51</w:t>
            </w:r>
          </w:p>
        </w:tc>
        <w:tc>
          <w:tcPr>
            <w:tcW w:w="1110" w:type="dxa"/>
          </w:tcPr>
          <w:p w14:paraId="14D981A1" w14:textId="59937F15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.14</w:t>
            </w:r>
          </w:p>
        </w:tc>
        <w:tc>
          <w:tcPr>
            <w:tcW w:w="1366" w:type="dxa"/>
          </w:tcPr>
          <w:p w14:paraId="42E5BBE3" w14:textId="0A7F37AD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81</w:t>
            </w:r>
          </w:p>
        </w:tc>
      </w:tr>
      <w:tr w:rsidR="00B235F8" w14:paraId="37B944CD" w14:textId="0265D985" w:rsidTr="00B235F8">
        <w:trPr>
          <w:trHeight w:val="340"/>
        </w:trPr>
        <w:tc>
          <w:tcPr>
            <w:tcW w:w="1638" w:type="dxa"/>
            <w:vAlign w:val="center"/>
          </w:tcPr>
          <w:p w14:paraId="0FCA8FF2" w14:textId="77777777" w:rsidR="00B235F8" w:rsidRDefault="00B235F8" w:rsidP="00B235F8">
            <w:pPr>
              <w:jc w:val="center"/>
            </w:pPr>
            <w:r>
              <w:t>Minus X Panel</w:t>
            </w:r>
          </w:p>
        </w:tc>
        <w:tc>
          <w:tcPr>
            <w:tcW w:w="1334" w:type="dxa"/>
            <w:vAlign w:val="center"/>
          </w:tcPr>
          <w:p w14:paraId="6900FD92" w14:textId="4D87A2AA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86</w:t>
            </w:r>
          </w:p>
        </w:tc>
        <w:tc>
          <w:tcPr>
            <w:tcW w:w="1276" w:type="dxa"/>
            <w:vAlign w:val="center"/>
          </w:tcPr>
          <w:p w14:paraId="660CAEE4" w14:textId="67784426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00</w:t>
            </w:r>
          </w:p>
        </w:tc>
        <w:tc>
          <w:tcPr>
            <w:tcW w:w="1134" w:type="dxa"/>
            <w:vAlign w:val="center"/>
          </w:tcPr>
          <w:p w14:paraId="0F9E4D67" w14:textId="0BDB5155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44</w:t>
            </w:r>
          </w:p>
        </w:tc>
        <w:tc>
          <w:tcPr>
            <w:tcW w:w="1158" w:type="dxa"/>
            <w:vAlign w:val="center"/>
          </w:tcPr>
          <w:p w14:paraId="470C2376" w14:textId="77CBD017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12</w:t>
            </w:r>
          </w:p>
        </w:tc>
        <w:tc>
          <w:tcPr>
            <w:tcW w:w="1110" w:type="dxa"/>
          </w:tcPr>
          <w:p w14:paraId="21635FD8" w14:textId="60FAF49F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87</w:t>
            </w:r>
          </w:p>
        </w:tc>
        <w:tc>
          <w:tcPr>
            <w:tcW w:w="1366" w:type="dxa"/>
          </w:tcPr>
          <w:p w14:paraId="185685EE" w14:textId="168751C1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77</w:t>
            </w:r>
          </w:p>
        </w:tc>
      </w:tr>
      <w:tr w:rsidR="00B235F8" w14:paraId="27395B6D" w14:textId="4A5CC14C" w:rsidTr="00B235F8">
        <w:trPr>
          <w:trHeight w:val="340"/>
        </w:trPr>
        <w:tc>
          <w:tcPr>
            <w:tcW w:w="1638" w:type="dxa"/>
            <w:vAlign w:val="center"/>
          </w:tcPr>
          <w:p w14:paraId="59914BA1" w14:textId="77777777" w:rsidR="00B235F8" w:rsidRDefault="00B235F8" w:rsidP="00B235F8">
            <w:pPr>
              <w:jc w:val="center"/>
            </w:pPr>
            <w:r>
              <w:t>Plus Y Panel</w:t>
            </w:r>
          </w:p>
        </w:tc>
        <w:tc>
          <w:tcPr>
            <w:tcW w:w="1334" w:type="dxa"/>
            <w:vAlign w:val="center"/>
          </w:tcPr>
          <w:p w14:paraId="360F538E" w14:textId="6058125B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8</w:t>
            </w:r>
          </w:p>
        </w:tc>
        <w:tc>
          <w:tcPr>
            <w:tcW w:w="1276" w:type="dxa"/>
            <w:vAlign w:val="center"/>
          </w:tcPr>
          <w:p w14:paraId="05052FED" w14:textId="2DC52492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19</w:t>
            </w:r>
          </w:p>
        </w:tc>
        <w:tc>
          <w:tcPr>
            <w:tcW w:w="1134" w:type="dxa"/>
            <w:vAlign w:val="center"/>
          </w:tcPr>
          <w:p w14:paraId="330C598F" w14:textId="05311679" w:rsidR="00B235F8" w:rsidRDefault="007E71C7" w:rsidP="00B235F8">
            <w:pPr>
              <w:jc w:val="center"/>
            </w:pPr>
            <w:r>
              <w:t>---</w:t>
            </w:r>
          </w:p>
        </w:tc>
        <w:tc>
          <w:tcPr>
            <w:tcW w:w="1158" w:type="dxa"/>
            <w:vAlign w:val="center"/>
          </w:tcPr>
          <w:p w14:paraId="7BD4A135" w14:textId="1F3CB781" w:rsidR="00B235F8" w:rsidRDefault="007E71C7" w:rsidP="00B235F8">
            <w:pPr>
              <w:jc w:val="center"/>
            </w:pPr>
            <w:r>
              <w:t>---</w:t>
            </w:r>
          </w:p>
        </w:tc>
        <w:tc>
          <w:tcPr>
            <w:tcW w:w="1110" w:type="dxa"/>
          </w:tcPr>
          <w:p w14:paraId="22610104" w14:textId="7F18C403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.34</w:t>
            </w:r>
          </w:p>
        </w:tc>
        <w:tc>
          <w:tcPr>
            <w:tcW w:w="1366" w:type="dxa"/>
          </w:tcPr>
          <w:p w14:paraId="6370562D" w14:textId="74249229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7</w:t>
            </w:r>
          </w:p>
        </w:tc>
      </w:tr>
      <w:tr w:rsidR="00B235F8" w14:paraId="72C67D58" w14:textId="67A6E6D2" w:rsidTr="00B235F8">
        <w:trPr>
          <w:trHeight w:val="340"/>
        </w:trPr>
        <w:tc>
          <w:tcPr>
            <w:tcW w:w="1638" w:type="dxa"/>
            <w:vAlign w:val="center"/>
          </w:tcPr>
          <w:p w14:paraId="5E753119" w14:textId="77777777" w:rsidR="00B235F8" w:rsidRDefault="00B235F8" w:rsidP="00B235F8">
            <w:pPr>
              <w:jc w:val="center"/>
            </w:pPr>
            <w:r>
              <w:t>Minus Y Panel</w:t>
            </w:r>
          </w:p>
        </w:tc>
        <w:tc>
          <w:tcPr>
            <w:tcW w:w="1334" w:type="dxa"/>
            <w:vAlign w:val="center"/>
          </w:tcPr>
          <w:p w14:paraId="50E97761" w14:textId="3A081E77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.95</w:t>
            </w:r>
          </w:p>
        </w:tc>
        <w:tc>
          <w:tcPr>
            <w:tcW w:w="1276" w:type="dxa"/>
            <w:vAlign w:val="center"/>
          </w:tcPr>
          <w:p w14:paraId="2795A246" w14:textId="6485808A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81</w:t>
            </w:r>
          </w:p>
        </w:tc>
        <w:tc>
          <w:tcPr>
            <w:tcW w:w="1134" w:type="dxa"/>
            <w:vAlign w:val="center"/>
          </w:tcPr>
          <w:p w14:paraId="327F2FB2" w14:textId="70A108A5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.63</w:t>
            </w:r>
          </w:p>
        </w:tc>
        <w:tc>
          <w:tcPr>
            <w:tcW w:w="1158" w:type="dxa"/>
            <w:vAlign w:val="center"/>
          </w:tcPr>
          <w:p w14:paraId="54559874" w14:textId="6CD58BF6" w:rsidR="00B235F8" w:rsidRPr="007E71C7" w:rsidRDefault="00182664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9</w:t>
            </w:r>
          </w:p>
        </w:tc>
        <w:tc>
          <w:tcPr>
            <w:tcW w:w="1110" w:type="dxa"/>
          </w:tcPr>
          <w:p w14:paraId="4686BADA" w14:textId="57675D78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.82</w:t>
            </w:r>
          </w:p>
        </w:tc>
        <w:tc>
          <w:tcPr>
            <w:tcW w:w="1366" w:type="dxa"/>
          </w:tcPr>
          <w:p w14:paraId="08F1E467" w14:textId="33799D3C" w:rsidR="00B235F8" w:rsidRPr="007E71C7" w:rsidRDefault="00182664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32</w:t>
            </w:r>
          </w:p>
        </w:tc>
      </w:tr>
      <w:tr w:rsidR="00B235F8" w14:paraId="0499F670" w14:textId="42D3FC4A" w:rsidTr="00B235F8">
        <w:trPr>
          <w:trHeight w:val="340"/>
        </w:trPr>
        <w:tc>
          <w:tcPr>
            <w:tcW w:w="1638" w:type="dxa"/>
            <w:vAlign w:val="center"/>
          </w:tcPr>
          <w:p w14:paraId="43C385B1" w14:textId="77777777" w:rsidR="00B235F8" w:rsidRDefault="00B235F8" w:rsidP="00B235F8">
            <w:pPr>
              <w:jc w:val="center"/>
            </w:pPr>
            <w:r>
              <w:t>Plus Z Panel</w:t>
            </w:r>
          </w:p>
        </w:tc>
        <w:tc>
          <w:tcPr>
            <w:tcW w:w="1334" w:type="dxa"/>
            <w:vAlign w:val="center"/>
          </w:tcPr>
          <w:p w14:paraId="3EECA05B" w14:textId="6EE21678" w:rsidR="00B235F8" w:rsidRDefault="007E71C7" w:rsidP="00B235F8">
            <w:pPr>
              <w:jc w:val="center"/>
            </w:pPr>
            <w:r>
              <w:t>---</w:t>
            </w:r>
          </w:p>
        </w:tc>
        <w:tc>
          <w:tcPr>
            <w:tcW w:w="1276" w:type="dxa"/>
            <w:vAlign w:val="center"/>
          </w:tcPr>
          <w:p w14:paraId="16D0A0B9" w14:textId="4696B755" w:rsidR="00B235F8" w:rsidRDefault="007E71C7" w:rsidP="00B235F8">
            <w:pPr>
              <w:jc w:val="center"/>
            </w:pPr>
            <w:r>
              <w:t>---</w:t>
            </w:r>
          </w:p>
        </w:tc>
        <w:tc>
          <w:tcPr>
            <w:tcW w:w="1134" w:type="dxa"/>
            <w:vAlign w:val="center"/>
          </w:tcPr>
          <w:p w14:paraId="5CB28EA1" w14:textId="5B91DC10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.75</w:t>
            </w:r>
          </w:p>
        </w:tc>
        <w:tc>
          <w:tcPr>
            <w:tcW w:w="1158" w:type="dxa"/>
            <w:vAlign w:val="center"/>
          </w:tcPr>
          <w:p w14:paraId="4916A3E2" w14:textId="05B446C8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59</w:t>
            </w:r>
          </w:p>
        </w:tc>
        <w:tc>
          <w:tcPr>
            <w:tcW w:w="1110" w:type="dxa"/>
          </w:tcPr>
          <w:p w14:paraId="5A8EF902" w14:textId="700C0885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58</w:t>
            </w:r>
          </w:p>
        </w:tc>
        <w:tc>
          <w:tcPr>
            <w:tcW w:w="1366" w:type="dxa"/>
          </w:tcPr>
          <w:p w14:paraId="5982778D" w14:textId="18AFDA6B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70</w:t>
            </w:r>
          </w:p>
        </w:tc>
      </w:tr>
      <w:tr w:rsidR="00B235F8" w14:paraId="744F3D39" w14:textId="7D313FCD" w:rsidTr="00B235F8">
        <w:trPr>
          <w:trHeight w:val="340"/>
        </w:trPr>
        <w:tc>
          <w:tcPr>
            <w:tcW w:w="1638" w:type="dxa"/>
            <w:vAlign w:val="center"/>
          </w:tcPr>
          <w:p w14:paraId="218FD84B" w14:textId="77777777" w:rsidR="00B235F8" w:rsidRDefault="00B235F8" w:rsidP="00B235F8">
            <w:pPr>
              <w:jc w:val="center"/>
            </w:pPr>
            <w:r>
              <w:t>Minus Z Panel</w:t>
            </w:r>
          </w:p>
        </w:tc>
        <w:tc>
          <w:tcPr>
            <w:tcW w:w="1334" w:type="dxa"/>
            <w:vAlign w:val="center"/>
          </w:tcPr>
          <w:p w14:paraId="2669722A" w14:textId="2D5AF757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.02</w:t>
            </w:r>
          </w:p>
        </w:tc>
        <w:tc>
          <w:tcPr>
            <w:tcW w:w="1276" w:type="dxa"/>
            <w:vAlign w:val="center"/>
          </w:tcPr>
          <w:p w14:paraId="364D8296" w14:textId="15CF8E7D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9</w:t>
            </w:r>
          </w:p>
        </w:tc>
        <w:tc>
          <w:tcPr>
            <w:tcW w:w="1134" w:type="dxa"/>
            <w:vAlign w:val="center"/>
          </w:tcPr>
          <w:p w14:paraId="5697795A" w14:textId="569A08A2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.41</w:t>
            </w:r>
          </w:p>
        </w:tc>
        <w:tc>
          <w:tcPr>
            <w:tcW w:w="1158" w:type="dxa"/>
            <w:vAlign w:val="center"/>
          </w:tcPr>
          <w:p w14:paraId="0C1748C4" w14:textId="6E4A03AB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19</w:t>
            </w:r>
          </w:p>
        </w:tc>
        <w:tc>
          <w:tcPr>
            <w:tcW w:w="1110" w:type="dxa"/>
          </w:tcPr>
          <w:p w14:paraId="530E0B0D" w14:textId="287BA8A4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49</w:t>
            </w:r>
          </w:p>
        </w:tc>
        <w:tc>
          <w:tcPr>
            <w:tcW w:w="1366" w:type="dxa"/>
          </w:tcPr>
          <w:p w14:paraId="656984AC" w14:textId="2B015640" w:rsidR="00B235F8" w:rsidRPr="007E71C7" w:rsidRDefault="007E71C7" w:rsidP="007E71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03</w:t>
            </w:r>
          </w:p>
        </w:tc>
      </w:tr>
    </w:tbl>
    <w:p w14:paraId="1E060980" w14:textId="09710D8A" w:rsidR="008B17E7" w:rsidRPr="00AC32CD" w:rsidRDefault="000A2E78" w:rsidP="00AC32CD">
      <w:r>
        <w:br w:type="page"/>
      </w:r>
    </w:p>
    <w:p w14:paraId="3A48A601" w14:textId="0774EADC" w:rsidR="00784AD2" w:rsidRDefault="00784AD2" w:rsidP="003536BF">
      <w:pPr>
        <w:pStyle w:val="Heading2"/>
        <w:numPr>
          <w:ilvl w:val="1"/>
          <w:numId w:val="4"/>
        </w:numPr>
        <w:jc w:val="both"/>
      </w:pPr>
      <w:bookmarkStart w:id="42" w:name="_Toc45632460"/>
      <w:r>
        <w:lastRenderedPageBreak/>
        <w:t>Test report</w:t>
      </w:r>
      <w:bookmarkEnd w:id="42"/>
    </w:p>
    <w:p w14:paraId="42B12258" w14:textId="6EA8DF03" w:rsidR="002F2463" w:rsidRDefault="002F2463" w:rsidP="002F2463">
      <w:pPr>
        <w:jc w:val="both"/>
      </w:pPr>
      <w:r>
        <w:t>Temperature profile of all measurement points during the test.</w:t>
      </w:r>
    </w:p>
    <w:p w14:paraId="5F8059AB" w14:textId="7B223EE0" w:rsidR="004B1DC2" w:rsidRDefault="004B1DC2" w:rsidP="002F2463">
      <w:pPr>
        <w:jc w:val="both"/>
      </w:pPr>
      <w:r>
        <w:rPr>
          <w:noProof/>
          <w:lang w:val="en-GB"/>
        </w:rPr>
        <w:drawing>
          <wp:inline distT="0" distB="0" distL="0" distR="0" wp14:anchorId="66E20A5C" wp14:editId="0DA4822A">
            <wp:extent cx="5731510" cy="25266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0B5D" w14:textId="5FA178E7" w:rsidR="004B1DC2" w:rsidRDefault="004B1DC2" w:rsidP="002F2463">
      <w:pPr>
        <w:jc w:val="both"/>
      </w:pPr>
      <w:r>
        <w:rPr>
          <w:noProof/>
          <w:lang w:val="en-GB"/>
        </w:rPr>
        <w:drawing>
          <wp:inline distT="0" distB="0" distL="0" distR="0" wp14:anchorId="629F46FC" wp14:editId="209718DC">
            <wp:extent cx="5731510" cy="25330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0CC8" w14:textId="4822144C" w:rsidR="006C230F" w:rsidRDefault="00B235F8" w:rsidP="002F2463">
      <w:pPr>
        <w:jc w:val="both"/>
      </w:pPr>
      <w:r>
        <w:rPr>
          <w:noProof/>
          <w:lang w:val="en-GB"/>
        </w:rPr>
        <w:drawing>
          <wp:inline distT="0" distB="0" distL="0" distR="0" wp14:anchorId="3732F227" wp14:editId="653BDE2B">
            <wp:extent cx="5731510" cy="25412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778E" w14:textId="54F8E7F1" w:rsidR="006C230F" w:rsidRDefault="006C230F">
      <w:r>
        <w:br w:type="page"/>
      </w:r>
    </w:p>
    <w:p w14:paraId="0C220817" w14:textId="5219D05F" w:rsidR="006C230F" w:rsidRDefault="00890185" w:rsidP="002F2463">
      <w:pPr>
        <w:jc w:val="both"/>
      </w:pPr>
      <w:r>
        <w:lastRenderedPageBreak/>
        <w:t>Since the tests subjects have same hardware as the EM model of the satellite, which has sub</w:t>
      </w:r>
      <w:r w:rsidR="00040305">
        <w:t>jected</w:t>
      </w:r>
      <w:r>
        <w:t xml:space="preserve"> to temperatures from </w:t>
      </w:r>
      <w:r w:rsidR="00040305">
        <w:t>-30 to +70 degrees Celsius on its thermal vacuum test</w:t>
      </w:r>
      <w:r>
        <w:t>,</w:t>
      </w:r>
      <w:r w:rsidR="00040305">
        <w:t xml:space="preserve"> FM TVT</w:t>
      </w:r>
      <w:r>
        <w:t xml:space="preserve"> external panels worst hot and cold conditions were set to -20 to +40 degrees Celsius</w:t>
      </w:r>
      <w:r w:rsidR="00BA6E6F">
        <w:t xml:space="preserve"> as a less severe test</w:t>
      </w:r>
      <w:r w:rsidR="006C230F">
        <w:t xml:space="preserve">, reason why internal temperature readings from battery box and reaction wheel were unable to go below -11.69 degrees. 4 thermocouples readings were faulty during the test, so they were omit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E6F" w14:paraId="28B425E4" w14:textId="77777777" w:rsidTr="00075FD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CF5F" w14:textId="77777777" w:rsidR="00BA6E6F" w:rsidRDefault="00BA6E6F" w:rsidP="00075FD8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69B435B6" wp14:editId="5B0820DD">
                  <wp:extent cx="5238750" cy="281903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302" cy="284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878EF" w14:textId="005C22EB" w:rsidR="00BA6E6F" w:rsidRDefault="00BA6E6F" w:rsidP="00075FD8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028A50BB" wp14:editId="47F8BE2B">
                  <wp:extent cx="5324475" cy="2931823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889" cy="294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7A0C6" w14:textId="77777777" w:rsidR="00BA6E6F" w:rsidRDefault="00BA6E6F" w:rsidP="002F2463">
      <w:pPr>
        <w:jc w:val="both"/>
      </w:pPr>
    </w:p>
    <w:p w14:paraId="25E69273" w14:textId="77710B07" w:rsidR="00BA6E6F" w:rsidRDefault="00BA6E6F">
      <w:pPr>
        <w:jc w:val="both"/>
      </w:pPr>
      <w:r>
        <w:t xml:space="preserve">On the FM TVT, </w:t>
      </w:r>
      <w:r w:rsidR="00196427">
        <w:t>+</w:t>
      </w:r>
      <w:r>
        <w:t xml:space="preserve">2 hours of hot and cold soak were done during every cycle </w:t>
      </w:r>
      <w:r w:rsidR="00196427">
        <w:t>before performing</w:t>
      </w:r>
      <w:r>
        <w:t xml:space="preserve"> functional test.</w:t>
      </w:r>
    </w:p>
    <w:p w14:paraId="397CD8CC" w14:textId="77777777" w:rsidR="006C230F" w:rsidRDefault="006C230F">
      <w:r>
        <w:br w:type="page"/>
      </w:r>
    </w:p>
    <w:p w14:paraId="55740CC1" w14:textId="6D4C9030" w:rsidR="00784AD2" w:rsidRDefault="00784AD2" w:rsidP="003536BF">
      <w:pPr>
        <w:pStyle w:val="Heading1"/>
        <w:numPr>
          <w:ilvl w:val="0"/>
          <w:numId w:val="4"/>
        </w:numPr>
        <w:jc w:val="both"/>
      </w:pPr>
      <w:bookmarkStart w:id="43" w:name="_Toc45632461"/>
      <w:r>
        <w:lastRenderedPageBreak/>
        <w:t>Quality Insurance</w:t>
      </w:r>
      <w:bookmarkEnd w:id="43"/>
    </w:p>
    <w:p w14:paraId="6BB1D7F9" w14:textId="7AA3B338" w:rsidR="00F8314D" w:rsidRDefault="00F8314D" w:rsidP="00F8314D">
      <w:pPr>
        <w:jc w:val="both"/>
      </w:pPr>
      <w:r>
        <w:t>Temperature [oC]:</w:t>
      </w:r>
      <w:r>
        <w:tab/>
        <w:t>20 ± 5</w:t>
      </w:r>
    </w:p>
    <w:p w14:paraId="3517C1D5" w14:textId="0C825053" w:rsidR="00F8314D" w:rsidRDefault="00F8314D" w:rsidP="00F8314D">
      <w:pPr>
        <w:jc w:val="both"/>
      </w:pPr>
      <w:r>
        <w:t>Humidity [%]:</w:t>
      </w:r>
      <w:r>
        <w:tab/>
      </w:r>
      <w:r>
        <w:tab/>
        <w:t>70 ± 10</w:t>
      </w:r>
    </w:p>
    <w:p w14:paraId="65D49C77" w14:textId="6ECBE3B7" w:rsidR="00784AD2" w:rsidRDefault="00F8314D" w:rsidP="00F8314D">
      <w:pPr>
        <w:jc w:val="both"/>
      </w:pPr>
      <w:r>
        <w:t>Atmosphere:</w:t>
      </w:r>
      <w:r>
        <w:tab/>
      </w:r>
      <w:r>
        <w:tab/>
        <w:t>10^-5 Pa</w:t>
      </w:r>
    </w:p>
    <w:p w14:paraId="55E169D3" w14:textId="46057597" w:rsidR="00784AD2" w:rsidRDefault="00784AD2" w:rsidP="003536BF">
      <w:pPr>
        <w:pStyle w:val="Heading1"/>
        <w:numPr>
          <w:ilvl w:val="0"/>
          <w:numId w:val="4"/>
        </w:numPr>
        <w:jc w:val="both"/>
      </w:pPr>
      <w:bookmarkStart w:id="44" w:name="_Toc45632462"/>
      <w:r>
        <w:t>Personnel Assignment</w:t>
      </w:r>
      <w:bookmarkEnd w:id="44"/>
    </w:p>
    <w:p w14:paraId="471E53D6" w14:textId="3BEEAD3E" w:rsidR="00784AD2" w:rsidRDefault="001434C3" w:rsidP="003536BF">
      <w:pPr>
        <w:jc w:val="both"/>
      </w:pPr>
      <w:r>
        <w:fldChar w:fldCharType="begin"/>
      </w:r>
      <w:r>
        <w:instrText xml:space="preserve"> REF _Ref26560634 \h </w:instrText>
      </w:r>
      <w:r>
        <w:fldChar w:fldCharType="separate"/>
      </w:r>
      <w:r w:rsidR="001332C6">
        <w:t xml:space="preserve">Table </w:t>
      </w:r>
      <w:r w:rsidR="001332C6">
        <w:rPr>
          <w:noProof/>
        </w:rPr>
        <w:t>12</w:t>
      </w:r>
      <w:r>
        <w:fldChar w:fldCharType="end"/>
      </w:r>
      <w:r>
        <w:t xml:space="preserve"> </w:t>
      </w:r>
      <w:r w:rsidR="00F8314D" w:rsidRPr="00F8314D">
        <w:t>show the personnel assignment for the thermal vacuum test.</w:t>
      </w:r>
    </w:p>
    <w:p w14:paraId="028ADC7D" w14:textId="4E083442" w:rsidR="00F8314D" w:rsidRDefault="00F8314D" w:rsidP="00F8314D">
      <w:pPr>
        <w:pStyle w:val="Caption"/>
        <w:jc w:val="center"/>
      </w:pPr>
      <w:bookmarkStart w:id="45" w:name="_Ref26560634"/>
      <w:r>
        <w:t xml:space="preserve">Table </w:t>
      </w:r>
      <w:r w:rsidR="00442819">
        <w:fldChar w:fldCharType="begin"/>
      </w:r>
      <w:r w:rsidR="00442819">
        <w:instrText xml:space="preserve"> SEQ Table \* ARABIC </w:instrText>
      </w:r>
      <w:r w:rsidR="00442819">
        <w:fldChar w:fldCharType="separate"/>
      </w:r>
      <w:r w:rsidR="001332C6">
        <w:rPr>
          <w:noProof/>
        </w:rPr>
        <w:t>12</w:t>
      </w:r>
      <w:r w:rsidR="00442819">
        <w:rPr>
          <w:noProof/>
        </w:rPr>
        <w:fldChar w:fldCharType="end"/>
      </w:r>
      <w:bookmarkEnd w:id="45"/>
      <w:r>
        <w:t xml:space="preserve"> </w:t>
      </w:r>
      <w:r w:rsidRPr="0039481D">
        <w:t>Personnel Assignment During Setup 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34C3" w14:paraId="6DB6F90F" w14:textId="77777777" w:rsidTr="002A0189">
        <w:trPr>
          <w:trHeight w:val="56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4F78E70" w14:textId="7563368C" w:rsidR="001434C3" w:rsidRPr="001434C3" w:rsidRDefault="001434C3" w:rsidP="001434C3">
            <w:pPr>
              <w:jc w:val="center"/>
              <w:rPr>
                <w:b/>
                <w:bCs/>
              </w:rPr>
            </w:pPr>
            <w:r w:rsidRPr="001434C3">
              <w:rPr>
                <w:b/>
                <w:bCs/>
              </w:rPr>
              <w:t>Task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820645C" w14:textId="2A51D318" w:rsidR="001434C3" w:rsidRPr="001434C3" w:rsidRDefault="001434C3" w:rsidP="001434C3">
            <w:pPr>
              <w:jc w:val="center"/>
              <w:rPr>
                <w:b/>
                <w:bCs/>
              </w:rPr>
            </w:pPr>
            <w:r w:rsidRPr="001434C3">
              <w:rPr>
                <w:b/>
                <w:bCs/>
              </w:rPr>
              <w:t>Responsible Person</w:t>
            </w:r>
          </w:p>
        </w:tc>
      </w:tr>
      <w:tr w:rsidR="00B235F8" w14:paraId="24A1C3DA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02204769" w14:textId="67F34E56" w:rsidR="00B235F8" w:rsidRDefault="00B235F8" w:rsidP="00B235F8">
            <w:pPr>
              <w:jc w:val="center"/>
            </w:pPr>
            <w:r>
              <w:t>Ground Station Equipment</w:t>
            </w:r>
          </w:p>
        </w:tc>
        <w:tc>
          <w:tcPr>
            <w:tcW w:w="4508" w:type="dxa"/>
            <w:vAlign w:val="center"/>
          </w:tcPr>
          <w:p w14:paraId="2B60336E" w14:textId="38C52052" w:rsidR="00B235F8" w:rsidRDefault="00B235F8" w:rsidP="00B235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AKAYAMA, MARLOUN</w:t>
            </w:r>
          </w:p>
        </w:tc>
      </w:tr>
      <w:tr w:rsidR="00B235F8" w14:paraId="79D5931D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0EFA5C98" w14:textId="37DEAE58" w:rsidR="00B235F8" w:rsidRDefault="00B235F8" w:rsidP="00B235F8">
            <w:pPr>
              <w:jc w:val="center"/>
            </w:pPr>
            <w:r>
              <w:t>Preparation and installation of heaters and thermocouples</w:t>
            </w:r>
          </w:p>
        </w:tc>
        <w:tc>
          <w:tcPr>
            <w:tcW w:w="4508" w:type="dxa"/>
            <w:vAlign w:val="center"/>
          </w:tcPr>
          <w:p w14:paraId="35BEF54E" w14:textId="460B4746" w:rsidR="00B235F8" w:rsidRDefault="00B235F8" w:rsidP="00B235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IBAL</w:t>
            </w:r>
            <w:r w:rsidR="00565C6B">
              <w:rPr>
                <w:rFonts w:ascii="Calibri" w:hAnsi="Calibri" w:cs="Calibri"/>
                <w:color w:val="000000"/>
              </w:rPr>
              <w:t>, YIGIT</w:t>
            </w:r>
          </w:p>
        </w:tc>
      </w:tr>
      <w:tr w:rsidR="00B235F8" w14:paraId="2B52AC85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1F7D93E9" w14:textId="76CA322E" w:rsidR="00B235F8" w:rsidRDefault="00B235F8" w:rsidP="00B235F8">
            <w:pPr>
              <w:jc w:val="center"/>
            </w:pPr>
            <w:r>
              <w:t>D-sub Connector Preparation</w:t>
            </w:r>
          </w:p>
        </w:tc>
        <w:tc>
          <w:tcPr>
            <w:tcW w:w="4508" w:type="dxa"/>
            <w:vAlign w:val="center"/>
          </w:tcPr>
          <w:p w14:paraId="2FA01502" w14:textId="26BB0156" w:rsidR="00B235F8" w:rsidRDefault="00B235F8" w:rsidP="00B235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Z</w:t>
            </w:r>
          </w:p>
        </w:tc>
      </w:tr>
      <w:tr w:rsidR="00B235F8" w14:paraId="7C9A503B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1DB12609" w14:textId="514247D2" w:rsidR="00B235F8" w:rsidRDefault="00B235F8" w:rsidP="00B235F8">
            <w:pPr>
              <w:jc w:val="center"/>
            </w:pPr>
            <w:r>
              <w:t>Battery Charging Setup</w:t>
            </w:r>
          </w:p>
        </w:tc>
        <w:tc>
          <w:tcPr>
            <w:tcW w:w="4508" w:type="dxa"/>
            <w:vAlign w:val="center"/>
          </w:tcPr>
          <w:p w14:paraId="300CF832" w14:textId="6F2EF5AA" w:rsidR="00B235F8" w:rsidRDefault="00B235F8" w:rsidP="00B235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RI</w:t>
            </w:r>
          </w:p>
        </w:tc>
      </w:tr>
      <w:tr w:rsidR="00B235F8" w14:paraId="53261D63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4704DEDF" w14:textId="7061B6E4" w:rsidR="00B235F8" w:rsidRDefault="00B235F8" w:rsidP="00B235F8">
            <w:pPr>
              <w:jc w:val="center"/>
            </w:pPr>
            <w:r>
              <w:t>Antenna preparation and deployment test trial</w:t>
            </w:r>
          </w:p>
        </w:tc>
        <w:tc>
          <w:tcPr>
            <w:tcW w:w="4508" w:type="dxa"/>
            <w:vAlign w:val="center"/>
          </w:tcPr>
          <w:p w14:paraId="20E6D92B" w14:textId="77936826" w:rsidR="00B235F8" w:rsidRDefault="00B235F8" w:rsidP="00B235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UMA</w:t>
            </w:r>
          </w:p>
        </w:tc>
      </w:tr>
      <w:tr w:rsidR="00B235F8" w14:paraId="01513598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784245D7" w14:textId="10272B48" w:rsidR="00B235F8" w:rsidRDefault="00B235F8" w:rsidP="00B235F8">
            <w:pPr>
              <w:jc w:val="center"/>
            </w:pPr>
            <w:r>
              <w:t>Documentation</w:t>
            </w:r>
          </w:p>
        </w:tc>
        <w:tc>
          <w:tcPr>
            <w:tcW w:w="4508" w:type="dxa"/>
            <w:vAlign w:val="center"/>
          </w:tcPr>
          <w:p w14:paraId="217E3202" w14:textId="19C56180" w:rsidR="00B235F8" w:rsidRDefault="00B235F8" w:rsidP="00B235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IBAL, ADOLFO</w:t>
            </w:r>
            <w:r w:rsidR="00565C6B">
              <w:rPr>
                <w:rFonts w:ascii="Calibri" w:hAnsi="Calibri" w:cs="Calibri"/>
                <w:color w:val="000000"/>
              </w:rPr>
              <w:t>, IZ, YIGIT</w:t>
            </w:r>
          </w:p>
        </w:tc>
      </w:tr>
      <w:tr w:rsidR="00B235F8" w14:paraId="73E758EF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2381CAE8" w14:textId="4E9458F5" w:rsidR="00B235F8" w:rsidRDefault="00B235F8" w:rsidP="00B235F8">
            <w:pPr>
              <w:jc w:val="center"/>
            </w:pPr>
            <w:r>
              <w:t>Support</w:t>
            </w:r>
          </w:p>
        </w:tc>
        <w:tc>
          <w:tcPr>
            <w:tcW w:w="4508" w:type="dxa"/>
            <w:vAlign w:val="center"/>
          </w:tcPr>
          <w:p w14:paraId="4551F315" w14:textId="06E7E38B" w:rsidR="00B235F8" w:rsidRDefault="00B235F8" w:rsidP="00B235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DOLFO, MARLOUN</w:t>
            </w:r>
          </w:p>
        </w:tc>
      </w:tr>
      <w:tr w:rsidR="00B235F8" w14:paraId="338520B9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0D4BCB5A" w14:textId="7E8F0A67" w:rsidR="00B235F8" w:rsidRDefault="00B235F8" w:rsidP="00B235F8">
            <w:pPr>
              <w:jc w:val="center"/>
            </w:pPr>
            <w:r>
              <w:t>TVT lead</w:t>
            </w:r>
          </w:p>
        </w:tc>
        <w:tc>
          <w:tcPr>
            <w:tcW w:w="4508" w:type="dxa"/>
            <w:vAlign w:val="center"/>
          </w:tcPr>
          <w:p w14:paraId="2FC4FF5B" w14:textId="09110F76" w:rsidR="00B235F8" w:rsidRDefault="00B235F8" w:rsidP="00B235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IBAL</w:t>
            </w:r>
          </w:p>
        </w:tc>
      </w:tr>
      <w:tr w:rsidR="00B235F8" w14:paraId="0F8BFD53" w14:textId="77777777" w:rsidTr="00E00B62">
        <w:trPr>
          <w:trHeight w:val="567"/>
        </w:trPr>
        <w:tc>
          <w:tcPr>
            <w:tcW w:w="4508" w:type="dxa"/>
            <w:vAlign w:val="center"/>
          </w:tcPr>
          <w:p w14:paraId="15452ACF" w14:textId="61C82DF7" w:rsidR="00B235F8" w:rsidRDefault="00B235F8" w:rsidP="00B235F8">
            <w:pPr>
              <w:jc w:val="center"/>
            </w:pPr>
            <w:r>
              <w:t>Team management</w:t>
            </w:r>
          </w:p>
        </w:tc>
        <w:tc>
          <w:tcPr>
            <w:tcW w:w="4508" w:type="dxa"/>
            <w:vAlign w:val="center"/>
          </w:tcPr>
          <w:p w14:paraId="1987F342" w14:textId="6E8ACBAD" w:rsidR="00B235F8" w:rsidRDefault="00B235F8" w:rsidP="00B235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Z</w:t>
            </w:r>
          </w:p>
        </w:tc>
      </w:tr>
    </w:tbl>
    <w:p w14:paraId="609E9157" w14:textId="3B632F86" w:rsidR="000A2E78" w:rsidRDefault="000A2E78"/>
    <w:p w14:paraId="4DE81EBB" w14:textId="67230497" w:rsidR="00784AD2" w:rsidRDefault="00075FD8" w:rsidP="003536BF">
      <w:pPr>
        <w:pStyle w:val="Heading1"/>
        <w:numPr>
          <w:ilvl w:val="0"/>
          <w:numId w:val="4"/>
        </w:numPr>
        <w:jc w:val="both"/>
      </w:pPr>
      <w:bookmarkStart w:id="46" w:name="_Toc45632463"/>
      <w:r>
        <w:t>Conclusion</w:t>
      </w:r>
      <w:bookmarkEnd w:id="46"/>
    </w:p>
    <w:p w14:paraId="549F44F9" w14:textId="07C255C9" w:rsidR="00784AD2" w:rsidRPr="00784AD2" w:rsidRDefault="00075FD8" w:rsidP="00075FD8">
      <w:pPr>
        <w:jc w:val="both"/>
      </w:pPr>
      <w:r>
        <w:t xml:space="preserve">Thermal Vacuum Test was performed on all 3 satellites of BIRDS4. The hardware and components showed to work properly on the conditions stated </w:t>
      </w:r>
      <w:r w:rsidR="00FC2B09">
        <w:t>in the procedure, passing th</w:t>
      </w:r>
      <w:r w:rsidR="00202423">
        <w:t>is</w:t>
      </w:r>
      <w:r w:rsidR="00FC2B09">
        <w:t xml:space="preserve"> test.</w:t>
      </w:r>
    </w:p>
    <w:sectPr w:rsidR="00784AD2" w:rsidRPr="00784AD2" w:rsidSect="00573FDE">
      <w:headerReference w:type="default" r:id="rId47"/>
      <w:footerReference w:type="default" r:id="rId48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9754A" w16cex:dateUtc="2020-07-03T00:13:00Z"/>
  <w16cex:commentExtensible w16cex:durableId="22A979A7" w16cex:dateUtc="2020-07-03T00:32:00Z"/>
  <w16cex:commentExtensible w16cex:durableId="22A8D641" w16cex:dateUtc="2020-07-03T01:55:00Z"/>
  <w16cex:commentExtensible w16cex:durableId="22A8D6EB" w16cex:dateUtc="2020-07-03T01:58:00Z"/>
  <w16cex:commentExtensible w16cex:durableId="22A97835" w16cex:dateUtc="2020-07-03T00:26:00Z"/>
  <w16cex:commentExtensible w16cex:durableId="22A9792F" w16cex:dateUtc="2020-07-03T0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DE77FA" w16cid:durableId="22A9754A"/>
  <w16cid:commentId w16cid:paraId="4AB6139D" w16cid:durableId="22A979A7"/>
  <w16cid:commentId w16cid:paraId="3EDFDF53" w16cid:durableId="22A8D641"/>
  <w16cid:commentId w16cid:paraId="4EDB686B" w16cid:durableId="22A8D6EB"/>
  <w16cid:commentId w16cid:paraId="1301406F" w16cid:durableId="22A97835"/>
  <w16cid:commentId w16cid:paraId="408CEB2E" w16cid:durableId="22A979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84B5E" w14:textId="77777777" w:rsidR="00442819" w:rsidRDefault="00442819" w:rsidP="00D35E2B">
      <w:pPr>
        <w:spacing w:after="0" w:line="240" w:lineRule="auto"/>
      </w:pPr>
      <w:r>
        <w:separator/>
      </w:r>
    </w:p>
  </w:endnote>
  <w:endnote w:type="continuationSeparator" w:id="0">
    <w:p w14:paraId="42CEE8AD" w14:textId="77777777" w:rsidR="00442819" w:rsidRDefault="00442819" w:rsidP="00D3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950336"/>
      <w:docPartObj>
        <w:docPartGallery w:val="Page Numbers (Bottom of Page)"/>
        <w:docPartUnique/>
      </w:docPartObj>
    </w:sdtPr>
    <w:sdtEndPr/>
    <w:sdtContent>
      <w:p w14:paraId="0674F302" w14:textId="528E1EFA" w:rsidR="000863F0" w:rsidRDefault="000863F0" w:rsidP="00C377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6B" w:rsidRPr="00565C6B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BE65A" w14:textId="77777777" w:rsidR="00442819" w:rsidRDefault="00442819" w:rsidP="00D35E2B">
      <w:pPr>
        <w:spacing w:after="0" w:line="240" w:lineRule="auto"/>
      </w:pPr>
      <w:r>
        <w:separator/>
      </w:r>
    </w:p>
  </w:footnote>
  <w:footnote w:type="continuationSeparator" w:id="0">
    <w:p w14:paraId="3C56E3EE" w14:textId="77777777" w:rsidR="00442819" w:rsidRDefault="00442819" w:rsidP="00D3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1855"/>
      <w:gridCol w:w="4156"/>
    </w:tblGrid>
    <w:tr w:rsidR="000863F0" w14:paraId="18483E9C" w14:textId="77777777" w:rsidTr="00565C6B">
      <w:tc>
        <w:tcPr>
          <w:tcW w:w="3005" w:type="dxa"/>
          <w:vAlign w:val="center"/>
        </w:tcPr>
        <w:p w14:paraId="32BF8491" w14:textId="77777777" w:rsidR="000863F0" w:rsidRDefault="000863F0" w:rsidP="00D35E2B">
          <w:pPr>
            <w:pStyle w:val="Header"/>
          </w:pPr>
        </w:p>
      </w:tc>
      <w:tc>
        <w:tcPr>
          <w:tcW w:w="1855" w:type="dxa"/>
          <w:vAlign w:val="center"/>
        </w:tcPr>
        <w:p w14:paraId="784D8F68" w14:textId="77777777" w:rsidR="000863F0" w:rsidRDefault="000863F0" w:rsidP="00D35E2B">
          <w:pPr>
            <w:pStyle w:val="Header"/>
            <w:jc w:val="center"/>
          </w:pPr>
        </w:p>
      </w:tc>
      <w:tc>
        <w:tcPr>
          <w:tcW w:w="4156" w:type="dxa"/>
          <w:vAlign w:val="center"/>
        </w:tcPr>
        <w:p w14:paraId="528375BA" w14:textId="450ACB51" w:rsidR="000863F0" w:rsidRDefault="000863F0" w:rsidP="00565C6B">
          <w:pPr>
            <w:pStyle w:val="Header"/>
            <w:jc w:val="right"/>
          </w:pPr>
          <w:r>
            <w:t xml:space="preserve">BIRDS-4 FM </w:t>
          </w:r>
          <w:r w:rsidR="00565C6B">
            <w:t>Thermal Vacuum Test Report</w:t>
          </w:r>
        </w:p>
      </w:tc>
    </w:tr>
  </w:tbl>
  <w:p w14:paraId="26969893" w14:textId="77777777" w:rsidR="000863F0" w:rsidRDefault="000863F0" w:rsidP="00D35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96A"/>
    <w:multiLevelType w:val="hybridMultilevel"/>
    <w:tmpl w:val="5B2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7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868FD"/>
    <w:multiLevelType w:val="hybridMultilevel"/>
    <w:tmpl w:val="1D84B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493"/>
    <w:multiLevelType w:val="hybridMultilevel"/>
    <w:tmpl w:val="B6323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F3E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BB655F"/>
    <w:multiLevelType w:val="hybridMultilevel"/>
    <w:tmpl w:val="7DDC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35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A51A5E"/>
    <w:multiLevelType w:val="hybridMultilevel"/>
    <w:tmpl w:val="63F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5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40871"/>
    <w:multiLevelType w:val="hybridMultilevel"/>
    <w:tmpl w:val="1AF6A0B4"/>
    <w:lvl w:ilvl="0" w:tplc="EF7C163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5970"/>
    <w:multiLevelType w:val="multilevel"/>
    <w:tmpl w:val="B00C3B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460C29"/>
    <w:multiLevelType w:val="hybridMultilevel"/>
    <w:tmpl w:val="0C9AE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404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3597026"/>
    <w:multiLevelType w:val="hybridMultilevel"/>
    <w:tmpl w:val="5BD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A09F6"/>
    <w:multiLevelType w:val="hybridMultilevel"/>
    <w:tmpl w:val="908E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663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C64656"/>
    <w:multiLevelType w:val="hybridMultilevel"/>
    <w:tmpl w:val="4CC6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60C9"/>
    <w:multiLevelType w:val="hybridMultilevel"/>
    <w:tmpl w:val="AFE4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2688A"/>
    <w:multiLevelType w:val="hybridMultilevel"/>
    <w:tmpl w:val="768C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D22C7"/>
    <w:multiLevelType w:val="hybridMultilevel"/>
    <w:tmpl w:val="ABCE7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0698"/>
    <w:multiLevelType w:val="hybridMultilevel"/>
    <w:tmpl w:val="26B8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77853"/>
    <w:multiLevelType w:val="hybridMultilevel"/>
    <w:tmpl w:val="AF10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A52D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774E2D96"/>
    <w:multiLevelType w:val="hybridMultilevel"/>
    <w:tmpl w:val="F3D84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9"/>
  </w:num>
  <w:num w:numId="5">
    <w:abstractNumId w:val="16"/>
  </w:num>
  <w:num w:numId="6">
    <w:abstractNumId w:val="19"/>
  </w:num>
  <w:num w:numId="7">
    <w:abstractNumId w:val="4"/>
  </w:num>
  <w:num w:numId="8">
    <w:abstractNumId w:val="11"/>
  </w:num>
  <w:num w:numId="9">
    <w:abstractNumId w:val="13"/>
  </w:num>
  <w:num w:numId="10">
    <w:abstractNumId w:val="15"/>
  </w:num>
  <w:num w:numId="11">
    <w:abstractNumId w:val="23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  <w:num w:numId="16">
    <w:abstractNumId w:val="18"/>
  </w:num>
  <w:num w:numId="17">
    <w:abstractNumId w:val="0"/>
  </w:num>
  <w:num w:numId="18">
    <w:abstractNumId w:val="21"/>
  </w:num>
  <w:num w:numId="19">
    <w:abstractNumId w:val="20"/>
  </w:num>
  <w:num w:numId="20">
    <w:abstractNumId w:val="8"/>
  </w:num>
  <w:num w:numId="21">
    <w:abstractNumId w:val="22"/>
  </w:num>
  <w:num w:numId="22">
    <w:abstractNumId w:val="7"/>
  </w:num>
  <w:num w:numId="23">
    <w:abstractNumId w:val="24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DF"/>
    <w:rsid w:val="0000269D"/>
    <w:rsid w:val="00011434"/>
    <w:rsid w:val="00033C40"/>
    <w:rsid w:val="00040305"/>
    <w:rsid w:val="000671CD"/>
    <w:rsid w:val="00067F31"/>
    <w:rsid w:val="00075FD8"/>
    <w:rsid w:val="000863F0"/>
    <w:rsid w:val="000901B3"/>
    <w:rsid w:val="000A2E78"/>
    <w:rsid w:val="000D5E09"/>
    <w:rsid w:val="000E1596"/>
    <w:rsid w:val="00112D2C"/>
    <w:rsid w:val="00114452"/>
    <w:rsid w:val="001332C6"/>
    <w:rsid w:val="001434C3"/>
    <w:rsid w:val="00164C8F"/>
    <w:rsid w:val="0016704A"/>
    <w:rsid w:val="00182664"/>
    <w:rsid w:val="00194C19"/>
    <w:rsid w:val="00196427"/>
    <w:rsid w:val="001B69A2"/>
    <w:rsid w:val="001C55EF"/>
    <w:rsid w:val="001E26CE"/>
    <w:rsid w:val="001F4F2F"/>
    <w:rsid w:val="001F57E5"/>
    <w:rsid w:val="00202423"/>
    <w:rsid w:val="002069D0"/>
    <w:rsid w:val="002317AF"/>
    <w:rsid w:val="00232B09"/>
    <w:rsid w:val="00235736"/>
    <w:rsid w:val="0024209E"/>
    <w:rsid w:val="002427AF"/>
    <w:rsid w:val="00245B88"/>
    <w:rsid w:val="00247708"/>
    <w:rsid w:val="0026216B"/>
    <w:rsid w:val="00275EF6"/>
    <w:rsid w:val="002A0189"/>
    <w:rsid w:val="002B7C75"/>
    <w:rsid w:val="002C2ECD"/>
    <w:rsid w:val="002C63CB"/>
    <w:rsid w:val="002F2463"/>
    <w:rsid w:val="0030294A"/>
    <w:rsid w:val="00333642"/>
    <w:rsid w:val="00350B03"/>
    <w:rsid w:val="003536BF"/>
    <w:rsid w:val="00364E0D"/>
    <w:rsid w:val="00391744"/>
    <w:rsid w:val="00397C46"/>
    <w:rsid w:val="003A382D"/>
    <w:rsid w:val="003C0EAE"/>
    <w:rsid w:val="003C6D77"/>
    <w:rsid w:val="003E19EF"/>
    <w:rsid w:val="004031EE"/>
    <w:rsid w:val="00442819"/>
    <w:rsid w:val="004719A5"/>
    <w:rsid w:val="004A08DC"/>
    <w:rsid w:val="004A1220"/>
    <w:rsid w:val="004A20A6"/>
    <w:rsid w:val="004B1A1B"/>
    <w:rsid w:val="004B1DC2"/>
    <w:rsid w:val="004B3AAD"/>
    <w:rsid w:val="004C5D73"/>
    <w:rsid w:val="004E181A"/>
    <w:rsid w:val="004F371B"/>
    <w:rsid w:val="00517DC5"/>
    <w:rsid w:val="00532908"/>
    <w:rsid w:val="00533EA4"/>
    <w:rsid w:val="00536F70"/>
    <w:rsid w:val="0055067A"/>
    <w:rsid w:val="00565C6B"/>
    <w:rsid w:val="00566F1B"/>
    <w:rsid w:val="00571A0A"/>
    <w:rsid w:val="00573FDE"/>
    <w:rsid w:val="00580C0A"/>
    <w:rsid w:val="005A347A"/>
    <w:rsid w:val="005E40DE"/>
    <w:rsid w:val="005E57EA"/>
    <w:rsid w:val="0060081D"/>
    <w:rsid w:val="0061149A"/>
    <w:rsid w:val="00620161"/>
    <w:rsid w:val="00622298"/>
    <w:rsid w:val="00623187"/>
    <w:rsid w:val="00625CB4"/>
    <w:rsid w:val="00640405"/>
    <w:rsid w:val="00652241"/>
    <w:rsid w:val="00660195"/>
    <w:rsid w:val="00684D78"/>
    <w:rsid w:val="006A20BF"/>
    <w:rsid w:val="006A4C02"/>
    <w:rsid w:val="006A6B1F"/>
    <w:rsid w:val="006A7531"/>
    <w:rsid w:val="006B0FBF"/>
    <w:rsid w:val="006C230F"/>
    <w:rsid w:val="006E48AD"/>
    <w:rsid w:val="007319C3"/>
    <w:rsid w:val="00754382"/>
    <w:rsid w:val="007617F6"/>
    <w:rsid w:val="007635AD"/>
    <w:rsid w:val="007668F2"/>
    <w:rsid w:val="0078077E"/>
    <w:rsid w:val="00783402"/>
    <w:rsid w:val="00784AD2"/>
    <w:rsid w:val="007B4B67"/>
    <w:rsid w:val="007E4D0B"/>
    <w:rsid w:val="007E71C7"/>
    <w:rsid w:val="007F36F9"/>
    <w:rsid w:val="00832604"/>
    <w:rsid w:val="00846F53"/>
    <w:rsid w:val="00865CFB"/>
    <w:rsid w:val="00884223"/>
    <w:rsid w:val="00890185"/>
    <w:rsid w:val="00890A9A"/>
    <w:rsid w:val="008A0D0C"/>
    <w:rsid w:val="008B17E7"/>
    <w:rsid w:val="008D1BDA"/>
    <w:rsid w:val="0090441B"/>
    <w:rsid w:val="00916C76"/>
    <w:rsid w:val="00924AE3"/>
    <w:rsid w:val="0092536E"/>
    <w:rsid w:val="00950465"/>
    <w:rsid w:val="00951792"/>
    <w:rsid w:val="009536CB"/>
    <w:rsid w:val="00970548"/>
    <w:rsid w:val="00985A8E"/>
    <w:rsid w:val="00997B71"/>
    <w:rsid w:val="009A44E2"/>
    <w:rsid w:val="009D76D2"/>
    <w:rsid w:val="009D76FF"/>
    <w:rsid w:val="00A501FB"/>
    <w:rsid w:val="00A5181C"/>
    <w:rsid w:val="00A52839"/>
    <w:rsid w:val="00A572F7"/>
    <w:rsid w:val="00A706D7"/>
    <w:rsid w:val="00A93539"/>
    <w:rsid w:val="00AB3D61"/>
    <w:rsid w:val="00AC3194"/>
    <w:rsid w:val="00AC32CD"/>
    <w:rsid w:val="00AE2A7C"/>
    <w:rsid w:val="00AE4D2B"/>
    <w:rsid w:val="00AE5E29"/>
    <w:rsid w:val="00AF2E9F"/>
    <w:rsid w:val="00B235F8"/>
    <w:rsid w:val="00B316B7"/>
    <w:rsid w:val="00B316E8"/>
    <w:rsid w:val="00B362A1"/>
    <w:rsid w:val="00B36868"/>
    <w:rsid w:val="00B43FDC"/>
    <w:rsid w:val="00B6349D"/>
    <w:rsid w:val="00B8559A"/>
    <w:rsid w:val="00B869FC"/>
    <w:rsid w:val="00BA4FBF"/>
    <w:rsid w:val="00BA6E6F"/>
    <w:rsid w:val="00BA7EC6"/>
    <w:rsid w:val="00BB37A1"/>
    <w:rsid w:val="00BC36F4"/>
    <w:rsid w:val="00C11F71"/>
    <w:rsid w:val="00C1556F"/>
    <w:rsid w:val="00C17AE4"/>
    <w:rsid w:val="00C21D18"/>
    <w:rsid w:val="00C234FE"/>
    <w:rsid w:val="00C31002"/>
    <w:rsid w:val="00C377EC"/>
    <w:rsid w:val="00C7084A"/>
    <w:rsid w:val="00C9389A"/>
    <w:rsid w:val="00C95B68"/>
    <w:rsid w:val="00CB0E26"/>
    <w:rsid w:val="00CC15DD"/>
    <w:rsid w:val="00CC3EF1"/>
    <w:rsid w:val="00CE3E95"/>
    <w:rsid w:val="00CE5422"/>
    <w:rsid w:val="00CE7C5E"/>
    <w:rsid w:val="00D055E5"/>
    <w:rsid w:val="00D11A5B"/>
    <w:rsid w:val="00D35E2B"/>
    <w:rsid w:val="00D361F0"/>
    <w:rsid w:val="00D46260"/>
    <w:rsid w:val="00D8598F"/>
    <w:rsid w:val="00DC2E04"/>
    <w:rsid w:val="00DC31C8"/>
    <w:rsid w:val="00DD7340"/>
    <w:rsid w:val="00E00B62"/>
    <w:rsid w:val="00E01CD5"/>
    <w:rsid w:val="00E333DC"/>
    <w:rsid w:val="00E337A0"/>
    <w:rsid w:val="00E46200"/>
    <w:rsid w:val="00E840A4"/>
    <w:rsid w:val="00EA2703"/>
    <w:rsid w:val="00EA397D"/>
    <w:rsid w:val="00ED23E7"/>
    <w:rsid w:val="00EE1D2D"/>
    <w:rsid w:val="00F146AA"/>
    <w:rsid w:val="00F202DF"/>
    <w:rsid w:val="00F212E0"/>
    <w:rsid w:val="00F34310"/>
    <w:rsid w:val="00F656BD"/>
    <w:rsid w:val="00F8314D"/>
    <w:rsid w:val="00F84EDD"/>
    <w:rsid w:val="00F86916"/>
    <w:rsid w:val="00F970CA"/>
    <w:rsid w:val="00FA6E3B"/>
    <w:rsid w:val="00FB7AB3"/>
    <w:rsid w:val="00FC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377A8"/>
  <w15:chartTrackingRefBased/>
  <w15:docId w15:val="{F8AFD679-F887-4811-B8FF-CBD76D29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F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3FD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73FD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3FDE"/>
  </w:style>
  <w:style w:type="character" w:customStyle="1" w:styleId="Heading2Char">
    <w:name w:val="Heading 2 Char"/>
    <w:basedOn w:val="DefaultParagraphFont"/>
    <w:link w:val="Heading2"/>
    <w:uiPriority w:val="9"/>
    <w:rsid w:val="00950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7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F57E5"/>
    <w:pPr>
      <w:spacing w:after="100"/>
      <w:ind w:left="220"/>
    </w:pPr>
  </w:style>
  <w:style w:type="table" w:styleId="TableGrid">
    <w:name w:val="Table Grid"/>
    <w:basedOn w:val="TableNormal"/>
    <w:uiPriority w:val="39"/>
    <w:rsid w:val="00D3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2B"/>
  </w:style>
  <w:style w:type="paragraph" w:styleId="Footer">
    <w:name w:val="footer"/>
    <w:basedOn w:val="Normal"/>
    <w:link w:val="FooterChar"/>
    <w:uiPriority w:val="99"/>
    <w:unhideWhenUsed/>
    <w:rsid w:val="00D3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2B"/>
  </w:style>
  <w:style w:type="character" w:customStyle="1" w:styleId="Heading3Char">
    <w:name w:val="Heading 3 Char"/>
    <w:basedOn w:val="DefaultParagraphFont"/>
    <w:link w:val="Heading3"/>
    <w:uiPriority w:val="9"/>
    <w:rsid w:val="004B1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181A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6B0F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FB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B0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36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9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C3"/>
    <w:rPr>
      <w:b/>
      <w:bCs/>
    </w:rPr>
  </w:style>
  <w:style w:type="character" w:customStyle="1" w:styleId="ts-alignment-element">
    <w:name w:val="ts-alignment-element"/>
    <w:basedOn w:val="DefaultParagraphFont"/>
    <w:rsid w:val="0073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2.jpeg"/><Relationship Id="rId39" Type="http://schemas.openxmlformats.org/officeDocument/2006/relationships/image" Target="media/image26.jpeg"/><Relationship Id="rId34" Type="http://schemas.openxmlformats.org/officeDocument/2006/relationships/image" Target="media/image19.jpe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image" Target="media/image17.jpeg"/><Relationship Id="rId37" Type="http://schemas.openxmlformats.org/officeDocument/2006/relationships/image" Target="media/image23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7" Type="http://schemas.openxmlformats.org/officeDocument/2006/relationships/image" Target="media/image16.jpeg"/><Relationship Id="rId30" Type="http://schemas.openxmlformats.org/officeDocument/2006/relationships/image" Target="media/image15.jpeg"/><Relationship Id="rId35" Type="http://schemas.openxmlformats.org/officeDocument/2006/relationships/image" Target="media/image24.jpe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4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F9"/>
    <w:rsid w:val="00020277"/>
    <w:rsid w:val="00072B1A"/>
    <w:rsid w:val="00184645"/>
    <w:rsid w:val="001B3FE6"/>
    <w:rsid w:val="003378AD"/>
    <w:rsid w:val="003B6BF9"/>
    <w:rsid w:val="003B6CB8"/>
    <w:rsid w:val="003D68C6"/>
    <w:rsid w:val="00455765"/>
    <w:rsid w:val="005071D5"/>
    <w:rsid w:val="00604073"/>
    <w:rsid w:val="00797C4C"/>
    <w:rsid w:val="00922173"/>
    <w:rsid w:val="00953A78"/>
    <w:rsid w:val="00B11094"/>
    <w:rsid w:val="00BA7AA6"/>
    <w:rsid w:val="00BE3FE7"/>
    <w:rsid w:val="00C005ED"/>
    <w:rsid w:val="00C3255B"/>
    <w:rsid w:val="00CA730C"/>
    <w:rsid w:val="00D45BAF"/>
    <w:rsid w:val="00E62AE4"/>
    <w:rsid w:val="00E91583"/>
    <w:rsid w:val="00F320B0"/>
    <w:rsid w:val="00F8185C"/>
    <w:rsid w:val="00F9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2F35E87284790931F674CA4DA0388">
    <w:name w:val="C582F35E87284790931F674CA4DA0388"/>
    <w:rsid w:val="003B6BF9"/>
  </w:style>
  <w:style w:type="paragraph" w:customStyle="1" w:styleId="D6F2553F6EEB4D78A68411535257F5EC">
    <w:name w:val="D6F2553F6EEB4D78A68411535257F5EC"/>
    <w:rsid w:val="003B6BF9"/>
  </w:style>
  <w:style w:type="paragraph" w:customStyle="1" w:styleId="7F2D8866E08C4F7ABA9FF8AD4098198A">
    <w:name w:val="7F2D8866E08C4F7ABA9FF8AD4098198A"/>
    <w:rsid w:val="003B6BF9"/>
  </w:style>
  <w:style w:type="paragraph" w:customStyle="1" w:styleId="EFEEECA21CA842D3884774A561B0C3EC">
    <w:name w:val="EFEEECA21CA842D3884774A561B0C3EC"/>
    <w:rsid w:val="003B6BF9"/>
  </w:style>
  <w:style w:type="paragraph" w:customStyle="1" w:styleId="B764DB5A42FE48D6887301C6D2051E1E">
    <w:name w:val="B764DB5A42FE48D6887301C6D2051E1E"/>
    <w:rsid w:val="003B6BF9"/>
  </w:style>
  <w:style w:type="paragraph" w:customStyle="1" w:styleId="56501180FAB943C99D998A649D28FBF5">
    <w:name w:val="56501180FAB943C99D998A649D28FBF5"/>
    <w:rsid w:val="003B6BF9"/>
  </w:style>
  <w:style w:type="character" w:styleId="PlaceholderText">
    <w:name w:val="Placeholder Text"/>
    <w:basedOn w:val="DefaultParagraphFont"/>
    <w:uiPriority w:val="99"/>
    <w:semiHidden/>
    <w:rsid w:val="00E91583"/>
    <w:rPr>
      <w:color w:val="808080"/>
    </w:rPr>
  </w:style>
  <w:style w:type="paragraph" w:customStyle="1" w:styleId="4D55A9BA3C694671BF0902B37BDF6B75">
    <w:name w:val="4D55A9BA3C694671BF0902B37BDF6B75"/>
    <w:rsid w:val="00E91583"/>
  </w:style>
  <w:style w:type="paragraph" w:customStyle="1" w:styleId="01115BC5174843A3BB733A47875ECACA">
    <w:name w:val="01115BC5174843A3BB733A47875ECACA"/>
    <w:rsid w:val="00E91583"/>
  </w:style>
  <w:style w:type="paragraph" w:customStyle="1" w:styleId="F344972C99074997A7AF66AC75426895">
    <w:name w:val="F344972C99074997A7AF66AC75426895"/>
    <w:rsid w:val="00E91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964C-F39A-4F40-9108-08F75CA5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2965</Words>
  <Characters>16905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FM Thermal Vacuum Test Report</vt:lpstr>
      <vt:lpstr>FM Thermal Vacuum Test Report</vt:lpstr>
      <vt:lpstr>EM Thermal Vacuum Test Procedure</vt:lpstr>
    </vt:vector>
  </TitlesOfParts>
  <Company>Kyushu Institute of Technology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Thermal Vacuum Test Report</dc:title>
  <dc:subject>BIRDS-4 Project</dc:subject>
  <dc:creator>MENDOZA Anibal</dc:creator>
  <cp:keywords/>
  <dc:description/>
  <cp:lastModifiedBy>Yigit Cay</cp:lastModifiedBy>
  <cp:revision>20</cp:revision>
  <cp:lastPrinted>2019-12-07T11:10:00Z</cp:lastPrinted>
  <dcterms:created xsi:type="dcterms:W3CDTF">2020-07-03T00:41:00Z</dcterms:created>
  <dcterms:modified xsi:type="dcterms:W3CDTF">2020-07-14T06:21:00Z</dcterms:modified>
</cp:coreProperties>
</file>